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2642235" cy="10763250"/>
                <wp:effectExtent l="0" t="0" r="571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35" cy="107632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7.5pt;width:208.05pt;mso-position-vertical-relative:page;z-index:251913216;v-text-anchor:middle;mso-width-relative:page;mso-height-relative:page;" fillcolor="#E5E5E5" filled="t" stroked="f" coordsize="21600,21600" o:gfxdata="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l0ZUdoAAAAL&#10;AQAADwAAAAAAAAABACAAAAAiAAAAZHJzL2Rvd25yZXYueG1sUEsBAhQAFAAAAAgAh07iQLA8/4xT&#10;AgAAfwQAAA4AAAAAAAAAAQAgAAAAKQ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31445</wp:posOffset>
                </wp:positionV>
                <wp:extent cx="1367790" cy="1367790"/>
                <wp:effectExtent l="6350" t="6350" r="16510" b="1651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350" y="419735"/>
                          <a:ext cx="1367790" cy="13677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.8pt;margin-top:10.35pt;height:107.7pt;width:107.7pt;z-index:252042240;v-text-anchor:middle;mso-width-relative:page;mso-height-relative:page;" filled="f" stroked="t" coordsize="21600,21600" o:gfxdata="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L6ZbgNcAAAAJ&#10;AQAADwAAAAAAAAABACAAAAAiAAAAZHJzL2Rvd25yZXYueG1sUEsBAhQAFAAAAAgAh07iQNudRr1W&#10;AgAAiwQAAA4AAAAAAAAAAQAgAAAAJgEAAGRycy9lMm9Eb2MueG1sUEsFBgAAAAAGAAYAWQEAAO4F&#10;AAAAAA=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ge">
                  <wp:posOffset>361315</wp:posOffset>
                </wp:positionV>
                <wp:extent cx="4191000" cy="405130"/>
                <wp:effectExtent l="0" t="0" r="19050" b="0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405130"/>
                          <a:chOff x="0" y="0"/>
                          <a:chExt cx="4191000" cy="405130"/>
                        </a:xfrm>
                      </wpg:grpSpPr>
                      <wps:wsp>
                        <wps:cNvPr id="120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7650" y="104775"/>
                            <a:ext cx="179705" cy="179070"/>
                          </a:xfrm>
                          <a:custGeom>
                            <a:avLst/>
                            <a:gdLst>
                              <a:gd name="T0" fmla="*/ 66 w 71"/>
                              <a:gd name="T1" fmla="*/ 38 h 71"/>
                              <a:gd name="T2" fmla="*/ 48 w 71"/>
                              <a:gd name="T3" fmla="*/ 38 h 71"/>
                              <a:gd name="T4" fmla="*/ 46 w 71"/>
                              <a:gd name="T5" fmla="*/ 38 h 71"/>
                              <a:gd name="T6" fmla="*/ 45 w 71"/>
                              <a:gd name="T7" fmla="*/ 40 h 71"/>
                              <a:gd name="T8" fmla="*/ 44 w 71"/>
                              <a:gd name="T9" fmla="*/ 42 h 71"/>
                              <a:gd name="T10" fmla="*/ 43 w 71"/>
                              <a:gd name="T11" fmla="*/ 42 h 71"/>
                              <a:gd name="T12" fmla="*/ 29 w 71"/>
                              <a:gd name="T13" fmla="*/ 42 h 71"/>
                              <a:gd name="T14" fmla="*/ 27 w 71"/>
                              <a:gd name="T15" fmla="*/ 42 h 71"/>
                              <a:gd name="T16" fmla="*/ 26 w 71"/>
                              <a:gd name="T17" fmla="*/ 40 h 71"/>
                              <a:gd name="T18" fmla="*/ 26 w 71"/>
                              <a:gd name="T19" fmla="*/ 38 h 71"/>
                              <a:gd name="T20" fmla="*/ 24 w 71"/>
                              <a:gd name="T21" fmla="*/ 38 h 71"/>
                              <a:gd name="T22" fmla="*/ 5 w 71"/>
                              <a:gd name="T23" fmla="*/ 38 h 71"/>
                              <a:gd name="T24" fmla="*/ 3 w 71"/>
                              <a:gd name="T25" fmla="*/ 38 h 71"/>
                              <a:gd name="T26" fmla="*/ 3 w 71"/>
                              <a:gd name="T27" fmla="*/ 40 h 71"/>
                              <a:gd name="T28" fmla="*/ 3 w 71"/>
                              <a:gd name="T29" fmla="*/ 66 h 71"/>
                              <a:gd name="T30" fmla="*/ 4 w 71"/>
                              <a:gd name="T31" fmla="*/ 69 h 71"/>
                              <a:gd name="T32" fmla="*/ 7 w 71"/>
                              <a:gd name="T33" fmla="*/ 71 h 71"/>
                              <a:gd name="T34" fmla="*/ 64 w 71"/>
                              <a:gd name="T35" fmla="*/ 71 h 71"/>
                              <a:gd name="T36" fmla="*/ 67 w 71"/>
                              <a:gd name="T37" fmla="*/ 69 h 71"/>
                              <a:gd name="T38" fmla="*/ 69 w 71"/>
                              <a:gd name="T39" fmla="*/ 66 h 71"/>
                              <a:gd name="T40" fmla="*/ 69 w 71"/>
                              <a:gd name="T41" fmla="*/ 40 h 71"/>
                              <a:gd name="T42" fmla="*/ 68 w 71"/>
                              <a:gd name="T43" fmla="*/ 38 h 71"/>
                              <a:gd name="T44" fmla="*/ 66 w 71"/>
                              <a:gd name="T45" fmla="*/ 38 h 71"/>
                              <a:gd name="T46" fmla="*/ 70 w 71"/>
                              <a:gd name="T47" fmla="*/ 13 h 71"/>
                              <a:gd name="T48" fmla="*/ 66 w 71"/>
                              <a:gd name="T49" fmla="*/ 12 h 71"/>
                              <a:gd name="T50" fmla="*/ 5 w 71"/>
                              <a:gd name="T51" fmla="*/ 12 h 71"/>
                              <a:gd name="T52" fmla="*/ 2 w 71"/>
                              <a:gd name="T53" fmla="*/ 13 h 71"/>
                              <a:gd name="T54" fmla="*/ 0 w 71"/>
                              <a:gd name="T55" fmla="*/ 16 h 71"/>
                              <a:gd name="T56" fmla="*/ 0 w 71"/>
                              <a:gd name="T57" fmla="*/ 30 h 71"/>
                              <a:gd name="T58" fmla="*/ 3 w 71"/>
                              <a:gd name="T59" fmla="*/ 33 h 71"/>
                              <a:gd name="T60" fmla="*/ 29 w 71"/>
                              <a:gd name="T61" fmla="*/ 33 h 71"/>
                              <a:gd name="T62" fmla="*/ 30 w 71"/>
                              <a:gd name="T63" fmla="*/ 34 h 71"/>
                              <a:gd name="T64" fmla="*/ 31 w 71"/>
                              <a:gd name="T65" fmla="*/ 35 h 71"/>
                              <a:gd name="T66" fmla="*/ 32 w 71"/>
                              <a:gd name="T67" fmla="*/ 37 h 71"/>
                              <a:gd name="T68" fmla="*/ 33 w 71"/>
                              <a:gd name="T69" fmla="*/ 38 h 71"/>
                              <a:gd name="T70" fmla="*/ 38 w 71"/>
                              <a:gd name="T71" fmla="*/ 38 h 71"/>
                              <a:gd name="T72" fmla="*/ 40 w 71"/>
                              <a:gd name="T73" fmla="*/ 37 h 71"/>
                              <a:gd name="T74" fmla="*/ 40 w 71"/>
                              <a:gd name="T75" fmla="*/ 35 h 71"/>
                              <a:gd name="T76" fmla="*/ 41 w 71"/>
                              <a:gd name="T77" fmla="*/ 34 h 71"/>
                              <a:gd name="T78" fmla="*/ 43 w 71"/>
                              <a:gd name="T79" fmla="*/ 33 h 71"/>
                              <a:gd name="T80" fmla="*/ 69 w 71"/>
                              <a:gd name="T81" fmla="*/ 33 h 71"/>
                              <a:gd name="T82" fmla="*/ 71 w 71"/>
                              <a:gd name="T83" fmla="*/ 30 h 71"/>
                              <a:gd name="T84" fmla="*/ 71 w 71"/>
                              <a:gd name="T85" fmla="*/ 16 h 71"/>
                              <a:gd name="T86" fmla="*/ 70 w 71"/>
                              <a:gd name="T87" fmla="*/ 13 h 71"/>
                              <a:gd name="T88" fmla="*/ 50 w 71"/>
                              <a:gd name="T89" fmla="*/ 3 h 71"/>
                              <a:gd name="T90" fmla="*/ 46 w 71"/>
                              <a:gd name="T91" fmla="*/ 0 h 71"/>
                              <a:gd name="T92" fmla="*/ 25 w 71"/>
                              <a:gd name="T93" fmla="*/ 0 h 71"/>
                              <a:gd name="T94" fmla="*/ 21 w 71"/>
                              <a:gd name="T95" fmla="*/ 3 h 71"/>
                              <a:gd name="T96" fmla="*/ 21 w 71"/>
                              <a:gd name="T97" fmla="*/ 7 h 71"/>
                              <a:gd name="T98" fmla="*/ 50 w 71"/>
                              <a:gd name="T99" fmla="*/ 7 h 71"/>
                              <a:gd name="T100" fmla="*/ 50 w 71"/>
                              <a:gd name="T101" fmla="*/ 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66" y="38"/>
                                </a:moveTo>
                                <a:cubicBezTo>
                                  <a:pt x="48" y="38"/>
                                  <a:pt x="48" y="38"/>
                                  <a:pt x="48" y="38"/>
                                </a:cubicBezTo>
                                <a:cubicBezTo>
                                  <a:pt x="47" y="38"/>
                                  <a:pt x="46" y="38"/>
                                  <a:pt x="46" y="38"/>
                                </a:cubicBezTo>
                                <a:cubicBezTo>
                                  <a:pt x="45" y="39"/>
                                  <a:pt x="45" y="39"/>
                                  <a:pt x="45" y="40"/>
                                </a:cubicBezTo>
                                <a:cubicBezTo>
                                  <a:pt x="45" y="41"/>
                                  <a:pt x="45" y="41"/>
                                  <a:pt x="44" y="42"/>
                                </a:cubicBezTo>
                                <a:cubicBezTo>
                                  <a:pt x="44" y="42"/>
                                  <a:pt x="43" y="42"/>
                                  <a:pt x="43" y="4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8" y="42"/>
                                  <a:pt x="27" y="42"/>
                                  <a:pt x="27" y="42"/>
                                </a:cubicBezTo>
                                <a:cubicBezTo>
                                  <a:pt x="26" y="41"/>
                                  <a:pt x="26" y="41"/>
                                  <a:pt x="26" y="40"/>
                                </a:cubicBezTo>
                                <a:cubicBezTo>
                                  <a:pt x="26" y="39"/>
                                  <a:pt x="26" y="39"/>
                                  <a:pt x="26" y="38"/>
                                </a:cubicBezTo>
                                <a:cubicBezTo>
                                  <a:pt x="25" y="38"/>
                                  <a:pt x="24" y="38"/>
                                  <a:pt x="24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4" y="38"/>
                                  <a:pt x="4" y="38"/>
                                  <a:pt x="3" y="38"/>
                                </a:cubicBezTo>
                                <a:cubicBezTo>
                                  <a:pt x="3" y="39"/>
                                  <a:pt x="3" y="39"/>
                                  <a:pt x="3" y="40"/>
                                </a:cubicBezTo>
                                <a:cubicBezTo>
                                  <a:pt x="3" y="66"/>
                                  <a:pt x="3" y="66"/>
                                  <a:pt x="3" y="66"/>
                                </a:cubicBezTo>
                                <a:cubicBezTo>
                                  <a:pt x="3" y="67"/>
                                  <a:pt x="3" y="68"/>
                                  <a:pt x="4" y="69"/>
                                </a:cubicBezTo>
                                <a:cubicBezTo>
                                  <a:pt x="5" y="70"/>
                                  <a:pt x="6" y="71"/>
                                  <a:pt x="7" y="71"/>
                                </a:cubicBezTo>
                                <a:cubicBezTo>
                                  <a:pt x="64" y="71"/>
                                  <a:pt x="64" y="71"/>
                                  <a:pt x="64" y="71"/>
                                </a:cubicBezTo>
                                <a:cubicBezTo>
                                  <a:pt x="65" y="71"/>
                                  <a:pt x="67" y="70"/>
                                  <a:pt x="67" y="69"/>
                                </a:cubicBezTo>
                                <a:cubicBezTo>
                                  <a:pt x="68" y="68"/>
                                  <a:pt x="69" y="67"/>
                                  <a:pt x="69" y="66"/>
                                </a:cubicBez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  <a:cubicBezTo>
                                  <a:pt x="69" y="39"/>
                                  <a:pt x="69" y="39"/>
                                  <a:pt x="68" y="38"/>
                                </a:cubicBezTo>
                                <a:cubicBezTo>
                                  <a:pt x="68" y="38"/>
                                  <a:pt x="67" y="38"/>
                                  <a:pt x="66" y="38"/>
                                </a:cubicBezTo>
                                <a:close/>
                                <a:moveTo>
                                  <a:pt x="70" y="13"/>
                                </a:moveTo>
                                <a:cubicBezTo>
                                  <a:pt x="69" y="12"/>
                                  <a:pt x="68" y="12"/>
                                  <a:pt x="66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2" y="13"/>
                                </a:cubicBezTo>
                                <a:cubicBezTo>
                                  <a:pt x="1" y="14"/>
                                  <a:pt x="0" y="15"/>
                                  <a:pt x="0" y="16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29" y="33"/>
                                  <a:pt x="30" y="33"/>
                                  <a:pt x="30" y="34"/>
                                </a:cubicBezTo>
                                <a:cubicBezTo>
                                  <a:pt x="31" y="34"/>
                                  <a:pt x="31" y="35"/>
                                  <a:pt x="31" y="35"/>
                                </a:cubicBezTo>
                                <a:cubicBezTo>
                                  <a:pt x="31" y="36"/>
                                  <a:pt x="31" y="37"/>
                                  <a:pt x="32" y="37"/>
                                </a:cubicBezTo>
                                <a:cubicBezTo>
                                  <a:pt x="32" y="37"/>
                                  <a:pt x="33" y="38"/>
                                  <a:pt x="33" y="38"/>
                                </a:cubicBezTo>
                                <a:cubicBezTo>
                                  <a:pt x="38" y="38"/>
                                  <a:pt x="38" y="38"/>
                                  <a:pt x="38" y="38"/>
                                </a:cubicBezTo>
                                <a:cubicBezTo>
                                  <a:pt x="39" y="38"/>
                                  <a:pt x="39" y="37"/>
                                  <a:pt x="40" y="37"/>
                                </a:cubicBezTo>
                                <a:cubicBezTo>
                                  <a:pt x="40" y="37"/>
                                  <a:pt x="40" y="36"/>
                                  <a:pt x="40" y="35"/>
                                </a:cubicBezTo>
                                <a:cubicBezTo>
                                  <a:pt x="40" y="35"/>
                                  <a:pt x="41" y="34"/>
                                  <a:pt x="41" y="34"/>
                                </a:cubicBezTo>
                                <a:cubicBezTo>
                                  <a:pt x="42" y="33"/>
                                  <a:pt x="42" y="33"/>
                                  <a:pt x="43" y="33"/>
                                </a:cubicBezTo>
                                <a:cubicBezTo>
                                  <a:pt x="69" y="33"/>
                                  <a:pt x="69" y="33"/>
                                  <a:pt x="69" y="33"/>
                                </a:cubicBezTo>
                                <a:cubicBezTo>
                                  <a:pt x="70" y="33"/>
                                  <a:pt x="71" y="32"/>
                                  <a:pt x="71" y="30"/>
                                </a:cubicBezTo>
                                <a:cubicBezTo>
                                  <a:pt x="71" y="16"/>
                                  <a:pt x="71" y="16"/>
                                  <a:pt x="71" y="16"/>
                                </a:cubicBezTo>
                                <a:cubicBezTo>
                                  <a:pt x="71" y="15"/>
                                  <a:pt x="71" y="14"/>
                                  <a:pt x="70" y="13"/>
                                </a:cubicBezTo>
                                <a:close/>
                                <a:moveTo>
                                  <a:pt x="50" y="3"/>
                                </a:moveTo>
                                <a:cubicBezTo>
                                  <a:pt x="50" y="1"/>
                                  <a:pt x="48" y="0"/>
                                  <a:pt x="4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3" y="0"/>
                                  <a:pt x="21" y="1"/>
                                  <a:pt x="21" y="3"/>
                                </a:cubicBezTo>
                                <a:cubicBezTo>
                                  <a:pt x="21" y="4"/>
                                  <a:pt x="21" y="7"/>
                                  <a:pt x="21" y="7"/>
                                </a:cubicBezTo>
                                <a:cubicBezTo>
                                  <a:pt x="50" y="7"/>
                                  <a:pt x="50" y="7"/>
                                  <a:pt x="50" y="7"/>
                                </a:cubicBezTo>
                                <a:cubicBezTo>
                                  <a:pt x="50" y="7"/>
                                  <a:pt x="50" y="4"/>
                                  <a:pt x="5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64" name="组合 64"/>
                        <wpg:cNvGrpSpPr/>
                        <wpg:grpSpPr>
                          <a:xfrm>
                            <a:off x="0" y="0"/>
                            <a:ext cx="4191000" cy="405130"/>
                            <a:chOff x="0" y="0"/>
                            <a:chExt cx="4191000" cy="405764"/>
                          </a:xfrm>
                        </wpg:grpSpPr>
                        <wps:wsp>
                          <wps:cNvPr id="6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0"/>
                              <a:ext cx="1400809" cy="405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1" name="直接连接符 71"/>
                          <wps:cNvCnPr/>
                          <wps:spPr>
                            <a:xfrm>
                              <a:off x="590550" y="95250"/>
                              <a:ext cx="0" cy="215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" name="组合 72"/>
                          <wpg:cNvGrpSpPr/>
                          <wpg:grpSpPr>
                            <a:xfrm>
                              <a:off x="0" y="104775"/>
                              <a:ext cx="184150" cy="180975"/>
                              <a:chOff x="0" y="0"/>
                              <a:chExt cx="184150" cy="180975"/>
                            </a:xfrm>
                          </wpg:grpSpPr>
                          <wps:wsp>
                            <wps:cNvPr id="73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4150" cy="1539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5 h 38"/>
                                  <a:gd name="T2" fmla="*/ 3 w 46"/>
                                  <a:gd name="T3" fmla="*/ 34 h 38"/>
                                  <a:gd name="T4" fmla="*/ 11 w 46"/>
                                  <a:gd name="T5" fmla="*/ 38 h 38"/>
                                  <a:gd name="T6" fmla="*/ 16 w 46"/>
                                  <a:gd name="T7" fmla="*/ 35 h 38"/>
                                  <a:gd name="T8" fmla="*/ 18 w 46"/>
                                  <a:gd name="T9" fmla="*/ 29 h 38"/>
                                  <a:gd name="T10" fmla="*/ 16 w 46"/>
                                  <a:gd name="T11" fmla="*/ 24 h 38"/>
                                  <a:gd name="T12" fmla="*/ 11 w 46"/>
                                  <a:gd name="T13" fmla="*/ 22 h 38"/>
                                  <a:gd name="T14" fmla="*/ 9 w 46"/>
                                  <a:gd name="T15" fmla="*/ 22 h 38"/>
                                  <a:gd name="T16" fmla="*/ 8 w 46"/>
                                  <a:gd name="T17" fmla="*/ 22 h 38"/>
                                  <a:gd name="T18" fmla="*/ 6 w 46"/>
                                  <a:gd name="T19" fmla="*/ 20 h 38"/>
                                  <a:gd name="T20" fmla="*/ 9 w 46"/>
                                  <a:gd name="T21" fmla="*/ 12 h 38"/>
                                  <a:gd name="T22" fmla="*/ 19 w 46"/>
                                  <a:gd name="T23" fmla="*/ 3 h 38"/>
                                  <a:gd name="T24" fmla="*/ 17 w 46"/>
                                  <a:gd name="T25" fmla="*/ 0 h 38"/>
                                  <a:gd name="T26" fmla="*/ 0 w 46"/>
                                  <a:gd name="T27" fmla="*/ 25 h 38"/>
                                  <a:gd name="T28" fmla="*/ 27 w 46"/>
                                  <a:gd name="T29" fmla="*/ 25 h 38"/>
                                  <a:gd name="T30" fmla="*/ 30 w 46"/>
                                  <a:gd name="T31" fmla="*/ 34 h 38"/>
                                  <a:gd name="T32" fmla="*/ 38 w 46"/>
                                  <a:gd name="T33" fmla="*/ 38 h 38"/>
                                  <a:gd name="T34" fmla="*/ 43 w 46"/>
                                  <a:gd name="T35" fmla="*/ 35 h 38"/>
                                  <a:gd name="T36" fmla="*/ 45 w 46"/>
                                  <a:gd name="T37" fmla="*/ 29 h 38"/>
                                  <a:gd name="T38" fmla="*/ 43 w 46"/>
                                  <a:gd name="T39" fmla="*/ 24 h 38"/>
                                  <a:gd name="T40" fmla="*/ 38 w 46"/>
                                  <a:gd name="T41" fmla="*/ 22 h 38"/>
                                  <a:gd name="T42" fmla="*/ 35 w 46"/>
                                  <a:gd name="T43" fmla="*/ 22 h 38"/>
                                  <a:gd name="T44" fmla="*/ 35 w 46"/>
                                  <a:gd name="T45" fmla="*/ 23 h 38"/>
                                  <a:gd name="T46" fmla="*/ 33 w 46"/>
                                  <a:gd name="T47" fmla="*/ 20 h 38"/>
                                  <a:gd name="T48" fmla="*/ 36 w 46"/>
                                  <a:gd name="T49" fmla="*/ 12 h 38"/>
                                  <a:gd name="T50" fmla="*/ 46 w 46"/>
                                  <a:gd name="T51" fmla="*/ 3 h 38"/>
                                  <a:gd name="T52" fmla="*/ 44 w 46"/>
                                  <a:gd name="T53" fmla="*/ 0 h 38"/>
                                  <a:gd name="T54" fmla="*/ 27 w 46"/>
                                  <a:gd name="T55" fmla="*/ 2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6" h="38">
                                    <a:moveTo>
                                      <a:pt x="0" y="25"/>
                                    </a:moveTo>
                                    <a:cubicBezTo>
                                      <a:pt x="0" y="29"/>
                                      <a:pt x="1" y="32"/>
                                      <a:pt x="3" y="34"/>
                                    </a:cubicBezTo>
                                    <a:cubicBezTo>
                                      <a:pt x="6" y="37"/>
                                      <a:pt x="8" y="38"/>
                                      <a:pt x="11" y="38"/>
                                    </a:cubicBezTo>
                                    <a:cubicBezTo>
                                      <a:pt x="13" y="38"/>
                                      <a:pt x="14" y="37"/>
                                      <a:pt x="16" y="35"/>
                                    </a:cubicBezTo>
                                    <a:cubicBezTo>
                                      <a:pt x="17" y="34"/>
                                      <a:pt x="18" y="32"/>
                                      <a:pt x="18" y="29"/>
                                    </a:cubicBezTo>
                                    <a:cubicBezTo>
                                      <a:pt x="18" y="27"/>
                                      <a:pt x="17" y="26"/>
                                      <a:pt x="16" y="24"/>
                                    </a:cubicBezTo>
                                    <a:cubicBezTo>
                                      <a:pt x="15" y="23"/>
                                      <a:pt x="13" y="22"/>
                                      <a:pt x="11" y="22"/>
                                    </a:cubicBezTo>
                                    <a:cubicBezTo>
                                      <a:pt x="10" y="22"/>
                                      <a:pt x="10" y="22"/>
                                      <a:pt x="9" y="22"/>
                                    </a:cubicBezTo>
                                    <a:cubicBezTo>
                                      <a:pt x="8" y="22"/>
                                      <a:pt x="8" y="22"/>
                                      <a:pt x="8" y="22"/>
                                    </a:cubicBezTo>
                                    <a:cubicBezTo>
                                      <a:pt x="7" y="22"/>
                                      <a:pt x="6" y="22"/>
                                      <a:pt x="6" y="20"/>
                                    </a:cubicBezTo>
                                    <a:cubicBezTo>
                                      <a:pt x="6" y="18"/>
                                      <a:pt x="7" y="15"/>
                                      <a:pt x="9" y="12"/>
                                    </a:cubicBezTo>
                                    <a:cubicBezTo>
                                      <a:pt x="11" y="9"/>
                                      <a:pt x="15" y="6"/>
                                      <a:pt x="19" y="3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6" y="8"/>
                                      <a:pt x="0" y="16"/>
                                      <a:pt x="0" y="25"/>
                                    </a:cubicBezTo>
                                    <a:close/>
                                    <a:moveTo>
                                      <a:pt x="27" y="25"/>
                                    </a:moveTo>
                                    <a:cubicBezTo>
                                      <a:pt x="27" y="29"/>
                                      <a:pt x="28" y="32"/>
                                      <a:pt x="30" y="34"/>
                                    </a:cubicBezTo>
                                    <a:cubicBezTo>
                                      <a:pt x="32" y="37"/>
                                      <a:pt x="35" y="38"/>
                                      <a:pt x="38" y="38"/>
                                    </a:cubicBezTo>
                                    <a:cubicBezTo>
                                      <a:pt x="40" y="38"/>
                                      <a:pt x="41" y="37"/>
                                      <a:pt x="43" y="35"/>
                                    </a:cubicBezTo>
                                    <a:cubicBezTo>
                                      <a:pt x="44" y="34"/>
                                      <a:pt x="45" y="32"/>
                                      <a:pt x="45" y="29"/>
                                    </a:cubicBezTo>
                                    <a:cubicBezTo>
                                      <a:pt x="45" y="27"/>
                                      <a:pt x="44" y="26"/>
                                      <a:pt x="43" y="24"/>
                                    </a:cubicBezTo>
                                    <a:cubicBezTo>
                                      <a:pt x="42" y="23"/>
                                      <a:pt x="40" y="22"/>
                                      <a:pt x="38" y="22"/>
                                    </a:cubicBezTo>
                                    <a:cubicBezTo>
                                      <a:pt x="37" y="22"/>
                                      <a:pt x="36" y="22"/>
                                      <a:pt x="35" y="22"/>
                                    </a:cubicBezTo>
                                    <a:cubicBezTo>
                                      <a:pt x="35" y="23"/>
                                      <a:pt x="35" y="23"/>
                                      <a:pt x="35" y="23"/>
                                    </a:cubicBezTo>
                                    <a:cubicBezTo>
                                      <a:pt x="34" y="23"/>
                                      <a:pt x="33" y="22"/>
                                      <a:pt x="33" y="20"/>
                                    </a:cubicBezTo>
                                    <a:cubicBezTo>
                                      <a:pt x="33" y="18"/>
                                      <a:pt x="34" y="15"/>
                                      <a:pt x="36" y="12"/>
                                    </a:cubicBezTo>
                                    <a:cubicBezTo>
                                      <a:pt x="38" y="9"/>
                                      <a:pt x="41" y="6"/>
                                      <a:pt x="46" y="3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33" y="8"/>
                                      <a:pt x="27" y="16"/>
                                      <a:pt x="27" y="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4000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74" name="直接连接符 74"/>
                            <wps:cNvCnPr/>
                            <wps:spPr>
                              <a:xfrm>
                                <a:off x="0" y="180975"/>
                                <a:ext cx="179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" name="直接连接符 75"/>
                          <wps:cNvCnPr/>
                          <wps:spPr>
                            <a:xfrm>
                              <a:off x="0" y="381000"/>
                              <a:ext cx="4191000" cy="0"/>
                            </a:xfrm>
                            <a:prstGeom prst="line">
                              <a:avLst/>
                            </a:prstGeom>
                            <a:ln w="25400" cap="rnd">
                              <a:solidFill>
                                <a:schemeClr val="tx1"/>
                              </a:solidFill>
                              <a:prstDash val="sysDot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8.05pt;margin-top:28.45pt;height:31.9pt;width:330pt;mso-position-vertical-relative:page;z-index:252048384;mso-width-relative:page;mso-height-relative:page;" coordsize="4191000,405130" o:gfxdata="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">
                <o:lock v:ext="edit" aspectratio="f"/>
                <v:shape id="Freeform 5" o:spid="_x0000_s1026" o:spt="100" style="position:absolute;left:247650;top:104775;height:179070;width:179705;" fillcolor="#000000 [3213]" filled="t" stroked="f" coordsize="71,71" o:gfxdata="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/Mm4vQAA&#10;ANwAAAAPAAAAAAAAAAEAIAAAACIAAABkcnMvZG93bnJldi54bWxQSwECFAAUAAAACACHTuJAMy8F&#10;njsAAAA5AAAAEAAAAAAAAAABACAAAAAMAQAAZHJzL3NoYXBleG1sLnhtbFBLBQYAAAAABgAGAFsB&#10;AAC2AwAAAAA=&#10;" path="m66,38c48,38,48,38,48,38c47,38,46,38,46,38c45,39,45,39,45,40c45,41,45,41,44,42c44,42,43,42,43,42c29,42,29,42,29,42c28,42,27,42,27,42c26,41,26,41,26,40c26,39,26,39,26,38c25,38,24,38,24,38c5,38,5,38,5,38c4,38,4,38,3,38c3,39,3,39,3,40c3,66,3,66,3,66c3,67,3,68,4,69c5,70,6,71,7,71c64,71,64,71,64,71c65,71,67,70,67,69c68,68,69,67,69,66c69,40,69,40,69,40c69,39,69,39,68,38c68,38,67,38,66,38xm70,13c69,12,68,12,66,12c5,12,5,12,5,12c4,12,2,12,2,13c1,14,0,15,0,16c0,30,0,30,0,30c0,32,1,33,3,33c29,33,29,33,29,33c29,33,30,33,30,34c31,34,31,35,31,35c31,36,31,37,32,37c32,37,33,38,33,38c38,38,38,38,38,38c39,38,39,37,40,37c40,37,40,36,40,35c40,35,41,34,41,34c42,33,42,33,43,33c69,33,69,33,69,33c70,33,71,32,71,30c71,16,71,16,71,16c71,15,71,14,70,13xm50,3c50,1,48,0,46,0c25,0,25,0,25,0c23,0,21,1,21,3c21,4,21,7,21,7c50,7,50,7,50,7c50,7,50,4,50,3xe">
                  <v:path o:connectlocs="167049,95840;121490,95840;116428,95840;113897,100884;111366,105928;108835,105928;73400,105928;68338,105928;65807,100884;65807,95840;60745,95840;12655,95840;7593,95840;7593,100884;7593,166459;10124,174025;17717,179070;161987,179070;169580,174025;174642,166459;174642,100884;172111,95840;167049,95840;177173,32787;167049,30265;12655,30265;5062,32787;0,40353;0,75663;7593,83229;73400,83229;75931,85751;78462,88273;80993,93318;83524,95840;96180,95840;101242,93318;101242,88273;103773,85751;108835,83229;174642,83229;179705,75663;179705,40353;177173,32787;126552,7566;116428,0;63276,0;53152,7566;53152,17654;126552,17654;126552,7566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0;top:0;height:405130;width:4191000;" coordsize="4191000,405764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552450;top:0;height:405764;width:1400809;" filled="f" stroked="f" coordsize="21600,21600" o:gfxdata="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8BLTLgAAADbAAAA&#10;DwAAAAAAAAABACAAAAAiAAAAZHJzL2Rvd25yZXYueG1sUEsBAhQAFAAAAAgAh07iQDMvBZ47AAAA&#10;OQAAABAAAAAAAAAAAQAgAAAABwEAAGRycy9zaGFwZXhtbC54bWxQSwUGAAAAAAYABgBbAQAAsQMA&#10;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项目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经验</w:t>
                          </w:r>
                        </w:p>
                      </w:txbxContent>
                    </v:textbox>
                  </v:shape>
                  <v:line id="_x0000_s1026" o:spid="_x0000_s1026" o:spt="20" style="position:absolute;left:590550;top:95250;height:215900;width:0;" filled="f" stroked="t" coordsize="21600,21600" o:gfxdata="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jodc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0;top:104775;height:180975;width:184150;" coordsize="184150,180975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5" o:spid="_x0000_s1026" o:spt="100" style="position:absolute;left:0;top:0;height:153988;width:184150;" fillcolor="#040000" filled="t" stroked="f" coordsize="46,38" o:gfxdata="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yD2+/&#10;AAAA2wAAAA8AAAAAAAAAAQAgAAAAIgAAAGRycy9kb3ducmV2LnhtbFBLAQIUABQAAAAIAIdO4kAz&#10;LwWeOwAAADkAAAAQAAAAAAAAAAEAIAAAAA4BAABkcnMvc2hhcGV4bWwueG1sUEsFBgAAAAAGAAYA&#10;WwEAALgDAAAAAA==&#10;" path="m0,25c0,29,1,32,3,34c6,37,8,38,11,38c13,38,14,37,16,35c17,34,18,32,18,29c18,27,17,26,16,24c15,23,13,22,11,22c10,22,10,22,9,22c8,22,8,22,8,22c7,22,6,22,6,20c6,18,7,15,9,12c11,9,15,6,19,3c17,0,17,0,17,0c6,8,0,16,0,25xm27,25c27,29,28,32,30,34c32,37,35,38,38,38c40,38,41,37,43,35c44,34,45,32,45,29c45,27,44,26,43,24c42,23,40,22,38,22c37,22,36,22,35,22c35,23,35,23,35,23c34,23,33,22,33,20c33,18,34,15,36,12c38,9,41,6,46,3c44,0,44,0,44,0c33,8,27,16,27,25xe">
                      <v:path o:connectlocs="0,101307;12009,137778;44035,153988;64052,141831;72058,117517;64052,97255;44035,89150;36029,89150;32026,89150;24019,81046;36029,48627;76061,12156;68055,0;0,101307;108088,101307;120097,137778;152123,153988;172140,141831;180146,117517;172140,97255;152123,89150;140114,89150;140114,93203;132107,81046;144117,48627;184150,12156;176143,0;108088,101307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line id="_x0000_s1026" o:spid="_x0000_s1026" o:spt="20" style="position:absolute;left:0;top:180975;height:0;width:179070;" filled="f" stroked="t" coordsize="21600,21600" o:gfxdata="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/kH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v:group>
                  <v:line id="_x0000_s1026" o:spid="_x0000_s1026" o:spt="20" style="position:absolute;left:0;top:381000;height:0;width:4191000;" filled="f" stroked="t" coordsize="21600,21600" o:gfxdata="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txiN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 [3213]" miterlimit="8" joinstyle="round" dashstyle="1 1" endcap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adjustRightInd w:val="0"/>
        <w:snapToGrid w:val="0"/>
      </w:pPr>
      <w:r>
        <w:rPr>
          <w:sz w:val="21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66675</wp:posOffset>
            </wp:positionV>
            <wp:extent cx="1181100" cy="1181100"/>
            <wp:effectExtent l="0" t="0" r="0" b="0"/>
            <wp:wrapNone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</w:pPr>
    </w:p>
    <w:p>
      <w:pPr>
        <w:adjustRightInd w:val="0"/>
        <w:snapToGrid w:val="0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ge">
                  <wp:posOffset>944245</wp:posOffset>
                </wp:positionV>
                <wp:extent cx="4038600" cy="4575175"/>
                <wp:effectExtent l="0" t="0" r="0" b="0"/>
                <wp:wrapNone/>
                <wp:docPr id="2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57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2016-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沈阳陆壹捌工作室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软件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天鲜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Reac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Redu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StoryBook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Meteo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金社网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Reac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Redu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StoryBook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Meteor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07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0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北京华信杰通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研发工程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中国移动网上党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Reac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Redu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TypeScrip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Webpack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中国移动党群加油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React-Nativ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Redu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Nod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Expre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MongoDB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移动办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Angula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Ionic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Cordo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Sa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Gulp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2014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-2015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0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北京润一融投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前端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小母鸡理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PC&amp;Mobil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JQuery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Html+Cs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0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河北怀特集团股份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前端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怀特门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JQuery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PhotoShop+Html+Cs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0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麦粒(北京)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网页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麦粒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JQuery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PhotoShop+Html+Cs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0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石家庄世纪窗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网页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企业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JQuery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PhotoShop+Html+C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0.05pt;margin-top:74.35pt;height:360.25pt;width:318pt;mso-position-vertical-relative:page;z-index:251983872;mso-width-relative:page;mso-height-relative:page;" filled="f" stroked="f" coordsize="21600,21600" o:gfxdata="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PmO5NgAAAAMAQAADwAAAAAAAAABACAAAAAi&#10;AAAAZHJzL2Rvd25yZXYueG1sUEsBAhQAFAAAAAgAh07iQGpz9TY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2016-1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沈阳陆壹捌工作室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软件工程师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天鲜到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React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Redux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StoryBook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Meteor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金社网超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React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Redux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StoryBook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Meteor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color w:val="5A5A5A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.07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0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北京华信杰通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研发工程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中国移动网上党校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React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Redux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TypeScript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Webpack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中国移动党群加油站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React-Native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Redux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Node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Express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MongoDB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移动办公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Angular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Ionic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Cordova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Sass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Gulp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color w:val="5A5A5A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2014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-2015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0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北京润一融投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前端开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小母鸡理财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PC&amp;Mobile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JQuery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Html+Css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color w:val="5A5A5A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0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河北怀特集团股份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前端开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怀特门户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JQuery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PhotoShop+Html+Css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color w:val="5A5A5A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1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0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麦粒(北京)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网页设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麦粒网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JQuery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PhotoShop+Html+Css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color w:val="5A5A5A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0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0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石家庄世纪窗科技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  <w:lang w:val="en-US" w:eastAsia="zh-CN"/>
                        </w:rPr>
                        <w:t>网页设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A5A5A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企业站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JQuery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PhotoShop+Html+Css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ge">
                  <wp:posOffset>1078865</wp:posOffset>
                </wp:positionV>
                <wp:extent cx="128905" cy="107950"/>
                <wp:effectExtent l="0" t="0" r="4445" b="6350"/>
                <wp:wrapNone/>
                <wp:docPr id="7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07950"/>
                        </a:xfrm>
                        <a:custGeom>
                          <a:avLst/>
                          <a:gdLst>
                            <a:gd name="T0" fmla="*/ 0 w 46"/>
                            <a:gd name="T1" fmla="*/ 25 h 38"/>
                            <a:gd name="T2" fmla="*/ 3 w 46"/>
                            <a:gd name="T3" fmla="*/ 34 h 38"/>
                            <a:gd name="T4" fmla="*/ 11 w 46"/>
                            <a:gd name="T5" fmla="*/ 38 h 38"/>
                            <a:gd name="T6" fmla="*/ 16 w 46"/>
                            <a:gd name="T7" fmla="*/ 35 h 38"/>
                            <a:gd name="T8" fmla="*/ 18 w 46"/>
                            <a:gd name="T9" fmla="*/ 29 h 38"/>
                            <a:gd name="T10" fmla="*/ 16 w 46"/>
                            <a:gd name="T11" fmla="*/ 24 h 38"/>
                            <a:gd name="T12" fmla="*/ 11 w 46"/>
                            <a:gd name="T13" fmla="*/ 22 h 38"/>
                            <a:gd name="T14" fmla="*/ 9 w 46"/>
                            <a:gd name="T15" fmla="*/ 22 h 38"/>
                            <a:gd name="T16" fmla="*/ 8 w 46"/>
                            <a:gd name="T17" fmla="*/ 22 h 38"/>
                            <a:gd name="T18" fmla="*/ 6 w 46"/>
                            <a:gd name="T19" fmla="*/ 20 h 38"/>
                            <a:gd name="T20" fmla="*/ 9 w 46"/>
                            <a:gd name="T21" fmla="*/ 12 h 38"/>
                            <a:gd name="T22" fmla="*/ 19 w 46"/>
                            <a:gd name="T23" fmla="*/ 3 h 38"/>
                            <a:gd name="T24" fmla="*/ 17 w 46"/>
                            <a:gd name="T25" fmla="*/ 0 h 38"/>
                            <a:gd name="T26" fmla="*/ 0 w 46"/>
                            <a:gd name="T27" fmla="*/ 25 h 38"/>
                            <a:gd name="T28" fmla="*/ 27 w 46"/>
                            <a:gd name="T29" fmla="*/ 25 h 38"/>
                            <a:gd name="T30" fmla="*/ 30 w 46"/>
                            <a:gd name="T31" fmla="*/ 34 h 38"/>
                            <a:gd name="T32" fmla="*/ 38 w 46"/>
                            <a:gd name="T33" fmla="*/ 38 h 38"/>
                            <a:gd name="T34" fmla="*/ 43 w 46"/>
                            <a:gd name="T35" fmla="*/ 35 h 38"/>
                            <a:gd name="T36" fmla="*/ 45 w 46"/>
                            <a:gd name="T37" fmla="*/ 29 h 38"/>
                            <a:gd name="T38" fmla="*/ 43 w 46"/>
                            <a:gd name="T39" fmla="*/ 24 h 38"/>
                            <a:gd name="T40" fmla="*/ 38 w 46"/>
                            <a:gd name="T41" fmla="*/ 22 h 38"/>
                            <a:gd name="T42" fmla="*/ 35 w 46"/>
                            <a:gd name="T43" fmla="*/ 22 h 38"/>
                            <a:gd name="T44" fmla="*/ 35 w 46"/>
                            <a:gd name="T45" fmla="*/ 23 h 38"/>
                            <a:gd name="T46" fmla="*/ 33 w 46"/>
                            <a:gd name="T47" fmla="*/ 20 h 38"/>
                            <a:gd name="T48" fmla="*/ 36 w 46"/>
                            <a:gd name="T49" fmla="*/ 12 h 38"/>
                            <a:gd name="T50" fmla="*/ 46 w 46"/>
                            <a:gd name="T51" fmla="*/ 3 h 38"/>
                            <a:gd name="T52" fmla="*/ 44 w 46"/>
                            <a:gd name="T53" fmla="*/ 0 h 38"/>
                            <a:gd name="T54" fmla="*/ 27 w 46"/>
                            <a:gd name="T55" fmla="*/ 2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6" h="38">
                              <a:moveTo>
                                <a:pt x="0" y="25"/>
                              </a:moveTo>
                              <a:cubicBezTo>
                                <a:pt x="0" y="29"/>
                                <a:pt x="1" y="32"/>
                                <a:pt x="3" y="34"/>
                              </a:cubicBezTo>
                              <a:cubicBezTo>
                                <a:pt x="6" y="37"/>
                                <a:pt x="8" y="38"/>
                                <a:pt x="11" y="38"/>
                              </a:cubicBezTo>
                              <a:cubicBezTo>
                                <a:pt x="13" y="38"/>
                                <a:pt x="14" y="37"/>
                                <a:pt x="16" y="35"/>
                              </a:cubicBezTo>
                              <a:cubicBezTo>
                                <a:pt x="17" y="34"/>
                                <a:pt x="18" y="32"/>
                                <a:pt x="18" y="29"/>
                              </a:cubicBezTo>
                              <a:cubicBezTo>
                                <a:pt x="18" y="27"/>
                                <a:pt x="17" y="26"/>
                                <a:pt x="16" y="24"/>
                              </a:cubicBezTo>
                              <a:cubicBezTo>
                                <a:pt x="15" y="23"/>
                                <a:pt x="13" y="22"/>
                                <a:pt x="11" y="22"/>
                              </a:cubicBezTo>
                              <a:cubicBezTo>
                                <a:pt x="10" y="22"/>
                                <a:pt x="10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7" y="22"/>
                                <a:pt x="6" y="22"/>
                                <a:pt x="6" y="20"/>
                              </a:cubicBezTo>
                              <a:cubicBezTo>
                                <a:pt x="6" y="18"/>
                                <a:pt x="7" y="15"/>
                                <a:pt x="9" y="12"/>
                              </a:cubicBezTo>
                              <a:cubicBezTo>
                                <a:pt x="11" y="9"/>
                                <a:pt x="15" y="6"/>
                                <a:pt x="19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6" y="8"/>
                                <a:pt x="0" y="16"/>
                                <a:pt x="0" y="25"/>
                              </a:cubicBezTo>
                              <a:close/>
                              <a:moveTo>
                                <a:pt x="27" y="25"/>
                              </a:moveTo>
                              <a:cubicBezTo>
                                <a:pt x="27" y="29"/>
                                <a:pt x="28" y="32"/>
                                <a:pt x="30" y="34"/>
                              </a:cubicBezTo>
                              <a:cubicBezTo>
                                <a:pt x="32" y="37"/>
                                <a:pt x="35" y="38"/>
                                <a:pt x="38" y="38"/>
                              </a:cubicBezTo>
                              <a:cubicBezTo>
                                <a:pt x="40" y="38"/>
                                <a:pt x="41" y="37"/>
                                <a:pt x="43" y="35"/>
                              </a:cubicBezTo>
                              <a:cubicBezTo>
                                <a:pt x="44" y="34"/>
                                <a:pt x="45" y="32"/>
                                <a:pt x="45" y="29"/>
                              </a:cubicBezTo>
                              <a:cubicBezTo>
                                <a:pt x="45" y="27"/>
                                <a:pt x="44" y="26"/>
                                <a:pt x="43" y="24"/>
                              </a:cubicBezTo>
                              <a:cubicBezTo>
                                <a:pt x="42" y="23"/>
                                <a:pt x="40" y="22"/>
                                <a:pt x="38" y="22"/>
                              </a:cubicBezTo>
                              <a:cubicBezTo>
                                <a:pt x="37" y="22"/>
                                <a:pt x="36" y="22"/>
                                <a:pt x="35" y="22"/>
                              </a:cubicBez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cubicBezTo>
                                <a:pt x="34" y="23"/>
                                <a:pt x="33" y="22"/>
                                <a:pt x="33" y="20"/>
                              </a:cubicBezTo>
                              <a:cubicBezTo>
                                <a:pt x="33" y="18"/>
                                <a:pt x="34" y="15"/>
                                <a:pt x="36" y="12"/>
                              </a:cubicBezTo>
                              <a:cubicBezTo>
                                <a:pt x="38" y="9"/>
                                <a:pt x="41" y="6"/>
                                <a:pt x="46" y="3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33" y="8"/>
                                <a:pt x="27" y="16"/>
                                <a:pt x="2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220.45pt;margin-top:84.95pt;height:8.5pt;width:10.15pt;mso-position-vertical-relative:page;z-index:252049408;mso-width-relative:page;mso-height-relative:page;" fillcolor="#040000" filled="t" stroked="f" coordsize="46,38" o:gfxdata="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" path="m0,25c0,29,1,32,3,34c6,37,8,38,11,38c13,38,14,37,16,35c17,34,18,32,18,29c18,27,17,26,16,24c15,23,13,22,11,22c10,22,10,22,9,22c8,22,8,22,8,22c7,22,6,22,6,20c6,18,7,15,9,12c11,9,15,6,19,3c17,0,17,0,17,0c6,8,0,16,0,25xm27,25c27,29,28,32,30,34c32,37,35,38,38,38c40,38,41,37,43,35c44,34,45,32,45,29c45,27,44,26,43,24c42,23,40,22,38,22c37,22,36,22,35,22c35,23,35,23,35,23c34,23,33,22,33,20c33,18,34,15,36,12c38,9,41,6,46,3c44,0,44,0,44,0c33,8,27,16,27,25xe">
                <v:path o:connectlocs="0,71019;8406,96586;30825,107950;44836,99427;50441,82382;44836,68178;30825,62497;25220,62497;22418,62497;16813,56815;25220,34089;53243,8522;47638,0;0,71019;75661,71019;84068,96586;106486,107950;120498,99427;126102,82382;120498,68178;106486,62497;98079,62497;98079,65338;92475,56815;100882,34089;128905,8522;123300,0;75661,71019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ge">
                  <wp:posOffset>1981200</wp:posOffset>
                </wp:positionV>
                <wp:extent cx="2717800" cy="981075"/>
                <wp:effectExtent l="0" t="0" r="6350" b="95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981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4.2pt;margin-top:156pt;height:77.25pt;width:214pt;mso-position-vertical-relative:page;z-index:251915264;v-text-anchor:middle;mso-width-relative:page;mso-height-relative:page;" fillcolor="#000000 [3213]" filled="t" stroked="f" coordsize="21600,21600" o:gfxdata="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J2tMNkAAAALAQAADwAA&#10;AAAAAAABACAAAAAiAAAAZHJzL2Rvd25yZXYueG1sUEsBAhQAFAAAAAgAh07iQHqyzyFOAgAAfQQA&#10;AA4AAAAAAAAAAQAgAAAAKAEAAGRycy9lMm9Eb2MueG1sUEsFBgAAAAAGAAYAWQEAAOg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ge">
                  <wp:posOffset>2176780</wp:posOffset>
                </wp:positionV>
                <wp:extent cx="128905" cy="107950"/>
                <wp:effectExtent l="0" t="0" r="4445" b="6350"/>
                <wp:wrapNone/>
                <wp:docPr id="78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07950"/>
                        </a:xfrm>
                        <a:custGeom>
                          <a:avLst/>
                          <a:gdLst>
                            <a:gd name="T0" fmla="*/ 0 w 46"/>
                            <a:gd name="T1" fmla="*/ 25 h 38"/>
                            <a:gd name="T2" fmla="*/ 3 w 46"/>
                            <a:gd name="T3" fmla="*/ 34 h 38"/>
                            <a:gd name="T4" fmla="*/ 11 w 46"/>
                            <a:gd name="T5" fmla="*/ 38 h 38"/>
                            <a:gd name="T6" fmla="*/ 16 w 46"/>
                            <a:gd name="T7" fmla="*/ 35 h 38"/>
                            <a:gd name="T8" fmla="*/ 18 w 46"/>
                            <a:gd name="T9" fmla="*/ 29 h 38"/>
                            <a:gd name="T10" fmla="*/ 16 w 46"/>
                            <a:gd name="T11" fmla="*/ 24 h 38"/>
                            <a:gd name="T12" fmla="*/ 11 w 46"/>
                            <a:gd name="T13" fmla="*/ 22 h 38"/>
                            <a:gd name="T14" fmla="*/ 9 w 46"/>
                            <a:gd name="T15" fmla="*/ 22 h 38"/>
                            <a:gd name="T16" fmla="*/ 8 w 46"/>
                            <a:gd name="T17" fmla="*/ 22 h 38"/>
                            <a:gd name="T18" fmla="*/ 6 w 46"/>
                            <a:gd name="T19" fmla="*/ 20 h 38"/>
                            <a:gd name="T20" fmla="*/ 9 w 46"/>
                            <a:gd name="T21" fmla="*/ 12 h 38"/>
                            <a:gd name="T22" fmla="*/ 19 w 46"/>
                            <a:gd name="T23" fmla="*/ 3 h 38"/>
                            <a:gd name="T24" fmla="*/ 17 w 46"/>
                            <a:gd name="T25" fmla="*/ 0 h 38"/>
                            <a:gd name="T26" fmla="*/ 0 w 46"/>
                            <a:gd name="T27" fmla="*/ 25 h 38"/>
                            <a:gd name="T28" fmla="*/ 27 w 46"/>
                            <a:gd name="T29" fmla="*/ 25 h 38"/>
                            <a:gd name="T30" fmla="*/ 30 w 46"/>
                            <a:gd name="T31" fmla="*/ 34 h 38"/>
                            <a:gd name="T32" fmla="*/ 38 w 46"/>
                            <a:gd name="T33" fmla="*/ 38 h 38"/>
                            <a:gd name="T34" fmla="*/ 43 w 46"/>
                            <a:gd name="T35" fmla="*/ 35 h 38"/>
                            <a:gd name="T36" fmla="*/ 45 w 46"/>
                            <a:gd name="T37" fmla="*/ 29 h 38"/>
                            <a:gd name="T38" fmla="*/ 43 w 46"/>
                            <a:gd name="T39" fmla="*/ 24 h 38"/>
                            <a:gd name="T40" fmla="*/ 38 w 46"/>
                            <a:gd name="T41" fmla="*/ 22 h 38"/>
                            <a:gd name="T42" fmla="*/ 35 w 46"/>
                            <a:gd name="T43" fmla="*/ 22 h 38"/>
                            <a:gd name="T44" fmla="*/ 35 w 46"/>
                            <a:gd name="T45" fmla="*/ 23 h 38"/>
                            <a:gd name="T46" fmla="*/ 33 w 46"/>
                            <a:gd name="T47" fmla="*/ 20 h 38"/>
                            <a:gd name="T48" fmla="*/ 36 w 46"/>
                            <a:gd name="T49" fmla="*/ 12 h 38"/>
                            <a:gd name="T50" fmla="*/ 46 w 46"/>
                            <a:gd name="T51" fmla="*/ 3 h 38"/>
                            <a:gd name="T52" fmla="*/ 44 w 46"/>
                            <a:gd name="T53" fmla="*/ 0 h 38"/>
                            <a:gd name="T54" fmla="*/ 27 w 46"/>
                            <a:gd name="T55" fmla="*/ 2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6" h="38">
                              <a:moveTo>
                                <a:pt x="0" y="25"/>
                              </a:moveTo>
                              <a:cubicBezTo>
                                <a:pt x="0" y="29"/>
                                <a:pt x="1" y="32"/>
                                <a:pt x="3" y="34"/>
                              </a:cubicBezTo>
                              <a:cubicBezTo>
                                <a:pt x="6" y="37"/>
                                <a:pt x="8" y="38"/>
                                <a:pt x="11" y="38"/>
                              </a:cubicBezTo>
                              <a:cubicBezTo>
                                <a:pt x="13" y="38"/>
                                <a:pt x="14" y="37"/>
                                <a:pt x="16" y="35"/>
                              </a:cubicBezTo>
                              <a:cubicBezTo>
                                <a:pt x="17" y="34"/>
                                <a:pt x="18" y="32"/>
                                <a:pt x="18" y="29"/>
                              </a:cubicBezTo>
                              <a:cubicBezTo>
                                <a:pt x="18" y="27"/>
                                <a:pt x="17" y="26"/>
                                <a:pt x="16" y="24"/>
                              </a:cubicBezTo>
                              <a:cubicBezTo>
                                <a:pt x="15" y="23"/>
                                <a:pt x="13" y="22"/>
                                <a:pt x="11" y="22"/>
                              </a:cubicBezTo>
                              <a:cubicBezTo>
                                <a:pt x="10" y="22"/>
                                <a:pt x="10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7" y="22"/>
                                <a:pt x="6" y="22"/>
                                <a:pt x="6" y="20"/>
                              </a:cubicBezTo>
                              <a:cubicBezTo>
                                <a:pt x="6" y="18"/>
                                <a:pt x="7" y="15"/>
                                <a:pt x="9" y="12"/>
                              </a:cubicBezTo>
                              <a:cubicBezTo>
                                <a:pt x="11" y="9"/>
                                <a:pt x="15" y="6"/>
                                <a:pt x="19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6" y="8"/>
                                <a:pt x="0" y="16"/>
                                <a:pt x="0" y="25"/>
                              </a:cubicBezTo>
                              <a:close/>
                              <a:moveTo>
                                <a:pt x="27" y="25"/>
                              </a:moveTo>
                              <a:cubicBezTo>
                                <a:pt x="27" y="29"/>
                                <a:pt x="28" y="32"/>
                                <a:pt x="30" y="34"/>
                              </a:cubicBezTo>
                              <a:cubicBezTo>
                                <a:pt x="32" y="37"/>
                                <a:pt x="35" y="38"/>
                                <a:pt x="38" y="38"/>
                              </a:cubicBezTo>
                              <a:cubicBezTo>
                                <a:pt x="40" y="38"/>
                                <a:pt x="41" y="37"/>
                                <a:pt x="43" y="35"/>
                              </a:cubicBezTo>
                              <a:cubicBezTo>
                                <a:pt x="44" y="34"/>
                                <a:pt x="45" y="32"/>
                                <a:pt x="45" y="29"/>
                              </a:cubicBezTo>
                              <a:cubicBezTo>
                                <a:pt x="45" y="27"/>
                                <a:pt x="44" y="26"/>
                                <a:pt x="43" y="24"/>
                              </a:cubicBezTo>
                              <a:cubicBezTo>
                                <a:pt x="42" y="23"/>
                                <a:pt x="40" y="22"/>
                                <a:pt x="38" y="22"/>
                              </a:cubicBezTo>
                              <a:cubicBezTo>
                                <a:pt x="37" y="22"/>
                                <a:pt x="36" y="22"/>
                                <a:pt x="35" y="22"/>
                              </a:cubicBez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cubicBezTo>
                                <a:pt x="34" y="23"/>
                                <a:pt x="33" y="22"/>
                                <a:pt x="33" y="20"/>
                              </a:cubicBezTo>
                              <a:cubicBezTo>
                                <a:pt x="33" y="18"/>
                                <a:pt x="34" y="15"/>
                                <a:pt x="36" y="12"/>
                              </a:cubicBezTo>
                              <a:cubicBezTo>
                                <a:pt x="38" y="9"/>
                                <a:pt x="41" y="6"/>
                                <a:pt x="46" y="3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33" y="8"/>
                                <a:pt x="27" y="16"/>
                                <a:pt x="2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219.7pt;margin-top:171.4pt;height:8.5pt;width:10.15pt;mso-position-vertical-relative:page;z-index:252050432;mso-width-relative:page;mso-height-relative:page;" fillcolor="#040000" filled="t" stroked="f" coordsize="46,38" o:gfxdata="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" path="m0,25c0,29,1,32,3,34c6,37,8,38,11,38c13,38,14,37,16,35c17,34,18,32,18,29c18,27,17,26,16,24c15,23,13,22,11,22c10,22,10,22,9,22c8,22,8,22,8,22c7,22,6,22,6,20c6,18,7,15,9,12c11,9,15,6,19,3c17,0,17,0,17,0c6,8,0,16,0,25xm27,25c27,29,28,32,30,34c32,37,35,38,38,38c40,38,41,37,43,35c44,34,45,32,45,29c45,27,44,26,43,24c42,23,40,22,38,22c37,22,36,22,35,22c35,23,35,23,35,23c34,23,33,22,33,20c33,18,34,15,36,12c38,9,41,6,46,3c44,0,44,0,44,0c33,8,27,16,27,25xe">
                <v:path o:connectlocs="0,71019;8406,96586;30825,107950;44836,99427;50441,82382;44836,68178;30825,62497;25220,62497;22418,62497;16813,56815;25220,34089;53243,8522;47638,0;0,71019;75661,71019;84068,96586;106486,107950;120498,99427;126102,82382;120498,68178;106486,62497;98079,62497;98079,65338;92475,56815;100882,34089;128905,8522;123300,0;75661,71019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margin">
                  <wp:posOffset>-278765</wp:posOffset>
                </wp:positionH>
                <wp:positionV relativeFrom="page">
                  <wp:posOffset>2152650</wp:posOffset>
                </wp:positionV>
                <wp:extent cx="2613660" cy="635635"/>
                <wp:effectExtent l="0" t="0" r="0" b="0"/>
                <wp:wrapNone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张鹏林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b前端开发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://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s://github.com/zhangpenglin/zhangpenglin.github.io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zhangpenglin.github.io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1.95pt;margin-top:169.5pt;height:50.05pt;width:205.8pt;mso-position-horizontal-relative:margin;mso-position-vertical-relative:page;z-index:251943936;mso-width-relative:page;mso-height-relative:page;" filled="f" stroked="f" coordsize="21600,21600" o:gfxdata="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Vg/0Z2AAAAAsBAAAPAAAAAAAAAAEAIAAAACIA&#10;AABkcnMvZG93bnJldi54bWxQSwECFAAUAAAACACHTuJAJayyz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2"/>
                          <w:szCs w:val="4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2"/>
                          <w:szCs w:val="4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张鹏林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b前端开发工程师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://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s://github.com/zhangpenglin/zhangpenglin.github.io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5"/>
                          <w:rFonts w:hint="eastAsia" w:ascii="微软雅黑" w:hAnsi="微软雅黑" w:eastAsia="微软雅黑" w:cs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zhangpenglin.github.io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  <w:r>
        <w:t xml:space="preserve">  </w: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ge">
                  <wp:posOffset>3355340</wp:posOffset>
                </wp:positionV>
                <wp:extent cx="2236470" cy="405130"/>
                <wp:effectExtent l="0" t="0" r="3048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405130"/>
                          <a:chOff x="0" y="0"/>
                          <a:chExt cx="2236470" cy="405764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50" y="0"/>
                            <a:ext cx="1400809" cy="40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个人资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57175" y="123825"/>
                            <a:ext cx="204470" cy="143510"/>
                          </a:xfrm>
                          <a:custGeom>
                            <a:avLst/>
                            <a:gdLst>
                              <a:gd name="T0" fmla="*/ 43 w 98"/>
                              <a:gd name="T1" fmla="*/ 17 h 68"/>
                              <a:gd name="T2" fmla="*/ 16 w 98"/>
                              <a:gd name="T3" fmla="*/ 17 h 68"/>
                              <a:gd name="T4" fmla="*/ 16 w 98"/>
                              <a:gd name="T5" fmla="*/ 22 h 68"/>
                              <a:gd name="T6" fmla="*/ 43 w 98"/>
                              <a:gd name="T7" fmla="*/ 22 h 68"/>
                              <a:gd name="T8" fmla="*/ 43 w 98"/>
                              <a:gd name="T9" fmla="*/ 17 h 68"/>
                              <a:gd name="T10" fmla="*/ 43 w 98"/>
                              <a:gd name="T11" fmla="*/ 30 h 68"/>
                              <a:gd name="T12" fmla="*/ 16 w 98"/>
                              <a:gd name="T13" fmla="*/ 30 h 68"/>
                              <a:gd name="T14" fmla="*/ 16 w 98"/>
                              <a:gd name="T15" fmla="*/ 36 h 68"/>
                              <a:gd name="T16" fmla="*/ 43 w 98"/>
                              <a:gd name="T17" fmla="*/ 36 h 68"/>
                              <a:gd name="T18" fmla="*/ 43 w 98"/>
                              <a:gd name="T19" fmla="*/ 30 h 68"/>
                              <a:gd name="T20" fmla="*/ 43 w 98"/>
                              <a:gd name="T21" fmla="*/ 47 h 68"/>
                              <a:gd name="T22" fmla="*/ 16 w 98"/>
                              <a:gd name="T23" fmla="*/ 47 h 68"/>
                              <a:gd name="T24" fmla="*/ 16 w 98"/>
                              <a:gd name="T25" fmla="*/ 52 h 68"/>
                              <a:gd name="T26" fmla="*/ 43 w 98"/>
                              <a:gd name="T27" fmla="*/ 52 h 68"/>
                              <a:gd name="T28" fmla="*/ 43 w 98"/>
                              <a:gd name="T29" fmla="*/ 47 h 68"/>
                              <a:gd name="T30" fmla="*/ 92 w 98"/>
                              <a:gd name="T31" fmla="*/ 0 h 68"/>
                              <a:gd name="T32" fmla="*/ 5 w 98"/>
                              <a:gd name="T33" fmla="*/ 0 h 68"/>
                              <a:gd name="T34" fmla="*/ 0 w 98"/>
                              <a:gd name="T35" fmla="*/ 6 h 68"/>
                              <a:gd name="T36" fmla="*/ 0 w 98"/>
                              <a:gd name="T37" fmla="*/ 63 h 68"/>
                              <a:gd name="T38" fmla="*/ 5 w 98"/>
                              <a:gd name="T39" fmla="*/ 68 h 68"/>
                              <a:gd name="T40" fmla="*/ 92 w 98"/>
                              <a:gd name="T41" fmla="*/ 68 h 68"/>
                              <a:gd name="T42" fmla="*/ 98 w 98"/>
                              <a:gd name="T43" fmla="*/ 63 h 68"/>
                              <a:gd name="T44" fmla="*/ 98 w 98"/>
                              <a:gd name="T45" fmla="*/ 6 h 68"/>
                              <a:gd name="T46" fmla="*/ 92 w 98"/>
                              <a:gd name="T47" fmla="*/ 0 h 68"/>
                              <a:gd name="T48" fmla="*/ 89 w 98"/>
                              <a:gd name="T49" fmla="*/ 60 h 68"/>
                              <a:gd name="T50" fmla="*/ 8 w 98"/>
                              <a:gd name="T51" fmla="*/ 60 h 68"/>
                              <a:gd name="T52" fmla="*/ 8 w 98"/>
                              <a:gd name="T53" fmla="*/ 8 h 68"/>
                              <a:gd name="T54" fmla="*/ 89 w 98"/>
                              <a:gd name="T55" fmla="*/ 8 h 68"/>
                              <a:gd name="T56" fmla="*/ 89 w 98"/>
                              <a:gd name="T57" fmla="*/ 60 h 68"/>
                              <a:gd name="T58" fmla="*/ 68 w 98"/>
                              <a:gd name="T59" fmla="*/ 32 h 68"/>
                              <a:gd name="T60" fmla="*/ 77 w 98"/>
                              <a:gd name="T61" fmla="*/ 24 h 68"/>
                              <a:gd name="T62" fmla="*/ 68 w 98"/>
                              <a:gd name="T63" fmla="*/ 17 h 68"/>
                              <a:gd name="T64" fmla="*/ 58 w 98"/>
                              <a:gd name="T65" fmla="*/ 24 h 68"/>
                              <a:gd name="T66" fmla="*/ 68 w 98"/>
                              <a:gd name="T67" fmla="*/ 32 h 68"/>
                              <a:gd name="T68" fmla="*/ 81 w 98"/>
                              <a:gd name="T69" fmla="*/ 46 h 68"/>
                              <a:gd name="T70" fmla="*/ 68 w 98"/>
                              <a:gd name="T71" fmla="*/ 35 h 68"/>
                              <a:gd name="T72" fmla="*/ 54 w 98"/>
                              <a:gd name="T73" fmla="*/ 46 h 68"/>
                              <a:gd name="T74" fmla="*/ 54 w 98"/>
                              <a:gd name="T75" fmla="*/ 52 h 68"/>
                              <a:gd name="T76" fmla="*/ 81 w 98"/>
                              <a:gd name="T77" fmla="*/ 52 h 68"/>
                              <a:gd name="T78" fmla="*/ 81 w 98"/>
                              <a:gd name="T79" fmla="*/ 4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8" h="68">
                                <a:moveTo>
                                  <a:pt x="43" y="17"/>
                                </a:move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6" y="22"/>
                                  <a:pt x="16" y="22"/>
                                  <a:pt x="16" y="22"/>
                                </a:cubicBez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lnTo>
                                  <a:pt x="43" y="17"/>
                                </a:lnTo>
                                <a:close/>
                                <a:moveTo>
                                  <a:pt x="43" y="30"/>
                                </a:moveTo>
                                <a:cubicBezTo>
                                  <a:pt x="16" y="30"/>
                                  <a:pt x="16" y="30"/>
                                  <a:pt x="16" y="30"/>
                                </a:cubicBezTo>
                                <a:cubicBezTo>
                                  <a:pt x="16" y="36"/>
                                  <a:pt x="16" y="36"/>
                                  <a:pt x="16" y="36"/>
                                </a:cubicBezTo>
                                <a:cubicBezTo>
                                  <a:pt x="43" y="36"/>
                                  <a:pt x="43" y="36"/>
                                  <a:pt x="43" y="36"/>
                                </a:cubicBezTo>
                                <a:lnTo>
                                  <a:pt x="43" y="30"/>
                                </a:lnTo>
                                <a:close/>
                                <a:moveTo>
                                  <a:pt x="43" y="47"/>
                                </a:moveTo>
                                <a:cubicBezTo>
                                  <a:pt x="16" y="47"/>
                                  <a:pt x="16" y="47"/>
                                  <a:pt x="16" y="47"/>
                                </a:cubicBezTo>
                                <a:cubicBezTo>
                                  <a:pt x="16" y="52"/>
                                  <a:pt x="16" y="52"/>
                                  <a:pt x="16" y="52"/>
                                </a:cubicBezTo>
                                <a:cubicBezTo>
                                  <a:pt x="43" y="52"/>
                                  <a:pt x="43" y="52"/>
                                  <a:pt x="43" y="52"/>
                                </a:cubicBezTo>
                                <a:lnTo>
                                  <a:pt x="43" y="47"/>
                                </a:lnTo>
                                <a:close/>
                                <a:moveTo>
                                  <a:pt x="92" y="0"/>
                                </a:move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3"/>
                                  <a:pt x="0" y="6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66"/>
                                  <a:pt x="2" y="68"/>
                                  <a:pt x="5" y="68"/>
                                </a:cubicBezTo>
                                <a:cubicBezTo>
                                  <a:pt x="92" y="68"/>
                                  <a:pt x="92" y="68"/>
                                  <a:pt x="92" y="68"/>
                                </a:cubicBezTo>
                                <a:cubicBezTo>
                                  <a:pt x="95" y="68"/>
                                  <a:pt x="98" y="66"/>
                                  <a:pt x="98" y="63"/>
                                </a:cubicBezTo>
                                <a:cubicBezTo>
                                  <a:pt x="98" y="6"/>
                                  <a:pt x="98" y="6"/>
                                  <a:pt x="98" y="6"/>
                                </a:cubicBezTo>
                                <a:cubicBezTo>
                                  <a:pt x="98" y="3"/>
                                  <a:pt x="95" y="0"/>
                                  <a:pt x="92" y="0"/>
                                </a:cubicBezTo>
                                <a:close/>
                                <a:moveTo>
                                  <a:pt x="89" y="60"/>
                                </a:moveTo>
                                <a:cubicBezTo>
                                  <a:pt x="8" y="60"/>
                                  <a:pt x="8" y="60"/>
                                  <a:pt x="8" y="60"/>
                                </a:cubicBezTo>
                                <a:cubicBezTo>
                                  <a:pt x="8" y="8"/>
                                  <a:pt x="8" y="8"/>
                                  <a:pt x="8" y="8"/>
                                </a:cubicBezTo>
                                <a:cubicBezTo>
                                  <a:pt x="89" y="8"/>
                                  <a:pt x="89" y="8"/>
                                  <a:pt x="89" y="8"/>
                                </a:cubicBezTo>
                                <a:lnTo>
                                  <a:pt x="89" y="60"/>
                                </a:lnTo>
                                <a:close/>
                                <a:moveTo>
                                  <a:pt x="68" y="32"/>
                                </a:moveTo>
                                <a:cubicBezTo>
                                  <a:pt x="73" y="32"/>
                                  <a:pt x="77" y="29"/>
                                  <a:pt x="77" y="24"/>
                                </a:cubicBezTo>
                                <a:cubicBezTo>
                                  <a:pt x="77" y="20"/>
                                  <a:pt x="73" y="17"/>
                                  <a:pt x="68" y="17"/>
                                </a:cubicBezTo>
                                <a:cubicBezTo>
                                  <a:pt x="63" y="17"/>
                                  <a:pt x="58" y="20"/>
                                  <a:pt x="58" y="24"/>
                                </a:cubicBezTo>
                                <a:cubicBezTo>
                                  <a:pt x="58" y="29"/>
                                  <a:pt x="63" y="32"/>
                                  <a:pt x="68" y="32"/>
                                </a:cubicBezTo>
                                <a:close/>
                                <a:moveTo>
                                  <a:pt x="81" y="46"/>
                                </a:moveTo>
                                <a:cubicBezTo>
                                  <a:pt x="81" y="40"/>
                                  <a:pt x="75" y="35"/>
                                  <a:pt x="68" y="35"/>
                                </a:cubicBezTo>
                                <a:cubicBezTo>
                                  <a:pt x="60" y="35"/>
                                  <a:pt x="54" y="40"/>
                                  <a:pt x="54" y="46"/>
                                </a:cubicBezTo>
                                <a:cubicBezTo>
                                  <a:pt x="54" y="52"/>
                                  <a:pt x="54" y="52"/>
                                  <a:pt x="54" y="52"/>
                                </a:cubicBezTo>
                                <a:cubicBezTo>
                                  <a:pt x="81" y="52"/>
                                  <a:pt x="81" y="52"/>
                                  <a:pt x="81" y="52"/>
                                </a:cubicBezTo>
                                <a:lnTo>
                                  <a:pt x="8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" name="直接连接符 6"/>
                        <wps:cNvCnPr/>
                        <wps:spPr>
                          <a:xfrm>
                            <a:off x="590550" y="95250"/>
                            <a:ext cx="0" cy="2159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组合 13"/>
                        <wpg:cNvGrpSpPr/>
                        <wpg:grpSpPr>
                          <a:xfrm>
                            <a:off x="0" y="104775"/>
                            <a:ext cx="184150" cy="180975"/>
                            <a:chOff x="0" y="0"/>
                            <a:chExt cx="184150" cy="180975"/>
                          </a:xfrm>
                        </wpg:grpSpPr>
                        <wps:wsp>
                          <wps:cNvPr id="9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84150" cy="1539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5 h 38"/>
                                <a:gd name="T2" fmla="*/ 3 w 46"/>
                                <a:gd name="T3" fmla="*/ 34 h 38"/>
                                <a:gd name="T4" fmla="*/ 11 w 46"/>
                                <a:gd name="T5" fmla="*/ 38 h 38"/>
                                <a:gd name="T6" fmla="*/ 16 w 46"/>
                                <a:gd name="T7" fmla="*/ 35 h 38"/>
                                <a:gd name="T8" fmla="*/ 18 w 46"/>
                                <a:gd name="T9" fmla="*/ 29 h 38"/>
                                <a:gd name="T10" fmla="*/ 16 w 46"/>
                                <a:gd name="T11" fmla="*/ 24 h 38"/>
                                <a:gd name="T12" fmla="*/ 11 w 46"/>
                                <a:gd name="T13" fmla="*/ 22 h 38"/>
                                <a:gd name="T14" fmla="*/ 9 w 46"/>
                                <a:gd name="T15" fmla="*/ 22 h 38"/>
                                <a:gd name="T16" fmla="*/ 8 w 46"/>
                                <a:gd name="T17" fmla="*/ 22 h 38"/>
                                <a:gd name="T18" fmla="*/ 6 w 46"/>
                                <a:gd name="T19" fmla="*/ 20 h 38"/>
                                <a:gd name="T20" fmla="*/ 9 w 46"/>
                                <a:gd name="T21" fmla="*/ 12 h 38"/>
                                <a:gd name="T22" fmla="*/ 19 w 46"/>
                                <a:gd name="T23" fmla="*/ 3 h 38"/>
                                <a:gd name="T24" fmla="*/ 17 w 46"/>
                                <a:gd name="T25" fmla="*/ 0 h 38"/>
                                <a:gd name="T26" fmla="*/ 0 w 46"/>
                                <a:gd name="T27" fmla="*/ 25 h 38"/>
                                <a:gd name="T28" fmla="*/ 27 w 46"/>
                                <a:gd name="T29" fmla="*/ 25 h 38"/>
                                <a:gd name="T30" fmla="*/ 30 w 46"/>
                                <a:gd name="T31" fmla="*/ 34 h 38"/>
                                <a:gd name="T32" fmla="*/ 38 w 46"/>
                                <a:gd name="T33" fmla="*/ 38 h 38"/>
                                <a:gd name="T34" fmla="*/ 43 w 46"/>
                                <a:gd name="T35" fmla="*/ 35 h 38"/>
                                <a:gd name="T36" fmla="*/ 45 w 46"/>
                                <a:gd name="T37" fmla="*/ 29 h 38"/>
                                <a:gd name="T38" fmla="*/ 43 w 46"/>
                                <a:gd name="T39" fmla="*/ 24 h 38"/>
                                <a:gd name="T40" fmla="*/ 38 w 46"/>
                                <a:gd name="T41" fmla="*/ 22 h 38"/>
                                <a:gd name="T42" fmla="*/ 35 w 46"/>
                                <a:gd name="T43" fmla="*/ 22 h 38"/>
                                <a:gd name="T44" fmla="*/ 35 w 46"/>
                                <a:gd name="T45" fmla="*/ 23 h 38"/>
                                <a:gd name="T46" fmla="*/ 33 w 46"/>
                                <a:gd name="T47" fmla="*/ 20 h 38"/>
                                <a:gd name="T48" fmla="*/ 36 w 46"/>
                                <a:gd name="T49" fmla="*/ 12 h 38"/>
                                <a:gd name="T50" fmla="*/ 46 w 46"/>
                                <a:gd name="T51" fmla="*/ 3 h 38"/>
                                <a:gd name="T52" fmla="*/ 44 w 46"/>
                                <a:gd name="T53" fmla="*/ 0 h 38"/>
                                <a:gd name="T54" fmla="*/ 27 w 46"/>
                                <a:gd name="T55" fmla="*/ 2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6" h="38">
                                  <a:moveTo>
                                    <a:pt x="0" y="25"/>
                                  </a:moveTo>
                                  <a:cubicBezTo>
                                    <a:pt x="0" y="29"/>
                                    <a:pt x="1" y="32"/>
                                    <a:pt x="3" y="34"/>
                                  </a:cubicBezTo>
                                  <a:cubicBezTo>
                                    <a:pt x="6" y="37"/>
                                    <a:pt x="8" y="38"/>
                                    <a:pt x="11" y="38"/>
                                  </a:cubicBezTo>
                                  <a:cubicBezTo>
                                    <a:pt x="13" y="38"/>
                                    <a:pt x="14" y="37"/>
                                    <a:pt x="16" y="35"/>
                                  </a:cubicBezTo>
                                  <a:cubicBezTo>
                                    <a:pt x="17" y="34"/>
                                    <a:pt x="18" y="32"/>
                                    <a:pt x="18" y="29"/>
                                  </a:cubicBezTo>
                                  <a:cubicBezTo>
                                    <a:pt x="18" y="27"/>
                                    <a:pt x="17" y="26"/>
                                    <a:pt x="16" y="24"/>
                                  </a:cubicBezTo>
                                  <a:cubicBezTo>
                                    <a:pt x="15" y="23"/>
                                    <a:pt x="13" y="22"/>
                                    <a:pt x="11" y="22"/>
                                  </a:cubicBezTo>
                                  <a:cubicBezTo>
                                    <a:pt x="10" y="22"/>
                                    <a:pt x="10" y="22"/>
                                    <a:pt x="9" y="22"/>
                                  </a:cubicBezTo>
                                  <a:cubicBezTo>
                                    <a:pt x="8" y="22"/>
                                    <a:pt x="8" y="22"/>
                                    <a:pt x="8" y="22"/>
                                  </a:cubicBezTo>
                                  <a:cubicBezTo>
                                    <a:pt x="7" y="22"/>
                                    <a:pt x="6" y="22"/>
                                    <a:pt x="6" y="20"/>
                                  </a:cubicBezTo>
                                  <a:cubicBezTo>
                                    <a:pt x="6" y="18"/>
                                    <a:pt x="7" y="15"/>
                                    <a:pt x="9" y="12"/>
                                  </a:cubicBezTo>
                                  <a:cubicBezTo>
                                    <a:pt x="11" y="9"/>
                                    <a:pt x="15" y="6"/>
                                    <a:pt x="19" y="3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6" y="8"/>
                                    <a:pt x="0" y="16"/>
                                    <a:pt x="0" y="25"/>
                                  </a:cubicBezTo>
                                  <a:close/>
                                  <a:moveTo>
                                    <a:pt x="27" y="25"/>
                                  </a:moveTo>
                                  <a:cubicBezTo>
                                    <a:pt x="27" y="29"/>
                                    <a:pt x="28" y="32"/>
                                    <a:pt x="30" y="34"/>
                                  </a:cubicBezTo>
                                  <a:cubicBezTo>
                                    <a:pt x="32" y="37"/>
                                    <a:pt x="35" y="38"/>
                                    <a:pt x="38" y="38"/>
                                  </a:cubicBezTo>
                                  <a:cubicBezTo>
                                    <a:pt x="40" y="38"/>
                                    <a:pt x="41" y="37"/>
                                    <a:pt x="43" y="35"/>
                                  </a:cubicBezTo>
                                  <a:cubicBezTo>
                                    <a:pt x="44" y="34"/>
                                    <a:pt x="45" y="32"/>
                                    <a:pt x="45" y="29"/>
                                  </a:cubicBezTo>
                                  <a:cubicBezTo>
                                    <a:pt x="45" y="27"/>
                                    <a:pt x="44" y="26"/>
                                    <a:pt x="43" y="24"/>
                                  </a:cubicBezTo>
                                  <a:cubicBezTo>
                                    <a:pt x="42" y="23"/>
                                    <a:pt x="40" y="22"/>
                                    <a:pt x="38" y="22"/>
                                  </a:cubicBezTo>
                                  <a:cubicBezTo>
                                    <a:pt x="37" y="22"/>
                                    <a:pt x="36" y="22"/>
                                    <a:pt x="35" y="22"/>
                                  </a:cubicBezTo>
                                  <a:cubicBezTo>
                                    <a:pt x="35" y="23"/>
                                    <a:pt x="35" y="23"/>
                                    <a:pt x="35" y="23"/>
                                  </a:cubicBezTo>
                                  <a:cubicBezTo>
                                    <a:pt x="34" y="23"/>
                                    <a:pt x="33" y="22"/>
                                    <a:pt x="33" y="20"/>
                                  </a:cubicBezTo>
                                  <a:cubicBezTo>
                                    <a:pt x="33" y="18"/>
                                    <a:pt x="34" y="15"/>
                                    <a:pt x="36" y="12"/>
                                  </a:cubicBezTo>
                                  <a:cubicBezTo>
                                    <a:pt x="38" y="9"/>
                                    <a:pt x="41" y="6"/>
                                    <a:pt x="46" y="3"/>
                                  </a:cubicBezTo>
                                  <a:cubicBezTo>
                                    <a:pt x="44" y="0"/>
                                    <a:pt x="44" y="0"/>
                                    <a:pt x="44" y="0"/>
                                  </a:cubicBezTo>
                                  <a:cubicBezTo>
                                    <a:pt x="33" y="8"/>
                                    <a:pt x="27" y="16"/>
                                    <a:pt x="27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4000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180975"/>
                              <a:ext cx="1790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直接连接符 16"/>
                        <wps:cNvCnPr/>
                        <wps:spPr>
                          <a:xfrm>
                            <a:off x="0" y="381000"/>
                            <a:ext cx="2236470" cy="0"/>
                          </a:xfrm>
                          <a:prstGeom prst="line">
                            <a:avLst/>
                          </a:prstGeom>
                          <a:ln w="25400" cap="rnd">
                            <a:solidFill>
                              <a:schemeClr val="tx1"/>
                            </a:solidFill>
                            <a:prstDash val="sysDot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7pt;margin-top:264.2pt;height:31.9pt;width:176.1pt;mso-position-vertical-relative:page;z-index:252043264;mso-width-relative:page;mso-height-relative:page;" coordsize="2236470,405764" o:gfxdata="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">
                <o:lock v:ext="edit" aspectratio="f"/>
                <v:shape id="文本框 2" o:spid="_x0000_s1026" o:spt="202" type="#_x0000_t202" style="position:absolute;left:552450;top:0;height:405764;width:1400809;" filled="f" stroked="f" coordsize="21600,21600" o:gfxdata="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vn+rugAAANo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个人资料</w:t>
                        </w:r>
                      </w:p>
                    </w:txbxContent>
                  </v:textbox>
                </v:shape>
                <v:shape id="Freeform 5" o:spid="_x0000_s1026" o:spt="100" style="position:absolute;left:257175;top:123825;height:143510;width:204470;" fillcolor="#000000 [3213]" filled="t" stroked="f" coordsize="98,68" o:gfxdata="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vPh7sAAADb&#10;AAAADwAAAAAAAAABACAAAAAiAAAAZHJzL2Rvd25yZXYueG1sUEsBAhQAFAAAAAgAh07iQDMvBZ47&#10;AAAAOQAAABAAAAAAAAAAAQAgAAAACgEAAGRycy9zaGFwZXhtbC54bWxQSwUGAAAAAAYABgBbAQAA&#10;tAMAAAAA&#10;" path="m43,17c16,17,16,17,16,17c16,22,16,22,16,22c43,22,43,22,43,22l43,17xm43,30c16,30,16,30,16,30c16,36,16,36,16,36c43,36,43,36,43,36l43,30xm43,47c16,47,16,47,16,47c16,52,16,52,16,52c43,52,43,52,43,52l43,47xm92,0c5,0,5,0,5,0c2,0,0,3,0,6c0,63,0,63,0,63c0,66,2,68,5,68c92,68,92,68,92,68c95,68,98,66,98,63c98,6,98,6,98,6c98,3,95,0,92,0xm89,60c8,60,8,60,8,60c8,8,8,8,8,8c89,8,89,8,89,8l89,60xm68,32c73,32,77,29,77,24c77,20,73,17,68,17c63,17,58,20,58,24c58,29,63,32,68,32xm81,46c81,40,75,35,68,35c60,35,54,40,54,46c54,52,54,52,54,52c81,52,81,52,81,52l81,46xe">
                  <v:path o:connectlocs="89716,35877;33382,35877;33382,46429;89716,46429;89716,35877;89716,63313;33382,63313;33382,75975;89716,75975;89716,63313;89716,99190;33382,99190;33382,109742;89716,109742;89716,99190;191951,0;10432,0;0,12662;0,132957;10432,143510;191951,143510;204470,132957;204470,12662;191951,0;185692,126626;16691,126626;16691,16883;185692,16883;185692,126626;141877,67534;160655,50650;141877,35877;121012,50650;141877,67534;169000,97080;141877,73865;112667,97080;112667,109742;169000,109742;169000,97080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line id="直接连接符 6" o:spid="_x0000_s1026" o:spt="20" style="position:absolute;left:590550;top:95250;height:215900;width:0;" filled="f" stroked="t" coordsize="21600,21600" o:gfxdata="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CfWkG5AAAA2g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line>
                <v:group id="_x0000_s1026" o:spid="_x0000_s1026" o:spt="203" style="position:absolute;left:0;top:104775;height:180975;width:184150;" coordsize="184150,180975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5" o:spid="_x0000_s1026" o:spt="100" style="position:absolute;left:0;top:0;height:153988;width:184150;" fillcolor="#040000" filled="t" stroked="f" coordsize="46,38" o:gfxdata="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546/L4A&#10;AADaAAAADwAAAAAAAAABACAAAAAiAAAAZHJzL2Rvd25yZXYueG1sUEsBAhQAFAAAAAgAh07iQDMv&#10;BZ47AAAAOQAAABAAAAAAAAAAAQAgAAAADQEAAGRycy9zaGFwZXhtbC54bWxQSwUGAAAAAAYABgBb&#10;AQAAtwMAAAAA&#10;" path="m0,25c0,29,1,32,3,34c6,37,8,38,11,38c13,38,14,37,16,35c17,34,18,32,18,29c18,27,17,26,16,24c15,23,13,22,11,22c10,22,10,22,9,22c8,22,8,22,8,22c7,22,6,22,6,20c6,18,7,15,9,12c11,9,15,6,19,3c17,0,17,0,17,0c6,8,0,16,0,25xm27,25c27,29,28,32,30,34c32,37,35,38,38,38c40,38,41,37,43,35c44,34,45,32,45,29c45,27,44,26,43,24c42,23,40,22,38,22c37,22,36,22,35,22c35,23,35,23,35,23c34,23,33,22,33,20c33,18,34,15,36,12c38,9,41,6,46,3c44,0,44,0,44,0c33,8,27,16,27,25xe">
                    <v:path o:connectlocs="0,101307;12009,137778;44035,153988;64052,141831;72058,117517;64052,97255;44035,89150;36029,89150;32026,89150;24019,81046;36029,48627;76061,12156;68055,0;0,101307;108088,101307;120097,137778;152123,153988;172140,141831;180146,117517;172140,97255;152123,89150;140114,89150;140114,93203;132107,81046;144117,48627;184150,12156;176143,0;108088,101307" o:connectangles="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line id="_x0000_s1026" o:spid="_x0000_s1026" o:spt="20" style="position:absolute;left:0;top:180975;height:0;width:179070;" filled="f" stroked="t" coordsize="21600,21600" o:gfxdata="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JSF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 [3213]" miterlimit="8" joinstyle="miter"/>
                    <v:imagedata o:title=""/>
                    <o:lock v:ext="edit" aspectratio="f"/>
                  </v:line>
                </v:group>
                <v:line id="_x0000_s1026" o:spid="_x0000_s1026" o:spt="20" style="position:absolute;left:0;top:381000;height:0;width:2236470;" filled="f" stroked="t" coordsize="21600,21600" o:gfxdata="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umNa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000000 [3213]" miterlimit="8" joinstyle="round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ge">
                  <wp:posOffset>3767455</wp:posOffset>
                </wp:positionV>
                <wp:extent cx="128905" cy="107950"/>
                <wp:effectExtent l="0" t="0" r="4445" b="6350"/>
                <wp:wrapNone/>
                <wp:docPr id="7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07950"/>
                        </a:xfrm>
                        <a:custGeom>
                          <a:avLst/>
                          <a:gdLst>
                            <a:gd name="T0" fmla="*/ 0 w 46"/>
                            <a:gd name="T1" fmla="*/ 25 h 38"/>
                            <a:gd name="T2" fmla="*/ 3 w 46"/>
                            <a:gd name="T3" fmla="*/ 34 h 38"/>
                            <a:gd name="T4" fmla="*/ 11 w 46"/>
                            <a:gd name="T5" fmla="*/ 38 h 38"/>
                            <a:gd name="T6" fmla="*/ 16 w 46"/>
                            <a:gd name="T7" fmla="*/ 35 h 38"/>
                            <a:gd name="T8" fmla="*/ 18 w 46"/>
                            <a:gd name="T9" fmla="*/ 29 h 38"/>
                            <a:gd name="T10" fmla="*/ 16 w 46"/>
                            <a:gd name="T11" fmla="*/ 24 h 38"/>
                            <a:gd name="T12" fmla="*/ 11 w 46"/>
                            <a:gd name="T13" fmla="*/ 22 h 38"/>
                            <a:gd name="T14" fmla="*/ 9 w 46"/>
                            <a:gd name="T15" fmla="*/ 22 h 38"/>
                            <a:gd name="T16" fmla="*/ 8 w 46"/>
                            <a:gd name="T17" fmla="*/ 22 h 38"/>
                            <a:gd name="T18" fmla="*/ 6 w 46"/>
                            <a:gd name="T19" fmla="*/ 20 h 38"/>
                            <a:gd name="T20" fmla="*/ 9 w 46"/>
                            <a:gd name="T21" fmla="*/ 12 h 38"/>
                            <a:gd name="T22" fmla="*/ 19 w 46"/>
                            <a:gd name="T23" fmla="*/ 3 h 38"/>
                            <a:gd name="T24" fmla="*/ 17 w 46"/>
                            <a:gd name="T25" fmla="*/ 0 h 38"/>
                            <a:gd name="T26" fmla="*/ 0 w 46"/>
                            <a:gd name="T27" fmla="*/ 25 h 38"/>
                            <a:gd name="T28" fmla="*/ 27 w 46"/>
                            <a:gd name="T29" fmla="*/ 25 h 38"/>
                            <a:gd name="T30" fmla="*/ 30 w 46"/>
                            <a:gd name="T31" fmla="*/ 34 h 38"/>
                            <a:gd name="T32" fmla="*/ 38 w 46"/>
                            <a:gd name="T33" fmla="*/ 38 h 38"/>
                            <a:gd name="T34" fmla="*/ 43 w 46"/>
                            <a:gd name="T35" fmla="*/ 35 h 38"/>
                            <a:gd name="T36" fmla="*/ 45 w 46"/>
                            <a:gd name="T37" fmla="*/ 29 h 38"/>
                            <a:gd name="T38" fmla="*/ 43 w 46"/>
                            <a:gd name="T39" fmla="*/ 24 h 38"/>
                            <a:gd name="T40" fmla="*/ 38 w 46"/>
                            <a:gd name="T41" fmla="*/ 22 h 38"/>
                            <a:gd name="T42" fmla="*/ 35 w 46"/>
                            <a:gd name="T43" fmla="*/ 22 h 38"/>
                            <a:gd name="T44" fmla="*/ 35 w 46"/>
                            <a:gd name="T45" fmla="*/ 23 h 38"/>
                            <a:gd name="T46" fmla="*/ 33 w 46"/>
                            <a:gd name="T47" fmla="*/ 20 h 38"/>
                            <a:gd name="T48" fmla="*/ 36 w 46"/>
                            <a:gd name="T49" fmla="*/ 12 h 38"/>
                            <a:gd name="T50" fmla="*/ 46 w 46"/>
                            <a:gd name="T51" fmla="*/ 3 h 38"/>
                            <a:gd name="T52" fmla="*/ 44 w 46"/>
                            <a:gd name="T53" fmla="*/ 0 h 38"/>
                            <a:gd name="T54" fmla="*/ 27 w 46"/>
                            <a:gd name="T55" fmla="*/ 2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6" h="38">
                              <a:moveTo>
                                <a:pt x="0" y="25"/>
                              </a:moveTo>
                              <a:cubicBezTo>
                                <a:pt x="0" y="29"/>
                                <a:pt x="1" y="32"/>
                                <a:pt x="3" y="34"/>
                              </a:cubicBezTo>
                              <a:cubicBezTo>
                                <a:pt x="6" y="37"/>
                                <a:pt x="8" y="38"/>
                                <a:pt x="11" y="38"/>
                              </a:cubicBezTo>
                              <a:cubicBezTo>
                                <a:pt x="13" y="38"/>
                                <a:pt x="14" y="37"/>
                                <a:pt x="16" y="35"/>
                              </a:cubicBezTo>
                              <a:cubicBezTo>
                                <a:pt x="17" y="34"/>
                                <a:pt x="18" y="32"/>
                                <a:pt x="18" y="29"/>
                              </a:cubicBezTo>
                              <a:cubicBezTo>
                                <a:pt x="18" y="27"/>
                                <a:pt x="17" y="26"/>
                                <a:pt x="16" y="24"/>
                              </a:cubicBezTo>
                              <a:cubicBezTo>
                                <a:pt x="15" y="23"/>
                                <a:pt x="13" y="22"/>
                                <a:pt x="11" y="22"/>
                              </a:cubicBezTo>
                              <a:cubicBezTo>
                                <a:pt x="10" y="22"/>
                                <a:pt x="10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7" y="22"/>
                                <a:pt x="6" y="22"/>
                                <a:pt x="6" y="20"/>
                              </a:cubicBezTo>
                              <a:cubicBezTo>
                                <a:pt x="6" y="18"/>
                                <a:pt x="7" y="15"/>
                                <a:pt x="9" y="12"/>
                              </a:cubicBezTo>
                              <a:cubicBezTo>
                                <a:pt x="11" y="9"/>
                                <a:pt x="15" y="6"/>
                                <a:pt x="19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6" y="8"/>
                                <a:pt x="0" y="16"/>
                                <a:pt x="0" y="25"/>
                              </a:cubicBezTo>
                              <a:close/>
                              <a:moveTo>
                                <a:pt x="27" y="25"/>
                              </a:moveTo>
                              <a:cubicBezTo>
                                <a:pt x="27" y="29"/>
                                <a:pt x="28" y="32"/>
                                <a:pt x="30" y="34"/>
                              </a:cubicBezTo>
                              <a:cubicBezTo>
                                <a:pt x="32" y="37"/>
                                <a:pt x="35" y="38"/>
                                <a:pt x="38" y="38"/>
                              </a:cubicBezTo>
                              <a:cubicBezTo>
                                <a:pt x="40" y="38"/>
                                <a:pt x="41" y="37"/>
                                <a:pt x="43" y="35"/>
                              </a:cubicBezTo>
                              <a:cubicBezTo>
                                <a:pt x="44" y="34"/>
                                <a:pt x="45" y="32"/>
                                <a:pt x="45" y="29"/>
                              </a:cubicBezTo>
                              <a:cubicBezTo>
                                <a:pt x="45" y="27"/>
                                <a:pt x="44" y="26"/>
                                <a:pt x="43" y="24"/>
                              </a:cubicBezTo>
                              <a:cubicBezTo>
                                <a:pt x="42" y="23"/>
                                <a:pt x="40" y="22"/>
                                <a:pt x="38" y="22"/>
                              </a:cubicBezTo>
                              <a:cubicBezTo>
                                <a:pt x="37" y="22"/>
                                <a:pt x="36" y="22"/>
                                <a:pt x="35" y="22"/>
                              </a:cubicBez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cubicBezTo>
                                <a:pt x="34" y="23"/>
                                <a:pt x="33" y="22"/>
                                <a:pt x="33" y="20"/>
                              </a:cubicBezTo>
                              <a:cubicBezTo>
                                <a:pt x="33" y="18"/>
                                <a:pt x="34" y="15"/>
                                <a:pt x="36" y="12"/>
                              </a:cubicBezTo>
                              <a:cubicBezTo>
                                <a:pt x="38" y="9"/>
                                <a:pt x="41" y="6"/>
                                <a:pt x="46" y="3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33" y="8"/>
                                <a:pt x="27" y="16"/>
                                <a:pt x="2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223.45pt;margin-top:296.65pt;height:8.5pt;width:10.15pt;mso-position-vertical-relative:page;z-index:252051456;mso-width-relative:page;mso-height-relative:page;" fillcolor="#040000" filled="t" stroked="f" coordsize="46,38" o:gfxdata="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" path="m0,25c0,29,1,32,3,34c6,37,8,38,11,38c13,38,14,37,16,35c17,34,18,32,18,29c18,27,17,26,16,24c15,23,13,22,11,22c10,22,10,22,9,22c8,22,8,22,8,22c7,22,6,22,6,20c6,18,7,15,9,12c11,9,15,6,19,3c17,0,17,0,17,0c6,8,0,16,0,25xm27,25c27,29,28,32,30,34c32,37,35,38,38,38c40,38,41,37,43,35c44,34,45,32,45,29c45,27,44,26,43,24c42,23,40,22,38,22c37,22,36,22,35,22c35,23,35,23,35,23c34,23,33,22,33,20c33,18,34,15,36,12c38,9,41,6,46,3c44,0,44,0,44,0c33,8,27,16,27,25xe">
                <v:path o:connectlocs="0,71019;8406,96586;30825,107950;44836,99427;50441,82382;44836,68178;30825,62497;25220,62497;22418,62497;16813,56815;25220,34089;53243,8522;47638,0;0,71019;75661,71019;84068,96586;106486,107950;120498,99427;126102,82382;120498,68178;106486,62497;98079,62497;98079,65338;92475,56815;100882,34089;128905,8522;123300,0;75661,71019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ge">
                  <wp:posOffset>3860165</wp:posOffset>
                </wp:positionV>
                <wp:extent cx="2176780" cy="2061210"/>
                <wp:effectExtent l="0" t="0" r="0" b="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305" cy="2061846"/>
                          <a:chOff x="0" y="0"/>
                          <a:chExt cx="2176623" cy="2062480"/>
                        </a:xfrm>
                      </wpg:grpSpPr>
                      <wpg:grpSp>
                        <wpg:cNvPr id="20" name="组合 20"/>
                        <wpg:cNvGrpSpPr/>
                        <wpg:grpSpPr>
                          <a:xfrm>
                            <a:off x="9525" y="0"/>
                            <a:ext cx="2167098" cy="2062480"/>
                            <a:chOff x="38100" y="0"/>
                            <a:chExt cx="2167565" cy="2063408"/>
                          </a:xfrm>
                        </wpg:grpSpPr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477" y="0"/>
                              <a:ext cx="1958188" cy="20634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19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88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09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/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4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8032103223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youjiandedie@gmail.com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河北石家庄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360" w:lineRule="auto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youjiandedie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cr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github.com/zhangpengl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9" name="组合 19"/>
                          <wpg:cNvGrpSpPr/>
                          <wpg:grpSpPr>
                            <a:xfrm>
                              <a:off x="38100" y="104775"/>
                              <a:ext cx="147320" cy="1117875"/>
                              <a:chOff x="38100" y="28575"/>
                              <a:chExt cx="147320" cy="1117875"/>
                            </a:xfrm>
                          </wpg:grpSpPr>
                          <wps:wsp>
                            <wps:cNvPr id="30" name="Freeform 3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8100" y="352425"/>
                                <a:ext cx="147320" cy="136525"/>
                              </a:xfrm>
                              <a:custGeom>
                                <a:avLst/>
                                <a:gdLst>
                                  <a:gd name="T0" fmla="*/ 118 w 123"/>
                                  <a:gd name="T1" fmla="*/ 102 h 114"/>
                                  <a:gd name="T2" fmla="*/ 112 w 123"/>
                                  <a:gd name="T3" fmla="*/ 82 h 114"/>
                                  <a:gd name="T4" fmla="*/ 88 w 123"/>
                                  <a:gd name="T5" fmla="*/ 78 h 114"/>
                                  <a:gd name="T6" fmla="*/ 60 w 123"/>
                                  <a:gd name="T7" fmla="*/ 67 h 114"/>
                                  <a:gd name="T8" fmla="*/ 47 w 123"/>
                                  <a:gd name="T9" fmla="*/ 36 h 114"/>
                                  <a:gd name="T10" fmla="*/ 43 w 123"/>
                                  <a:gd name="T11" fmla="*/ 13 h 114"/>
                                  <a:gd name="T12" fmla="*/ 19 w 123"/>
                                  <a:gd name="T13" fmla="*/ 8 h 114"/>
                                  <a:gd name="T14" fmla="*/ 41 w 123"/>
                                  <a:gd name="T15" fmla="*/ 74 h 114"/>
                                  <a:gd name="T16" fmla="*/ 41 w 123"/>
                                  <a:gd name="T17" fmla="*/ 74 h 114"/>
                                  <a:gd name="T18" fmla="*/ 75 w 123"/>
                                  <a:gd name="T19" fmla="*/ 103 h 114"/>
                                  <a:gd name="T20" fmla="*/ 82 w 123"/>
                                  <a:gd name="T21" fmla="*/ 107 h 114"/>
                                  <a:gd name="T22" fmla="*/ 111 w 123"/>
                                  <a:gd name="T23" fmla="*/ 110 h 114"/>
                                  <a:gd name="T24" fmla="*/ 118 w 123"/>
                                  <a:gd name="T25" fmla="*/ 102 h 114"/>
                                  <a:gd name="T26" fmla="*/ 118 w 123"/>
                                  <a:gd name="T27" fmla="*/ 102 h 114"/>
                                  <a:gd name="T28" fmla="*/ 118 w 123"/>
                                  <a:gd name="T29" fmla="*/ 102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23" h="114">
                                    <a:moveTo>
                                      <a:pt x="118" y="102"/>
                                    </a:moveTo>
                                    <a:cubicBezTo>
                                      <a:pt x="123" y="94"/>
                                      <a:pt x="120" y="88"/>
                                      <a:pt x="112" y="82"/>
                                    </a:cubicBezTo>
                                    <a:cubicBezTo>
                                      <a:pt x="103" y="75"/>
                                      <a:pt x="94" y="70"/>
                                      <a:pt x="88" y="78"/>
                                    </a:cubicBezTo>
                                    <a:cubicBezTo>
                                      <a:pt x="88" y="78"/>
                                      <a:pt x="81" y="86"/>
                                      <a:pt x="60" y="67"/>
                                    </a:cubicBezTo>
                                    <a:cubicBezTo>
                                      <a:pt x="37" y="44"/>
                                      <a:pt x="47" y="36"/>
                                      <a:pt x="47" y="36"/>
                                    </a:cubicBezTo>
                                    <a:cubicBezTo>
                                      <a:pt x="55" y="28"/>
                                      <a:pt x="50" y="22"/>
                                      <a:pt x="43" y="13"/>
                                    </a:cubicBezTo>
                                    <a:cubicBezTo>
                                      <a:pt x="36" y="3"/>
                                      <a:pt x="29" y="0"/>
                                      <a:pt x="19" y="8"/>
                                    </a:cubicBezTo>
                                    <a:cubicBezTo>
                                      <a:pt x="0" y="24"/>
                                      <a:pt x="27" y="60"/>
                                      <a:pt x="41" y="74"/>
                                    </a:cubicBezTo>
                                    <a:cubicBezTo>
                                      <a:pt x="41" y="74"/>
                                      <a:pt x="41" y="74"/>
                                      <a:pt x="41" y="74"/>
                                    </a:cubicBezTo>
                                    <a:cubicBezTo>
                                      <a:pt x="41" y="74"/>
                                      <a:pt x="61" y="96"/>
                                      <a:pt x="75" y="103"/>
                                    </a:cubicBezTo>
                                    <a:cubicBezTo>
                                      <a:pt x="82" y="107"/>
                                      <a:pt x="82" y="107"/>
                                      <a:pt x="82" y="107"/>
                                    </a:cubicBezTo>
                                    <a:cubicBezTo>
                                      <a:pt x="92" y="112"/>
                                      <a:pt x="103" y="114"/>
                                      <a:pt x="111" y="110"/>
                                    </a:cubicBezTo>
                                    <a:cubicBezTo>
                                      <a:pt x="111" y="110"/>
                                      <a:pt x="115" y="108"/>
                                      <a:pt x="118" y="102"/>
                                    </a:cubicBezTo>
                                    <a:close/>
                                    <a:moveTo>
                                      <a:pt x="118" y="102"/>
                                    </a:moveTo>
                                    <a:cubicBezTo>
                                      <a:pt x="118" y="102"/>
                                      <a:pt x="118" y="102"/>
                                      <a:pt x="118" y="10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4C4C4C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3" name="Freeform 64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57150" y="1009650"/>
                                <a:ext cx="115009" cy="136800"/>
                              </a:xfrm>
                              <a:custGeom>
                                <a:avLst/>
                                <a:gdLst>
                                  <a:gd name="T0" fmla="*/ 50 w 99"/>
                                  <a:gd name="T1" fmla="*/ 0 h 126"/>
                                  <a:gd name="T2" fmla="*/ 0 w 99"/>
                                  <a:gd name="T3" fmla="*/ 50 h 126"/>
                                  <a:gd name="T4" fmla="*/ 46 w 99"/>
                                  <a:gd name="T5" fmla="*/ 125 h 126"/>
                                  <a:gd name="T6" fmla="*/ 50 w 99"/>
                                  <a:gd name="T7" fmla="*/ 126 h 126"/>
                                  <a:gd name="T8" fmla="*/ 50 w 99"/>
                                  <a:gd name="T9" fmla="*/ 126 h 126"/>
                                  <a:gd name="T10" fmla="*/ 53 w 99"/>
                                  <a:gd name="T11" fmla="*/ 125 h 126"/>
                                  <a:gd name="T12" fmla="*/ 68 w 99"/>
                                  <a:gd name="T13" fmla="*/ 107 h 126"/>
                                  <a:gd name="T14" fmla="*/ 99 w 99"/>
                                  <a:gd name="T15" fmla="*/ 50 h 126"/>
                                  <a:gd name="T16" fmla="*/ 50 w 99"/>
                                  <a:gd name="T17" fmla="*/ 0 h 126"/>
                                  <a:gd name="T18" fmla="*/ 50 w 99"/>
                                  <a:gd name="T19" fmla="*/ 72 h 126"/>
                                  <a:gd name="T20" fmla="*/ 27 w 99"/>
                                  <a:gd name="T21" fmla="*/ 50 h 126"/>
                                  <a:gd name="T22" fmla="*/ 50 w 99"/>
                                  <a:gd name="T23" fmla="*/ 27 h 126"/>
                                  <a:gd name="T24" fmla="*/ 72 w 99"/>
                                  <a:gd name="T25" fmla="*/ 50 h 126"/>
                                  <a:gd name="T26" fmla="*/ 50 w 99"/>
                                  <a:gd name="T27" fmla="*/ 72 h 126"/>
                                  <a:gd name="T28" fmla="*/ 50 w 99"/>
                                  <a:gd name="T29" fmla="*/ 72 h 126"/>
                                  <a:gd name="T30" fmla="*/ 50 w 99"/>
                                  <a:gd name="T31" fmla="*/ 7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99" h="126">
                                    <a:moveTo>
                                      <a:pt x="50" y="0"/>
                                    </a:moveTo>
                                    <a:cubicBezTo>
                                      <a:pt x="22" y="0"/>
                                      <a:pt x="0" y="22"/>
                                      <a:pt x="0" y="50"/>
                                    </a:cubicBezTo>
                                    <a:cubicBezTo>
                                      <a:pt x="0" y="76"/>
                                      <a:pt x="44" y="123"/>
                                      <a:pt x="46" y="125"/>
                                    </a:cubicBezTo>
                                    <a:cubicBezTo>
                                      <a:pt x="47" y="126"/>
                                      <a:pt x="48" y="126"/>
                                      <a:pt x="50" y="126"/>
                                    </a:cubicBezTo>
                                    <a:cubicBezTo>
                                      <a:pt x="50" y="126"/>
                                      <a:pt x="50" y="126"/>
                                      <a:pt x="50" y="126"/>
                                    </a:cubicBezTo>
                                    <a:cubicBezTo>
                                      <a:pt x="51" y="126"/>
                                      <a:pt x="52" y="126"/>
                                      <a:pt x="53" y="125"/>
                                    </a:cubicBezTo>
                                    <a:cubicBezTo>
                                      <a:pt x="68" y="107"/>
                                      <a:pt x="68" y="107"/>
                                      <a:pt x="68" y="107"/>
                                    </a:cubicBezTo>
                                    <a:cubicBezTo>
                                      <a:pt x="89" y="82"/>
                                      <a:pt x="99" y="63"/>
                                      <a:pt x="99" y="50"/>
                                    </a:cubicBezTo>
                                    <a:cubicBezTo>
                                      <a:pt x="99" y="22"/>
                                      <a:pt x="77" y="0"/>
                                      <a:pt x="50" y="0"/>
                                    </a:cubicBezTo>
                                    <a:close/>
                                    <a:moveTo>
                                      <a:pt x="50" y="72"/>
                                    </a:moveTo>
                                    <a:cubicBezTo>
                                      <a:pt x="37" y="72"/>
                                      <a:pt x="27" y="62"/>
                                      <a:pt x="27" y="50"/>
                                    </a:cubicBezTo>
                                    <a:cubicBezTo>
                                      <a:pt x="27" y="37"/>
                                      <a:pt x="37" y="27"/>
                                      <a:pt x="50" y="27"/>
                                    </a:cubicBezTo>
                                    <a:cubicBezTo>
                                      <a:pt x="62" y="27"/>
                                      <a:pt x="72" y="37"/>
                                      <a:pt x="72" y="50"/>
                                    </a:cubicBezTo>
                                    <a:cubicBezTo>
                                      <a:pt x="72" y="62"/>
                                      <a:pt x="62" y="72"/>
                                      <a:pt x="50" y="72"/>
                                    </a:cubicBezTo>
                                    <a:close/>
                                    <a:moveTo>
                                      <a:pt x="50" y="72"/>
                                    </a:moveTo>
                                    <a:cubicBezTo>
                                      <a:pt x="50" y="72"/>
                                      <a:pt x="50" y="72"/>
                                      <a:pt x="50" y="7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4C4C4C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93" name="AutoShape 84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7625" y="704850"/>
                                <a:ext cx="127482" cy="100800"/>
                              </a:xfrm>
                              <a:custGeom>
                                <a:avLst/>
                                <a:gdLst>
                                  <a:gd name="T0" fmla="*/ 0 w 606559"/>
                                  <a:gd name="T1" fmla="*/ 407 h 436964"/>
                                  <a:gd name="T2" fmla="*/ 851 w 606559"/>
                                  <a:gd name="T3" fmla="*/ 1029 h 436964"/>
                                  <a:gd name="T4" fmla="*/ 1739 w 606559"/>
                                  <a:gd name="T5" fmla="*/ 412 h 436964"/>
                                  <a:gd name="T6" fmla="*/ 1739 w 606559"/>
                                  <a:gd name="T7" fmla="*/ 1517 h 436964"/>
                                  <a:gd name="T8" fmla="*/ 1538 w 606559"/>
                                  <a:gd name="T9" fmla="*/ 1807 h 436964"/>
                                  <a:gd name="T10" fmla="*/ 200 w 606559"/>
                                  <a:gd name="T11" fmla="*/ 1807 h 436964"/>
                                  <a:gd name="T12" fmla="*/ 0 w 606559"/>
                                  <a:gd name="T13" fmla="*/ 1517 h 436964"/>
                                  <a:gd name="T14" fmla="*/ 0 w 606559"/>
                                  <a:gd name="T15" fmla="*/ 407 h 436964"/>
                                  <a:gd name="T16" fmla="*/ 200 w 606559"/>
                                  <a:gd name="T17" fmla="*/ 0 h 436964"/>
                                  <a:gd name="T18" fmla="*/ 1538 w 606559"/>
                                  <a:gd name="T19" fmla="*/ 0 h 436964"/>
                                  <a:gd name="T20" fmla="*/ 1739 w 606559"/>
                                  <a:gd name="T21" fmla="*/ 289 h 436964"/>
                                  <a:gd name="T22" fmla="*/ 1739 w 606559"/>
                                  <a:gd name="T23" fmla="*/ 341 h 436964"/>
                                  <a:gd name="T24" fmla="*/ 851 w 606559"/>
                                  <a:gd name="T25" fmla="*/ 957 h 436964"/>
                                  <a:gd name="T26" fmla="*/ 0 w 606559"/>
                                  <a:gd name="T27" fmla="*/ 336 h 436964"/>
                                  <a:gd name="T28" fmla="*/ 0 w 606559"/>
                                  <a:gd name="T29" fmla="*/ 289 h 436964"/>
                                  <a:gd name="T30" fmla="*/ 200 w 606559"/>
                                  <a:gd name="T31" fmla="*/ 0 h 43696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06559" h="436964">
                                    <a:moveTo>
                                      <a:pt x="0" y="98549"/>
                                    </a:moveTo>
                                    <a:lnTo>
                                      <a:pt x="296815" y="248835"/>
                                    </a:lnTo>
                                    <a:lnTo>
                                      <a:pt x="606559" y="99699"/>
                                    </a:lnTo>
                                    <a:lnTo>
                                      <a:pt x="606559" y="367011"/>
                                    </a:lnTo>
                                    <a:cubicBezTo>
                                      <a:pt x="606559" y="405645"/>
                                      <a:pt x="575240" y="436964"/>
                                      <a:pt x="536606" y="436964"/>
                                    </a:cubicBezTo>
                                    <a:lnTo>
                                      <a:pt x="69953" y="436964"/>
                                    </a:lnTo>
                                    <a:cubicBezTo>
                                      <a:pt x="31319" y="436964"/>
                                      <a:pt x="0" y="405645"/>
                                      <a:pt x="0" y="367011"/>
                                    </a:cubicBezTo>
                                    <a:lnTo>
                                      <a:pt x="0" y="98549"/>
                                    </a:lnTo>
                                    <a:close/>
                                    <a:moveTo>
                                      <a:pt x="69953" y="0"/>
                                    </a:moveTo>
                                    <a:lnTo>
                                      <a:pt x="536606" y="0"/>
                                    </a:lnTo>
                                    <a:cubicBezTo>
                                      <a:pt x="575240" y="0"/>
                                      <a:pt x="606559" y="31319"/>
                                      <a:pt x="606559" y="69953"/>
                                    </a:cubicBezTo>
                                    <a:lnTo>
                                      <a:pt x="606559" y="82447"/>
                                    </a:lnTo>
                                    <a:lnTo>
                                      <a:pt x="296815" y="231583"/>
                                    </a:lnTo>
                                    <a:lnTo>
                                      <a:pt x="0" y="81297"/>
                                    </a:lnTo>
                                    <a:lnTo>
                                      <a:pt x="0" y="69953"/>
                                    </a:lnTo>
                                    <a:cubicBezTo>
                                      <a:pt x="0" y="31319"/>
                                      <a:pt x="31319" y="0"/>
                                      <a:pt x="6995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C4C4C"/>
                              </a:solidFill>
                              <a:ln>
                                <a:noFill/>
                              </a:ln>
                            </wps:spPr>
                            <wps:bodyPr anchor="ctr"/>
                          </wps:wsp>
                          <wps:wsp>
                            <wps:cNvPr id="112" name="Freeform 10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57150" y="28575"/>
                                <a:ext cx="110490" cy="136525"/>
                              </a:xfrm>
                              <a:custGeom>
                                <a:avLst/>
                                <a:gdLst>
                                  <a:gd name="T0" fmla="*/ 61 w 122"/>
                                  <a:gd name="T1" fmla="*/ 0 h 150"/>
                                  <a:gd name="T2" fmla="*/ 99 w 122"/>
                                  <a:gd name="T3" fmla="*/ 38 h 150"/>
                                  <a:gd name="T4" fmla="*/ 61 w 122"/>
                                  <a:gd name="T5" fmla="*/ 75 h 150"/>
                                  <a:gd name="T6" fmla="*/ 23 w 122"/>
                                  <a:gd name="T7" fmla="*/ 38 h 150"/>
                                  <a:gd name="T8" fmla="*/ 61 w 122"/>
                                  <a:gd name="T9" fmla="*/ 0 h 150"/>
                                  <a:gd name="T10" fmla="*/ 92 w 122"/>
                                  <a:gd name="T11" fmla="*/ 79 h 150"/>
                                  <a:gd name="T12" fmla="*/ 60 w 122"/>
                                  <a:gd name="T13" fmla="*/ 86 h 150"/>
                                  <a:gd name="T14" fmla="*/ 29 w 122"/>
                                  <a:gd name="T15" fmla="*/ 78 h 150"/>
                                  <a:gd name="T16" fmla="*/ 0 w 122"/>
                                  <a:gd name="T17" fmla="*/ 121 h 150"/>
                                  <a:gd name="T18" fmla="*/ 61 w 122"/>
                                  <a:gd name="T19" fmla="*/ 150 h 150"/>
                                  <a:gd name="T20" fmla="*/ 122 w 122"/>
                                  <a:gd name="T21" fmla="*/ 121 h 150"/>
                                  <a:gd name="T22" fmla="*/ 92 w 122"/>
                                  <a:gd name="T23" fmla="*/ 79 h 150"/>
                                  <a:gd name="T24" fmla="*/ 92 w 122"/>
                                  <a:gd name="T25" fmla="*/ 79 h 150"/>
                                  <a:gd name="T26" fmla="*/ 92 w 122"/>
                                  <a:gd name="T27" fmla="*/ 79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2" h="150">
                                    <a:moveTo>
                                      <a:pt x="61" y="0"/>
                                    </a:moveTo>
                                    <a:cubicBezTo>
                                      <a:pt x="82" y="0"/>
                                      <a:pt x="99" y="17"/>
                                      <a:pt x="99" y="38"/>
                                    </a:cubicBezTo>
                                    <a:cubicBezTo>
                                      <a:pt x="99" y="58"/>
                                      <a:pt x="82" y="75"/>
                                      <a:pt x="61" y="75"/>
                                    </a:cubicBezTo>
                                    <a:cubicBezTo>
                                      <a:pt x="40" y="75"/>
                                      <a:pt x="23" y="58"/>
                                      <a:pt x="23" y="38"/>
                                    </a:cubicBezTo>
                                    <a:cubicBezTo>
                                      <a:pt x="23" y="17"/>
                                      <a:pt x="40" y="0"/>
                                      <a:pt x="61" y="0"/>
                                    </a:cubicBezTo>
                                    <a:close/>
                                    <a:moveTo>
                                      <a:pt x="92" y="79"/>
                                    </a:moveTo>
                                    <a:cubicBezTo>
                                      <a:pt x="84" y="83"/>
                                      <a:pt x="72" y="86"/>
                                      <a:pt x="60" y="86"/>
                                    </a:cubicBezTo>
                                    <a:cubicBezTo>
                                      <a:pt x="47" y="86"/>
                                      <a:pt x="37" y="83"/>
                                      <a:pt x="29" y="78"/>
                                    </a:cubicBezTo>
                                    <a:cubicBezTo>
                                      <a:pt x="12" y="90"/>
                                      <a:pt x="0" y="110"/>
                                      <a:pt x="0" y="121"/>
                                    </a:cubicBezTo>
                                    <a:cubicBezTo>
                                      <a:pt x="0" y="139"/>
                                      <a:pt x="28" y="150"/>
                                      <a:pt x="61" y="150"/>
                                    </a:cubicBezTo>
                                    <a:cubicBezTo>
                                      <a:pt x="95" y="150"/>
                                      <a:pt x="122" y="139"/>
                                      <a:pt x="122" y="121"/>
                                    </a:cubicBezTo>
                                    <a:cubicBezTo>
                                      <a:pt x="122" y="110"/>
                                      <a:pt x="110" y="90"/>
                                      <a:pt x="92" y="79"/>
                                    </a:cubicBezTo>
                                    <a:close/>
                                    <a:moveTo>
                                      <a:pt x="92" y="79"/>
                                    </a:moveTo>
                                    <a:cubicBezTo>
                                      <a:pt x="92" y="79"/>
                                      <a:pt x="92" y="79"/>
                                      <a:pt x="92" y="7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4C4C4C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  <wps:wsp>
                        <wps:cNvPr id="38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00175"/>
                            <a:ext cx="169200" cy="137895"/>
                          </a:xfrm>
                          <a:custGeom>
                            <a:avLst/>
                            <a:gdLst>
                              <a:gd name="T0" fmla="*/ 2143 w 3158"/>
                              <a:gd name="T1" fmla="*/ 780 h 2582"/>
                              <a:gd name="T2" fmla="*/ 2251 w 3158"/>
                              <a:gd name="T3" fmla="*/ 787 h 2582"/>
                              <a:gd name="T4" fmla="*/ 1120 w 3158"/>
                              <a:gd name="T5" fmla="*/ 0 h 2582"/>
                              <a:gd name="T6" fmla="*/ 0 w 3158"/>
                              <a:gd name="T7" fmla="*/ 953 h 2582"/>
                              <a:gd name="T8" fmla="*/ 448 w 3158"/>
                              <a:gd name="T9" fmla="*/ 1709 h 2582"/>
                              <a:gd name="T10" fmla="*/ 336 w 3158"/>
                              <a:gd name="T11" fmla="*/ 2046 h 2582"/>
                              <a:gd name="T12" fmla="*/ 728 w 3158"/>
                              <a:gd name="T13" fmla="*/ 1850 h 2582"/>
                              <a:gd name="T14" fmla="*/ 1120 w 3158"/>
                              <a:gd name="T15" fmla="*/ 1906 h 2582"/>
                              <a:gd name="T16" fmla="*/ 1225 w 3158"/>
                              <a:gd name="T17" fmla="*/ 1902 h 2582"/>
                              <a:gd name="T18" fmla="*/ 1190 w 3158"/>
                              <a:gd name="T19" fmla="*/ 1667 h 2582"/>
                              <a:gd name="T20" fmla="*/ 2143 w 3158"/>
                              <a:gd name="T21" fmla="*/ 780 h 2582"/>
                              <a:gd name="T22" fmla="*/ 1533 w 3158"/>
                              <a:gd name="T23" fmla="*/ 454 h 2582"/>
                              <a:gd name="T24" fmla="*/ 1706 w 3158"/>
                              <a:gd name="T25" fmla="*/ 627 h 2582"/>
                              <a:gd name="T26" fmla="*/ 1533 w 3158"/>
                              <a:gd name="T27" fmla="*/ 800 h 2582"/>
                              <a:gd name="T28" fmla="*/ 1359 w 3158"/>
                              <a:gd name="T29" fmla="*/ 627 h 2582"/>
                              <a:gd name="T30" fmla="*/ 1533 w 3158"/>
                              <a:gd name="T31" fmla="*/ 454 h 2582"/>
                              <a:gd name="T32" fmla="*/ 749 w 3158"/>
                              <a:gd name="T33" fmla="*/ 804 h 2582"/>
                              <a:gd name="T34" fmla="*/ 576 w 3158"/>
                              <a:gd name="T35" fmla="*/ 630 h 2582"/>
                              <a:gd name="T36" fmla="*/ 749 w 3158"/>
                              <a:gd name="T37" fmla="*/ 457 h 2582"/>
                              <a:gd name="T38" fmla="*/ 922 w 3158"/>
                              <a:gd name="T39" fmla="*/ 630 h 2582"/>
                              <a:gd name="T40" fmla="*/ 749 w 3158"/>
                              <a:gd name="T41" fmla="*/ 804 h 2582"/>
                              <a:gd name="T42" fmla="*/ 3158 w 3158"/>
                              <a:gd name="T43" fmla="*/ 1657 h 2582"/>
                              <a:gd name="T44" fmla="*/ 2206 w 3158"/>
                              <a:gd name="T45" fmla="*/ 844 h 2582"/>
                              <a:gd name="T46" fmla="*/ 1253 w 3158"/>
                              <a:gd name="T47" fmla="*/ 1657 h 2582"/>
                              <a:gd name="T48" fmla="*/ 2206 w 3158"/>
                              <a:gd name="T49" fmla="*/ 2470 h 2582"/>
                              <a:gd name="T50" fmla="*/ 2542 w 3158"/>
                              <a:gd name="T51" fmla="*/ 2414 h 2582"/>
                              <a:gd name="T52" fmla="*/ 2849 w 3158"/>
                              <a:gd name="T53" fmla="*/ 2582 h 2582"/>
                              <a:gd name="T54" fmla="*/ 2765 w 3158"/>
                              <a:gd name="T55" fmla="*/ 2302 h 2582"/>
                              <a:gd name="T56" fmla="*/ 3158 w 3158"/>
                              <a:gd name="T57" fmla="*/ 1657 h 2582"/>
                              <a:gd name="T58" fmla="*/ 1913 w 3158"/>
                              <a:gd name="T59" fmla="*/ 1531 h 2582"/>
                              <a:gd name="T60" fmla="*/ 1790 w 3158"/>
                              <a:gd name="T61" fmla="*/ 1408 h 2582"/>
                              <a:gd name="T62" fmla="*/ 1913 w 3158"/>
                              <a:gd name="T63" fmla="*/ 1285 h 2582"/>
                              <a:gd name="T64" fmla="*/ 2036 w 3158"/>
                              <a:gd name="T65" fmla="*/ 1408 h 2582"/>
                              <a:gd name="T66" fmla="*/ 1913 w 3158"/>
                              <a:gd name="T67" fmla="*/ 1531 h 2582"/>
                              <a:gd name="T68" fmla="*/ 2529 w 3158"/>
                              <a:gd name="T69" fmla="*/ 1538 h 2582"/>
                              <a:gd name="T70" fmla="*/ 2406 w 3158"/>
                              <a:gd name="T71" fmla="*/ 1415 h 2582"/>
                              <a:gd name="T72" fmla="*/ 2529 w 3158"/>
                              <a:gd name="T73" fmla="*/ 1292 h 2582"/>
                              <a:gd name="T74" fmla="*/ 2652 w 3158"/>
                              <a:gd name="T75" fmla="*/ 1415 h 2582"/>
                              <a:gd name="T76" fmla="*/ 2529 w 3158"/>
                              <a:gd name="T77" fmla="*/ 1538 h 2582"/>
                              <a:gd name="T78" fmla="*/ 2529 w 3158"/>
                              <a:gd name="T79" fmla="*/ 1538 h 2582"/>
                              <a:gd name="T80" fmla="*/ 2529 w 3158"/>
                              <a:gd name="T81" fmla="*/ 1538 h 2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158" h="2582">
                                <a:moveTo>
                                  <a:pt x="2143" y="780"/>
                                </a:moveTo>
                                <a:cubicBezTo>
                                  <a:pt x="2179" y="780"/>
                                  <a:pt x="2215" y="783"/>
                                  <a:pt x="2251" y="787"/>
                                </a:cubicBezTo>
                                <a:cubicBezTo>
                                  <a:pt x="2154" y="335"/>
                                  <a:pt x="1671" y="0"/>
                                  <a:pt x="1120" y="0"/>
                                </a:cubicBezTo>
                                <a:cubicBezTo>
                                  <a:pt x="504" y="0"/>
                                  <a:pt x="0" y="420"/>
                                  <a:pt x="0" y="953"/>
                                </a:cubicBezTo>
                                <a:cubicBezTo>
                                  <a:pt x="0" y="1261"/>
                                  <a:pt x="168" y="1513"/>
                                  <a:pt x="448" y="1709"/>
                                </a:cubicBezTo>
                                <a:cubicBezTo>
                                  <a:pt x="336" y="2046"/>
                                  <a:pt x="336" y="2046"/>
                                  <a:pt x="336" y="2046"/>
                                </a:cubicBezTo>
                                <a:cubicBezTo>
                                  <a:pt x="728" y="1850"/>
                                  <a:pt x="728" y="1850"/>
                                  <a:pt x="728" y="1850"/>
                                </a:cubicBezTo>
                                <a:cubicBezTo>
                                  <a:pt x="868" y="1877"/>
                                  <a:pt x="981" y="1906"/>
                                  <a:pt x="1120" y="1906"/>
                                </a:cubicBezTo>
                                <a:cubicBezTo>
                                  <a:pt x="1156" y="1906"/>
                                  <a:pt x="1190" y="1904"/>
                                  <a:pt x="1225" y="1902"/>
                                </a:cubicBezTo>
                                <a:cubicBezTo>
                                  <a:pt x="1203" y="1827"/>
                                  <a:pt x="1190" y="1748"/>
                                  <a:pt x="1190" y="1667"/>
                                </a:cubicBezTo>
                                <a:cubicBezTo>
                                  <a:pt x="1190" y="1177"/>
                                  <a:pt x="1611" y="780"/>
                                  <a:pt x="2143" y="780"/>
                                </a:cubicBezTo>
                                <a:close/>
                                <a:moveTo>
                                  <a:pt x="1533" y="454"/>
                                </a:moveTo>
                                <a:cubicBezTo>
                                  <a:pt x="1628" y="454"/>
                                  <a:pt x="1706" y="531"/>
                                  <a:pt x="1706" y="627"/>
                                </a:cubicBezTo>
                                <a:cubicBezTo>
                                  <a:pt x="1706" y="723"/>
                                  <a:pt x="1628" y="800"/>
                                  <a:pt x="1533" y="800"/>
                                </a:cubicBezTo>
                                <a:cubicBezTo>
                                  <a:pt x="1437" y="800"/>
                                  <a:pt x="1359" y="723"/>
                                  <a:pt x="1359" y="627"/>
                                </a:cubicBezTo>
                                <a:cubicBezTo>
                                  <a:pt x="1359" y="531"/>
                                  <a:pt x="1437" y="454"/>
                                  <a:pt x="1533" y="454"/>
                                </a:cubicBezTo>
                                <a:close/>
                                <a:moveTo>
                                  <a:pt x="749" y="804"/>
                                </a:moveTo>
                                <a:cubicBezTo>
                                  <a:pt x="653" y="804"/>
                                  <a:pt x="576" y="726"/>
                                  <a:pt x="576" y="630"/>
                                </a:cubicBezTo>
                                <a:cubicBezTo>
                                  <a:pt x="576" y="535"/>
                                  <a:pt x="653" y="457"/>
                                  <a:pt x="749" y="457"/>
                                </a:cubicBezTo>
                                <a:cubicBezTo>
                                  <a:pt x="844" y="457"/>
                                  <a:pt x="922" y="535"/>
                                  <a:pt x="922" y="630"/>
                                </a:cubicBezTo>
                                <a:cubicBezTo>
                                  <a:pt x="922" y="726"/>
                                  <a:pt x="844" y="804"/>
                                  <a:pt x="749" y="804"/>
                                </a:cubicBezTo>
                                <a:close/>
                                <a:moveTo>
                                  <a:pt x="3158" y="1657"/>
                                </a:moveTo>
                                <a:cubicBezTo>
                                  <a:pt x="3158" y="1209"/>
                                  <a:pt x="2709" y="844"/>
                                  <a:pt x="2206" y="844"/>
                                </a:cubicBezTo>
                                <a:cubicBezTo>
                                  <a:pt x="1673" y="844"/>
                                  <a:pt x="1253" y="1209"/>
                                  <a:pt x="1253" y="1657"/>
                                </a:cubicBezTo>
                                <a:cubicBezTo>
                                  <a:pt x="1253" y="2106"/>
                                  <a:pt x="1673" y="2470"/>
                                  <a:pt x="2206" y="2470"/>
                                </a:cubicBezTo>
                                <a:cubicBezTo>
                                  <a:pt x="2317" y="2470"/>
                                  <a:pt x="2430" y="2442"/>
                                  <a:pt x="2542" y="2414"/>
                                </a:cubicBezTo>
                                <a:cubicBezTo>
                                  <a:pt x="2849" y="2582"/>
                                  <a:pt x="2849" y="2582"/>
                                  <a:pt x="2849" y="2582"/>
                                </a:cubicBezTo>
                                <a:cubicBezTo>
                                  <a:pt x="2765" y="2302"/>
                                  <a:pt x="2765" y="2302"/>
                                  <a:pt x="2765" y="2302"/>
                                </a:cubicBezTo>
                                <a:cubicBezTo>
                                  <a:pt x="2990" y="2133"/>
                                  <a:pt x="3158" y="1910"/>
                                  <a:pt x="3158" y="1657"/>
                                </a:cubicBezTo>
                                <a:close/>
                                <a:moveTo>
                                  <a:pt x="1913" y="1531"/>
                                </a:moveTo>
                                <a:cubicBezTo>
                                  <a:pt x="1845" y="1531"/>
                                  <a:pt x="1790" y="1476"/>
                                  <a:pt x="1790" y="1408"/>
                                </a:cubicBezTo>
                                <a:cubicBezTo>
                                  <a:pt x="1790" y="1340"/>
                                  <a:pt x="1845" y="1285"/>
                                  <a:pt x="1913" y="1285"/>
                                </a:cubicBezTo>
                                <a:cubicBezTo>
                                  <a:pt x="1981" y="1285"/>
                                  <a:pt x="2036" y="1340"/>
                                  <a:pt x="2036" y="1408"/>
                                </a:cubicBezTo>
                                <a:cubicBezTo>
                                  <a:pt x="2037" y="1476"/>
                                  <a:pt x="1981" y="1531"/>
                                  <a:pt x="1913" y="1531"/>
                                </a:cubicBezTo>
                                <a:close/>
                                <a:moveTo>
                                  <a:pt x="2529" y="1538"/>
                                </a:moveTo>
                                <a:cubicBezTo>
                                  <a:pt x="2461" y="1538"/>
                                  <a:pt x="2406" y="1483"/>
                                  <a:pt x="2406" y="1415"/>
                                </a:cubicBezTo>
                                <a:cubicBezTo>
                                  <a:pt x="2406" y="1347"/>
                                  <a:pt x="2461" y="1292"/>
                                  <a:pt x="2529" y="1292"/>
                                </a:cubicBezTo>
                                <a:cubicBezTo>
                                  <a:pt x="2597" y="1292"/>
                                  <a:pt x="2652" y="1347"/>
                                  <a:pt x="2652" y="1415"/>
                                </a:cubicBezTo>
                                <a:cubicBezTo>
                                  <a:pt x="2652" y="1483"/>
                                  <a:pt x="2597" y="1538"/>
                                  <a:pt x="2529" y="1538"/>
                                </a:cubicBezTo>
                                <a:close/>
                                <a:moveTo>
                                  <a:pt x="2529" y="1538"/>
                                </a:moveTo>
                                <a:cubicBezTo>
                                  <a:pt x="2529" y="1538"/>
                                  <a:pt x="2529" y="1538"/>
                                  <a:pt x="2529" y="1538"/>
                                </a:cubicBezTo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5" name="KSO_Shape"/>
                        <wps:cNvSpPr>
                          <a:spLocks noChangeAspect="1"/>
                        </wps:cNvSpPr>
                        <wps:spPr bwMode="auto">
                          <a:xfrm>
                            <a:off x="19050" y="1724025"/>
                            <a:ext cx="151200" cy="137200"/>
                          </a:xfrm>
                          <a:custGeom>
                            <a:avLst/>
                            <a:gdLst>
                              <a:gd name="T0" fmla="*/ 1480360 w 1992313"/>
                              <a:gd name="T1" fmla="*/ 1334906 h 1782762"/>
                              <a:gd name="T2" fmla="*/ 777324 w 1992313"/>
                              <a:gd name="T3" fmla="*/ 842810 h 1782762"/>
                              <a:gd name="T4" fmla="*/ 755742 w 1992313"/>
                              <a:gd name="T5" fmla="*/ 902270 h 1782762"/>
                              <a:gd name="T6" fmla="*/ 812160 w 1992313"/>
                              <a:gd name="T7" fmla="*/ 945068 h 1782762"/>
                              <a:gd name="T8" fmla="*/ 870093 w 1992313"/>
                              <a:gd name="T9" fmla="*/ 974229 h 1782762"/>
                              <a:gd name="T10" fmla="*/ 849647 w 1992313"/>
                              <a:gd name="T11" fmla="*/ 997711 h 1782762"/>
                              <a:gd name="T12" fmla="*/ 766722 w 1992313"/>
                              <a:gd name="T13" fmla="*/ 1032554 h 1782762"/>
                              <a:gd name="T14" fmla="*/ 880696 w 1992313"/>
                              <a:gd name="T15" fmla="*/ 1031039 h 1782762"/>
                              <a:gd name="T16" fmla="*/ 929162 w 1992313"/>
                              <a:gd name="T17" fmla="*/ 978775 h 1782762"/>
                              <a:gd name="T18" fmla="*/ 902657 w 1992313"/>
                              <a:gd name="T19" fmla="*/ 923858 h 1782762"/>
                              <a:gd name="T20" fmla="*/ 817461 w 1992313"/>
                              <a:gd name="T21" fmla="*/ 890909 h 1782762"/>
                              <a:gd name="T22" fmla="*/ 821247 w 1992313"/>
                              <a:gd name="T23" fmla="*/ 866291 h 1782762"/>
                              <a:gd name="T24" fmla="*/ 892055 w 1992313"/>
                              <a:gd name="T25" fmla="*/ 865155 h 1782762"/>
                              <a:gd name="T26" fmla="*/ 840937 w 1992313"/>
                              <a:gd name="T27" fmla="*/ 756080 h 1782762"/>
                              <a:gd name="T28" fmla="*/ 936735 w 1992313"/>
                              <a:gd name="T29" fmla="*/ 784106 h 1782762"/>
                              <a:gd name="T30" fmla="*/ 1000348 w 1992313"/>
                              <a:gd name="T31" fmla="*/ 859852 h 1782762"/>
                              <a:gd name="T32" fmla="*/ 1012086 w 1992313"/>
                              <a:gd name="T33" fmla="*/ 962489 h 1782762"/>
                              <a:gd name="T34" fmla="*/ 966649 w 1992313"/>
                              <a:gd name="T35" fmla="*/ 1050355 h 1782762"/>
                              <a:gd name="T36" fmla="*/ 880317 w 1992313"/>
                              <a:gd name="T37" fmla="*/ 1099590 h 1782762"/>
                              <a:gd name="T38" fmla="*/ 778839 w 1992313"/>
                              <a:gd name="T39" fmla="*/ 1090879 h 1782762"/>
                              <a:gd name="T40" fmla="*/ 701973 w 1992313"/>
                              <a:gd name="T41" fmla="*/ 1029146 h 1782762"/>
                              <a:gd name="T42" fmla="*/ 670924 w 1992313"/>
                              <a:gd name="T43" fmla="*/ 931811 h 1782762"/>
                              <a:gd name="T44" fmla="*/ 698944 w 1992313"/>
                              <a:gd name="T45" fmla="*/ 834856 h 1782762"/>
                              <a:gd name="T46" fmla="*/ 773538 w 1992313"/>
                              <a:gd name="T47" fmla="*/ 770472 h 1782762"/>
                              <a:gd name="T48" fmla="*/ 302826 w 1992313"/>
                              <a:gd name="T49" fmla="*/ 770123 h 1782762"/>
                              <a:gd name="T50" fmla="*/ 250079 w 1992313"/>
                              <a:gd name="T51" fmla="*/ 823262 h 1782762"/>
                              <a:gd name="T52" fmla="*/ 1360063 w 1992313"/>
                              <a:gd name="T53" fmla="*/ 1373621 h 1782762"/>
                              <a:gd name="T54" fmla="*/ 255391 w 1992313"/>
                              <a:gd name="T55" fmla="*/ 739379 h 1782762"/>
                              <a:gd name="T56" fmla="*/ 179495 w 1992313"/>
                              <a:gd name="T57" fmla="*/ 791379 h 1782762"/>
                              <a:gd name="T58" fmla="*/ 260704 w 1992313"/>
                              <a:gd name="T59" fmla="*/ 770883 h 1782762"/>
                              <a:gd name="T60" fmla="*/ 1259501 w 1992313"/>
                              <a:gd name="T61" fmla="*/ 693073 h 1782762"/>
                              <a:gd name="T62" fmla="*/ 1323254 w 1992313"/>
                              <a:gd name="T63" fmla="*/ 734065 h 1782762"/>
                              <a:gd name="T64" fmla="*/ 1313767 w 1992313"/>
                              <a:gd name="T65" fmla="*/ 708635 h 1782762"/>
                              <a:gd name="T66" fmla="*/ 1671823 w 1992313"/>
                              <a:gd name="T67" fmla="*/ 580731 h 1782762"/>
                              <a:gd name="T68" fmla="*/ 1300152 w 1992313"/>
                              <a:gd name="T69" fmla="*/ 459757 h 1782762"/>
                              <a:gd name="T70" fmla="*/ 1369186 w 1992313"/>
                              <a:gd name="T71" fmla="*/ 490264 h 1782762"/>
                              <a:gd name="T72" fmla="*/ 1365773 w 1992313"/>
                              <a:gd name="T73" fmla="*/ 546702 h 1782762"/>
                              <a:gd name="T74" fmla="*/ 1289153 w 1992313"/>
                              <a:gd name="T75" fmla="*/ 495603 h 1782762"/>
                              <a:gd name="T76" fmla="*/ 1610522 w 1992313"/>
                              <a:gd name="T77" fmla="*/ 522352 h 1782762"/>
                              <a:gd name="T78" fmla="*/ 1661372 w 1992313"/>
                              <a:gd name="T79" fmla="*/ 590467 h 1782762"/>
                              <a:gd name="T80" fmla="*/ 1645813 w 1992313"/>
                              <a:gd name="T81" fmla="*/ 666905 h 1782762"/>
                              <a:gd name="T82" fmla="*/ 1583198 w 1992313"/>
                              <a:gd name="T83" fmla="*/ 580628 h 1782762"/>
                              <a:gd name="T84" fmla="*/ 1418883 w 1992313"/>
                              <a:gd name="T85" fmla="*/ 352230 h 1782762"/>
                              <a:gd name="T86" fmla="*/ 1657577 w 1992313"/>
                              <a:gd name="T87" fmla="*/ 661570 h 1782762"/>
                              <a:gd name="T88" fmla="*/ 1835935 w 1992313"/>
                              <a:gd name="T89" fmla="*/ 1529999 h 1782762"/>
                              <a:gd name="T90" fmla="*/ 201126 w 1992313"/>
                              <a:gd name="T91" fmla="*/ 1596801 h 1782762"/>
                              <a:gd name="T92" fmla="*/ 69825 w 1992313"/>
                              <a:gd name="T93" fmla="*/ 1517094 h 1782762"/>
                              <a:gd name="T94" fmla="*/ 3036 w 1992313"/>
                              <a:gd name="T95" fmla="*/ 1378176 h 1782762"/>
                              <a:gd name="T96" fmla="*/ 20492 w 1992313"/>
                              <a:gd name="T97" fmla="*/ 674854 h 1782762"/>
                              <a:gd name="T98" fmla="*/ 120295 w 1992313"/>
                              <a:gd name="T99" fmla="*/ 684723 h 1782762"/>
                              <a:gd name="T100" fmla="*/ 1387766 w 1992313"/>
                              <a:gd name="T101" fmla="*/ 593629 h 1782762"/>
                              <a:gd name="T102" fmla="*/ 1405601 w 1992313"/>
                              <a:gd name="T103" fmla="*/ 464200 h 1782762"/>
                              <a:gd name="T104" fmla="*/ 1320597 w 1992313"/>
                              <a:gd name="T105" fmla="*/ 449397 h 1782762"/>
                              <a:gd name="T106" fmla="*/ 188223 w 1992313"/>
                              <a:gd name="T107" fmla="*/ 615263 h 1782762"/>
                              <a:gd name="T108" fmla="*/ 909738 w 1992313"/>
                              <a:gd name="T109" fmla="*/ 11766 h 1782762"/>
                              <a:gd name="T110" fmla="*/ 926430 w 1992313"/>
                              <a:gd name="T111" fmla="*/ 97167 h 1782762"/>
                              <a:gd name="T112" fmla="*/ 825138 w 1992313"/>
                              <a:gd name="T113" fmla="*/ 69839 h 1782762"/>
                              <a:gd name="T114" fmla="*/ 721189 w 1992313"/>
                              <a:gd name="T115" fmla="*/ 101342 h 1782762"/>
                              <a:gd name="T116" fmla="*/ 7588 w 1992313"/>
                              <a:gd name="T117" fmla="*/ 631206 h 1782762"/>
                              <a:gd name="T118" fmla="*/ 37938 w 1992313"/>
                              <a:gd name="T119" fmla="*/ 538214 h 1782762"/>
                              <a:gd name="T120" fmla="*/ 729915 w 1992313"/>
                              <a:gd name="T121" fmla="*/ 18219 h 17827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92313" h="1782762">
                                <a:moveTo>
                                  <a:pt x="1548210" y="1637903"/>
                                </a:moveTo>
                                <a:lnTo>
                                  <a:pt x="1548210" y="1743472"/>
                                </a:lnTo>
                                <a:lnTo>
                                  <a:pt x="1945879" y="1743472"/>
                                </a:lnTo>
                                <a:lnTo>
                                  <a:pt x="1945879" y="1637903"/>
                                </a:lnTo>
                                <a:lnTo>
                                  <a:pt x="1548210" y="1637903"/>
                                </a:lnTo>
                                <a:close/>
                                <a:moveTo>
                                  <a:pt x="1476772" y="1456531"/>
                                </a:moveTo>
                                <a:lnTo>
                                  <a:pt x="1476772" y="1558528"/>
                                </a:lnTo>
                                <a:lnTo>
                                  <a:pt x="1876426" y="1558528"/>
                                </a:lnTo>
                                <a:lnTo>
                                  <a:pt x="1876426" y="1456531"/>
                                </a:lnTo>
                                <a:lnTo>
                                  <a:pt x="1476772" y="1456531"/>
                                </a:lnTo>
                                <a:close/>
                                <a:moveTo>
                                  <a:pt x="1548210" y="1291828"/>
                                </a:moveTo>
                                <a:lnTo>
                                  <a:pt x="1548210" y="1395809"/>
                                </a:lnTo>
                                <a:lnTo>
                                  <a:pt x="1948657" y="1395809"/>
                                </a:lnTo>
                                <a:lnTo>
                                  <a:pt x="1948657" y="1291828"/>
                                </a:lnTo>
                                <a:lnTo>
                                  <a:pt x="1548210" y="1291828"/>
                                </a:lnTo>
                                <a:close/>
                                <a:moveTo>
                                  <a:pt x="890173" y="826612"/>
                                </a:moveTo>
                                <a:lnTo>
                                  <a:pt x="850176" y="829384"/>
                                </a:lnTo>
                                <a:lnTo>
                                  <a:pt x="852948" y="863441"/>
                                </a:lnTo>
                                <a:lnTo>
                                  <a:pt x="845028" y="865421"/>
                                </a:lnTo>
                                <a:lnTo>
                                  <a:pt x="837504" y="867797"/>
                                </a:lnTo>
                                <a:lnTo>
                                  <a:pt x="830376" y="870965"/>
                                </a:lnTo>
                                <a:lnTo>
                                  <a:pt x="824040" y="873737"/>
                                </a:lnTo>
                                <a:lnTo>
                                  <a:pt x="818496" y="877698"/>
                                </a:lnTo>
                                <a:lnTo>
                                  <a:pt x="812952" y="881262"/>
                                </a:lnTo>
                                <a:lnTo>
                                  <a:pt x="808200" y="885222"/>
                                </a:lnTo>
                                <a:lnTo>
                                  <a:pt x="803448" y="889182"/>
                                </a:lnTo>
                                <a:lnTo>
                                  <a:pt x="799884" y="893934"/>
                                </a:lnTo>
                                <a:lnTo>
                                  <a:pt x="796320" y="899082"/>
                                </a:lnTo>
                                <a:lnTo>
                                  <a:pt x="793944" y="904230"/>
                                </a:lnTo>
                                <a:lnTo>
                                  <a:pt x="791568" y="908982"/>
                                </a:lnTo>
                                <a:lnTo>
                                  <a:pt x="789984" y="914527"/>
                                </a:lnTo>
                                <a:lnTo>
                                  <a:pt x="788796" y="920071"/>
                                </a:lnTo>
                                <a:lnTo>
                                  <a:pt x="788400" y="926011"/>
                                </a:lnTo>
                                <a:lnTo>
                                  <a:pt x="788400" y="931555"/>
                                </a:lnTo>
                                <a:lnTo>
                                  <a:pt x="789192" y="937891"/>
                                </a:lnTo>
                                <a:lnTo>
                                  <a:pt x="790380" y="943435"/>
                                </a:lnTo>
                                <a:lnTo>
                                  <a:pt x="792756" y="948979"/>
                                </a:lnTo>
                                <a:lnTo>
                                  <a:pt x="795132" y="954524"/>
                                </a:lnTo>
                                <a:lnTo>
                                  <a:pt x="798696" y="959276"/>
                                </a:lnTo>
                                <a:lnTo>
                                  <a:pt x="802260" y="963236"/>
                                </a:lnTo>
                                <a:lnTo>
                                  <a:pt x="806616" y="967592"/>
                                </a:lnTo>
                                <a:lnTo>
                                  <a:pt x="811368" y="971552"/>
                                </a:lnTo>
                                <a:lnTo>
                                  <a:pt x="816516" y="974720"/>
                                </a:lnTo>
                                <a:lnTo>
                                  <a:pt x="822456" y="978284"/>
                                </a:lnTo>
                                <a:lnTo>
                                  <a:pt x="828396" y="981056"/>
                                </a:lnTo>
                                <a:lnTo>
                                  <a:pt x="835128" y="983432"/>
                                </a:lnTo>
                                <a:lnTo>
                                  <a:pt x="842256" y="986205"/>
                                </a:lnTo>
                                <a:lnTo>
                                  <a:pt x="849384" y="988185"/>
                                </a:lnTo>
                                <a:lnTo>
                                  <a:pt x="865620" y="992541"/>
                                </a:lnTo>
                                <a:lnTo>
                                  <a:pt x="876312" y="995313"/>
                                </a:lnTo>
                                <a:lnTo>
                                  <a:pt x="885025" y="998085"/>
                                </a:lnTo>
                                <a:lnTo>
                                  <a:pt x="892945" y="1000857"/>
                                </a:lnTo>
                                <a:lnTo>
                                  <a:pt x="899281" y="1004025"/>
                                </a:lnTo>
                                <a:lnTo>
                                  <a:pt x="901657" y="1006005"/>
                                </a:lnTo>
                                <a:lnTo>
                                  <a:pt x="903637" y="1007589"/>
                                </a:lnTo>
                                <a:lnTo>
                                  <a:pt x="906013" y="1009569"/>
                                </a:lnTo>
                                <a:lnTo>
                                  <a:pt x="907597" y="1011945"/>
                                </a:lnTo>
                                <a:lnTo>
                                  <a:pt x="908785" y="1013925"/>
                                </a:lnTo>
                                <a:lnTo>
                                  <a:pt x="909577" y="1015905"/>
                                </a:lnTo>
                                <a:lnTo>
                                  <a:pt x="909973" y="1018677"/>
                                </a:lnTo>
                                <a:lnTo>
                                  <a:pt x="910369" y="1021053"/>
                                </a:lnTo>
                                <a:lnTo>
                                  <a:pt x="910369" y="1023430"/>
                                </a:lnTo>
                                <a:lnTo>
                                  <a:pt x="909973" y="1026202"/>
                                </a:lnTo>
                                <a:lnTo>
                                  <a:pt x="909181" y="1028182"/>
                                </a:lnTo>
                                <a:lnTo>
                                  <a:pt x="908389" y="1030558"/>
                                </a:lnTo>
                                <a:lnTo>
                                  <a:pt x="906805" y="1032934"/>
                                </a:lnTo>
                                <a:lnTo>
                                  <a:pt x="904825" y="1034518"/>
                                </a:lnTo>
                                <a:lnTo>
                                  <a:pt x="902845" y="1036498"/>
                                </a:lnTo>
                                <a:lnTo>
                                  <a:pt x="900865" y="1037686"/>
                                </a:lnTo>
                                <a:lnTo>
                                  <a:pt x="898093" y="1039666"/>
                                </a:lnTo>
                                <a:lnTo>
                                  <a:pt x="895321" y="1040854"/>
                                </a:lnTo>
                                <a:lnTo>
                                  <a:pt x="888589" y="1043230"/>
                                </a:lnTo>
                                <a:lnTo>
                                  <a:pt x="881460" y="1044418"/>
                                </a:lnTo>
                                <a:lnTo>
                                  <a:pt x="873144" y="1045606"/>
                                </a:lnTo>
                                <a:lnTo>
                                  <a:pt x="863244" y="1046002"/>
                                </a:lnTo>
                                <a:lnTo>
                                  <a:pt x="853740" y="1045606"/>
                                </a:lnTo>
                                <a:lnTo>
                                  <a:pt x="844236" y="1044418"/>
                                </a:lnTo>
                                <a:lnTo>
                                  <a:pt x="835524" y="1043230"/>
                                </a:lnTo>
                                <a:lnTo>
                                  <a:pt x="827208" y="1041250"/>
                                </a:lnTo>
                                <a:lnTo>
                                  <a:pt x="819288" y="1039270"/>
                                </a:lnTo>
                                <a:lnTo>
                                  <a:pt x="811764" y="1036894"/>
                                </a:lnTo>
                                <a:lnTo>
                                  <a:pt x="805032" y="1034122"/>
                                </a:lnTo>
                                <a:lnTo>
                                  <a:pt x="795528" y="1076891"/>
                                </a:lnTo>
                                <a:lnTo>
                                  <a:pt x="801864" y="1079663"/>
                                </a:lnTo>
                                <a:lnTo>
                                  <a:pt x="808992" y="1081643"/>
                                </a:lnTo>
                                <a:lnTo>
                                  <a:pt x="817308" y="1083623"/>
                                </a:lnTo>
                                <a:lnTo>
                                  <a:pt x="826020" y="1085207"/>
                                </a:lnTo>
                                <a:lnTo>
                                  <a:pt x="835128" y="1086791"/>
                                </a:lnTo>
                                <a:lnTo>
                                  <a:pt x="845424" y="1087583"/>
                                </a:lnTo>
                                <a:lnTo>
                                  <a:pt x="854928" y="1087979"/>
                                </a:lnTo>
                                <a:lnTo>
                                  <a:pt x="864828" y="1087979"/>
                                </a:lnTo>
                                <a:lnTo>
                                  <a:pt x="867600" y="1122036"/>
                                </a:lnTo>
                                <a:lnTo>
                                  <a:pt x="907201" y="1119660"/>
                                </a:lnTo>
                                <a:lnTo>
                                  <a:pt x="904429" y="1082831"/>
                                </a:lnTo>
                                <a:lnTo>
                                  <a:pt x="913141" y="1080851"/>
                                </a:lnTo>
                                <a:lnTo>
                                  <a:pt x="921061" y="1078079"/>
                                </a:lnTo>
                                <a:lnTo>
                                  <a:pt x="928189" y="1075307"/>
                                </a:lnTo>
                                <a:lnTo>
                                  <a:pt x="934921" y="1071743"/>
                                </a:lnTo>
                                <a:lnTo>
                                  <a:pt x="941257" y="1068179"/>
                                </a:lnTo>
                                <a:lnTo>
                                  <a:pt x="947197" y="1064219"/>
                                </a:lnTo>
                                <a:lnTo>
                                  <a:pt x="951949" y="1060259"/>
                                </a:lnTo>
                                <a:lnTo>
                                  <a:pt x="956701" y="1055506"/>
                                </a:lnTo>
                                <a:lnTo>
                                  <a:pt x="960661" y="1050358"/>
                                </a:lnTo>
                                <a:lnTo>
                                  <a:pt x="963829" y="1045606"/>
                                </a:lnTo>
                                <a:lnTo>
                                  <a:pt x="966997" y="1040458"/>
                                </a:lnTo>
                                <a:lnTo>
                                  <a:pt x="969373" y="1034914"/>
                                </a:lnTo>
                                <a:lnTo>
                                  <a:pt x="970957" y="1029370"/>
                                </a:lnTo>
                                <a:lnTo>
                                  <a:pt x="971749" y="1023430"/>
                                </a:lnTo>
                                <a:lnTo>
                                  <a:pt x="972541" y="1017489"/>
                                </a:lnTo>
                                <a:lnTo>
                                  <a:pt x="972145" y="1011945"/>
                                </a:lnTo>
                                <a:lnTo>
                                  <a:pt x="971749" y="1006005"/>
                                </a:lnTo>
                                <a:lnTo>
                                  <a:pt x="970561" y="1000461"/>
                                </a:lnTo>
                                <a:lnTo>
                                  <a:pt x="969373" y="994917"/>
                                </a:lnTo>
                                <a:lnTo>
                                  <a:pt x="967393" y="989769"/>
                                </a:lnTo>
                                <a:lnTo>
                                  <a:pt x="964621" y="985412"/>
                                </a:lnTo>
                                <a:lnTo>
                                  <a:pt x="961849" y="981056"/>
                                </a:lnTo>
                                <a:lnTo>
                                  <a:pt x="957889" y="976700"/>
                                </a:lnTo>
                                <a:lnTo>
                                  <a:pt x="954325" y="973136"/>
                                </a:lnTo>
                                <a:lnTo>
                                  <a:pt x="949573" y="969176"/>
                                </a:lnTo>
                                <a:lnTo>
                                  <a:pt x="944029" y="966008"/>
                                </a:lnTo>
                                <a:lnTo>
                                  <a:pt x="938485" y="962444"/>
                                </a:lnTo>
                                <a:lnTo>
                                  <a:pt x="932149" y="959672"/>
                                </a:lnTo>
                                <a:lnTo>
                                  <a:pt x="925021" y="956504"/>
                                </a:lnTo>
                                <a:lnTo>
                                  <a:pt x="917497" y="954128"/>
                                </a:lnTo>
                                <a:lnTo>
                                  <a:pt x="909181" y="951752"/>
                                </a:lnTo>
                                <a:lnTo>
                                  <a:pt x="900469" y="948979"/>
                                </a:lnTo>
                                <a:lnTo>
                                  <a:pt x="888193" y="945811"/>
                                </a:lnTo>
                                <a:lnTo>
                                  <a:pt x="877896" y="942643"/>
                                </a:lnTo>
                                <a:lnTo>
                                  <a:pt x="869184" y="939475"/>
                                </a:lnTo>
                                <a:lnTo>
                                  <a:pt x="862452" y="936307"/>
                                </a:lnTo>
                                <a:lnTo>
                                  <a:pt x="856908" y="933139"/>
                                </a:lnTo>
                                <a:lnTo>
                                  <a:pt x="854928" y="931555"/>
                                </a:lnTo>
                                <a:lnTo>
                                  <a:pt x="853344" y="929179"/>
                                </a:lnTo>
                                <a:lnTo>
                                  <a:pt x="852156" y="927595"/>
                                </a:lnTo>
                                <a:lnTo>
                                  <a:pt x="850572" y="925615"/>
                                </a:lnTo>
                                <a:lnTo>
                                  <a:pt x="850176" y="924031"/>
                                </a:lnTo>
                                <a:lnTo>
                                  <a:pt x="849780" y="921259"/>
                                </a:lnTo>
                                <a:lnTo>
                                  <a:pt x="850176" y="917695"/>
                                </a:lnTo>
                                <a:lnTo>
                                  <a:pt x="850968" y="914131"/>
                                </a:lnTo>
                                <a:lnTo>
                                  <a:pt x="852156" y="912150"/>
                                </a:lnTo>
                                <a:lnTo>
                                  <a:pt x="853344" y="910566"/>
                                </a:lnTo>
                                <a:lnTo>
                                  <a:pt x="854928" y="908586"/>
                                </a:lnTo>
                                <a:lnTo>
                                  <a:pt x="856512" y="907002"/>
                                </a:lnTo>
                                <a:lnTo>
                                  <a:pt x="858888" y="905814"/>
                                </a:lnTo>
                                <a:lnTo>
                                  <a:pt x="861264" y="904626"/>
                                </a:lnTo>
                                <a:lnTo>
                                  <a:pt x="863640" y="903438"/>
                                </a:lnTo>
                                <a:lnTo>
                                  <a:pt x="867204" y="901854"/>
                                </a:lnTo>
                                <a:lnTo>
                                  <a:pt x="870372" y="901062"/>
                                </a:lnTo>
                                <a:lnTo>
                                  <a:pt x="874332" y="900270"/>
                                </a:lnTo>
                                <a:lnTo>
                                  <a:pt x="883441" y="899082"/>
                                </a:lnTo>
                                <a:lnTo>
                                  <a:pt x="894133" y="899082"/>
                                </a:lnTo>
                                <a:lnTo>
                                  <a:pt x="903241" y="899082"/>
                                </a:lnTo>
                                <a:lnTo>
                                  <a:pt x="911953" y="900270"/>
                                </a:lnTo>
                                <a:lnTo>
                                  <a:pt x="919873" y="901458"/>
                                </a:lnTo>
                                <a:lnTo>
                                  <a:pt x="927001" y="902646"/>
                                </a:lnTo>
                                <a:lnTo>
                                  <a:pt x="932941" y="904626"/>
                                </a:lnTo>
                                <a:lnTo>
                                  <a:pt x="942445" y="907398"/>
                                </a:lnTo>
                                <a:lnTo>
                                  <a:pt x="951553" y="866213"/>
                                </a:lnTo>
                                <a:lnTo>
                                  <a:pt x="946405" y="864629"/>
                                </a:lnTo>
                                <a:lnTo>
                                  <a:pt x="940465" y="863045"/>
                                </a:lnTo>
                                <a:lnTo>
                                  <a:pt x="934129" y="861461"/>
                                </a:lnTo>
                                <a:lnTo>
                                  <a:pt x="927001" y="860273"/>
                                </a:lnTo>
                                <a:lnTo>
                                  <a:pt x="919477" y="859085"/>
                                </a:lnTo>
                                <a:lnTo>
                                  <a:pt x="910765" y="858689"/>
                                </a:lnTo>
                                <a:lnTo>
                                  <a:pt x="902053" y="858293"/>
                                </a:lnTo>
                                <a:lnTo>
                                  <a:pt x="892549" y="858293"/>
                                </a:lnTo>
                                <a:lnTo>
                                  <a:pt x="890173" y="826612"/>
                                </a:lnTo>
                                <a:close/>
                                <a:moveTo>
                                  <a:pt x="879480" y="790575"/>
                                </a:moveTo>
                                <a:lnTo>
                                  <a:pt x="888589" y="790575"/>
                                </a:lnTo>
                                <a:lnTo>
                                  <a:pt x="897301" y="790971"/>
                                </a:lnTo>
                                <a:lnTo>
                                  <a:pt x="906409" y="792159"/>
                                </a:lnTo>
                                <a:lnTo>
                                  <a:pt x="915121" y="793347"/>
                                </a:lnTo>
                                <a:lnTo>
                                  <a:pt x="923833" y="795723"/>
                                </a:lnTo>
                                <a:lnTo>
                                  <a:pt x="932149" y="797703"/>
                                </a:lnTo>
                                <a:lnTo>
                                  <a:pt x="940861" y="800475"/>
                                </a:lnTo>
                                <a:lnTo>
                                  <a:pt x="949177" y="803643"/>
                                </a:lnTo>
                                <a:lnTo>
                                  <a:pt x="957097" y="806812"/>
                                </a:lnTo>
                                <a:lnTo>
                                  <a:pt x="964621" y="811168"/>
                                </a:lnTo>
                                <a:lnTo>
                                  <a:pt x="972145" y="815524"/>
                                </a:lnTo>
                                <a:lnTo>
                                  <a:pt x="979669" y="819880"/>
                                </a:lnTo>
                                <a:lnTo>
                                  <a:pt x="987193" y="824632"/>
                                </a:lnTo>
                                <a:lnTo>
                                  <a:pt x="993925" y="830176"/>
                                </a:lnTo>
                                <a:lnTo>
                                  <a:pt x="1000658" y="835324"/>
                                </a:lnTo>
                                <a:lnTo>
                                  <a:pt x="1006598" y="841265"/>
                                </a:lnTo>
                                <a:lnTo>
                                  <a:pt x="1012538" y="847601"/>
                                </a:lnTo>
                                <a:lnTo>
                                  <a:pt x="1018478" y="854333"/>
                                </a:lnTo>
                                <a:lnTo>
                                  <a:pt x="1024022" y="861065"/>
                                </a:lnTo>
                                <a:lnTo>
                                  <a:pt x="1029170" y="868193"/>
                                </a:lnTo>
                                <a:lnTo>
                                  <a:pt x="1034318" y="875321"/>
                                </a:lnTo>
                                <a:lnTo>
                                  <a:pt x="1038674" y="883242"/>
                                </a:lnTo>
                                <a:lnTo>
                                  <a:pt x="1042634" y="890766"/>
                                </a:lnTo>
                                <a:lnTo>
                                  <a:pt x="1046198" y="899082"/>
                                </a:lnTo>
                                <a:lnTo>
                                  <a:pt x="1049762" y="907002"/>
                                </a:lnTo>
                                <a:lnTo>
                                  <a:pt x="1052534" y="915319"/>
                                </a:lnTo>
                                <a:lnTo>
                                  <a:pt x="1055306" y="924427"/>
                                </a:lnTo>
                                <a:lnTo>
                                  <a:pt x="1057682" y="933139"/>
                                </a:lnTo>
                                <a:lnTo>
                                  <a:pt x="1059266" y="941851"/>
                                </a:lnTo>
                                <a:lnTo>
                                  <a:pt x="1060454" y="951356"/>
                                </a:lnTo>
                                <a:lnTo>
                                  <a:pt x="1061642" y="960464"/>
                                </a:lnTo>
                                <a:lnTo>
                                  <a:pt x="1062038" y="969572"/>
                                </a:lnTo>
                                <a:lnTo>
                                  <a:pt x="1061642" y="979076"/>
                                </a:lnTo>
                                <a:lnTo>
                                  <a:pt x="1060850" y="988185"/>
                                </a:lnTo>
                                <a:lnTo>
                                  <a:pt x="1060058" y="997293"/>
                                </a:lnTo>
                                <a:lnTo>
                                  <a:pt x="1058474" y="1006401"/>
                                </a:lnTo>
                                <a:lnTo>
                                  <a:pt x="1056890" y="1015113"/>
                                </a:lnTo>
                                <a:lnTo>
                                  <a:pt x="1054514" y="1023430"/>
                                </a:lnTo>
                                <a:lnTo>
                                  <a:pt x="1051742" y="1032142"/>
                                </a:lnTo>
                                <a:lnTo>
                                  <a:pt x="1048970" y="1040458"/>
                                </a:lnTo>
                                <a:lnTo>
                                  <a:pt x="1045406" y="1048378"/>
                                </a:lnTo>
                                <a:lnTo>
                                  <a:pt x="1041446" y="1056298"/>
                                </a:lnTo>
                                <a:lnTo>
                                  <a:pt x="1037090" y="1063823"/>
                                </a:lnTo>
                                <a:lnTo>
                                  <a:pt x="1032734" y="1071347"/>
                                </a:lnTo>
                                <a:lnTo>
                                  <a:pt x="1027982" y="1078475"/>
                                </a:lnTo>
                                <a:lnTo>
                                  <a:pt x="1022834" y="1085207"/>
                                </a:lnTo>
                                <a:lnTo>
                                  <a:pt x="1016894" y="1091939"/>
                                </a:lnTo>
                                <a:lnTo>
                                  <a:pt x="1010954" y="1098276"/>
                                </a:lnTo>
                                <a:lnTo>
                                  <a:pt x="1005014" y="1104612"/>
                                </a:lnTo>
                                <a:lnTo>
                                  <a:pt x="998677" y="1110552"/>
                                </a:lnTo>
                                <a:lnTo>
                                  <a:pt x="991945" y="1116096"/>
                                </a:lnTo>
                                <a:lnTo>
                                  <a:pt x="984817" y="1121244"/>
                                </a:lnTo>
                                <a:lnTo>
                                  <a:pt x="977689" y="1126392"/>
                                </a:lnTo>
                                <a:lnTo>
                                  <a:pt x="970165" y="1130352"/>
                                </a:lnTo>
                                <a:lnTo>
                                  <a:pt x="962641" y="1134709"/>
                                </a:lnTo>
                                <a:lnTo>
                                  <a:pt x="954721" y="1138273"/>
                                </a:lnTo>
                                <a:lnTo>
                                  <a:pt x="946405" y="1141837"/>
                                </a:lnTo>
                                <a:lnTo>
                                  <a:pt x="937693" y="1145005"/>
                                </a:lnTo>
                                <a:lnTo>
                                  <a:pt x="929377" y="1147777"/>
                                </a:lnTo>
                                <a:lnTo>
                                  <a:pt x="920665" y="1149757"/>
                                </a:lnTo>
                                <a:lnTo>
                                  <a:pt x="911557" y="1151341"/>
                                </a:lnTo>
                                <a:lnTo>
                                  <a:pt x="902845" y="1152529"/>
                                </a:lnTo>
                                <a:lnTo>
                                  <a:pt x="893737" y="1153717"/>
                                </a:lnTo>
                                <a:lnTo>
                                  <a:pt x="884233" y="1154113"/>
                                </a:lnTo>
                                <a:lnTo>
                                  <a:pt x="875124" y="1154113"/>
                                </a:lnTo>
                                <a:lnTo>
                                  <a:pt x="866016" y="1153321"/>
                                </a:lnTo>
                                <a:lnTo>
                                  <a:pt x="856908" y="1152133"/>
                                </a:lnTo>
                                <a:lnTo>
                                  <a:pt x="848196" y="1150549"/>
                                </a:lnTo>
                                <a:lnTo>
                                  <a:pt x="839484" y="1148965"/>
                                </a:lnTo>
                                <a:lnTo>
                                  <a:pt x="830772" y="1146589"/>
                                </a:lnTo>
                                <a:lnTo>
                                  <a:pt x="822456" y="1143817"/>
                                </a:lnTo>
                                <a:lnTo>
                                  <a:pt x="814536" y="1140649"/>
                                </a:lnTo>
                                <a:lnTo>
                                  <a:pt x="806616" y="1137085"/>
                                </a:lnTo>
                                <a:lnTo>
                                  <a:pt x="798696" y="1133521"/>
                                </a:lnTo>
                                <a:lnTo>
                                  <a:pt x="791172" y="1129164"/>
                                </a:lnTo>
                                <a:lnTo>
                                  <a:pt x="783648" y="1124412"/>
                                </a:lnTo>
                                <a:lnTo>
                                  <a:pt x="776520" y="1119660"/>
                                </a:lnTo>
                                <a:lnTo>
                                  <a:pt x="769392" y="1114512"/>
                                </a:lnTo>
                                <a:lnTo>
                                  <a:pt x="762660" y="1108572"/>
                                </a:lnTo>
                                <a:lnTo>
                                  <a:pt x="756323" y="1102632"/>
                                </a:lnTo>
                                <a:lnTo>
                                  <a:pt x="750779" y="1096296"/>
                                </a:lnTo>
                                <a:lnTo>
                                  <a:pt x="744839" y="1089959"/>
                                </a:lnTo>
                                <a:lnTo>
                                  <a:pt x="739295" y="1083227"/>
                                </a:lnTo>
                                <a:lnTo>
                                  <a:pt x="734147" y="1076099"/>
                                </a:lnTo>
                                <a:lnTo>
                                  <a:pt x="728999" y="1068971"/>
                                </a:lnTo>
                                <a:lnTo>
                                  <a:pt x="725039" y="1061447"/>
                                </a:lnTo>
                                <a:lnTo>
                                  <a:pt x="720683" y="1053526"/>
                                </a:lnTo>
                                <a:lnTo>
                                  <a:pt x="717119" y="1045606"/>
                                </a:lnTo>
                                <a:lnTo>
                                  <a:pt x="713555" y="1036894"/>
                                </a:lnTo>
                                <a:lnTo>
                                  <a:pt x="710783" y="1028578"/>
                                </a:lnTo>
                                <a:lnTo>
                                  <a:pt x="708011" y="1020261"/>
                                </a:lnTo>
                                <a:lnTo>
                                  <a:pt x="706031" y="1011549"/>
                                </a:lnTo>
                                <a:lnTo>
                                  <a:pt x="704447" y="1002045"/>
                                </a:lnTo>
                                <a:lnTo>
                                  <a:pt x="703259" y="993333"/>
                                </a:lnTo>
                                <a:lnTo>
                                  <a:pt x="702071" y="983432"/>
                                </a:lnTo>
                                <a:lnTo>
                                  <a:pt x="701675" y="974324"/>
                                </a:lnTo>
                                <a:lnTo>
                                  <a:pt x="701675" y="965216"/>
                                </a:lnTo>
                                <a:lnTo>
                                  <a:pt x="702071" y="955712"/>
                                </a:lnTo>
                                <a:lnTo>
                                  <a:pt x="703655" y="946999"/>
                                </a:lnTo>
                                <a:lnTo>
                                  <a:pt x="704843" y="938287"/>
                                </a:lnTo>
                                <a:lnTo>
                                  <a:pt x="706427" y="929179"/>
                                </a:lnTo>
                                <a:lnTo>
                                  <a:pt x="708803" y="920863"/>
                                </a:lnTo>
                                <a:lnTo>
                                  <a:pt x="711575" y="912150"/>
                                </a:lnTo>
                                <a:lnTo>
                                  <a:pt x="714743" y="904230"/>
                                </a:lnTo>
                                <a:lnTo>
                                  <a:pt x="718307" y="895914"/>
                                </a:lnTo>
                                <a:lnTo>
                                  <a:pt x="721871" y="887994"/>
                                </a:lnTo>
                                <a:lnTo>
                                  <a:pt x="726227" y="880470"/>
                                </a:lnTo>
                                <a:lnTo>
                                  <a:pt x="730979" y="872945"/>
                                </a:lnTo>
                                <a:lnTo>
                                  <a:pt x="735335" y="865817"/>
                                </a:lnTo>
                                <a:lnTo>
                                  <a:pt x="740879" y="858689"/>
                                </a:lnTo>
                                <a:lnTo>
                                  <a:pt x="746423" y="851957"/>
                                </a:lnTo>
                                <a:lnTo>
                                  <a:pt x="752363" y="845621"/>
                                </a:lnTo>
                                <a:lnTo>
                                  <a:pt x="758303" y="839680"/>
                                </a:lnTo>
                                <a:lnTo>
                                  <a:pt x="765036" y="833740"/>
                                </a:lnTo>
                                <a:lnTo>
                                  <a:pt x="771768" y="828196"/>
                                </a:lnTo>
                                <a:lnTo>
                                  <a:pt x="778500" y="823048"/>
                                </a:lnTo>
                                <a:lnTo>
                                  <a:pt x="786024" y="818296"/>
                                </a:lnTo>
                                <a:lnTo>
                                  <a:pt x="793152" y="813544"/>
                                </a:lnTo>
                                <a:lnTo>
                                  <a:pt x="801072" y="809584"/>
                                </a:lnTo>
                                <a:lnTo>
                                  <a:pt x="808992" y="805624"/>
                                </a:lnTo>
                                <a:lnTo>
                                  <a:pt x="816912" y="802455"/>
                                </a:lnTo>
                                <a:lnTo>
                                  <a:pt x="825624" y="799287"/>
                                </a:lnTo>
                                <a:lnTo>
                                  <a:pt x="833940" y="796911"/>
                                </a:lnTo>
                                <a:lnTo>
                                  <a:pt x="842652" y="794535"/>
                                </a:lnTo>
                                <a:lnTo>
                                  <a:pt x="851760" y="792951"/>
                                </a:lnTo>
                                <a:lnTo>
                                  <a:pt x="860868" y="791763"/>
                                </a:lnTo>
                                <a:lnTo>
                                  <a:pt x="869976" y="790971"/>
                                </a:lnTo>
                                <a:lnTo>
                                  <a:pt x="879480" y="790575"/>
                                </a:lnTo>
                                <a:close/>
                                <a:moveTo>
                                  <a:pt x="1278335" y="731440"/>
                                </a:moveTo>
                                <a:lnTo>
                                  <a:pt x="322263" y="793353"/>
                                </a:lnTo>
                                <a:lnTo>
                                  <a:pt x="319484" y="799306"/>
                                </a:lnTo>
                                <a:lnTo>
                                  <a:pt x="316706" y="805259"/>
                                </a:lnTo>
                                <a:lnTo>
                                  <a:pt x="313134" y="810815"/>
                                </a:lnTo>
                                <a:lnTo>
                                  <a:pt x="309959" y="816372"/>
                                </a:lnTo>
                                <a:lnTo>
                                  <a:pt x="305991" y="821531"/>
                                </a:lnTo>
                                <a:lnTo>
                                  <a:pt x="301625" y="826690"/>
                                </a:lnTo>
                                <a:lnTo>
                                  <a:pt x="297656" y="831850"/>
                                </a:lnTo>
                                <a:lnTo>
                                  <a:pt x="292894" y="836612"/>
                                </a:lnTo>
                                <a:lnTo>
                                  <a:pt x="288131" y="840978"/>
                                </a:lnTo>
                                <a:lnTo>
                                  <a:pt x="283369" y="845343"/>
                                </a:lnTo>
                                <a:lnTo>
                                  <a:pt x="278209" y="849312"/>
                                </a:lnTo>
                                <a:lnTo>
                                  <a:pt x="272653" y="853678"/>
                                </a:lnTo>
                                <a:lnTo>
                                  <a:pt x="267097" y="857647"/>
                                </a:lnTo>
                                <a:lnTo>
                                  <a:pt x="261541" y="860822"/>
                                </a:lnTo>
                                <a:lnTo>
                                  <a:pt x="255984" y="864393"/>
                                </a:lnTo>
                                <a:lnTo>
                                  <a:pt x="249634" y="867172"/>
                                </a:lnTo>
                                <a:lnTo>
                                  <a:pt x="667941" y="1135856"/>
                                </a:lnTo>
                                <a:lnTo>
                                  <a:pt x="108744" y="1606550"/>
                                </a:lnTo>
                                <a:lnTo>
                                  <a:pt x="129778" y="1631950"/>
                                </a:lnTo>
                                <a:lnTo>
                                  <a:pt x="697310" y="1154509"/>
                                </a:lnTo>
                                <a:lnTo>
                                  <a:pt x="820738" y="1233487"/>
                                </a:lnTo>
                                <a:lnTo>
                                  <a:pt x="841772" y="1247775"/>
                                </a:lnTo>
                                <a:lnTo>
                                  <a:pt x="949325" y="1240631"/>
                                </a:lnTo>
                                <a:lnTo>
                                  <a:pt x="973932" y="1223565"/>
                                </a:lnTo>
                                <a:lnTo>
                                  <a:pt x="1085453" y="1148556"/>
                                </a:lnTo>
                                <a:lnTo>
                                  <a:pt x="1422400" y="1436290"/>
                                </a:lnTo>
                                <a:lnTo>
                                  <a:pt x="1422400" y="1416843"/>
                                </a:lnTo>
                                <a:lnTo>
                                  <a:pt x="1450578" y="1416843"/>
                                </a:lnTo>
                                <a:lnTo>
                                  <a:pt x="1114028" y="1129506"/>
                                </a:lnTo>
                                <a:lnTo>
                                  <a:pt x="1379141" y="951706"/>
                                </a:lnTo>
                                <a:lnTo>
                                  <a:pt x="1369219" y="798512"/>
                                </a:lnTo>
                                <a:lnTo>
                                  <a:pt x="1278335" y="731440"/>
                                </a:lnTo>
                                <a:close/>
                                <a:moveTo>
                                  <a:pt x="1317625" y="673100"/>
                                </a:moveTo>
                                <a:lnTo>
                                  <a:pt x="275034" y="740568"/>
                                </a:lnTo>
                                <a:lnTo>
                                  <a:pt x="274241" y="749300"/>
                                </a:lnTo>
                                <a:lnTo>
                                  <a:pt x="272653" y="757634"/>
                                </a:lnTo>
                                <a:lnTo>
                                  <a:pt x="270669" y="765175"/>
                                </a:lnTo>
                                <a:lnTo>
                                  <a:pt x="267097" y="773112"/>
                                </a:lnTo>
                                <a:lnTo>
                                  <a:pt x="263525" y="780256"/>
                                </a:lnTo>
                                <a:lnTo>
                                  <a:pt x="259159" y="787400"/>
                                </a:lnTo>
                                <a:lnTo>
                                  <a:pt x="254000" y="793750"/>
                                </a:lnTo>
                                <a:lnTo>
                                  <a:pt x="248841" y="799703"/>
                                </a:lnTo>
                                <a:lnTo>
                                  <a:pt x="242491" y="805656"/>
                                </a:lnTo>
                                <a:lnTo>
                                  <a:pt x="236141" y="810815"/>
                                </a:lnTo>
                                <a:lnTo>
                                  <a:pt x="228997" y="814784"/>
                                </a:lnTo>
                                <a:lnTo>
                                  <a:pt x="221456" y="819150"/>
                                </a:lnTo>
                                <a:lnTo>
                                  <a:pt x="213122" y="821928"/>
                                </a:lnTo>
                                <a:lnTo>
                                  <a:pt x="204788" y="824706"/>
                                </a:lnTo>
                                <a:lnTo>
                                  <a:pt x="196453" y="826293"/>
                                </a:lnTo>
                                <a:lnTo>
                                  <a:pt x="187722" y="827484"/>
                                </a:lnTo>
                                <a:lnTo>
                                  <a:pt x="215503" y="845343"/>
                                </a:lnTo>
                                <a:lnTo>
                                  <a:pt x="222647" y="842565"/>
                                </a:lnTo>
                                <a:lnTo>
                                  <a:pt x="228600" y="840184"/>
                                </a:lnTo>
                                <a:lnTo>
                                  <a:pt x="234156" y="837803"/>
                                </a:lnTo>
                                <a:lnTo>
                                  <a:pt x="239713" y="834628"/>
                                </a:lnTo>
                                <a:lnTo>
                                  <a:pt x="245269" y="831453"/>
                                </a:lnTo>
                                <a:lnTo>
                                  <a:pt x="250428" y="827484"/>
                                </a:lnTo>
                                <a:lnTo>
                                  <a:pt x="255588" y="823912"/>
                                </a:lnTo>
                                <a:lnTo>
                                  <a:pt x="259953" y="819943"/>
                                </a:lnTo>
                                <a:lnTo>
                                  <a:pt x="264716" y="815181"/>
                                </a:lnTo>
                                <a:lnTo>
                                  <a:pt x="269081" y="810815"/>
                                </a:lnTo>
                                <a:lnTo>
                                  <a:pt x="272653" y="806053"/>
                                </a:lnTo>
                                <a:lnTo>
                                  <a:pt x="276622" y="800893"/>
                                </a:lnTo>
                                <a:lnTo>
                                  <a:pt x="280194" y="796131"/>
                                </a:lnTo>
                                <a:lnTo>
                                  <a:pt x="283369" y="790575"/>
                                </a:lnTo>
                                <a:lnTo>
                                  <a:pt x="286147" y="785018"/>
                                </a:lnTo>
                                <a:lnTo>
                                  <a:pt x="288528" y="779065"/>
                                </a:lnTo>
                                <a:lnTo>
                                  <a:pt x="291306" y="773112"/>
                                </a:lnTo>
                                <a:lnTo>
                                  <a:pt x="294878" y="762000"/>
                                </a:lnTo>
                                <a:lnTo>
                                  <a:pt x="1301354" y="696912"/>
                                </a:lnTo>
                                <a:lnTo>
                                  <a:pt x="1306513" y="707231"/>
                                </a:lnTo>
                                <a:lnTo>
                                  <a:pt x="1309688" y="713184"/>
                                </a:lnTo>
                                <a:lnTo>
                                  <a:pt x="1313657" y="719137"/>
                                </a:lnTo>
                                <a:lnTo>
                                  <a:pt x="1317228" y="724693"/>
                                </a:lnTo>
                                <a:lnTo>
                                  <a:pt x="1321594" y="729853"/>
                                </a:lnTo>
                                <a:lnTo>
                                  <a:pt x="1326357" y="735012"/>
                                </a:lnTo>
                                <a:lnTo>
                                  <a:pt x="1330722" y="739378"/>
                                </a:lnTo>
                                <a:lnTo>
                                  <a:pt x="1335882" y="744140"/>
                                </a:lnTo>
                                <a:lnTo>
                                  <a:pt x="1341438" y="748506"/>
                                </a:lnTo>
                                <a:lnTo>
                                  <a:pt x="1346994" y="752078"/>
                                </a:lnTo>
                                <a:lnTo>
                                  <a:pt x="1352947" y="755650"/>
                                </a:lnTo>
                                <a:lnTo>
                                  <a:pt x="1358504" y="758428"/>
                                </a:lnTo>
                                <a:lnTo>
                                  <a:pt x="1364457" y="761206"/>
                                </a:lnTo>
                                <a:lnTo>
                                  <a:pt x="1370807" y="763984"/>
                                </a:lnTo>
                                <a:lnTo>
                                  <a:pt x="1377554" y="765968"/>
                                </a:lnTo>
                                <a:lnTo>
                                  <a:pt x="1383904" y="767556"/>
                                </a:lnTo>
                                <a:lnTo>
                                  <a:pt x="1390650" y="769143"/>
                                </a:lnTo>
                                <a:lnTo>
                                  <a:pt x="1404938" y="771128"/>
                                </a:lnTo>
                                <a:lnTo>
                                  <a:pt x="1415257" y="927497"/>
                                </a:lnTo>
                                <a:lnTo>
                                  <a:pt x="1436291" y="913606"/>
                                </a:lnTo>
                                <a:lnTo>
                                  <a:pt x="1425178" y="746522"/>
                                </a:lnTo>
                                <a:lnTo>
                                  <a:pt x="1421210" y="747315"/>
                                </a:lnTo>
                                <a:lnTo>
                                  <a:pt x="1416844" y="747712"/>
                                </a:lnTo>
                                <a:lnTo>
                                  <a:pt x="1407716" y="747712"/>
                                </a:lnTo>
                                <a:lnTo>
                                  <a:pt x="1398588" y="747315"/>
                                </a:lnTo>
                                <a:lnTo>
                                  <a:pt x="1390254" y="746125"/>
                                </a:lnTo>
                                <a:lnTo>
                                  <a:pt x="1381919" y="743743"/>
                                </a:lnTo>
                                <a:lnTo>
                                  <a:pt x="1373982" y="740965"/>
                                </a:lnTo>
                                <a:lnTo>
                                  <a:pt x="1366441" y="737393"/>
                                </a:lnTo>
                                <a:lnTo>
                                  <a:pt x="1359297" y="733425"/>
                                </a:lnTo>
                                <a:lnTo>
                                  <a:pt x="1352550" y="728662"/>
                                </a:lnTo>
                                <a:lnTo>
                                  <a:pt x="1346200" y="723503"/>
                                </a:lnTo>
                                <a:lnTo>
                                  <a:pt x="1340247" y="717550"/>
                                </a:lnTo>
                                <a:lnTo>
                                  <a:pt x="1334691" y="711200"/>
                                </a:lnTo>
                                <a:lnTo>
                                  <a:pt x="1329928" y="704453"/>
                                </a:lnTo>
                                <a:lnTo>
                                  <a:pt x="1325960" y="696912"/>
                                </a:lnTo>
                                <a:lnTo>
                                  <a:pt x="1322388" y="689372"/>
                                </a:lnTo>
                                <a:lnTo>
                                  <a:pt x="1320007" y="681434"/>
                                </a:lnTo>
                                <a:lnTo>
                                  <a:pt x="1317625" y="673100"/>
                                </a:lnTo>
                                <a:close/>
                                <a:moveTo>
                                  <a:pt x="1748449" y="607226"/>
                                </a:moveTo>
                                <a:lnTo>
                                  <a:pt x="1749425" y="611106"/>
                                </a:lnTo>
                                <a:lnTo>
                                  <a:pt x="1749425" y="614362"/>
                                </a:lnTo>
                                <a:lnTo>
                                  <a:pt x="1748449" y="607226"/>
                                </a:lnTo>
                                <a:close/>
                                <a:moveTo>
                                  <a:pt x="1746250" y="598487"/>
                                </a:moveTo>
                                <a:lnTo>
                                  <a:pt x="1748367" y="606628"/>
                                </a:lnTo>
                                <a:lnTo>
                                  <a:pt x="1748449" y="607226"/>
                                </a:lnTo>
                                <a:lnTo>
                                  <a:pt x="1746250" y="598487"/>
                                </a:lnTo>
                                <a:close/>
                                <a:moveTo>
                                  <a:pt x="1339511" y="455612"/>
                                </a:moveTo>
                                <a:lnTo>
                                  <a:pt x="1346255" y="465182"/>
                                </a:lnTo>
                                <a:lnTo>
                                  <a:pt x="1350222" y="470764"/>
                                </a:lnTo>
                                <a:lnTo>
                                  <a:pt x="1354586" y="475549"/>
                                </a:lnTo>
                                <a:lnTo>
                                  <a:pt x="1359743" y="480733"/>
                                </a:lnTo>
                                <a:lnTo>
                                  <a:pt x="1364503" y="485518"/>
                                </a:lnTo>
                                <a:lnTo>
                                  <a:pt x="1369660" y="489505"/>
                                </a:lnTo>
                                <a:lnTo>
                                  <a:pt x="1375214" y="493492"/>
                                </a:lnTo>
                                <a:lnTo>
                                  <a:pt x="1381164" y="496682"/>
                                </a:lnTo>
                                <a:lnTo>
                                  <a:pt x="1387115" y="500271"/>
                                </a:lnTo>
                                <a:lnTo>
                                  <a:pt x="1393065" y="503062"/>
                                </a:lnTo>
                                <a:lnTo>
                                  <a:pt x="1399016" y="505853"/>
                                </a:lnTo>
                                <a:lnTo>
                                  <a:pt x="1405363" y="507847"/>
                                </a:lnTo>
                                <a:lnTo>
                                  <a:pt x="1412106" y="509442"/>
                                </a:lnTo>
                                <a:lnTo>
                                  <a:pt x="1418454" y="510638"/>
                                </a:lnTo>
                                <a:lnTo>
                                  <a:pt x="1425197" y="512233"/>
                                </a:lnTo>
                                <a:lnTo>
                                  <a:pt x="1431941" y="512632"/>
                                </a:lnTo>
                                <a:lnTo>
                                  <a:pt x="1439082" y="513031"/>
                                </a:lnTo>
                                <a:lnTo>
                                  <a:pt x="1453759" y="513031"/>
                                </a:lnTo>
                                <a:lnTo>
                                  <a:pt x="1468437" y="578424"/>
                                </a:lnTo>
                                <a:lnTo>
                                  <a:pt x="1464470" y="576829"/>
                                </a:lnTo>
                                <a:lnTo>
                                  <a:pt x="1460503" y="575234"/>
                                </a:lnTo>
                                <a:lnTo>
                                  <a:pt x="1456536" y="574038"/>
                                </a:lnTo>
                                <a:lnTo>
                                  <a:pt x="1452173" y="572842"/>
                                </a:lnTo>
                                <a:lnTo>
                                  <a:pt x="1448206" y="571645"/>
                                </a:lnTo>
                                <a:lnTo>
                                  <a:pt x="1443445" y="571247"/>
                                </a:lnTo>
                                <a:lnTo>
                                  <a:pt x="1439082" y="570848"/>
                                </a:lnTo>
                                <a:lnTo>
                                  <a:pt x="1434718" y="571247"/>
                                </a:lnTo>
                                <a:lnTo>
                                  <a:pt x="1428371" y="571645"/>
                                </a:lnTo>
                                <a:lnTo>
                                  <a:pt x="1422420" y="545727"/>
                                </a:lnTo>
                                <a:lnTo>
                                  <a:pt x="1415280" y="544531"/>
                                </a:lnTo>
                                <a:lnTo>
                                  <a:pt x="1407743" y="543335"/>
                                </a:lnTo>
                                <a:lnTo>
                                  <a:pt x="1400602" y="541740"/>
                                </a:lnTo>
                                <a:lnTo>
                                  <a:pt x="1393462" y="540145"/>
                                </a:lnTo>
                                <a:lnTo>
                                  <a:pt x="1386718" y="537354"/>
                                </a:lnTo>
                                <a:lnTo>
                                  <a:pt x="1379974" y="534961"/>
                                </a:lnTo>
                                <a:lnTo>
                                  <a:pt x="1373230" y="532569"/>
                                </a:lnTo>
                                <a:lnTo>
                                  <a:pt x="1366487" y="528980"/>
                                </a:lnTo>
                                <a:lnTo>
                                  <a:pt x="1360536" y="525790"/>
                                </a:lnTo>
                                <a:lnTo>
                                  <a:pt x="1354189" y="521803"/>
                                </a:lnTo>
                                <a:lnTo>
                                  <a:pt x="1348239" y="518214"/>
                                </a:lnTo>
                                <a:lnTo>
                                  <a:pt x="1342288" y="513429"/>
                                </a:lnTo>
                                <a:lnTo>
                                  <a:pt x="1336735" y="509043"/>
                                </a:lnTo>
                                <a:lnTo>
                                  <a:pt x="1331974" y="503860"/>
                                </a:lnTo>
                                <a:lnTo>
                                  <a:pt x="1326817" y="499075"/>
                                </a:lnTo>
                                <a:lnTo>
                                  <a:pt x="1322057" y="493891"/>
                                </a:lnTo>
                                <a:lnTo>
                                  <a:pt x="805561" y="611918"/>
                                </a:lnTo>
                                <a:lnTo>
                                  <a:pt x="598487" y="625475"/>
                                </a:lnTo>
                                <a:lnTo>
                                  <a:pt x="1339511" y="455612"/>
                                </a:lnTo>
                                <a:close/>
                                <a:moveTo>
                                  <a:pt x="1546225" y="442912"/>
                                </a:moveTo>
                                <a:lnTo>
                                  <a:pt x="1655762" y="525609"/>
                                </a:lnTo>
                                <a:lnTo>
                                  <a:pt x="1674416" y="539062"/>
                                </a:lnTo>
                                <a:lnTo>
                                  <a:pt x="1684338" y="546184"/>
                                </a:lnTo>
                                <a:lnTo>
                                  <a:pt x="1693466" y="553702"/>
                                </a:lnTo>
                                <a:lnTo>
                                  <a:pt x="1702594" y="561615"/>
                                </a:lnTo>
                                <a:lnTo>
                                  <a:pt x="1711325" y="569924"/>
                                </a:lnTo>
                                <a:lnTo>
                                  <a:pt x="1715294" y="574672"/>
                                </a:lnTo>
                                <a:lnTo>
                                  <a:pt x="1719262" y="579421"/>
                                </a:lnTo>
                                <a:lnTo>
                                  <a:pt x="1722438" y="583773"/>
                                </a:lnTo>
                                <a:lnTo>
                                  <a:pt x="1726009" y="588917"/>
                                </a:lnTo>
                                <a:lnTo>
                                  <a:pt x="1728788" y="594456"/>
                                </a:lnTo>
                                <a:lnTo>
                                  <a:pt x="1731962" y="599996"/>
                                </a:lnTo>
                                <a:lnTo>
                                  <a:pt x="1733947" y="605140"/>
                                </a:lnTo>
                                <a:lnTo>
                                  <a:pt x="1735931" y="611075"/>
                                </a:lnTo>
                                <a:lnTo>
                                  <a:pt x="1737519" y="617406"/>
                                </a:lnTo>
                                <a:lnTo>
                                  <a:pt x="1739106" y="623736"/>
                                </a:lnTo>
                                <a:lnTo>
                                  <a:pt x="1739900" y="630463"/>
                                </a:lnTo>
                                <a:lnTo>
                                  <a:pt x="1739900" y="637585"/>
                                </a:lnTo>
                                <a:lnTo>
                                  <a:pt x="1739900" y="644707"/>
                                </a:lnTo>
                                <a:lnTo>
                                  <a:pt x="1739106" y="652225"/>
                                </a:lnTo>
                                <a:lnTo>
                                  <a:pt x="1737519" y="660534"/>
                                </a:lnTo>
                                <a:lnTo>
                                  <a:pt x="1735931" y="668844"/>
                                </a:lnTo>
                                <a:lnTo>
                                  <a:pt x="1733550" y="677153"/>
                                </a:lnTo>
                                <a:lnTo>
                                  <a:pt x="1730375" y="685858"/>
                                </a:lnTo>
                                <a:lnTo>
                                  <a:pt x="1726803" y="695354"/>
                                </a:lnTo>
                                <a:lnTo>
                                  <a:pt x="1722438" y="704850"/>
                                </a:lnTo>
                                <a:lnTo>
                                  <a:pt x="1721247" y="697332"/>
                                </a:lnTo>
                                <a:lnTo>
                                  <a:pt x="1719262" y="689814"/>
                                </a:lnTo>
                                <a:lnTo>
                                  <a:pt x="1716088" y="682297"/>
                                </a:lnTo>
                                <a:lnTo>
                                  <a:pt x="1712912" y="674383"/>
                                </a:lnTo>
                                <a:lnTo>
                                  <a:pt x="1708150" y="666865"/>
                                </a:lnTo>
                                <a:lnTo>
                                  <a:pt x="1702991" y="658556"/>
                                </a:lnTo>
                                <a:lnTo>
                                  <a:pt x="1697831" y="651038"/>
                                </a:lnTo>
                                <a:lnTo>
                                  <a:pt x="1691481" y="643125"/>
                                </a:lnTo>
                                <a:lnTo>
                                  <a:pt x="1685131" y="635607"/>
                                </a:lnTo>
                                <a:lnTo>
                                  <a:pt x="1678384" y="628089"/>
                                </a:lnTo>
                                <a:lnTo>
                                  <a:pt x="1670844" y="620967"/>
                                </a:lnTo>
                                <a:lnTo>
                                  <a:pt x="1663700" y="613844"/>
                                </a:lnTo>
                                <a:lnTo>
                                  <a:pt x="1655762" y="607118"/>
                                </a:lnTo>
                                <a:lnTo>
                                  <a:pt x="1648222" y="600787"/>
                                </a:lnTo>
                                <a:lnTo>
                                  <a:pt x="1632744" y="588521"/>
                                </a:lnTo>
                                <a:lnTo>
                                  <a:pt x="1569244" y="541831"/>
                                </a:lnTo>
                                <a:lnTo>
                                  <a:pt x="1546225" y="442912"/>
                                </a:lnTo>
                                <a:close/>
                                <a:moveTo>
                                  <a:pt x="1465263" y="354012"/>
                                </a:moveTo>
                                <a:lnTo>
                                  <a:pt x="1469232" y="354409"/>
                                </a:lnTo>
                                <a:lnTo>
                                  <a:pt x="1472407" y="355203"/>
                                </a:lnTo>
                                <a:lnTo>
                                  <a:pt x="1475582" y="357187"/>
                                </a:lnTo>
                                <a:lnTo>
                                  <a:pt x="1478360" y="359172"/>
                                </a:lnTo>
                                <a:lnTo>
                                  <a:pt x="1480741" y="361553"/>
                                </a:lnTo>
                                <a:lnTo>
                                  <a:pt x="1482725" y="364728"/>
                                </a:lnTo>
                                <a:lnTo>
                                  <a:pt x="1483916" y="368300"/>
                                </a:lnTo>
                                <a:lnTo>
                                  <a:pt x="1585516" y="813197"/>
                                </a:lnTo>
                                <a:lnTo>
                                  <a:pt x="1625600" y="786606"/>
                                </a:lnTo>
                                <a:lnTo>
                                  <a:pt x="1682750" y="747712"/>
                                </a:lnTo>
                                <a:lnTo>
                                  <a:pt x="1690291" y="742553"/>
                                </a:lnTo>
                                <a:lnTo>
                                  <a:pt x="1697038" y="736600"/>
                                </a:lnTo>
                                <a:lnTo>
                                  <a:pt x="1703388" y="730647"/>
                                </a:lnTo>
                                <a:lnTo>
                                  <a:pt x="1709341" y="724297"/>
                                </a:lnTo>
                                <a:lnTo>
                                  <a:pt x="1715294" y="718343"/>
                                </a:lnTo>
                                <a:lnTo>
                                  <a:pt x="1720454" y="711993"/>
                                </a:lnTo>
                                <a:lnTo>
                                  <a:pt x="1725216" y="705247"/>
                                </a:lnTo>
                                <a:lnTo>
                                  <a:pt x="1729185" y="698500"/>
                                </a:lnTo>
                                <a:lnTo>
                                  <a:pt x="1733550" y="691753"/>
                                </a:lnTo>
                                <a:lnTo>
                                  <a:pt x="1736725" y="685006"/>
                                </a:lnTo>
                                <a:lnTo>
                                  <a:pt x="1739900" y="678259"/>
                                </a:lnTo>
                                <a:lnTo>
                                  <a:pt x="1742282" y="671115"/>
                                </a:lnTo>
                                <a:lnTo>
                                  <a:pt x="1744663" y="664368"/>
                                </a:lnTo>
                                <a:lnTo>
                                  <a:pt x="1746647" y="657225"/>
                                </a:lnTo>
                                <a:lnTo>
                                  <a:pt x="1747838" y="650081"/>
                                </a:lnTo>
                                <a:lnTo>
                                  <a:pt x="1749029" y="642937"/>
                                </a:lnTo>
                                <a:lnTo>
                                  <a:pt x="1752997" y="1247378"/>
                                </a:lnTo>
                                <a:lnTo>
                                  <a:pt x="1992313" y="1247378"/>
                                </a:lnTo>
                                <a:lnTo>
                                  <a:pt x="1992313" y="1430337"/>
                                </a:lnTo>
                                <a:lnTo>
                                  <a:pt x="1920082" y="1430337"/>
                                </a:lnTo>
                                <a:lnTo>
                                  <a:pt x="1920082" y="1599803"/>
                                </a:lnTo>
                                <a:lnTo>
                                  <a:pt x="1992313" y="1599803"/>
                                </a:lnTo>
                                <a:lnTo>
                                  <a:pt x="1992313" y="1782762"/>
                                </a:lnTo>
                                <a:lnTo>
                                  <a:pt x="1494235" y="1782762"/>
                                </a:lnTo>
                                <a:lnTo>
                                  <a:pt x="1494235" y="1677590"/>
                                </a:lnTo>
                                <a:lnTo>
                                  <a:pt x="1483916" y="1677987"/>
                                </a:lnTo>
                                <a:lnTo>
                                  <a:pt x="1473597" y="1678384"/>
                                </a:lnTo>
                                <a:lnTo>
                                  <a:pt x="280194" y="1678384"/>
                                </a:lnTo>
                                <a:lnTo>
                                  <a:pt x="265906" y="1677987"/>
                                </a:lnTo>
                                <a:lnTo>
                                  <a:pt x="251619" y="1677193"/>
                                </a:lnTo>
                                <a:lnTo>
                                  <a:pt x="237728" y="1675209"/>
                                </a:lnTo>
                                <a:lnTo>
                                  <a:pt x="223838" y="1672828"/>
                                </a:lnTo>
                                <a:lnTo>
                                  <a:pt x="210344" y="1669653"/>
                                </a:lnTo>
                                <a:lnTo>
                                  <a:pt x="196850" y="1665684"/>
                                </a:lnTo>
                                <a:lnTo>
                                  <a:pt x="183753" y="1661318"/>
                                </a:lnTo>
                                <a:lnTo>
                                  <a:pt x="171053" y="1656556"/>
                                </a:lnTo>
                                <a:lnTo>
                                  <a:pt x="158750" y="1651000"/>
                                </a:lnTo>
                                <a:lnTo>
                                  <a:pt x="146447" y="1644650"/>
                                </a:lnTo>
                                <a:lnTo>
                                  <a:pt x="134938" y="1637903"/>
                                </a:lnTo>
                                <a:lnTo>
                                  <a:pt x="123428" y="1630759"/>
                                </a:lnTo>
                                <a:lnTo>
                                  <a:pt x="112316" y="1622822"/>
                                </a:lnTo>
                                <a:lnTo>
                                  <a:pt x="101997" y="1614090"/>
                                </a:lnTo>
                                <a:lnTo>
                                  <a:pt x="91678" y="1605756"/>
                                </a:lnTo>
                                <a:lnTo>
                                  <a:pt x="82153" y="1596628"/>
                                </a:lnTo>
                                <a:lnTo>
                                  <a:pt x="73025" y="1586309"/>
                                </a:lnTo>
                                <a:lnTo>
                                  <a:pt x="63897" y="1576387"/>
                                </a:lnTo>
                                <a:lnTo>
                                  <a:pt x="55563" y="1565672"/>
                                </a:lnTo>
                                <a:lnTo>
                                  <a:pt x="48022" y="1554956"/>
                                </a:lnTo>
                                <a:lnTo>
                                  <a:pt x="40481" y="1543447"/>
                                </a:lnTo>
                                <a:lnTo>
                                  <a:pt x="33734" y="1531540"/>
                                </a:lnTo>
                                <a:lnTo>
                                  <a:pt x="27781" y="1519634"/>
                                </a:lnTo>
                                <a:lnTo>
                                  <a:pt x="21828" y="1507331"/>
                                </a:lnTo>
                                <a:lnTo>
                                  <a:pt x="16669" y="1494631"/>
                                </a:lnTo>
                                <a:lnTo>
                                  <a:pt x="12700" y="1481534"/>
                                </a:lnTo>
                                <a:lnTo>
                                  <a:pt x="8731" y="1468437"/>
                                </a:lnTo>
                                <a:lnTo>
                                  <a:pt x="5953" y="1454547"/>
                                </a:lnTo>
                                <a:lnTo>
                                  <a:pt x="3175" y="1441053"/>
                                </a:lnTo>
                                <a:lnTo>
                                  <a:pt x="1588" y="1426765"/>
                                </a:lnTo>
                                <a:lnTo>
                                  <a:pt x="397" y="1412875"/>
                                </a:lnTo>
                                <a:lnTo>
                                  <a:pt x="0" y="1397793"/>
                                </a:lnTo>
                                <a:lnTo>
                                  <a:pt x="0" y="658018"/>
                                </a:lnTo>
                                <a:lnTo>
                                  <a:pt x="1588" y="663972"/>
                                </a:lnTo>
                                <a:lnTo>
                                  <a:pt x="3572" y="670322"/>
                                </a:lnTo>
                                <a:lnTo>
                                  <a:pt x="5953" y="676275"/>
                                </a:lnTo>
                                <a:lnTo>
                                  <a:pt x="8334" y="682228"/>
                                </a:lnTo>
                                <a:lnTo>
                                  <a:pt x="11509" y="688578"/>
                                </a:lnTo>
                                <a:lnTo>
                                  <a:pt x="14288" y="694531"/>
                                </a:lnTo>
                                <a:lnTo>
                                  <a:pt x="17463" y="699690"/>
                                </a:lnTo>
                                <a:lnTo>
                                  <a:pt x="21431" y="705643"/>
                                </a:lnTo>
                                <a:lnTo>
                                  <a:pt x="25797" y="711200"/>
                                </a:lnTo>
                                <a:lnTo>
                                  <a:pt x="30163" y="717153"/>
                                </a:lnTo>
                                <a:lnTo>
                                  <a:pt x="34925" y="722312"/>
                                </a:lnTo>
                                <a:lnTo>
                                  <a:pt x="40084" y="727472"/>
                                </a:lnTo>
                                <a:lnTo>
                                  <a:pt x="45641" y="732631"/>
                                </a:lnTo>
                                <a:lnTo>
                                  <a:pt x="50800" y="738187"/>
                                </a:lnTo>
                                <a:lnTo>
                                  <a:pt x="56753" y="742950"/>
                                </a:lnTo>
                                <a:lnTo>
                                  <a:pt x="63103" y="747712"/>
                                </a:lnTo>
                                <a:lnTo>
                                  <a:pt x="83344" y="760809"/>
                                </a:lnTo>
                                <a:lnTo>
                                  <a:pt x="130572" y="790972"/>
                                </a:lnTo>
                                <a:lnTo>
                                  <a:pt x="125809" y="719137"/>
                                </a:lnTo>
                                <a:lnTo>
                                  <a:pt x="125809" y="715962"/>
                                </a:lnTo>
                                <a:lnTo>
                                  <a:pt x="127000" y="711993"/>
                                </a:lnTo>
                                <a:lnTo>
                                  <a:pt x="128588" y="709215"/>
                                </a:lnTo>
                                <a:lnTo>
                                  <a:pt x="130175" y="706040"/>
                                </a:lnTo>
                                <a:lnTo>
                                  <a:pt x="132953" y="703659"/>
                                </a:lnTo>
                                <a:lnTo>
                                  <a:pt x="136128" y="702072"/>
                                </a:lnTo>
                                <a:lnTo>
                                  <a:pt x="139303" y="700484"/>
                                </a:lnTo>
                                <a:lnTo>
                                  <a:pt x="142875" y="699690"/>
                                </a:lnTo>
                                <a:lnTo>
                                  <a:pt x="1437878" y="615950"/>
                                </a:lnTo>
                                <a:lnTo>
                                  <a:pt x="1441847" y="615950"/>
                                </a:lnTo>
                                <a:lnTo>
                                  <a:pt x="1445022" y="616743"/>
                                </a:lnTo>
                                <a:lnTo>
                                  <a:pt x="1448594" y="618331"/>
                                </a:lnTo>
                                <a:lnTo>
                                  <a:pt x="1451372" y="620712"/>
                                </a:lnTo>
                                <a:lnTo>
                                  <a:pt x="1453357" y="623093"/>
                                </a:lnTo>
                                <a:lnTo>
                                  <a:pt x="1455738" y="625872"/>
                                </a:lnTo>
                                <a:lnTo>
                                  <a:pt x="1456928" y="629443"/>
                                </a:lnTo>
                                <a:lnTo>
                                  <a:pt x="1457722" y="633412"/>
                                </a:lnTo>
                                <a:lnTo>
                                  <a:pt x="1473994" y="887809"/>
                                </a:lnTo>
                                <a:lnTo>
                                  <a:pt x="1517254" y="859234"/>
                                </a:lnTo>
                                <a:lnTo>
                                  <a:pt x="1511300" y="764381"/>
                                </a:lnTo>
                                <a:lnTo>
                                  <a:pt x="1530747" y="850106"/>
                                </a:lnTo>
                                <a:lnTo>
                                  <a:pt x="1550194" y="837009"/>
                                </a:lnTo>
                                <a:lnTo>
                                  <a:pt x="1500585" y="620315"/>
                                </a:lnTo>
                                <a:lnTo>
                                  <a:pt x="1499791" y="616743"/>
                                </a:lnTo>
                                <a:lnTo>
                                  <a:pt x="1470025" y="485378"/>
                                </a:lnTo>
                                <a:lnTo>
                                  <a:pt x="1465660" y="486965"/>
                                </a:lnTo>
                                <a:lnTo>
                                  <a:pt x="1461691" y="488156"/>
                                </a:lnTo>
                                <a:lnTo>
                                  <a:pt x="1452563" y="489743"/>
                                </a:lnTo>
                                <a:lnTo>
                                  <a:pt x="1443832" y="490537"/>
                                </a:lnTo>
                                <a:lnTo>
                                  <a:pt x="1435497" y="490140"/>
                                </a:lnTo>
                                <a:lnTo>
                                  <a:pt x="1426369" y="489743"/>
                                </a:lnTo>
                                <a:lnTo>
                                  <a:pt x="1418432" y="488156"/>
                                </a:lnTo>
                                <a:lnTo>
                                  <a:pt x="1410097" y="486172"/>
                                </a:lnTo>
                                <a:lnTo>
                                  <a:pt x="1402557" y="482997"/>
                                </a:lnTo>
                                <a:lnTo>
                                  <a:pt x="1395016" y="479425"/>
                                </a:lnTo>
                                <a:lnTo>
                                  <a:pt x="1387872" y="475059"/>
                                </a:lnTo>
                                <a:lnTo>
                                  <a:pt x="1381125" y="469900"/>
                                </a:lnTo>
                                <a:lnTo>
                                  <a:pt x="1375172" y="465137"/>
                                </a:lnTo>
                                <a:lnTo>
                                  <a:pt x="1369219" y="458787"/>
                                </a:lnTo>
                                <a:lnTo>
                                  <a:pt x="1364060" y="452437"/>
                                </a:lnTo>
                                <a:lnTo>
                                  <a:pt x="1359694" y="445690"/>
                                </a:lnTo>
                                <a:lnTo>
                                  <a:pt x="1355725" y="438150"/>
                                </a:lnTo>
                                <a:lnTo>
                                  <a:pt x="1352550" y="430212"/>
                                </a:lnTo>
                                <a:lnTo>
                                  <a:pt x="457597" y="634603"/>
                                </a:lnTo>
                                <a:lnTo>
                                  <a:pt x="184944" y="652065"/>
                                </a:lnTo>
                                <a:lnTo>
                                  <a:pt x="186928" y="649287"/>
                                </a:lnTo>
                                <a:lnTo>
                                  <a:pt x="189706" y="646906"/>
                                </a:lnTo>
                                <a:lnTo>
                                  <a:pt x="192881" y="644525"/>
                                </a:lnTo>
                                <a:lnTo>
                                  <a:pt x="196850" y="643334"/>
                                </a:lnTo>
                                <a:lnTo>
                                  <a:pt x="1461691" y="354409"/>
                                </a:lnTo>
                                <a:lnTo>
                                  <a:pt x="1465263" y="354012"/>
                                </a:lnTo>
                                <a:close/>
                                <a:moveTo>
                                  <a:pt x="856609" y="0"/>
                                </a:moveTo>
                                <a:lnTo>
                                  <a:pt x="867718" y="0"/>
                                </a:lnTo>
                                <a:lnTo>
                                  <a:pt x="878034" y="0"/>
                                </a:lnTo>
                                <a:lnTo>
                                  <a:pt x="888747" y="794"/>
                                </a:lnTo>
                                <a:lnTo>
                                  <a:pt x="899856" y="1587"/>
                                </a:lnTo>
                                <a:lnTo>
                                  <a:pt x="910172" y="2778"/>
                                </a:lnTo>
                                <a:lnTo>
                                  <a:pt x="920884" y="4762"/>
                                </a:lnTo>
                                <a:lnTo>
                                  <a:pt x="930803" y="6747"/>
                                </a:lnTo>
                                <a:lnTo>
                                  <a:pt x="941516" y="9128"/>
                                </a:lnTo>
                                <a:lnTo>
                                  <a:pt x="951435" y="12303"/>
                                </a:lnTo>
                                <a:lnTo>
                                  <a:pt x="961751" y="15478"/>
                                </a:lnTo>
                                <a:lnTo>
                                  <a:pt x="971273" y="19050"/>
                                </a:lnTo>
                                <a:lnTo>
                                  <a:pt x="981192" y="23019"/>
                                </a:lnTo>
                                <a:lnTo>
                                  <a:pt x="990318" y="27384"/>
                                </a:lnTo>
                                <a:lnTo>
                                  <a:pt x="999443" y="32544"/>
                                </a:lnTo>
                                <a:lnTo>
                                  <a:pt x="1008569" y="37703"/>
                                </a:lnTo>
                                <a:lnTo>
                                  <a:pt x="1016901" y="42862"/>
                                </a:lnTo>
                                <a:lnTo>
                                  <a:pt x="1025233" y="48816"/>
                                </a:lnTo>
                                <a:lnTo>
                                  <a:pt x="1390650" y="324247"/>
                                </a:lnTo>
                                <a:lnTo>
                                  <a:pt x="1300982" y="344884"/>
                                </a:lnTo>
                                <a:lnTo>
                                  <a:pt x="976828" y="107553"/>
                                </a:lnTo>
                                <a:lnTo>
                                  <a:pt x="968892" y="101600"/>
                                </a:lnTo>
                                <a:lnTo>
                                  <a:pt x="960560" y="96044"/>
                                </a:lnTo>
                                <a:lnTo>
                                  <a:pt x="951832" y="91678"/>
                                </a:lnTo>
                                <a:lnTo>
                                  <a:pt x="943103" y="87312"/>
                                </a:lnTo>
                                <a:lnTo>
                                  <a:pt x="934771" y="83741"/>
                                </a:lnTo>
                                <a:lnTo>
                                  <a:pt x="925646" y="80962"/>
                                </a:lnTo>
                                <a:lnTo>
                                  <a:pt x="916917" y="78581"/>
                                </a:lnTo>
                                <a:lnTo>
                                  <a:pt x="908188" y="76200"/>
                                </a:lnTo>
                                <a:lnTo>
                                  <a:pt x="899459" y="74612"/>
                                </a:lnTo>
                                <a:lnTo>
                                  <a:pt x="890334" y="73422"/>
                                </a:lnTo>
                                <a:lnTo>
                                  <a:pt x="881208" y="73025"/>
                                </a:lnTo>
                                <a:lnTo>
                                  <a:pt x="872479" y="73025"/>
                                </a:lnTo>
                                <a:lnTo>
                                  <a:pt x="862957" y="73025"/>
                                </a:lnTo>
                                <a:lnTo>
                                  <a:pt x="853832" y="73819"/>
                                </a:lnTo>
                                <a:lnTo>
                                  <a:pt x="845103" y="74612"/>
                                </a:lnTo>
                                <a:lnTo>
                                  <a:pt x="835581" y="76200"/>
                                </a:lnTo>
                                <a:lnTo>
                                  <a:pt x="826455" y="78581"/>
                                </a:lnTo>
                                <a:lnTo>
                                  <a:pt x="817330" y="80566"/>
                                </a:lnTo>
                                <a:lnTo>
                                  <a:pt x="808204" y="82947"/>
                                </a:lnTo>
                                <a:lnTo>
                                  <a:pt x="799079" y="86122"/>
                                </a:lnTo>
                                <a:lnTo>
                                  <a:pt x="789953" y="89297"/>
                                </a:lnTo>
                                <a:lnTo>
                                  <a:pt x="780828" y="93266"/>
                                </a:lnTo>
                                <a:lnTo>
                                  <a:pt x="772099" y="96837"/>
                                </a:lnTo>
                                <a:lnTo>
                                  <a:pt x="762973" y="101203"/>
                                </a:lnTo>
                                <a:lnTo>
                                  <a:pt x="754244" y="105966"/>
                                </a:lnTo>
                                <a:lnTo>
                                  <a:pt x="745516" y="110331"/>
                                </a:lnTo>
                                <a:lnTo>
                                  <a:pt x="728058" y="120650"/>
                                </a:lnTo>
                                <a:lnTo>
                                  <a:pt x="710998" y="132159"/>
                                </a:lnTo>
                                <a:lnTo>
                                  <a:pt x="694334" y="143669"/>
                                </a:lnTo>
                                <a:lnTo>
                                  <a:pt x="121807" y="584201"/>
                                </a:lnTo>
                                <a:lnTo>
                                  <a:pt x="105539" y="595710"/>
                                </a:lnTo>
                                <a:lnTo>
                                  <a:pt x="88479" y="607616"/>
                                </a:lnTo>
                                <a:lnTo>
                                  <a:pt x="70228" y="619522"/>
                                </a:lnTo>
                                <a:lnTo>
                                  <a:pt x="53167" y="630238"/>
                                </a:lnTo>
                                <a:lnTo>
                                  <a:pt x="22616" y="649288"/>
                                </a:lnTo>
                                <a:lnTo>
                                  <a:pt x="12300" y="656829"/>
                                </a:lnTo>
                                <a:lnTo>
                                  <a:pt x="7936" y="660004"/>
                                </a:lnTo>
                                <a:lnTo>
                                  <a:pt x="5556" y="661988"/>
                                </a:lnTo>
                                <a:lnTo>
                                  <a:pt x="4762" y="653654"/>
                                </a:lnTo>
                                <a:lnTo>
                                  <a:pt x="5556" y="644129"/>
                                </a:lnTo>
                                <a:lnTo>
                                  <a:pt x="6746" y="635398"/>
                                </a:lnTo>
                                <a:lnTo>
                                  <a:pt x="8333" y="626269"/>
                                </a:lnTo>
                                <a:lnTo>
                                  <a:pt x="11110" y="616744"/>
                                </a:lnTo>
                                <a:lnTo>
                                  <a:pt x="14284" y="607616"/>
                                </a:lnTo>
                                <a:lnTo>
                                  <a:pt x="17855" y="598091"/>
                                </a:lnTo>
                                <a:lnTo>
                                  <a:pt x="22616" y="589360"/>
                                </a:lnTo>
                                <a:lnTo>
                                  <a:pt x="27774" y="580629"/>
                                </a:lnTo>
                                <a:lnTo>
                                  <a:pt x="33726" y="571897"/>
                                </a:lnTo>
                                <a:lnTo>
                                  <a:pt x="39677" y="562769"/>
                                </a:lnTo>
                                <a:lnTo>
                                  <a:pt x="46422" y="554832"/>
                                </a:lnTo>
                                <a:lnTo>
                                  <a:pt x="53564" y="546894"/>
                                </a:lnTo>
                                <a:lnTo>
                                  <a:pt x="61499" y="538957"/>
                                </a:lnTo>
                                <a:lnTo>
                                  <a:pt x="69434" y="531813"/>
                                </a:lnTo>
                                <a:lnTo>
                                  <a:pt x="78163" y="525066"/>
                                </a:lnTo>
                                <a:lnTo>
                                  <a:pt x="709807" y="48816"/>
                                </a:lnTo>
                                <a:lnTo>
                                  <a:pt x="718139" y="42862"/>
                                </a:lnTo>
                                <a:lnTo>
                                  <a:pt x="726471" y="37703"/>
                                </a:lnTo>
                                <a:lnTo>
                                  <a:pt x="735200" y="32544"/>
                                </a:lnTo>
                                <a:lnTo>
                                  <a:pt x="744722" y="27384"/>
                                </a:lnTo>
                                <a:lnTo>
                                  <a:pt x="753848" y="23019"/>
                                </a:lnTo>
                                <a:lnTo>
                                  <a:pt x="763370" y="19050"/>
                                </a:lnTo>
                                <a:lnTo>
                                  <a:pt x="773686" y="15478"/>
                                </a:lnTo>
                                <a:lnTo>
                                  <a:pt x="783208" y="12303"/>
                                </a:lnTo>
                                <a:lnTo>
                                  <a:pt x="793524" y="9128"/>
                                </a:lnTo>
                                <a:lnTo>
                                  <a:pt x="803840" y="6747"/>
                                </a:lnTo>
                                <a:lnTo>
                                  <a:pt x="814156" y="4762"/>
                                </a:lnTo>
                                <a:lnTo>
                                  <a:pt x="824868" y="2778"/>
                                </a:lnTo>
                                <a:lnTo>
                                  <a:pt x="835184" y="1587"/>
                                </a:lnTo>
                                <a:lnTo>
                                  <a:pt x="846293" y="794"/>
                                </a:lnTo>
                                <a:lnTo>
                                  <a:pt x="856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.05pt;margin-top:303.95pt;height:162.3pt;width:171.4pt;mso-position-vertical-relative:page;z-index:252022784;mso-width-relative:page;mso-height-relative:page;" coordsize="2176623,2062480" o:gfxdata="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">
                <o:lock v:ext="edit" aspectratio="f"/>
                <v:group id="_x0000_s1026" o:spid="_x0000_s1026" o:spt="203" style="position:absolute;left:9525;top:0;height:2062480;width:2167098;" coordorigin="38100,0" coordsize="2167565,2063408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文本框 2" o:spid="_x0000_s1026" o:spt="202" type="#_x0000_t202" style="position:absolute;left:247477;top:0;height:2063408;width:1958188;" filled="f" stroked="f" coordsize="21600,21600" o:gfxdata="UEsDBAoAAAAAAIdO4kAAAAAAAAAAAAAAAAAEAAAAZHJzL1BLAwQUAAAACACHTuJA1bA0N7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73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bA0N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360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19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88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09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/1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4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8032103223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youjiandedie@gmail.com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河北石家庄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360" w:lineRule="auto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youjiandedie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cr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github.com/zhangpenglin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38100;top:104775;height:1117875;width:147320;" coordorigin="38100,28575" coordsize="147320,1117875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Freeform 31" o:spid="_x0000_s1026" o:spt="100" style="position:absolute;left:38100;top:352425;height:136525;width:147320;" fillcolor="#4C4C4C" filled="t" stroked="f" coordsize="123,114" o:gfxdata="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K/YFugAAANsA&#10;AAAPAAAAAAAAAAEAIAAAACIAAABkcnMvZG93bnJldi54bWxQSwECFAAUAAAACACHTuJAMy8FnjsA&#10;AAA5AAAAEAAAAAAAAAABACAAAAAJAQAAZHJzL3NoYXBleG1sLnhtbFBLBQYAAAAABgAGAFsBAACz&#10;AwAAAAA=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    <v:path o:connectlocs="141331,122153;134145,98202;105399,93411;71863,80238;56293,43113;51502,15568;22756,9580;49106,88621;49106,88621;89829,123351;98213,128141;132947,131734;141331,122153;141331,122153;141331,122153" o:connectangles="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64" o:spid="_x0000_s1026" o:spt="100" style="position:absolute;left:57150;top:1009650;flip:x;height:136800;width:115009;" fillcolor="#4C4C4C" filled="t" stroked="f" coordsize="99,126" o:gfxdata="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EYHmvQAA&#10;ANsAAAAPAAAAAAAAAAEAIAAAACIAAABkcnMvZG93bnJldi54bWxQSwECFAAUAAAACACHTuJAMy8F&#10;njsAAAA5AAAAEAAAAAAAAAABACAAAAAMAQAAZHJzL3NoYXBleG1sLnhtbFBLBQYAAAAABgAGAFsB&#10;AAC2AwAAAAA=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    <v:path o:connectlocs="58085,0;0,54285;53438,135714;58085,136800;58085,136800;61570,135714;78996,116171;115009,54285;58085,0;58085,78171;31366,54285;58085,29314;83642,54285;58085,78171;58085,78171;58085,78171" o:connectangles="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AutoShape 842" o:spid="_x0000_s1026" o:spt="100" style="position:absolute;left:47625;top:704850;height:100800;width:127482;v-text-anchor:middle;" fillcolor="#4C4C4C" filled="t" stroked="f" coordsize="606559,436964" o:gfxdata="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txabC8AAAA&#10;2wAAAA8AAAAAAAAAAQAgAAAAIgAAAGRycy9kb3ducmV2LnhtbFBLAQIUABQAAAAIAIdO4kAzLwWe&#10;OwAAADkAAAAQAAAAAAAAAAEAIAAAAAsBAABkcnMvc2hhcGV4bWwueG1sUEsFBgAAAAAGAAYAWwEA&#10;ALU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    <v:path o:connectlocs="0,93;178,237;365,95;365,349;323,416;42,416;0,349;0,93;42,0;323,0;365,66;365,78;178,220;0,77;0,66;42,0" o:connectangles="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01" o:spid="_x0000_s1026" o:spt="100" style="position:absolute;left:57150;top:28575;height:136525;width:110490;" fillcolor="#4C4C4C" filled="t" stroked="f" coordsize="122,150" o:gfxdata="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Fex7ugAAANwA&#10;AAAPAAAAAAAAAAEAIAAAACIAAABkcnMvZG93bnJldi54bWxQSwECFAAUAAAACACHTuJAMy8FnjsA&#10;AAA5AAAAEAAAAAAAAAABACAAAAAJAQAAZHJzL3NoYXBleG1sLnhtbFBLBQYAAAAABgAGAFsBAACz&#10;AwAAAAA=&#10;" path="m61,0c82,0,99,17,99,38c99,58,82,75,61,75c40,75,23,58,23,38c23,17,40,0,61,0xm92,79c84,83,72,86,60,86c47,86,37,83,29,78c12,90,0,110,0,121c0,139,28,150,61,150c95,150,122,139,122,121c122,110,110,90,92,79xm92,79c92,79,92,79,92,79e">
                      <v:path o:connectlocs="55245,0;89659,34586;55245,68262;20830,34586;55245,0;83320,71903;54339,78274;26264,70993;0,110130;55245,136525;110490,110130;83320,71903;83320,71903;83320,71903" o:connectangles="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</v:group>
                <v:shape id="Freeform 13" o:spid="_x0000_s1026" o:spt="100" style="position:absolute;left:0;top:1400175;height:137895;width:169200;" fillcolor="#4C4C4C" filled="t" stroked="f" coordsize="3158,2582" o:gfxdata="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YPFNLgAAADbAAAA&#10;DwAAAAAAAAABACAAAAAiAAAAZHJzL2Rvd25yZXYueG1sUEsBAhQAFAAAAAgAh07iQDMvBZ47AAAA&#10;OQAAABAAAAAAAAAAAQAgAAAABwEAAGRycy9zaGFwZXhtbC54bWxQSwUGAAAAAAYABgBbAQAAsQMA&#10;AAAA&#10;" path="m2143,780c2179,780,2215,783,2251,787c2154,335,1671,0,1120,0c504,0,0,420,0,953c0,1261,168,1513,448,1709c336,2046,336,2046,336,2046c728,1850,728,1850,728,1850c868,1877,981,1906,1120,1906c1156,1906,1190,1904,1225,1902c1203,1827,1190,1748,1190,1667c1190,1177,1611,780,2143,780xm1533,454c1628,454,1706,531,1706,627c1706,723,1628,800,1533,800c1437,800,1359,723,1359,627c1359,531,1437,454,1533,454xm749,804c653,804,576,726,576,630c576,535,653,457,749,457c844,457,922,535,922,630c922,726,844,804,749,804xm3158,1657c3158,1209,2709,844,2206,844c1673,844,1253,1209,1253,1657c1253,2106,1673,2470,2206,2470c2317,2470,2430,2442,2542,2414c2849,2582,2849,2582,2849,2582c2765,2302,2765,2302,2765,2302c2990,2133,3158,1910,3158,1657xm1913,1531c1845,1531,1790,1476,1790,1408c1790,1340,1845,1285,1913,1285c1981,1285,2036,1340,2036,1408c2037,1476,1981,1531,1913,1531xm2529,1538c2461,1538,2406,1483,2406,1415c2406,1347,2461,1292,2529,1292c2597,1292,2652,1347,2652,1415c2652,1483,2597,1538,2529,1538xm2529,1538c2529,1538,2529,1538,2529,1538e">
                  <v:path o:connectlocs="114818,41656;120604,42030;60007,0;0,50896;24003,91271;18002,109269;39004,98801;60007,101792;65633,101578;63758,89028;114818,41656;82135,24246;91404,33485;82135,42725;72812,33485;82135,24246;40130,42938;30861,33645;40130,24406;49399,33645;40130,42938;169200,88494;118193,45074;67133,88494;118193,131913;136195,128922;152644,137895;148143,122941;169200,88494;102495,81765;95905,75196;102495,68627;109085,75196;102495,81765;135499,82138;128909,75569;135499,69000;142089,75569;135499,82138;135499,82138;135499,82138" o:connectangles="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KSO_Shape" o:spid="_x0000_s1026" o:spt="100" style="position:absolute;left:19050;top:1724025;height:137200;width:151200;v-text-anchor:middle;" fillcolor="#4C4C4C" filled="t" stroked="f" coordsize="1992313,1782762" o:gfxdata="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4LIC8AAAA&#10;3AAAAA8AAAAAAAAAAQAgAAAAIgAAAGRycy9kb3ducmV2LnhtbFBLAQIUABQAAAAIAIdO4kAzLwWe&#10;OwAAADkAAAAQAAAAAAAAAAEAIAAAAAsBAABkcnMvc2hhcGV4bWwueG1sUEsFBgAAAAAGAAYAWwEA&#10;ALUDAAAAAA==&#10;" path="m1548210,1637903l1548210,1743472,1945879,1743472,1945879,1637903,1548210,1637903xm1476772,1456531l1476772,1558528,1876426,1558528,1876426,1456531,1476772,1456531xm1548210,1291828l1548210,1395809,1948657,1395809,1948657,1291828,1548210,1291828xm890173,826612l850176,829384,852948,863441,845028,865421,837504,867797,830376,870965,824040,873737,818496,877698,812952,881262,808200,885222,803448,889182,799884,893934,796320,899082,793944,904230,791568,908982,789984,914527,788796,920071,788400,926011,788400,931555,789192,937891,790380,943435,792756,948979,795132,954524,798696,959276,802260,963236,806616,967592,811368,971552,816516,974720,822456,978284,828396,981056,835128,983432,842256,986205,849384,988185,865620,992541,876312,995313,885025,998085,892945,1000857,899281,1004025,901657,1006005,903637,1007589,906013,1009569,907597,1011945,908785,1013925,909577,1015905,909973,1018677,910369,1021053,910369,1023430,909973,1026202,909181,1028182,908389,1030558,906805,1032934,904825,1034518,902845,1036498,900865,1037686,898093,1039666,895321,1040854,888589,1043230,881460,1044418,873144,1045606,863244,1046002,853740,1045606,844236,1044418,835524,1043230,827208,1041250,819288,1039270,811764,1036894,805032,1034122,795528,1076891,801864,1079663,808992,1081643,817308,1083623,826020,1085207,835128,1086791,845424,1087583,854928,1087979,864828,1087979,867600,1122036,907201,1119660,904429,1082831,913141,1080851,921061,1078079,928189,1075307,934921,1071743,941257,1068179,947197,1064219,951949,1060259,956701,1055506,960661,1050358,963829,1045606,966997,1040458,969373,1034914,970957,1029370,971749,1023430,972541,1017489,972145,1011945,971749,1006005,970561,1000461,969373,994917,967393,989769,964621,985412,961849,981056,957889,976700,954325,973136,949573,969176,944029,966008,938485,962444,932149,959672,925021,956504,917497,954128,909181,951752,900469,948979,888193,945811,877896,942643,869184,939475,862452,936307,856908,933139,854928,931555,853344,929179,852156,927595,850572,925615,850176,924031,849780,921259,850176,917695,850968,914131,852156,912150,853344,910566,854928,908586,856512,907002,858888,905814,861264,904626,863640,903438,867204,901854,870372,901062,874332,900270,883441,899082,894133,899082,903241,899082,911953,900270,919873,901458,927001,902646,932941,904626,942445,907398,951553,866213,946405,864629,940465,863045,934129,861461,927001,860273,919477,859085,910765,858689,902053,858293,892549,858293,890173,826612xm879480,790575l888589,790575,897301,790971,906409,792159,915121,793347,923833,795723,932149,797703,940861,800475,949177,803643,957097,806812,964621,811168,972145,815524,979669,819880,987193,824632,993925,830176,1000658,835324,1006598,841265,1012538,847601,1018478,854333,1024022,861065,1029170,868193,1034318,875321,1038674,883242,1042634,890766,1046198,899082,1049762,907002,1052534,915319,1055306,924427,1057682,933139,1059266,941851,1060454,951356,1061642,960464,1062038,969572,1061642,979076,1060850,988185,1060058,997293,1058474,1006401,1056890,1015113,1054514,1023430,1051742,1032142,1048970,1040458,1045406,1048378,1041446,1056298,1037090,1063823,1032734,1071347,1027982,1078475,1022834,1085207,1016894,1091939,1010954,1098276,1005014,1104612,998677,1110552,991945,1116096,984817,1121244,977689,1126392,970165,1130352,962641,1134709,954721,1138273,946405,1141837,937693,1145005,929377,1147777,920665,1149757,911557,1151341,902845,1152529,893737,1153717,884233,1154113,875124,1154113,866016,1153321,856908,1152133,848196,1150549,839484,1148965,830772,1146589,822456,1143817,814536,1140649,806616,1137085,798696,1133521,791172,1129164,783648,1124412,776520,1119660,769392,1114512,762660,1108572,756323,1102632,750779,1096296,744839,1089959,739295,1083227,734147,1076099,728999,1068971,725039,1061447,720683,1053526,717119,1045606,713555,1036894,710783,1028578,708011,1020261,706031,1011549,704447,1002045,703259,993333,702071,983432,701675,974324,701675,965216,702071,955712,703655,946999,704843,938287,706427,929179,708803,920863,711575,912150,714743,904230,718307,895914,721871,887994,726227,880470,730979,872945,735335,865817,740879,858689,746423,851957,752363,845621,758303,839680,765036,833740,771768,828196,778500,823048,786024,818296,793152,813544,801072,809584,808992,805624,816912,802455,825624,799287,833940,796911,842652,794535,851760,792951,860868,791763,869976,790971,879480,790575xm1278335,731440l322263,793353,319484,799306,316706,805259,313134,810815,309959,816372,305991,821531,301625,826690,297656,831850,292894,836612,288131,840978,283369,845343,278209,849312,272653,853678,267097,857647,261541,860822,255984,864393,249634,867172,667941,1135856,108744,1606550,129778,1631950,697310,1154509,820738,1233487,841772,1247775,949325,1240631,973932,1223565,1085453,1148556,1422400,1436290,1422400,1416843,1450578,1416843,1114028,1129506,1379141,951706,1369219,798512,1278335,731440xm1317625,673100l275034,740568,274241,749300,272653,757634,270669,765175,267097,773112,263525,780256,259159,787400,254000,793750,248841,799703,242491,805656,236141,810815,228997,814784,221456,819150,213122,821928,204788,824706,196453,826293,187722,827484,215503,845343,222647,842565,228600,840184,234156,837803,239713,834628,245269,831453,250428,827484,255588,823912,259953,819943,264716,815181,269081,810815,272653,806053,276622,800893,280194,796131,283369,790575,286147,785018,288528,779065,291306,773112,294878,762000,1301354,696912,1306513,707231,1309688,713184,1313657,719137,1317228,724693,1321594,729853,1326357,735012,1330722,739378,1335882,744140,1341438,748506,1346994,752078,1352947,755650,1358504,758428,1364457,761206,1370807,763984,1377554,765968,1383904,767556,1390650,769143,1404938,771128,1415257,927497,1436291,913606,1425178,746522,1421210,747315,1416844,747712,1407716,747712,1398588,747315,1390254,746125,1381919,743743,1373982,740965,1366441,737393,1359297,733425,1352550,728662,1346200,723503,1340247,717550,1334691,711200,1329928,704453,1325960,696912,1322388,689372,1320007,681434,1317625,673100xm1748449,607226l1749425,611106,1749425,614362,1748449,607226xm1746250,598487l1748367,606628,1748449,607226,1746250,598487xm1339511,455612l1346255,465182,1350222,470764,1354586,475549,1359743,480733,1364503,485518,1369660,489505,1375214,493492,1381164,496682,1387115,500271,1393065,503062,1399016,505853,1405363,507847,1412106,509442,1418454,510638,1425197,512233,1431941,512632,1439082,513031,1453759,513031,1468437,578424,1464470,576829,1460503,575234,1456536,574038,1452173,572842,1448206,571645,1443445,571247,1439082,570848,1434718,571247,1428371,571645,1422420,545727,1415280,544531,1407743,543335,1400602,541740,1393462,540145,1386718,537354,1379974,534961,1373230,532569,1366487,528980,1360536,525790,1354189,521803,1348239,518214,1342288,513429,1336735,509043,1331974,503860,1326817,499075,1322057,493891,805561,611918,598487,625475,1339511,455612xm1546225,442912l1655762,525609,1674416,539062,1684338,546184,1693466,553702,1702594,561615,1711325,569924,1715294,574672,1719262,579421,1722438,583773,1726009,588917,1728788,594456,1731962,599996,1733947,605140,1735931,611075,1737519,617406,1739106,623736,1739900,630463,1739900,637585,1739900,644707,1739106,652225,1737519,660534,1735931,668844,1733550,677153,1730375,685858,1726803,695354,1722438,704850,1721247,697332,1719262,689814,1716088,682297,1712912,674383,1708150,666865,1702991,658556,1697831,651038,1691481,643125,1685131,635607,1678384,628089,1670844,620967,1663700,613844,1655762,607118,1648222,600787,1632744,588521,1569244,541831,1546225,442912xm1465263,354012l1469232,354409,1472407,355203,1475582,357187,1478360,359172,1480741,361553,1482725,364728,1483916,368300,1585516,813197,1625600,786606,1682750,747712,1690291,742553,1697038,736600,1703388,730647,1709341,724297,1715294,718343,1720454,711993,1725216,705247,1729185,698500,1733550,691753,1736725,685006,1739900,678259,1742282,671115,1744663,664368,1746647,657225,1747838,650081,1749029,642937,1752997,1247378,1992313,1247378,1992313,1430337,1920082,1430337,1920082,1599803,1992313,1599803,1992313,1782762,1494235,1782762,1494235,1677590,1483916,1677987,1473597,1678384,280194,1678384,265906,1677987,251619,1677193,237728,1675209,223838,1672828,210344,1669653,196850,1665684,183753,1661318,171053,1656556,158750,1651000,146447,1644650,134938,1637903,123428,1630759,112316,1622822,101997,1614090,91678,1605756,82153,1596628,73025,1586309,63897,1576387,55563,1565672,48022,1554956,40481,1543447,33734,1531540,27781,1519634,21828,1507331,16669,1494631,12700,1481534,8731,1468437,5953,1454547,3175,1441053,1588,1426765,397,1412875,0,1397793,0,658018,1588,663972,3572,670322,5953,676275,8334,682228,11509,688578,14288,694531,17463,699690,21431,705643,25797,711200,30163,717153,34925,722312,40084,727472,45641,732631,50800,738187,56753,742950,63103,747712,83344,760809,130572,790972,125809,719137,125809,715962,127000,711993,128588,709215,130175,706040,132953,703659,136128,702072,139303,700484,142875,699690,1437878,615950,1441847,615950,1445022,616743,1448594,618331,1451372,620712,1453357,623093,1455738,625872,1456928,629443,1457722,633412,1473994,887809,1517254,859234,1511300,764381,1530747,850106,1550194,837009,1500585,620315,1499791,616743,1470025,485378,1465660,486965,1461691,488156,1452563,489743,1443832,490537,1435497,490140,1426369,489743,1418432,488156,1410097,486172,1402557,482997,1395016,479425,1387872,475059,1381125,469900,1375172,465137,1369219,458787,1364060,452437,1359694,445690,1355725,438150,1352550,430212,457597,634603,184944,652065,186928,649287,189706,646906,192881,644525,196850,643334,1461691,354409,1465263,354012xm856609,0l867718,0,878034,0,888747,794,899856,1587,910172,2778,920884,4762,930803,6747,941516,9128,951435,12303,961751,15478,971273,19050,981192,23019,990318,27384,999443,32544,1008569,37703,1016901,42862,1025233,48816,1390650,324247,1300982,344884,976828,107553,968892,101600,960560,96044,951832,91678,943103,87312,934771,83741,925646,80962,916917,78581,908188,76200,899459,74612,890334,73422,881208,73025,872479,73025,862957,73025,853832,73819,845103,74612,835581,76200,826455,78581,817330,80566,808204,82947,799079,86122,789953,89297,780828,93266,772099,96837,762973,101203,754244,105966,745516,110331,728058,120650,710998,132159,694334,143669,121807,584201,105539,595710,88479,607616,70228,619522,53167,630238,22616,649288,12300,656829,7936,660004,5556,661988,4762,653654,5556,644129,6746,635398,8333,626269,11110,616744,14284,607616,17855,598091,22616,589360,27774,580629,33726,571897,39677,562769,46422,554832,53564,546894,61499,538957,69434,531813,78163,525066,709807,48816,718139,42862,726471,37703,735200,32544,744722,27384,753848,23019,763370,19050,773686,15478,783208,12303,793524,9128,803840,6747,814156,4762,824868,2778,835184,1587,846293,794,856609,0xe">
                  <v:path o:connectlocs="112347,102733;58992,64862;57354,69438;61636,72731;66032,74975;64481,76783;58187,79464;66837,79347;70515,75325;68504,71099;62038,68563;62325,66669;67699,66581;63820,58187;71090,60344;75918,66173;76808,74072;73360,80834;66808,84623;59107,83953;53273,79202;50917,71711;53044,64249;58705,59294;22981,59268;18978,63357;103217,105712;19382,56902;13622,60903;19785,59326;95585,53338;100423,56493;99703,54536;126877,44692;98670,35382;103909,37730;103650,42073;97835,38141;122225,40199;126084,45441;124903,51324;120151,44684;107681,27107;125796,50913;139332,117747;15263,122888;5299,116754;230,106063;1555,51936;9129,52695;105319,45685;106673,35724;100222,34585;14284,47350;69041,905;70308,7477;62621,5374;54732,7799;575,48577;2879,41420;55394,1402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ge">
                  <wp:posOffset>4011930</wp:posOffset>
                </wp:positionV>
                <wp:extent cx="39370" cy="1665605"/>
                <wp:effectExtent l="0" t="0" r="0" b="0"/>
                <wp:wrapNone/>
                <wp:docPr id="230" name="组合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" cy="1665605"/>
                          <a:chOff x="0" y="0"/>
                          <a:chExt cx="39600" cy="1665660"/>
                        </a:xfrm>
                      </wpg:grpSpPr>
                      <wps:wsp>
                        <wps:cNvPr id="18" name="椭圆 18"/>
                        <wps:cNvSpPr/>
                        <wps:spPr>
                          <a:xfrm>
                            <a:off x="0" y="0"/>
                            <a:ext cx="39600" cy="39600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椭圆 21"/>
                        <wps:cNvSpPr/>
                        <wps:spPr>
                          <a:xfrm>
                            <a:off x="0" y="324799"/>
                            <a:ext cx="39600" cy="39600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649597"/>
                            <a:ext cx="39600" cy="39600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4" name="椭圆 224"/>
                        <wps:cNvSpPr/>
                        <wps:spPr>
                          <a:xfrm>
                            <a:off x="0" y="974395"/>
                            <a:ext cx="39600" cy="39600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6" name="椭圆 226"/>
                        <wps:cNvSpPr/>
                        <wps:spPr>
                          <a:xfrm>
                            <a:off x="0" y="1301262"/>
                            <a:ext cx="39600" cy="39600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9" name="椭圆 229"/>
                        <wps:cNvSpPr/>
                        <wps:spPr>
                          <a:xfrm>
                            <a:off x="0" y="1626060"/>
                            <a:ext cx="39600" cy="39600"/>
                          </a:xfrm>
                          <a:prstGeom prst="ellipse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7pt;margin-top:315.9pt;height:131.15pt;width:3.1pt;mso-position-vertical-relative:page;z-index:252044288;mso-width-relative:page;mso-height-relative:page;" coordsize="39600,1665660" o:gfxdata="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b3&#10;NuvZAAAACAEAAA8AAAAAAAAAAQAgAAAAIgAAAGRycy9kb3ducmV2LnhtbFBLAQIUABQAAAAIAIdO&#10;4kCpD6YXPwMAAHwUAAAOAAAAAAAAAAEAIAAAACgBAABkcnMvZTJvRG9jLnhtbFBLBQYAAAAABgAG&#10;AFkBAADZBgAAAAA=&#10;">
                <o:lock v:ext="edit" aspectratio="f"/>
                <v:shape id="_x0000_s1026" o:spid="_x0000_s1026" o:spt="3" type="#_x0000_t3" style="position:absolute;left:0;top:0;height:39600;width:39600;v-text-anchor:middle;" fillcolor="#4C4C4C" filled="t" stroked="f" coordsize="21600,21600" o:gfxdata="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Odb7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0;top:324799;height:39600;width:39600;v-text-anchor:middle;" fillcolor="#4C4C4C" filled="t" stroked="f" coordsize="21600,21600" o:gfxdata="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b7Xb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0;top:649597;height:39600;width:39600;v-text-anchor:middle;" fillcolor="#4C4C4C" filled="t" stroked="f" coordsize="21600,21600" o:gfxdata="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xjje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0;top:974395;height:39600;width:39600;v-text-anchor:middle;" fillcolor="#4C4C4C" filled="t" stroked="f" coordsize="21600,21600" o:gfxdata="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RCfYL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0;top:1301262;height:39600;width:39600;v-text-anchor:middle;" fillcolor="#4C4C4C" filled="t" stroked="f" coordsize="21600,21600" o:gfxdata="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jqSM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0;top:1626060;height:39600;width:39600;v-text-anchor:middle;" fillcolor="#4C4C4C" filled="t" stroked="f" coordsize="21600,21600" o:gfxdata="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ETD+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4471168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ge">
                  <wp:posOffset>4472305</wp:posOffset>
                </wp:positionV>
                <wp:extent cx="128905" cy="107950"/>
                <wp:effectExtent l="0" t="0" r="4445" b="6350"/>
                <wp:wrapNone/>
                <wp:docPr id="46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07950"/>
                        </a:xfrm>
                        <a:custGeom>
                          <a:avLst/>
                          <a:gdLst>
                            <a:gd name="T0" fmla="*/ 0 w 46"/>
                            <a:gd name="T1" fmla="*/ 25 h 38"/>
                            <a:gd name="T2" fmla="*/ 3 w 46"/>
                            <a:gd name="T3" fmla="*/ 34 h 38"/>
                            <a:gd name="T4" fmla="*/ 11 w 46"/>
                            <a:gd name="T5" fmla="*/ 38 h 38"/>
                            <a:gd name="T6" fmla="*/ 16 w 46"/>
                            <a:gd name="T7" fmla="*/ 35 h 38"/>
                            <a:gd name="T8" fmla="*/ 18 w 46"/>
                            <a:gd name="T9" fmla="*/ 29 h 38"/>
                            <a:gd name="T10" fmla="*/ 16 w 46"/>
                            <a:gd name="T11" fmla="*/ 24 h 38"/>
                            <a:gd name="T12" fmla="*/ 11 w 46"/>
                            <a:gd name="T13" fmla="*/ 22 h 38"/>
                            <a:gd name="T14" fmla="*/ 9 w 46"/>
                            <a:gd name="T15" fmla="*/ 22 h 38"/>
                            <a:gd name="T16" fmla="*/ 8 w 46"/>
                            <a:gd name="T17" fmla="*/ 22 h 38"/>
                            <a:gd name="T18" fmla="*/ 6 w 46"/>
                            <a:gd name="T19" fmla="*/ 20 h 38"/>
                            <a:gd name="T20" fmla="*/ 9 w 46"/>
                            <a:gd name="T21" fmla="*/ 12 h 38"/>
                            <a:gd name="T22" fmla="*/ 19 w 46"/>
                            <a:gd name="T23" fmla="*/ 3 h 38"/>
                            <a:gd name="T24" fmla="*/ 17 w 46"/>
                            <a:gd name="T25" fmla="*/ 0 h 38"/>
                            <a:gd name="T26" fmla="*/ 0 w 46"/>
                            <a:gd name="T27" fmla="*/ 25 h 38"/>
                            <a:gd name="T28" fmla="*/ 27 w 46"/>
                            <a:gd name="T29" fmla="*/ 25 h 38"/>
                            <a:gd name="T30" fmla="*/ 30 w 46"/>
                            <a:gd name="T31" fmla="*/ 34 h 38"/>
                            <a:gd name="T32" fmla="*/ 38 w 46"/>
                            <a:gd name="T33" fmla="*/ 38 h 38"/>
                            <a:gd name="T34" fmla="*/ 43 w 46"/>
                            <a:gd name="T35" fmla="*/ 35 h 38"/>
                            <a:gd name="T36" fmla="*/ 45 w 46"/>
                            <a:gd name="T37" fmla="*/ 29 h 38"/>
                            <a:gd name="T38" fmla="*/ 43 w 46"/>
                            <a:gd name="T39" fmla="*/ 24 h 38"/>
                            <a:gd name="T40" fmla="*/ 38 w 46"/>
                            <a:gd name="T41" fmla="*/ 22 h 38"/>
                            <a:gd name="T42" fmla="*/ 35 w 46"/>
                            <a:gd name="T43" fmla="*/ 22 h 38"/>
                            <a:gd name="T44" fmla="*/ 35 w 46"/>
                            <a:gd name="T45" fmla="*/ 23 h 38"/>
                            <a:gd name="T46" fmla="*/ 33 w 46"/>
                            <a:gd name="T47" fmla="*/ 20 h 38"/>
                            <a:gd name="T48" fmla="*/ 36 w 46"/>
                            <a:gd name="T49" fmla="*/ 12 h 38"/>
                            <a:gd name="T50" fmla="*/ 46 w 46"/>
                            <a:gd name="T51" fmla="*/ 3 h 38"/>
                            <a:gd name="T52" fmla="*/ 44 w 46"/>
                            <a:gd name="T53" fmla="*/ 0 h 38"/>
                            <a:gd name="T54" fmla="*/ 27 w 46"/>
                            <a:gd name="T55" fmla="*/ 2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6" h="38">
                              <a:moveTo>
                                <a:pt x="0" y="25"/>
                              </a:moveTo>
                              <a:cubicBezTo>
                                <a:pt x="0" y="29"/>
                                <a:pt x="1" y="32"/>
                                <a:pt x="3" y="34"/>
                              </a:cubicBezTo>
                              <a:cubicBezTo>
                                <a:pt x="6" y="37"/>
                                <a:pt x="8" y="38"/>
                                <a:pt x="11" y="38"/>
                              </a:cubicBezTo>
                              <a:cubicBezTo>
                                <a:pt x="13" y="38"/>
                                <a:pt x="14" y="37"/>
                                <a:pt x="16" y="35"/>
                              </a:cubicBezTo>
                              <a:cubicBezTo>
                                <a:pt x="17" y="34"/>
                                <a:pt x="18" y="32"/>
                                <a:pt x="18" y="29"/>
                              </a:cubicBezTo>
                              <a:cubicBezTo>
                                <a:pt x="18" y="27"/>
                                <a:pt x="17" y="26"/>
                                <a:pt x="16" y="24"/>
                              </a:cubicBezTo>
                              <a:cubicBezTo>
                                <a:pt x="15" y="23"/>
                                <a:pt x="13" y="22"/>
                                <a:pt x="11" y="22"/>
                              </a:cubicBezTo>
                              <a:cubicBezTo>
                                <a:pt x="10" y="22"/>
                                <a:pt x="10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7" y="22"/>
                                <a:pt x="6" y="22"/>
                                <a:pt x="6" y="20"/>
                              </a:cubicBezTo>
                              <a:cubicBezTo>
                                <a:pt x="6" y="18"/>
                                <a:pt x="7" y="15"/>
                                <a:pt x="9" y="12"/>
                              </a:cubicBezTo>
                              <a:cubicBezTo>
                                <a:pt x="11" y="9"/>
                                <a:pt x="15" y="6"/>
                                <a:pt x="19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6" y="8"/>
                                <a:pt x="0" y="16"/>
                                <a:pt x="0" y="25"/>
                              </a:cubicBezTo>
                              <a:close/>
                              <a:moveTo>
                                <a:pt x="27" y="25"/>
                              </a:moveTo>
                              <a:cubicBezTo>
                                <a:pt x="27" y="29"/>
                                <a:pt x="28" y="32"/>
                                <a:pt x="30" y="34"/>
                              </a:cubicBezTo>
                              <a:cubicBezTo>
                                <a:pt x="32" y="37"/>
                                <a:pt x="35" y="38"/>
                                <a:pt x="38" y="38"/>
                              </a:cubicBezTo>
                              <a:cubicBezTo>
                                <a:pt x="40" y="38"/>
                                <a:pt x="41" y="37"/>
                                <a:pt x="43" y="35"/>
                              </a:cubicBezTo>
                              <a:cubicBezTo>
                                <a:pt x="44" y="34"/>
                                <a:pt x="45" y="32"/>
                                <a:pt x="45" y="29"/>
                              </a:cubicBezTo>
                              <a:cubicBezTo>
                                <a:pt x="45" y="27"/>
                                <a:pt x="44" y="26"/>
                                <a:pt x="43" y="24"/>
                              </a:cubicBezTo>
                              <a:cubicBezTo>
                                <a:pt x="42" y="23"/>
                                <a:pt x="40" y="22"/>
                                <a:pt x="38" y="22"/>
                              </a:cubicBezTo>
                              <a:cubicBezTo>
                                <a:pt x="37" y="22"/>
                                <a:pt x="36" y="22"/>
                                <a:pt x="35" y="22"/>
                              </a:cubicBez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cubicBezTo>
                                <a:pt x="34" y="23"/>
                                <a:pt x="33" y="22"/>
                                <a:pt x="33" y="20"/>
                              </a:cubicBezTo>
                              <a:cubicBezTo>
                                <a:pt x="33" y="18"/>
                                <a:pt x="34" y="15"/>
                                <a:pt x="36" y="12"/>
                              </a:cubicBezTo>
                              <a:cubicBezTo>
                                <a:pt x="38" y="9"/>
                                <a:pt x="41" y="6"/>
                                <a:pt x="46" y="3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33" y="8"/>
                                <a:pt x="27" y="16"/>
                                <a:pt x="2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221.2pt;margin-top:352.15pt;height:8.5pt;width:10.15pt;mso-position-vertical-relative:page;z-index:254471168;mso-width-relative:page;mso-height-relative:page;" fillcolor="#040000" filled="t" stroked="f" coordsize="46,38" o:gfxdata="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" path="m0,25c0,29,1,32,3,34c6,37,8,38,11,38c13,38,14,37,16,35c17,34,18,32,18,29c18,27,17,26,16,24c15,23,13,22,11,22c10,22,10,22,9,22c8,22,8,22,8,22c7,22,6,22,6,20c6,18,7,15,9,12c11,9,15,6,19,3c17,0,17,0,17,0c6,8,0,16,0,25xm27,25c27,29,28,32,30,34c32,37,35,38,38,38c40,38,41,37,43,35c44,34,45,32,45,29c45,27,44,26,43,24c42,23,40,22,38,22c37,22,36,22,35,22c35,23,35,23,35,23c34,23,33,22,33,20c33,18,34,15,36,12c38,9,41,6,46,3c44,0,44,0,44,0c33,8,27,16,27,25xe">
                <v:path o:connectlocs="0,71019;8406,96586;30825,107950;44836,99427;50441,82382;44836,68178;30825,62497;25220,62497;22418,62497;16813,56815;25220,34089;53243,8522;47638,0;0,71019;75661,71019;84068,96586;106486,107950;120498,99427;126102,82382;120498,68178;106486,62497;98079,62497;98079,65338;92475,56815;100882,34089;128905,8522;123300,0;75661,71019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7285120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ge">
                  <wp:posOffset>5158105</wp:posOffset>
                </wp:positionV>
                <wp:extent cx="128905" cy="107950"/>
                <wp:effectExtent l="0" t="0" r="4445" b="6350"/>
                <wp:wrapNone/>
                <wp:docPr id="109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07950"/>
                        </a:xfrm>
                        <a:custGeom>
                          <a:avLst/>
                          <a:gdLst>
                            <a:gd name="T0" fmla="*/ 0 w 46"/>
                            <a:gd name="T1" fmla="*/ 25 h 38"/>
                            <a:gd name="T2" fmla="*/ 3 w 46"/>
                            <a:gd name="T3" fmla="*/ 34 h 38"/>
                            <a:gd name="T4" fmla="*/ 11 w 46"/>
                            <a:gd name="T5" fmla="*/ 38 h 38"/>
                            <a:gd name="T6" fmla="*/ 16 w 46"/>
                            <a:gd name="T7" fmla="*/ 35 h 38"/>
                            <a:gd name="T8" fmla="*/ 18 w 46"/>
                            <a:gd name="T9" fmla="*/ 29 h 38"/>
                            <a:gd name="T10" fmla="*/ 16 w 46"/>
                            <a:gd name="T11" fmla="*/ 24 h 38"/>
                            <a:gd name="T12" fmla="*/ 11 w 46"/>
                            <a:gd name="T13" fmla="*/ 22 h 38"/>
                            <a:gd name="T14" fmla="*/ 9 w 46"/>
                            <a:gd name="T15" fmla="*/ 22 h 38"/>
                            <a:gd name="T16" fmla="*/ 8 w 46"/>
                            <a:gd name="T17" fmla="*/ 22 h 38"/>
                            <a:gd name="T18" fmla="*/ 6 w 46"/>
                            <a:gd name="T19" fmla="*/ 20 h 38"/>
                            <a:gd name="T20" fmla="*/ 9 w 46"/>
                            <a:gd name="T21" fmla="*/ 12 h 38"/>
                            <a:gd name="T22" fmla="*/ 19 w 46"/>
                            <a:gd name="T23" fmla="*/ 3 h 38"/>
                            <a:gd name="T24" fmla="*/ 17 w 46"/>
                            <a:gd name="T25" fmla="*/ 0 h 38"/>
                            <a:gd name="T26" fmla="*/ 0 w 46"/>
                            <a:gd name="T27" fmla="*/ 25 h 38"/>
                            <a:gd name="T28" fmla="*/ 27 w 46"/>
                            <a:gd name="T29" fmla="*/ 25 h 38"/>
                            <a:gd name="T30" fmla="*/ 30 w 46"/>
                            <a:gd name="T31" fmla="*/ 34 h 38"/>
                            <a:gd name="T32" fmla="*/ 38 w 46"/>
                            <a:gd name="T33" fmla="*/ 38 h 38"/>
                            <a:gd name="T34" fmla="*/ 43 w 46"/>
                            <a:gd name="T35" fmla="*/ 35 h 38"/>
                            <a:gd name="T36" fmla="*/ 45 w 46"/>
                            <a:gd name="T37" fmla="*/ 29 h 38"/>
                            <a:gd name="T38" fmla="*/ 43 w 46"/>
                            <a:gd name="T39" fmla="*/ 24 h 38"/>
                            <a:gd name="T40" fmla="*/ 38 w 46"/>
                            <a:gd name="T41" fmla="*/ 22 h 38"/>
                            <a:gd name="T42" fmla="*/ 35 w 46"/>
                            <a:gd name="T43" fmla="*/ 22 h 38"/>
                            <a:gd name="T44" fmla="*/ 35 w 46"/>
                            <a:gd name="T45" fmla="*/ 23 h 38"/>
                            <a:gd name="T46" fmla="*/ 33 w 46"/>
                            <a:gd name="T47" fmla="*/ 20 h 38"/>
                            <a:gd name="T48" fmla="*/ 36 w 46"/>
                            <a:gd name="T49" fmla="*/ 12 h 38"/>
                            <a:gd name="T50" fmla="*/ 46 w 46"/>
                            <a:gd name="T51" fmla="*/ 3 h 38"/>
                            <a:gd name="T52" fmla="*/ 44 w 46"/>
                            <a:gd name="T53" fmla="*/ 0 h 38"/>
                            <a:gd name="T54" fmla="*/ 27 w 46"/>
                            <a:gd name="T55" fmla="*/ 2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6" h="38">
                              <a:moveTo>
                                <a:pt x="0" y="25"/>
                              </a:moveTo>
                              <a:cubicBezTo>
                                <a:pt x="0" y="29"/>
                                <a:pt x="1" y="32"/>
                                <a:pt x="3" y="34"/>
                              </a:cubicBezTo>
                              <a:cubicBezTo>
                                <a:pt x="6" y="37"/>
                                <a:pt x="8" y="38"/>
                                <a:pt x="11" y="38"/>
                              </a:cubicBezTo>
                              <a:cubicBezTo>
                                <a:pt x="13" y="38"/>
                                <a:pt x="14" y="37"/>
                                <a:pt x="16" y="35"/>
                              </a:cubicBezTo>
                              <a:cubicBezTo>
                                <a:pt x="17" y="34"/>
                                <a:pt x="18" y="32"/>
                                <a:pt x="18" y="29"/>
                              </a:cubicBezTo>
                              <a:cubicBezTo>
                                <a:pt x="18" y="27"/>
                                <a:pt x="17" y="26"/>
                                <a:pt x="16" y="24"/>
                              </a:cubicBezTo>
                              <a:cubicBezTo>
                                <a:pt x="15" y="23"/>
                                <a:pt x="13" y="22"/>
                                <a:pt x="11" y="22"/>
                              </a:cubicBezTo>
                              <a:cubicBezTo>
                                <a:pt x="10" y="22"/>
                                <a:pt x="10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7" y="22"/>
                                <a:pt x="6" y="22"/>
                                <a:pt x="6" y="20"/>
                              </a:cubicBezTo>
                              <a:cubicBezTo>
                                <a:pt x="6" y="18"/>
                                <a:pt x="7" y="15"/>
                                <a:pt x="9" y="12"/>
                              </a:cubicBezTo>
                              <a:cubicBezTo>
                                <a:pt x="11" y="9"/>
                                <a:pt x="15" y="6"/>
                                <a:pt x="19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6" y="8"/>
                                <a:pt x="0" y="16"/>
                                <a:pt x="0" y="25"/>
                              </a:cubicBezTo>
                              <a:close/>
                              <a:moveTo>
                                <a:pt x="27" y="25"/>
                              </a:moveTo>
                              <a:cubicBezTo>
                                <a:pt x="27" y="29"/>
                                <a:pt x="28" y="32"/>
                                <a:pt x="30" y="34"/>
                              </a:cubicBezTo>
                              <a:cubicBezTo>
                                <a:pt x="32" y="37"/>
                                <a:pt x="35" y="38"/>
                                <a:pt x="38" y="38"/>
                              </a:cubicBezTo>
                              <a:cubicBezTo>
                                <a:pt x="40" y="38"/>
                                <a:pt x="41" y="37"/>
                                <a:pt x="43" y="35"/>
                              </a:cubicBezTo>
                              <a:cubicBezTo>
                                <a:pt x="44" y="34"/>
                                <a:pt x="45" y="32"/>
                                <a:pt x="45" y="29"/>
                              </a:cubicBezTo>
                              <a:cubicBezTo>
                                <a:pt x="45" y="27"/>
                                <a:pt x="44" y="26"/>
                                <a:pt x="43" y="24"/>
                              </a:cubicBezTo>
                              <a:cubicBezTo>
                                <a:pt x="42" y="23"/>
                                <a:pt x="40" y="22"/>
                                <a:pt x="38" y="22"/>
                              </a:cubicBezTo>
                              <a:cubicBezTo>
                                <a:pt x="37" y="22"/>
                                <a:pt x="36" y="22"/>
                                <a:pt x="35" y="22"/>
                              </a:cubicBez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cubicBezTo>
                                <a:pt x="34" y="23"/>
                                <a:pt x="33" y="22"/>
                                <a:pt x="33" y="20"/>
                              </a:cubicBezTo>
                              <a:cubicBezTo>
                                <a:pt x="33" y="18"/>
                                <a:pt x="34" y="15"/>
                                <a:pt x="36" y="12"/>
                              </a:cubicBezTo>
                              <a:cubicBezTo>
                                <a:pt x="38" y="9"/>
                                <a:pt x="41" y="6"/>
                                <a:pt x="46" y="3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33" y="8"/>
                                <a:pt x="27" y="16"/>
                                <a:pt x="2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223.45pt;margin-top:406.15pt;height:8.5pt;width:10.15pt;mso-position-vertical-relative:page;z-index:257285120;mso-width-relative:page;mso-height-relative:page;" fillcolor="#040000" filled="t" stroked="f" coordsize="46,38" o:gfxdata="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" path="m0,25c0,29,1,32,3,34c6,37,8,38,11,38c13,38,14,37,16,35c17,34,18,32,18,29c18,27,17,26,16,24c15,23,13,22,11,22c10,22,10,22,9,22c8,22,8,22,8,22c7,22,6,22,6,20c6,18,7,15,9,12c11,9,15,6,19,3c17,0,17,0,17,0c6,8,0,16,0,25xm27,25c27,29,28,32,30,34c32,37,35,38,38,38c40,38,41,37,43,35c44,34,45,32,45,29c45,27,44,26,43,24c42,23,40,22,38,22c37,22,36,22,35,22c35,23,35,23,35,23c34,23,33,22,33,20c33,18,34,15,36,12c38,9,41,6,46,3c44,0,44,0,44,0c33,8,27,16,27,25xe">
                <v:path o:connectlocs="0,71019;8406,96586;30825,107950;44836,99427;50441,82382;44836,68178;30825,62497;25220,62497;22418,62497;16813,56815;25220,34089;53243,8522;47638,0;0,71019;75661,71019;84068,96586;106486,107950;120498,99427;126102,82382;120498,68178;106486,62497;98079,62497;98079,65338;92475,56815;100882,34089;128905,8522;123300,0;75661,71019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62913024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ge">
                  <wp:posOffset>5853430</wp:posOffset>
                </wp:positionV>
                <wp:extent cx="128905" cy="107950"/>
                <wp:effectExtent l="0" t="0" r="4445" b="6350"/>
                <wp:wrapNone/>
                <wp:docPr id="110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07950"/>
                        </a:xfrm>
                        <a:custGeom>
                          <a:avLst/>
                          <a:gdLst>
                            <a:gd name="T0" fmla="*/ 0 w 46"/>
                            <a:gd name="T1" fmla="*/ 25 h 38"/>
                            <a:gd name="T2" fmla="*/ 3 w 46"/>
                            <a:gd name="T3" fmla="*/ 34 h 38"/>
                            <a:gd name="T4" fmla="*/ 11 w 46"/>
                            <a:gd name="T5" fmla="*/ 38 h 38"/>
                            <a:gd name="T6" fmla="*/ 16 w 46"/>
                            <a:gd name="T7" fmla="*/ 35 h 38"/>
                            <a:gd name="T8" fmla="*/ 18 w 46"/>
                            <a:gd name="T9" fmla="*/ 29 h 38"/>
                            <a:gd name="T10" fmla="*/ 16 w 46"/>
                            <a:gd name="T11" fmla="*/ 24 h 38"/>
                            <a:gd name="T12" fmla="*/ 11 w 46"/>
                            <a:gd name="T13" fmla="*/ 22 h 38"/>
                            <a:gd name="T14" fmla="*/ 9 w 46"/>
                            <a:gd name="T15" fmla="*/ 22 h 38"/>
                            <a:gd name="T16" fmla="*/ 8 w 46"/>
                            <a:gd name="T17" fmla="*/ 22 h 38"/>
                            <a:gd name="T18" fmla="*/ 6 w 46"/>
                            <a:gd name="T19" fmla="*/ 20 h 38"/>
                            <a:gd name="T20" fmla="*/ 9 w 46"/>
                            <a:gd name="T21" fmla="*/ 12 h 38"/>
                            <a:gd name="T22" fmla="*/ 19 w 46"/>
                            <a:gd name="T23" fmla="*/ 3 h 38"/>
                            <a:gd name="T24" fmla="*/ 17 w 46"/>
                            <a:gd name="T25" fmla="*/ 0 h 38"/>
                            <a:gd name="T26" fmla="*/ 0 w 46"/>
                            <a:gd name="T27" fmla="*/ 25 h 38"/>
                            <a:gd name="T28" fmla="*/ 27 w 46"/>
                            <a:gd name="T29" fmla="*/ 25 h 38"/>
                            <a:gd name="T30" fmla="*/ 30 w 46"/>
                            <a:gd name="T31" fmla="*/ 34 h 38"/>
                            <a:gd name="T32" fmla="*/ 38 w 46"/>
                            <a:gd name="T33" fmla="*/ 38 h 38"/>
                            <a:gd name="T34" fmla="*/ 43 w 46"/>
                            <a:gd name="T35" fmla="*/ 35 h 38"/>
                            <a:gd name="T36" fmla="*/ 45 w 46"/>
                            <a:gd name="T37" fmla="*/ 29 h 38"/>
                            <a:gd name="T38" fmla="*/ 43 w 46"/>
                            <a:gd name="T39" fmla="*/ 24 h 38"/>
                            <a:gd name="T40" fmla="*/ 38 w 46"/>
                            <a:gd name="T41" fmla="*/ 22 h 38"/>
                            <a:gd name="T42" fmla="*/ 35 w 46"/>
                            <a:gd name="T43" fmla="*/ 22 h 38"/>
                            <a:gd name="T44" fmla="*/ 35 w 46"/>
                            <a:gd name="T45" fmla="*/ 23 h 38"/>
                            <a:gd name="T46" fmla="*/ 33 w 46"/>
                            <a:gd name="T47" fmla="*/ 20 h 38"/>
                            <a:gd name="T48" fmla="*/ 36 w 46"/>
                            <a:gd name="T49" fmla="*/ 12 h 38"/>
                            <a:gd name="T50" fmla="*/ 46 w 46"/>
                            <a:gd name="T51" fmla="*/ 3 h 38"/>
                            <a:gd name="T52" fmla="*/ 44 w 46"/>
                            <a:gd name="T53" fmla="*/ 0 h 38"/>
                            <a:gd name="T54" fmla="*/ 27 w 46"/>
                            <a:gd name="T55" fmla="*/ 2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6" h="38">
                              <a:moveTo>
                                <a:pt x="0" y="25"/>
                              </a:moveTo>
                              <a:cubicBezTo>
                                <a:pt x="0" y="29"/>
                                <a:pt x="1" y="32"/>
                                <a:pt x="3" y="34"/>
                              </a:cubicBezTo>
                              <a:cubicBezTo>
                                <a:pt x="6" y="37"/>
                                <a:pt x="8" y="38"/>
                                <a:pt x="11" y="38"/>
                              </a:cubicBezTo>
                              <a:cubicBezTo>
                                <a:pt x="13" y="38"/>
                                <a:pt x="14" y="37"/>
                                <a:pt x="16" y="35"/>
                              </a:cubicBezTo>
                              <a:cubicBezTo>
                                <a:pt x="17" y="34"/>
                                <a:pt x="18" y="32"/>
                                <a:pt x="18" y="29"/>
                              </a:cubicBezTo>
                              <a:cubicBezTo>
                                <a:pt x="18" y="27"/>
                                <a:pt x="17" y="26"/>
                                <a:pt x="16" y="24"/>
                              </a:cubicBezTo>
                              <a:cubicBezTo>
                                <a:pt x="15" y="23"/>
                                <a:pt x="13" y="22"/>
                                <a:pt x="11" y="22"/>
                              </a:cubicBezTo>
                              <a:cubicBezTo>
                                <a:pt x="10" y="22"/>
                                <a:pt x="10" y="22"/>
                                <a:pt x="9" y="22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7" y="22"/>
                                <a:pt x="6" y="22"/>
                                <a:pt x="6" y="20"/>
                              </a:cubicBezTo>
                              <a:cubicBezTo>
                                <a:pt x="6" y="18"/>
                                <a:pt x="7" y="15"/>
                                <a:pt x="9" y="12"/>
                              </a:cubicBezTo>
                              <a:cubicBezTo>
                                <a:pt x="11" y="9"/>
                                <a:pt x="15" y="6"/>
                                <a:pt x="19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6" y="8"/>
                                <a:pt x="0" y="16"/>
                                <a:pt x="0" y="25"/>
                              </a:cubicBezTo>
                              <a:close/>
                              <a:moveTo>
                                <a:pt x="27" y="25"/>
                              </a:moveTo>
                              <a:cubicBezTo>
                                <a:pt x="27" y="29"/>
                                <a:pt x="28" y="32"/>
                                <a:pt x="30" y="34"/>
                              </a:cubicBezTo>
                              <a:cubicBezTo>
                                <a:pt x="32" y="37"/>
                                <a:pt x="35" y="38"/>
                                <a:pt x="38" y="38"/>
                              </a:cubicBezTo>
                              <a:cubicBezTo>
                                <a:pt x="40" y="38"/>
                                <a:pt x="41" y="37"/>
                                <a:pt x="43" y="35"/>
                              </a:cubicBezTo>
                              <a:cubicBezTo>
                                <a:pt x="44" y="34"/>
                                <a:pt x="45" y="32"/>
                                <a:pt x="45" y="29"/>
                              </a:cubicBezTo>
                              <a:cubicBezTo>
                                <a:pt x="45" y="27"/>
                                <a:pt x="44" y="26"/>
                                <a:pt x="43" y="24"/>
                              </a:cubicBezTo>
                              <a:cubicBezTo>
                                <a:pt x="42" y="23"/>
                                <a:pt x="40" y="22"/>
                                <a:pt x="38" y="22"/>
                              </a:cubicBezTo>
                              <a:cubicBezTo>
                                <a:pt x="37" y="22"/>
                                <a:pt x="36" y="22"/>
                                <a:pt x="35" y="22"/>
                              </a:cubicBezTo>
                              <a:cubicBezTo>
                                <a:pt x="35" y="23"/>
                                <a:pt x="35" y="23"/>
                                <a:pt x="35" y="23"/>
                              </a:cubicBezTo>
                              <a:cubicBezTo>
                                <a:pt x="34" y="23"/>
                                <a:pt x="33" y="22"/>
                                <a:pt x="33" y="20"/>
                              </a:cubicBezTo>
                              <a:cubicBezTo>
                                <a:pt x="33" y="18"/>
                                <a:pt x="34" y="15"/>
                                <a:pt x="36" y="12"/>
                              </a:cubicBezTo>
                              <a:cubicBezTo>
                                <a:pt x="38" y="9"/>
                                <a:pt x="41" y="6"/>
                                <a:pt x="46" y="3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33" y="8"/>
                                <a:pt x="27" y="16"/>
                                <a:pt x="2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224.2pt;margin-top:460.9pt;height:8.5pt;width:10.15pt;mso-position-vertical-relative:page;z-index:262913024;mso-width-relative:page;mso-height-relative:page;" fillcolor="#040000" filled="t" stroked="f" coordsize="46,38" o:gfxdata="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" path="m0,25c0,29,1,32,3,34c6,37,8,38,11,38c13,38,14,37,16,35c17,34,18,32,18,29c18,27,17,26,16,24c15,23,13,22,11,22c10,22,10,22,9,22c8,22,8,22,8,22c7,22,6,22,6,20c6,18,7,15,9,12c11,9,15,6,19,3c17,0,17,0,17,0c6,8,0,16,0,25xm27,25c27,29,28,32,30,34c32,37,35,38,38,38c40,38,41,37,43,35c44,34,45,32,45,29c45,27,44,26,43,24c42,23,40,22,38,22c37,22,36,22,35,22c35,23,35,23,35,23c34,23,33,22,33,20c33,18,34,15,36,12c38,9,41,6,46,3c44,0,44,0,44,0c33,8,27,16,27,25xe">
                <v:path o:connectlocs="0,71019;8406,96586;30825,107950;44836,99427;50441,82382;44836,68178;30825,62497;25220,62497;22418,62497;16813,56815;25220,34089;53243,8522;47638,0;0,71019;75661,71019;84068,96586;106486,107950;120498,99427;126102,82382;120498,68178;106486,62497;98079,62497;98079,65338;92475,56815;100882,34089;128905,8522;123300,0;75661,71019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ge">
                  <wp:posOffset>6209665</wp:posOffset>
                </wp:positionV>
                <wp:extent cx="2236470" cy="405130"/>
                <wp:effectExtent l="0" t="0" r="30480" b="0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405130"/>
                          <a:chOff x="0" y="0"/>
                          <a:chExt cx="2236470" cy="405130"/>
                        </a:xfrm>
                      </wpg:grpSpPr>
                      <wpg:grpSp>
                        <wpg:cNvPr id="231" name="组合 231"/>
                        <wpg:cNvGrpSpPr/>
                        <wpg:grpSpPr>
                          <a:xfrm>
                            <a:off x="0" y="0"/>
                            <a:ext cx="2236470" cy="405130"/>
                            <a:chOff x="0" y="0"/>
                            <a:chExt cx="2236470" cy="405764"/>
                          </a:xfrm>
                        </wpg:grpSpPr>
                        <wps:wsp>
                          <wps:cNvPr id="2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0"/>
                              <a:ext cx="1400809" cy="405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职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9" name="直接连接符 239"/>
                          <wps:cNvCnPr/>
                          <wps:spPr>
                            <a:xfrm>
                              <a:off x="590550" y="95250"/>
                              <a:ext cx="0" cy="215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1" name="组合 241"/>
                          <wpg:cNvGrpSpPr/>
                          <wpg:grpSpPr>
                            <a:xfrm>
                              <a:off x="0" y="104775"/>
                              <a:ext cx="184150" cy="180975"/>
                              <a:chOff x="0" y="0"/>
                              <a:chExt cx="184150" cy="180975"/>
                            </a:xfrm>
                          </wpg:grpSpPr>
                          <wps:wsp>
                            <wps:cNvPr id="242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4150" cy="1539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5 h 38"/>
                                  <a:gd name="T2" fmla="*/ 3 w 46"/>
                                  <a:gd name="T3" fmla="*/ 34 h 38"/>
                                  <a:gd name="T4" fmla="*/ 11 w 46"/>
                                  <a:gd name="T5" fmla="*/ 38 h 38"/>
                                  <a:gd name="T6" fmla="*/ 16 w 46"/>
                                  <a:gd name="T7" fmla="*/ 35 h 38"/>
                                  <a:gd name="T8" fmla="*/ 18 w 46"/>
                                  <a:gd name="T9" fmla="*/ 29 h 38"/>
                                  <a:gd name="T10" fmla="*/ 16 w 46"/>
                                  <a:gd name="T11" fmla="*/ 24 h 38"/>
                                  <a:gd name="T12" fmla="*/ 11 w 46"/>
                                  <a:gd name="T13" fmla="*/ 22 h 38"/>
                                  <a:gd name="T14" fmla="*/ 9 w 46"/>
                                  <a:gd name="T15" fmla="*/ 22 h 38"/>
                                  <a:gd name="T16" fmla="*/ 8 w 46"/>
                                  <a:gd name="T17" fmla="*/ 22 h 38"/>
                                  <a:gd name="T18" fmla="*/ 6 w 46"/>
                                  <a:gd name="T19" fmla="*/ 20 h 38"/>
                                  <a:gd name="T20" fmla="*/ 9 w 46"/>
                                  <a:gd name="T21" fmla="*/ 12 h 38"/>
                                  <a:gd name="T22" fmla="*/ 19 w 46"/>
                                  <a:gd name="T23" fmla="*/ 3 h 38"/>
                                  <a:gd name="T24" fmla="*/ 17 w 46"/>
                                  <a:gd name="T25" fmla="*/ 0 h 38"/>
                                  <a:gd name="T26" fmla="*/ 0 w 46"/>
                                  <a:gd name="T27" fmla="*/ 25 h 38"/>
                                  <a:gd name="T28" fmla="*/ 27 w 46"/>
                                  <a:gd name="T29" fmla="*/ 25 h 38"/>
                                  <a:gd name="T30" fmla="*/ 30 w 46"/>
                                  <a:gd name="T31" fmla="*/ 34 h 38"/>
                                  <a:gd name="T32" fmla="*/ 38 w 46"/>
                                  <a:gd name="T33" fmla="*/ 38 h 38"/>
                                  <a:gd name="T34" fmla="*/ 43 w 46"/>
                                  <a:gd name="T35" fmla="*/ 35 h 38"/>
                                  <a:gd name="T36" fmla="*/ 45 w 46"/>
                                  <a:gd name="T37" fmla="*/ 29 h 38"/>
                                  <a:gd name="T38" fmla="*/ 43 w 46"/>
                                  <a:gd name="T39" fmla="*/ 24 h 38"/>
                                  <a:gd name="T40" fmla="*/ 38 w 46"/>
                                  <a:gd name="T41" fmla="*/ 22 h 38"/>
                                  <a:gd name="T42" fmla="*/ 35 w 46"/>
                                  <a:gd name="T43" fmla="*/ 22 h 38"/>
                                  <a:gd name="T44" fmla="*/ 35 w 46"/>
                                  <a:gd name="T45" fmla="*/ 23 h 38"/>
                                  <a:gd name="T46" fmla="*/ 33 w 46"/>
                                  <a:gd name="T47" fmla="*/ 20 h 38"/>
                                  <a:gd name="T48" fmla="*/ 36 w 46"/>
                                  <a:gd name="T49" fmla="*/ 12 h 38"/>
                                  <a:gd name="T50" fmla="*/ 46 w 46"/>
                                  <a:gd name="T51" fmla="*/ 3 h 38"/>
                                  <a:gd name="T52" fmla="*/ 44 w 46"/>
                                  <a:gd name="T53" fmla="*/ 0 h 38"/>
                                  <a:gd name="T54" fmla="*/ 27 w 46"/>
                                  <a:gd name="T55" fmla="*/ 2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6" h="38">
                                    <a:moveTo>
                                      <a:pt x="0" y="25"/>
                                    </a:moveTo>
                                    <a:cubicBezTo>
                                      <a:pt x="0" y="29"/>
                                      <a:pt x="1" y="32"/>
                                      <a:pt x="3" y="34"/>
                                    </a:cubicBezTo>
                                    <a:cubicBezTo>
                                      <a:pt x="6" y="37"/>
                                      <a:pt x="8" y="38"/>
                                      <a:pt x="11" y="38"/>
                                    </a:cubicBezTo>
                                    <a:cubicBezTo>
                                      <a:pt x="13" y="38"/>
                                      <a:pt x="14" y="37"/>
                                      <a:pt x="16" y="35"/>
                                    </a:cubicBezTo>
                                    <a:cubicBezTo>
                                      <a:pt x="17" y="34"/>
                                      <a:pt x="18" y="32"/>
                                      <a:pt x="18" y="29"/>
                                    </a:cubicBezTo>
                                    <a:cubicBezTo>
                                      <a:pt x="18" y="27"/>
                                      <a:pt x="17" y="26"/>
                                      <a:pt x="16" y="24"/>
                                    </a:cubicBezTo>
                                    <a:cubicBezTo>
                                      <a:pt x="15" y="23"/>
                                      <a:pt x="13" y="22"/>
                                      <a:pt x="11" y="22"/>
                                    </a:cubicBezTo>
                                    <a:cubicBezTo>
                                      <a:pt x="10" y="22"/>
                                      <a:pt x="10" y="22"/>
                                      <a:pt x="9" y="22"/>
                                    </a:cubicBezTo>
                                    <a:cubicBezTo>
                                      <a:pt x="8" y="22"/>
                                      <a:pt x="8" y="22"/>
                                      <a:pt x="8" y="22"/>
                                    </a:cubicBezTo>
                                    <a:cubicBezTo>
                                      <a:pt x="7" y="22"/>
                                      <a:pt x="6" y="22"/>
                                      <a:pt x="6" y="20"/>
                                    </a:cubicBezTo>
                                    <a:cubicBezTo>
                                      <a:pt x="6" y="18"/>
                                      <a:pt x="7" y="15"/>
                                      <a:pt x="9" y="12"/>
                                    </a:cubicBezTo>
                                    <a:cubicBezTo>
                                      <a:pt x="11" y="9"/>
                                      <a:pt x="15" y="6"/>
                                      <a:pt x="19" y="3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6" y="8"/>
                                      <a:pt x="0" y="16"/>
                                      <a:pt x="0" y="25"/>
                                    </a:cubicBezTo>
                                    <a:close/>
                                    <a:moveTo>
                                      <a:pt x="27" y="25"/>
                                    </a:moveTo>
                                    <a:cubicBezTo>
                                      <a:pt x="27" y="29"/>
                                      <a:pt x="28" y="32"/>
                                      <a:pt x="30" y="34"/>
                                    </a:cubicBezTo>
                                    <a:cubicBezTo>
                                      <a:pt x="32" y="37"/>
                                      <a:pt x="35" y="38"/>
                                      <a:pt x="38" y="38"/>
                                    </a:cubicBezTo>
                                    <a:cubicBezTo>
                                      <a:pt x="40" y="38"/>
                                      <a:pt x="41" y="37"/>
                                      <a:pt x="43" y="35"/>
                                    </a:cubicBezTo>
                                    <a:cubicBezTo>
                                      <a:pt x="44" y="34"/>
                                      <a:pt x="45" y="32"/>
                                      <a:pt x="45" y="29"/>
                                    </a:cubicBezTo>
                                    <a:cubicBezTo>
                                      <a:pt x="45" y="27"/>
                                      <a:pt x="44" y="26"/>
                                      <a:pt x="43" y="24"/>
                                    </a:cubicBezTo>
                                    <a:cubicBezTo>
                                      <a:pt x="42" y="23"/>
                                      <a:pt x="40" y="22"/>
                                      <a:pt x="38" y="22"/>
                                    </a:cubicBezTo>
                                    <a:cubicBezTo>
                                      <a:pt x="37" y="22"/>
                                      <a:pt x="36" y="22"/>
                                      <a:pt x="35" y="22"/>
                                    </a:cubicBezTo>
                                    <a:cubicBezTo>
                                      <a:pt x="35" y="23"/>
                                      <a:pt x="35" y="23"/>
                                      <a:pt x="35" y="23"/>
                                    </a:cubicBezTo>
                                    <a:cubicBezTo>
                                      <a:pt x="34" y="23"/>
                                      <a:pt x="33" y="22"/>
                                      <a:pt x="33" y="20"/>
                                    </a:cubicBezTo>
                                    <a:cubicBezTo>
                                      <a:pt x="33" y="18"/>
                                      <a:pt x="34" y="15"/>
                                      <a:pt x="36" y="12"/>
                                    </a:cubicBezTo>
                                    <a:cubicBezTo>
                                      <a:pt x="38" y="9"/>
                                      <a:pt x="41" y="6"/>
                                      <a:pt x="46" y="3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33" y="8"/>
                                      <a:pt x="27" y="16"/>
                                      <a:pt x="27" y="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4000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43" name="直接连接符 243"/>
                            <wps:cNvCnPr/>
                            <wps:spPr>
                              <a:xfrm>
                                <a:off x="0" y="180975"/>
                                <a:ext cx="179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5" name="直接连接符 245"/>
                          <wps:cNvCnPr/>
                          <wps:spPr>
                            <a:xfrm>
                              <a:off x="0" y="381000"/>
                              <a:ext cx="2236470" cy="0"/>
                            </a:xfrm>
                            <a:prstGeom prst="line">
                              <a:avLst/>
                            </a:prstGeom>
                            <a:ln w="25400" cap="rnd">
                              <a:solidFill>
                                <a:schemeClr val="tx1"/>
                              </a:solidFill>
                              <a:prstDash val="sysDot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4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6225" y="104775"/>
                            <a:ext cx="180000" cy="180000"/>
                          </a:xfrm>
                          <a:custGeom>
                            <a:avLst/>
                            <a:gdLst>
                              <a:gd name="T0" fmla="*/ 249 w 1662"/>
                              <a:gd name="T1" fmla="*/ 0 h 1662"/>
                              <a:gd name="T2" fmla="*/ 441 w 1662"/>
                              <a:gd name="T3" fmla="*/ 0 h 1662"/>
                              <a:gd name="T4" fmla="*/ 635 w 1662"/>
                              <a:gd name="T5" fmla="*/ 227 h 1662"/>
                              <a:gd name="T6" fmla="*/ 635 w 1662"/>
                              <a:gd name="T7" fmla="*/ 443 h 1662"/>
                              <a:gd name="T8" fmla="*/ 1219 w 1662"/>
                              <a:gd name="T9" fmla="*/ 1034 h 1662"/>
                              <a:gd name="T10" fmla="*/ 1480 w 1662"/>
                              <a:gd name="T11" fmla="*/ 1034 h 1662"/>
                              <a:gd name="T12" fmla="*/ 1662 w 1662"/>
                              <a:gd name="T13" fmla="*/ 1224 h 1662"/>
                              <a:gd name="T14" fmla="*/ 1662 w 1662"/>
                              <a:gd name="T15" fmla="*/ 1423 h 1662"/>
                              <a:gd name="T16" fmla="*/ 1466 w 1662"/>
                              <a:gd name="T17" fmla="*/ 1226 h 1662"/>
                              <a:gd name="T18" fmla="*/ 1216 w 1662"/>
                              <a:gd name="T19" fmla="*/ 1423 h 1662"/>
                              <a:gd name="T20" fmla="*/ 1416 w 1662"/>
                              <a:gd name="T21" fmla="*/ 1662 h 1662"/>
                              <a:gd name="T22" fmla="*/ 1226 w 1662"/>
                              <a:gd name="T23" fmla="*/ 1662 h 1662"/>
                              <a:gd name="T24" fmla="*/ 1024 w 1662"/>
                              <a:gd name="T25" fmla="*/ 1416 h 1662"/>
                              <a:gd name="T26" fmla="*/ 1048 w 1662"/>
                              <a:gd name="T27" fmla="*/ 1224 h 1662"/>
                              <a:gd name="T28" fmla="*/ 455 w 1662"/>
                              <a:gd name="T29" fmla="*/ 614 h 1662"/>
                              <a:gd name="T30" fmla="*/ 218 w 1662"/>
                              <a:gd name="T31" fmla="*/ 638 h 1662"/>
                              <a:gd name="T32" fmla="*/ 0 w 1662"/>
                              <a:gd name="T33" fmla="*/ 419 h 1662"/>
                              <a:gd name="T34" fmla="*/ 0 w 1662"/>
                              <a:gd name="T35" fmla="*/ 249 h 1662"/>
                              <a:gd name="T36" fmla="*/ 242 w 1662"/>
                              <a:gd name="T37" fmla="*/ 443 h 1662"/>
                              <a:gd name="T38" fmla="*/ 457 w 1662"/>
                              <a:gd name="T39" fmla="*/ 263 h 1662"/>
                              <a:gd name="T40" fmla="*/ 249 w 1662"/>
                              <a:gd name="T41" fmla="*/ 0 h 1662"/>
                              <a:gd name="T42" fmla="*/ 1385 w 1662"/>
                              <a:gd name="T43" fmla="*/ 94 h 1662"/>
                              <a:gd name="T44" fmla="*/ 1385 w 1662"/>
                              <a:gd name="T45" fmla="*/ 170 h 1662"/>
                              <a:gd name="T46" fmla="*/ 939 w 1662"/>
                              <a:gd name="T47" fmla="*/ 609 h 1662"/>
                              <a:gd name="T48" fmla="*/ 1053 w 1662"/>
                              <a:gd name="T49" fmla="*/ 716 h 1662"/>
                              <a:gd name="T50" fmla="*/ 1475 w 1662"/>
                              <a:gd name="T51" fmla="*/ 282 h 1662"/>
                              <a:gd name="T52" fmla="*/ 1560 w 1662"/>
                              <a:gd name="T53" fmla="*/ 282 h 1662"/>
                              <a:gd name="T54" fmla="*/ 1662 w 1662"/>
                              <a:gd name="T55" fmla="*/ 83 h 1662"/>
                              <a:gd name="T56" fmla="*/ 1594 w 1662"/>
                              <a:gd name="T57" fmla="*/ 0 h 1662"/>
                              <a:gd name="T58" fmla="*/ 1385 w 1662"/>
                              <a:gd name="T59" fmla="*/ 94 h 1662"/>
                              <a:gd name="T60" fmla="*/ 0 w 1662"/>
                              <a:gd name="T61" fmla="*/ 1468 h 1662"/>
                              <a:gd name="T62" fmla="*/ 180 w 1662"/>
                              <a:gd name="T63" fmla="*/ 1662 h 1662"/>
                              <a:gd name="T64" fmla="*/ 763 w 1662"/>
                              <a:gd name="T65" fmla="*/ 1098 h 1662"/>
                              <a:gd name="T66" fmla="*/ 564 w 1662"/>
                              <a:gd name="T67" fmla="*/ 903 h 1662"/>
                              <a:gd name="T68" fmla="*/ 0 w 1662"/>
                              <a:gd name="T69" fmla="*/ 146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2" h="1662">
                                <a:moveTo>
                                  <a:pt x="249" y="0"/>
                                </a:moveTo>
                                <a:lnTo>
                                  <a:pt x="441" y="0"/>
                                </a:lnTo>
                                <a:lnTo>
                                  <a:pt x="635" y="227"/>
                                </a:lnTo>
                                <a:lnTo>
                                  <a:pt x="635" y="443"/>
                                </a:lnTo>
                                <a:lnTo>
                                  <a:pt x="1219" y="1034"/>
                                </a:lnTo>
                                <a:lnTo>
                                  <a:pt x="1480" y="1034"/>
                                </a:lnTo>
                                <a:lnTo>
                                  <a:pt x="1662" y="1224"/>
                                </a:lnTo>
                                <a:lnTo>
                                  <a:pt x="1662" y="1423"/>
                                </a:lnTo>
                                <a:lnTo>
                                  <a:pt x="1466" y="1226"/>
                                </a:lnTo>
                                <a:lnTo>
                                  <a:pt x="1216" y="1423"/>
                                </a:lnTo>
                                <a:lnTo>
                                  <a:pt x="1416" y="1662"/>
                                </a:lnTo>
                                <a:lnTo>
                                  <a:pt x="1226" y="1662"/>
                                </a:lnTo>
                                <a:lnTo>
                                  <a:pt x="1024" y="1416"/>
                                </a:lnTo>
                                <a:lnTo>
                                  <a:pt x="1048" y="1224"/>
                                </a:lnTo>
                                <a:lnTo>
                                  <a:pt x="455" y="614"/>
                                </a:lnTo>
                                <a:lnTo>
                                  <a:pt x="218" y="638"/>
                                </a:lnTo>
                                <a:lnTo>
                                  <a:pt x="0" y="419"/>
                                </a:lnTo>
                                <a:lnTo>
                                  <a:pt x="0" y="249"/>
                                </a:lnTo>
                                <a:lnTo>
                                  <a:pt x="242" y="443"/>
                                </a:lnTo>
                                <a:lnTo>
                                  <a:pt x="457" y="26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1385" y="94"/>
                                </a:moveTo>
                                <a:lnTo>
                                  <a:pt x="1385" y="170"/>
                                </a:lnTo>
                                <a:lnTo>
                                  <a:pt x="939" y="609"/>
                                </a:lnTo>
                                <a:lnTo>
                                  <a:pt x="1053" y="716"/>
                                </a:lnTo>
                                <a:lnTo>
                                  <a:pt x="1475" y="282"/>
                                </a:lnTo>
                                <a:lnTo>
                                  <a:pt x="1560" y="282"/>
                                </a:lnTo>
                                <a:lnTo>
                                  <a:pt x="1662" y="83"/>
                                </a:lnTo>
                                <a:lnTo>
                                  <a:pt x="1594" y="0"/>
                                </a:lnTo>
                                <a:lnTo>
                                  <a:pt x="1385" y="94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180" y="1662"/>
                                </a:lnTo>
                                <a:lnTo>
                                  <a:pt x="763" y="1098"/>
                                </a:lnTo>
                                <a:lnTo>
                                  <a:pt x="564" y="903"/>
                                </a:lnTo>
                                <a:lnTo>
                                  <a:pt x="0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7pt;margin-top:488.95pt;height:31.9pt;width:176.1pt;mso-position-vertical-relative:page;z-index:252045312;mso-width-relative:page;mso-height-relative:page;" coordsize="2236470,405130" o:gfxdata="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">
                <o:lock v:ext="edit" aspectratio="f"/>
                <v:group id="_x0000_s1026" o:spid="_x0000_s1026" o:spt="203" style="position:absolute;left:0;top:0;height:405130;width:2236470;" coordsize="2236470,405764" o:gfxdata="UEsDBAoAAAAAAIdO4kAAAAAAAAAAAAAAAAAEAAAAZHJzL1BLAwQUAAAACACHTuJA95+Ti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SkSwX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3n5OL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552450;top:0;height:405764;width:1400809;" filled="f" stroked="f" coordsize="21600,21600" o:gfxdata="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qhsG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职业</w:t>
                          </w:r>
                          <w:r>
                            <w:rPr>
                              <w:rFonts w:ascii="微软雅黑" w:hAnsi="微软雅黑" w:eastAsia="微软雅黑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技能</w:t>
                          </w:r>
                        </w:p>
                      </w:txbxContent>
                    </v:textbox>
                  </v:shape>
                  <v:line id="_x0000_s1026" o:spid="_x0000_s1026" o:spt="20" style="position:absolute;left:590550;top:95250;height:215900;width:0;" filled="f" stroked="t" coordsize="21600,21600" o:gfxdata="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pyCe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0;top:104775;height:180975;width:184150;" coordsize="184150,180975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5" o:spid="_x0000_s1026" o:spt="100" style="position:absolute;left:0;top:0;height:153988;width:184150;" fillcolor="#040000" filled="t" stroked="f" coordsize="46,38" o:gfxdata="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VaBVK/&#10;AAAA3AAAAA8AAAAAAAAAAQAgAAAAIgAAAGRycy9kb3ducmV2LnhtbFBLAQIUABQAAAAIAIdO4kAz&#10;LwWeOwAAADkAAAAQAAAAAAAAAAEAIAAAAA4BAABkcnMvc2hhcGV4bWwueG1sUEsFBgAAAAAGAAYA&#10;WwEAALgDAAAAAA==&#10;" path="m0,25c0,29,1,32,3,34c6,37,8,38,11,38c13,38,14,37,16,35c17,34,18,32,18,29c18,27,17,26,16,24c15,23,13,22,11,22c10,22,10,22,9,22c8,22,8,22,8,22c7,22,6,22,6,20c6,18,7,15,9,12c11,9,15,6,19,3c17,0,17,0,17,0c6,8,0,16,0,25xm27,25c27,29,28,32,30,34c32,37,35,38,38,38c40,38,41,37,43,35c44,34,45,32,45,29c45,27,44,26,43,24c42,23,40,22,38,22c37,22,36,22,35,22c35,23,35,23,35,23c34,23,33,22,33,20c33,18,34,15,36,12c38,9,41,6,46,3c44,0,44,0,44,0c33,8,27,16,27,25xe">
                      <v:path o:connectlocs="0,101307;12009,137778;44035,153988;64052,141831;72058,117517;64052,97255;44035,89150;36029,89150;32026,89150;24019,81046;36029,48627;76061,12156;68055,0;0,101307;108088,101307;120097,137778;152123,153988;172140,141831;180146,117517;172140,97255;152123,89150;140114,89150;140114,93203;132107,81046;144117,48627;184150,12156;176143,0;108088,101307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line id="_x0000_s1026" o:spid="_x0000_s1026" o:spt="20" style="position:absolute;left:0;top:180975;height:0;width:179070;" filled="f" stroked="t" coordsize="21600,21600" o:gfxdata="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QBf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v:group>
                  <v:line id="_x0000_s1026" o:spid="_x0000_s1026" o:spt="20" style="position:absolute;left:0;top:381000;height:0;width:2236470;" filled="f" stroked="t" coordsize="21600,21600" o:gfxdata="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uf4d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 [3213]" miterlimit="8" joinstyle="round" dashstyle="1 1" endcap="round"/>
                    <v:imagedata o:title=""/>
                    <o:lock v:ext="edit" aspectratio="f"/>
                  </v:line>
                </v:group>
                <v:shape id="Freeform 37" o:spid="_x0000_s1026" o:spt="100" style="position:absolute;left:276225;top:104775;height:180000;width:180000;" fillcolor="#000000 [3213]" filled="t" stroked="f" coordsize="1662,1662" o:gfxdata="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tWIJa8AAAA&#10;3AAAAA8AAAAAAAAAAQAgAAAAIgAAAGRycy9kb3ducmV2LnhtbFBLAQIUABQAAAAIAIdO4kAzLwWe&#10;OwAAADkAAAAQAAAAAAAAAAEAIAAAAAsBAABkcnMvc2hhcGV4bWwueG1sUEsFBgAAAAAGAAYAWwEA&#10;ALUDAAAAAA==&#10;" path="m249,0l441,0,635,227,635,443,1219,1034,1480,1034,1662,1224,1662,1423,1466,1226,1216,1423,1416,1662,1226,1662,1024,1416,1048,1224,455,614,218,638,0,419,0,249,242,443,457,263,249,0xm1385,94l1385,170,939,609,1053,716,1475,282,1560,282,1662,83,1594,0,1385,94xm0,1468l180,1662,763,1098,564,903,0,1468xe">
                  <v:path o:connectlocs="26967,0;47761,0;68772,24584;68772,47978;132021,111985;160288,111985;180000,132563;180000,154115;158772,132779;131696,154115;153357,180000;132779,180000;110902,153357;113501,132563;49277,66498;23610,69097;0,45379;0,26967;26209,47978;49494,28483;26967,0;150000,10180;150000,18411;101696,65956;114043,77545;159747,30541;168953,30541;180000,8989;172635,0;150000,10180;0,158989;19494,180000;82635,118916;61083,97797;0,158989" o:connectangles="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ge">
                  <wp:posOffset>6847840</wp:posOffset>
                </wp:positionV>
                <wp:extent cx="935990" cy="1198245"/>
                <wp:effectExtent l="0" t="38100" r="16510" b="59055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" cy="1198245"/>
                          <a:chOff x="0" y="0"/>
                          <a:chExt cx="936000" cy="1198245"/>
                        </a:xfrm>
                      </wpg:grpSpPr>
                      <wps:wsp>
                        <wps:cNvPr id="247" name="圆角矩形 247"/>
                        <wps:cNvSpPr/>
                        <wps:spPr>
                          <a:xfrm>
                            <a:off x="0" y="847725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8" name="圆角矩形 248"/>
                        <wps:cNvSpPr/>
                        <wps:spPr>
                          <a:xfrm>
                            <a:off x="0" y="1133475"/>
                            <a:ext cx="935990" cy="647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9" name="圆角矩形 249"/>
                        <wps:cNvSpPr/>
                        <wps:spPr>
                          <a:xfrm>
                            <a:off x="0" y="276225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3" name="圆角矩形 253"/>
                        <wps:cNvSpPr/>
                        <wps:spPr>
                          <a:xfrm>
                            <a:off x="0" y="561975"/>
                            <a:ext cx="935990" cy="647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4" name="圆角矩形 254"/>
                        <wps:cNvSpPr/>
                        <wps:spPr>
                          <a:xfrm>
                            <a:off x="0" y="0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4.55pt;margin-top:539.2pt;height:94.35pt;width:73.7pt;mso-position-vertical-relative:page;z-index:252046336;mso-width-relative:page;mso-height-relative:page;" coordsize="936000,1198245" o:gfxdata="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pVfrQ9wAAAANAQAADwAAAAAA&#10;AAABACAAAAAiAAAAZHJzL2Rvd25yZXYueG1sUEsBAhQAFAAAAAgAh07iQAno+SBlAwAAlBIAAA4A&#10;AAAAAAAAAQAgAAAAKwEAAGRycy9lMm9Eb2MueG1sUEsFBgAAAAAGAAYAWQEAAAIHAAAAAA==&#10;">
                <o:lock v:ext="edit" aspectratio="f"/>
                <v:roundrect id="_x0000_s1026" o:spid="_x0000_s1026" o:spt="2" style="position:absolute;left:0;top:847725;height:64800;width:936000;v-text-anchor:middle;" filled="f" stroked="t" coordsize="21600,21600" arcsize="0.5" o:gfxdata="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raUy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_x0000_s1026" o:spid="_x0000_s1026" o:spt="2" style="position:absolute;left:0;top:1133475;height:64770;width:935990;v-text-anchor:middle;" filled="f" stroked="t" coordsize="21600,21600" arcsize="0.5" o:gfxdata="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NP0+ugAAANw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_x0000_s1026" o:spid="_x0000_s1026" o:spt="2" style="position:absolute;left:0;top:276225;height:64800;width:936000;v-text-anchor:middle;" filled="f" stroked="t" coordsize="21600,21600" arcsize="0.5" o:gfxdata="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eFil&#10;wAAAANwAAAAPAAAAAAAAAAEAIAAAACIAAABkcnMvZG93bnJldi54bWxQSwECFAAUAAAACACHTuJA&#10;My8FnjsAAAA5AAAAEAAAAAAAAAABACAAAAAPAQAAZHJzL3NoYXBleG1sLnhtbFBLBQYAAAAABgAG&#10;AFsBAAC5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_x0000_s1026" o:spid="_x0000_s1026" o:spt="2" style="position:absolute;left:0;top:561975;height:64770;width:935990;v-text-anchor:middle;" filled="f" stroked="t" coordsize="21600,21600" arcsize="0.5" o:gfxdata="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SfmS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_x0000_s1026" o:spid="_x0000_s1026" o:spt="2" style="position:absolute;left:0;top:0;height:64800;width:936000;v-text-anchor:middle;" filled="f" stroked="t" coordsize="21600,21600" arcsize="0.5" o:gfxdata="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Bh5r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63304192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ge">
                  <wp:posOffset>6590665</wp:posOffset>
                </wp:positionV>
                <wp:extent cx="4191000" cy="405765"/>
                <wp:effectExtent l="12700" t="0" r="25400" b="14605"/>
                <wp:wrapNone/>
                <wp:docPr id="111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405765"/>
                          <a:chOff x="0" y="0"/>
                          <a:chExt cx="4191000" cy="405765"/>
                        </a:xfrm>
                      </wpg:grpSpPr>
                      <wps:wsp>
                        <wps:cNvPr id="113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7650" y="104775"/>
                            <a:ext cx="179705" cy="179070"/>
                          </a:xfrm>
                          <a:custGeom>
                            <a:avLst/>
                            <a:gdLst>
                              <a:gd name="T0" fmla="*/ 66 w 71"/>
                              <a:gd name="T1" fmla="*/ 38 h 71"/>
                              <a:gd name="T2" fmla="*/ 48 w 71"/>
                              <a:gd name="T3" fmla="*/ 38 h 71"/>
                              <a:gd name="T4" fmla="*/ 46 w 71"/>
                              <a:gd name="T5" fmla="*/ 38 h 71"/>
                              <a:gd name="T6" fmla="*/ 45 w 71"/>
                              <a:gd name="T7" fmla="*/ 40 h 71"/>
                              <a:gd name="T8" fmla="*/ 44 w 71"/>
                              <a:gd name="T9" fmla="*/ 42 h 71"/>
                              <a:gd name="T10" fmla="*/ 43 w 71"/>
                              <a:gd name="T11" fmla="*/ 42 h 71"/>
                              <a:gd name="T12" fmla="*/ 29 w 71"/>
                              <a:gd name="T13" fmla="*/ 42 h 71"/>
                              <a:gd name="T14" fmla="*/ 27 w 71"/>
                              <a:gd name="T15" fmla="*/ 42 h 71"/>
                              <a:gd name="T16" fmla="*/ 26 w 71"/>
                              <a:gd name="T17" fmla="*/ 40 h 71"/>
                              <a:gd name="T18" fmla="*/ 26 w 71"/>
                              <a:gd name="T19" fmla="*/ 38 h 71"/>
                              <a:gd name="T20" fmla="*/ 24 w 71"/>
                              <a:gd name="T21" fmla="*/ 38 h 71"/>
                              <a:gd name="T22" fmla="*/ 5 w 71"/>
                              <a:gd name="T23" fmla="*/ 38 h 71"/>
                              <a:gd name="T24" fmla="*/ 3 w 71"/>
                              <a:gd name="T25" fmla="*/ 38 h 71"/>
                              <a:gd name="T26" fmla="*/ 3 w 71"/>
                              <a:gd name="T27" fmla="*/ 40 h 71"/>
                              <a:gd name="T28" fmla="*/ 3 w 71"/>
                              <a:gd name="T29" fmla="*/ 66 h 71"/>
                              <a:gd name="T30" fmla="*/ 4 w 71"/>
                              <a:gd name="T31" fmla="*/ 69 h 71"/>
                              <a:gd name="T32" fmla="*/ 7 w 71"/>
                              <a:gd name="T33" fmla="*/ 71 h 71"/>
                              <a:gd name="T34" fmla="*/ 64 w 71"/>
                              <a:gd name="T35" fmla="*/ 71 h 71"/>
                              <a:gd name="T36" fmla="*/ 67 w 71"/>
                              <a:gd name="T37" fmla="*/ 69 h 71"/>
                              <a:gd name="T38" fmla="*/ 69 w 71"/>
                              <a:gd name="T39" fmla="*/ 66 h 71"/>
                              <a:gd name="T40" fmla="*/ 69 w 71"/>
                              <a:gd name="T41" fmla="*/ 40 h 71"/>
                              <a:gd name="T42" fmla="*/ 68 w 71"/>
                              <a:gd name="T43" fmla="*/ 38 h 71"/>
                              <a:gd name="T44" fmla="*/ 66 w 71"/>
                              <a:gd name="T45" fmla="*/ 38 h 71"/>
                              <a:gd name="T46" fmla="*/ 70 w 71"/>
                              <a:gd name="T47" fmla="*/ 13 h 71"/>
                              <a:gd name="T48" fmla="*/ 66 w 71"/>
                              <a:gd name="T49" fmla="*/ 12 h 71"/>
                              <a:gd name="T50" fmla="*/ 5 w 71"/>
                              <a:gd name="T51" fmla="*/ 12 h 71"/>
                              <a:gd name="T52" fmla="*/ 2 w 71"/>
                              <a:gd name="T53" fmla="*/ 13 h 71"/>
                              <a:gd name="T54" fmla="*/ 0 w 71"/>
                              <a:gd name="T55" fmla="*/ 16 h 71"/>
                              <a:gd name="T56" fmla="*/ 0 w 71"/>
                              <a:gd name="T57" fmla="*/ 30 h 71"/>
                              <a:gd name="T58" fmla="*/ 3 w 71"/>
                              <a:gd name="T59" fmla="*/ 33 h 71"/>
                              <a:gd name="T60" fmla="*/ 29 w 71"/>
                              <a:gd name="T61" fmla="*/ 33 h 71"/>
                              <a:gd name="T62" fmla="*/ 30 w 71"/>
                              <a:gd name="T63" fmla="*/ 34 h 71"/>
                              <a:gd name="T64" fmla="*/ 31 w 71"/>
                              <a:gd name="T65" fmla="*/ 35 h 71"/>
                              <a:gd name="T66" fmla="*/ 32 w 71"/>
                              <a:gd name="T67" fmla="*/ 37 h 71"/>
                              <a:gd name="T68" fmla="*/ 33 w 71"/>
                              <a:gd name="T69" fmla="*/ 38 h 71"/>
                              <a:gd name="T70" fmla="*/ 38 w 71"/>
                              <a:gd name="T71" fmla="*/ 38 h 71"/>
                              <a:gd name="T72" fmla="*/ 40 w 71"/>
                              <a:gd name="T73" fmla="*/ 37 h 71"/>
                              <a:gd name="T74" fmla="*/ 40 w 71"/>
                              <a:gd name="T75" fmla="*/ 35 h 71"/>
                              <a:gd name="T76" fmla="*/ 41 w 71"/>
                              <a:gd name="T77" fmla="*/ 34 h 71"/>
                              <a:gd name="T78" fmla="*/ 43 w 71"/>
                              <a:gd name="T79" fmla="*/ 33 h 71"/>
                              <a:gd name="T80" fmla="*/ 69 w 71"/>
                              <a:gd name="T81" fmla="*/ 33 h 71"/>
                              <a:gd name="T82" fmla="*/ 71 w 71"/>
                              <a:gd name="T83" fmla="*/ 30 h 71"/>
                              <a:gd name="T84" fmla="*/ 71 w 71"/>
                              <a:gd name="T85" fmla="*/ 16 h 71"/>
                              <a:gd name="T86" fmla="*/ 70 w 71"/>
                              <a:gd name="T87" fmla="*/ 13 h 71"/>
                              <a:gd name="T88" fmla="*/ 50 w 71"/>
                              <a:gd name="T89" fmla="*/ 3 h 71"/>
                              <a:gd name="T90" fmla="*/ 46 w 71"/>
                              <a:gd name="T91" fmla="*/ 0 h 71"/>
                              <a:gd name="T92" fmla="*/ 25 w 71"/>
                              <a:gd name="T93" fmla="*/ 0 h 71"/>
                              <a:gd name="T94" fmla="*/ 21 w 71"/>
                              <a:gd name="T95" fmla="*/ 3 h 71"/>
                              <a:gd name="T96" fmla="*/ 21 w 71"/>
                              <a:gd name="T97" fmla="*/ 7 h 71"/>
                              <a:gd name="T98" fmla="*/ 50 w 71"/>
                              <a:gd name="T99" fmla="*/ 7 h 71"/>
                              <a:gd name="T100" fmla="*/ 50 w 71"/>
                              <a:gd name="T101" fmla="*/ 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66" y="38"/>
                                </a:moveTo>
                                <a:cubicBezTo>
                                  <a:pt x="48" y="38"/>
                                  <a:pt x="48" y="38"/>
                                  <a:pt x="48" y="38"/>
                                </a:cubicBezTo>
                                <a:cubicBezTo>
                                  <a:pt x="47" y="38"/>
                                  <a:pt x="46" y="38"/>
                                  <a:pt x="46" y="38"/>
                                </a:cubicBezTo>
                                <a:cubicBezTo>
                                  <a:pt x="45" y="39"/>
                                  <a:pt x="45" y="39"/>
                                  <a:pt x="45" y="40"/>
                                </a:cubicBezTo>
                                <a:cubicBezTo>
                                  <a:pt x="45" y="41"/>
                                  <a:pt x="45" y="41"/>
                                  <a:pt x="44" y="42"/>
                                </a:cubicBezTo>
                                <a:cubicBezTo>
                                  <a:pt x="44" y="42"/>
                                  <a:pt x="43" y="42"/>
                                  <a:pt x="43" y="4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8" y="42"/>
                                  <a:pt x="27" y="42"/>
                                  <a:pt x="27" y="42"/>
                                </a:cubicBezTo>
                                <a:cubicBezTo>
                                  <a:pt x="26" y="41"/>
                                  <a:pt x="26" y="41"/>
                                  <a:pt x="26" y="40"/>
                                </a:cubicBezTo>
                                <a:cubicBezTo>
                                  <a:pt x="26" y="39"/>
                                  <a:pt x="26" y="39"/>
                                  <a:pt x="26" y="38"/>
                                </a:cubicBezTo>
                                <a:cubicBezTo>
                                  <a:pt x="25" y="38"/>
                                  <a:pt x="24" y="38"/>
                                  <a:pt x="24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4" y="38"/>
                                  <a:pt x="4" y="38"/>
                                  <a:pt x="3" y="38"/>
                                </a:cubicBezTo>
                                <a:cubicBezTo>
                                  <a:pt x="3" y="39"/>
                                  <a:pt x="3" y="39"/>
                                  <a:pt x="3" y="40"/>
                                </a:cubicBezTo>
                                <a:cubicBezTo>
                                  <a:pt x="3" y="66"/>
                                  <a:pt x="3" y="66"/>
                                  <a:pt x="3" y="66"/>
                                </a:cubicBezTo>
                                <a:cubicBezTo>
                                  <a:pt x="3" y="67"/>
                                  <a:pt x="3" y="68"/>
                                  <a:pt x="4" y="69"/>
                                </a:cubicBezTo>
                                <a:cubicBezTo>
                                  <a:pt x="5" y="70"/>
                                  <a:pt x="6" y="71"/>
                                  <a:pt x="7" y="71"/>
                                </a:cubicBezTo>
                                <a:cubicBezTo>
                                  <a:pt x="64" y="71"/>
                                  <a:pt x="64" y="71"/>
                                  <a:pt x="64" y="71"/>
                                </a:cubicBezTo>
                                <a:cubicBezTo>
                                  <a:pt x="65" y="71"/>
                                  <a:pt x="67" y="70"/>
                                  <a:pt x="67" y="69"/>
                                </a:cubicBezTo>
                                <a:cubicBezTo>
                                  <a:pt x="68" y="68"/>
                                  <a:pt x="69" y="67"/>
                                  <a:pt x="69" y="66"/>
                                </a:cubicBez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  <a:cubicBezTo>
                                  <a:pt x="69" y="39"/>
                                  <a:pt x="69" y="39"/>
                                  <a:pt x="68" y="38"/>
                                </a:cubicBezTo>
                                <a:cubicBezTo>
                                  <a:pt x="68" y="38"/>
                                  <a:pt x="67" y="38"/>
                                  <a:pt x="66" y="38"/>
                                </a:cubicBezTo>
                                <a:close/>
                                <a:moveTo>
                                  <a:pt x="70" y="13"/>
                                </a:moveTo>
                                <a:cubicBezTo>
                                  <a:pt x="69" y="12"/>
                                  <a:pt x="68" y="12"/>
                                  <a:pt x="66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2" y="13"/>
                                </a:cubicBezTo>
                                <a:cubicBezTo>
                                  <a:pt x="1" y="14"/>
                                  <a:pt x="0" y="15"/>
                                  <a:pt x="0" y="16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29" y="33"/>
                                  <a:pt x="30" y="33"/>
                                  <a:pt x="30" y="34"/>
                                </a:cubicBezTo>
                                <a:cubicBezTo>
                                  <a:pt x="31" y="34"/>
                                  <a:pt x="31" y="35"/>
                                  <a:pt x="31" y="35"/>
                                </a:cubicBezTo>
                                <a:cubicBezTo>
                                  <a:pt x="31" y="36"/>
                                  <a:pt x="31" y="37"/>
                                  <a:pt x="32" y="37"/>
                                </a:cubicBezTo>
                                <a:cubicBezTo>
                                  <a:pt x="32" y="37"/>
                                  <a:pt x="33" y="38"/>
                                  <a:pt x="33" y="38"/>
                                </a:cubicBezTo>
                                <a:cubicBezTo>
                                  <a:pt x="38" y="38"/>
                                  <a:pt x="38" y="38"/>
                                  <a:pt x="38" y="38"/>
                                </a:cubicBezTo>
                                <a:cubicBezTo>
                                  <a:pt x="39" y="38"/>
                                  <a:pt x="39" y="37"/>
                                  <a:pt x="40" y="37"/>
                                </a:cubicBezTo>
                                <a:cubicBezTo>
                                  <a:pt x="40" y="37"/>
                                  <a:pt x="40" y="36"/>
                                  <a:pt x="40" y="35"/>
                                </a:cubicBezTo>
                                <a:cubicBezTo>
                                  <a:pt x="40" y="35"/>
                                  <a:pt x="41" y="34"/>
                                  <a:pt x="41" y="34"/>
                                </a:cubicBezTo>
                                <a:cubicBezTo>
                                  <a:pt x="42" y="33"/>
                                  <a:pt x="42" y="33"/>
                                  <a:pt x="43" y="33"/>
                                </a:cubicBezTo>
                                <a:cubicBezTo>
                                  <a:pt x="69" y="33"/>
                                  <a:pt x="69" y="33"/>
                                  <a:pt x="69" y="33"/>
                                </a:cubicBezTo>
                                <a:cubicBezTo>
                                  <a:pt x="70" y="33"/>
                                  <a:pt x="71" y="32"/>
                                  <a:pt x="71" y="30"/>
                                </a:cubicBezTo>
                                <a:cubicBezTo>
                                  <a:pt x="71" y="16"/>
                                  <a:pt x="71" y="16"/>
                                  <a:pt x="71" y="16"/>
                                </a:cubicBezTo>
                                <a:cubicBezTo>
                                  <a:pt x="71" y="15"/>
                                  <a:pt x="71" y="14"/>
                                  <a:pt x="70" y="13"/>
                                </a:cubicBezTo>
                                <a:close/>
                                <a:moveTo>
                                  <a:pt x="50" y="3"/>
                                </a:moveTo>
                                <a:cubicBezTo>
                                  <a:pt x="50" y="1"/>
                                  <a:pt x="48" y="0"/>
                                  <a:pt x="4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3" y="0"/>
                                  <a:pt x="21" y="1"/>
                                  <a:pt x="21" y="3"/>
                                </a:cubicBezTo>
                                <a:cubicBezTo>
                                  <a:pt x="21" y="4"/>
                                  <a:pt x="21" y="7"/>
                                  <a:pt x="21" y="7"/>
                                </a:cubicBezTo>
                                <a:cubicBezTo>
                                  <a:pt x="50" y="7"/>
                                  <a:pt x="50" y="7"/>
                                  <a:pt x="50" y="7"/>
                                </a:cubicBezTo>
                                <a:cubicBezTo>
                                  <a:pt x="50" y="7"/>
                                  <a:pt x="50" y="4"/>
                                  <a:pt x="5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114" name="组合 64"/>
                        <wpg:cNvGrpSpPr/>
                        <wpg:grpSpPr>
                          <a:xfrm>
                            <a:off x="0" y="0"/>
                            <a:ext cx="4191000" cy="405765"/>
                            <a:chOff x="0" y="0"/>
                            <a:chExt cx="4191000" cy="406400"/>
                          </a:xfrm>
                        </wpg:grpSpPr>
                        <wps:wsp>
                          <wps:cNvPr id="1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0"/>
                              <a:ext cx="1971675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个人项目&amp;De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7" name="直接连接符 71"/>
                          <wps:cNvCnPr/>
                          <wps:spPr>
                            <a:xfrm>
                              <a:off x="590550" y="95250"/>
                              <a:ext cx="0" cy="215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8" name="组合 72"/>
                          <wpg:cNvGrpSpPr/>
                          <wpg:grpSpPr>
                            <a:xfrm>
                              <a:off x="0" y="104775"/>
                              <a:ext cx="184150" cy="180975"/>
                              <a:chOff x="0" y="0"/>
                              <a:chExt cx="184150" cy="180975"/>
                            </a:xfrm>
                          </wpg:grpSpPr>
                          <wps:wsp>
                            <wps:cNvPr id="119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4150" cy="1539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5 h 38"/>
                                  <a:gd name="T2" fmla="*/ 3 w 46"/>
                                  <a:gd name="T3" fmla="*/ 34 h 38"/>
                                  <a:gd name="T4" fmla="*/ 11 w 46"/>
                                  <a:gd name="T5" fmla="*/ 38 h 38"/>
                                  <a:gd name="T6" fmla="*/ 16 w 46"/>
                                  <a:gd name="T7" fmla="*/ 35 h 38"/>
                                  <a:gd name="T8" fmla="*/ 18 w 46"/>
                                  <a:gd name="T9" fmla="*/ 29 h 38"/>
                                  <a:gd name="T10" fmla="*/ 16 w 46"/>
                                  <a:gd name="T11" fmla="*/ 24 h 38"/>
                                  <a:gd name="T12" fmla="*/ 11 w 46"/>
                                  <a:gd name="T13" fmla="*/ 22 h 38"/>
                                  <a:gd name="T14" fmla="*/ 9 w 46"/>
                                  <a:gd name="T15" fmla="*/ 22 h 38"/>
                                  <a:gd name="T16" fmla="*/ 8 w 46"/>
                                  <a:gd name="T17" fmla="*/ 22 h 38"/>
                                  <a:gd name="T18" fmla="*/ 6 w 46"/>
                                  <a:gd name="T19" fmla="*/ 20 h 38"/>
                                  <a:gd name="T20" fmla="*/ 9 w 46"/>
                                  <a:gd name="T21" fmla="*/ 12 h 38"/>
                                  <a:gd name="T22" fmla="*/ 19 w 46"/>
                                  <a:gd name="T23" fmla="*/ 3 h 38"/>
                                  <a:gd name="T24" fmla="*/ 17 w 46"/>
                                  <a:gd name="T25" fmla="*/ 0 h 38"/>
                                  <a:gd name="T26" fmla="*/ 0 w 46"/>
                                  <a:gd name="T27" fmla="*/ 25 h 38"/>
                                  <a:gd name="T28" fmla="*/ 27 w 46"/>
                                  <a:gd name="T29" fmla="*/ 25 h 38"/>
                                  <a:gd name="T30" fmla="*/ 30 w 46"/>
                                  <a:gd name="T31" fmla="*/ 34 h 38"/>
                                  <a:gd name="T32" fmla="*/ 38 w 46"/>
                                  <a:gd name="T33" fmla="*/ 38 h 38"/>
                                  <a:gd name="T34" fmla="*/ 43 w 46"/>
                                  <a:gd name="T35" fmla="*/ 35 h 38"/>
                                  <a:gd name="T36" fmla="*/ 45 w 46"/>
                                  <a:gd name="T37" fmla="*/ 29 h 38"/>
                                  <a:gd name="T38" fmla="*/ 43 w 46"/>
                                  <a:gd name="T39" fmla="*/ 24 h 38"/>
                                  <a:gd name="T40" fmla="*/ 38 w 46"/>
                                  <a:gd name="T41" fmla="*/ 22 h 38"/>
                                  <a:gd name="T42" fmla="*/ 35 w 46"/>
                                  <a:gd name="T43" fmla="*/ 22 h 38"/>
                                  <a:gd name="T44" fmla="*/ 35 w 46"/>
                                  <a:gd name="T45" fmla="*/ 23 h 38"/>
                                  <a:gd name="T46" fmla="*/ 33 w 46"/>
                                  <a:gd name="T47" fmla="*/ 20 h 38"/>
                                  <a:gd name="T48" fmla="*/ 36 w 46"/>
                                  <a:gd name="T49" fmla="*/ 12 h 38"/>
                                  <a:gd name="T50" fmla="*/ 46 w 46"/>
                                  <a:gd name="T51" fmla="*/ 3 h 38"/>
                                  <a:gd name="T52" fmla="*/ 44 w 46"/>
                                  <a:gd name="T53" fmla="*/ 0 h 38"/>
                                  <a:gd name="T54" fmla="*/ 27 w 46"/>
                                  <a:gd name="T55" fmla="*/ 2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6" h="38">
                                    <a:moveTo>
                                      <a:pt x="0" y="25"/>
                                    </a:moveTo>
                                    <a:cubicBezTo>
                                      <a:pt x="0" y="29"/>
                                      <a:pt x="1" y="32"/>
                                      <a:pt x="3" y="34"/>
                                    </a:cubicBezTo>
                                    <a:cubicBezTo>
                                      <a:pt x="6" y="37"/>
                                      <a:pt x="8" y="38"/>
                                      <a:pt x="11" y="38"/>
                                    </a:cubicBezTo>
                                    <a:cubicBezTo>
                                      <a:pt x="13" y="38"/>
                                      <a:pt x="14" y="37"/>
                                      <a:pt x="16" y="35"/>
                                    </a:cubicBezTo>
                                    <a:cubicBezTo>
                                      <a:pt x="17" y="34"/>
                                      <a:pt x="18" y="32"/>
                                      <a:pt x="18" y="29"/>
                                    </a:cubicBezTo>
                                    <a:cubicBezTo>
                                      <a:pt x="18" y="27"/>
                                      <a:pt x="17" y="26"/>
                                      <a:pt x="16" y="24"/>
                                    </a:cubicBezTo>
                                    <a:cubicBezTo>
                                      <a:pt x="15" y="23"/>
                                      <a:pt x="13" y="22"/>
                                      <a:pt x="11" y="22"/>
                                    </a:cubicBezTo>
                                    <a:cubicBezTo>
                                      <a:pt x="10" y="22"/>
                                      <a:pt x="10" y="22"/>
                                      <a:pt x="9" y="22"/>
                                    </a:cubicBezTo>
                                    <a:cubicBezTo>
                                      <a:pt x="8" y="22"/>
                                      <a:pt x="8" y="22"/>
                                      <a:pt x="8" y="22"/>
                                    </a:cubicBezTo>
                                    <a:cubicBezTo>
                                      <a:pt x="7" y="22"/>
                                      <a:pt x="6" y="22"/>
                                      <a:pt x="6" y="20"/>
                                    </a:cubicBezTo>
                                    <a:cubicBezTo>
                                      <a:pt x="6" y="18"/>
                                      <a:pt x="7" y="15"/>
                                      <a:pt x="9" y="12"/>
                                    </a:cubicBezTo>
                                    <a:cubicBezTo>
                                      <a:pt x="11" y="9"/>
                                      <a:pt x="15" y="6"/>
                                      <a:pt x="19" y="3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6" y="8"/>
                                      <a:pt x="0" y="16"/>
                                      <a:pt x="0" y="25"/>
                                    </a:cubicBezTo>
                                    <a:close/>
                                    <a:moveTo>
                                      <a:pt x="27" y="25"/>
                                    </a:moveTo>
                                    <a:cubicBezTo>
                                      <a:pt x="27" y="29"/>
                                      <a:pt x="28" y="32"/>
                                      <a:pt x="30" y="34"/>
                                    </a:cubicBezTo>
                                    <a:cubicBezTo>
                                      <a:pt x="32" y="37"/>
                                      <a:pt x="35" y="38"/>
                                      <a:pt x="38" y="38"/>
                                    </a:cubicBezTo>
                                    <a:cubicBezTo>
                                      <a:pt x="40" y="38"/>
                                      <a:pt x="41" y="37"/>
                                      <a:pt x="43" y="35"/>
                                    </a:cubicBezTo>
                                    <a:cubicBezTo>
                                      <a:pt x="44" y="34"/>
                                      <a:pt x="45" y="32"/>
                                      <a:pt x="45" y="29"/>
                                    </a:cubicBezTo>
                                    <a:cubicBezTo>
                                      <a:pt x="45" y="27"/>
                                      <a:pt x="44" y="26"/>
                                      <a:pt x="43" y="24"/>
                                    </a:cubicBezTo>
                                    <a:cubicBezTo>
                                      <a:pt x="42" y="23"/>
                                      <a:pt x="40" y="22"/>
                                      <a:pt x="38" y="22"/>
                                    </a:cubicBezTo>
                                    <a:cubicBezTo>
                                      <a:pt x="37" y="22"/>
                                      <a:pt x="36" y="22"/>
                                      <a:pt x="35" y="22"/>
                                    </a:cubicBezTo>
                                    <a:cubicBezTo>
                                      <a:pt x="35" y="23"/>
                                      <a:pt x="35" y="23"/>
                                      <a:pt x="35" y="23"/>
                                    </a:cubicBezTo>
                                    <a:cubicBezTo>
                                      <a:pt x="34" y="23"/>
                                      <a:pt x="33" y="22"/>
                                      <a:pt x="33" y="20"/>
                                    </a:cubicBezTo>
                                    <a:cubicBezTo>
                                      <a:pt x="33" y="18"/>
                                      <a:pt x="34" y="15"/>
                                      <a:pt x="36" y="12"/>
                                    </a:cubicBezTo>
                                    <a:cubicBezTo>
                                      <a:pt x="38" y="9"/>
                                      <a:pt x="41" y="6"/>
                                      <a:pt x="46" y="3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33" y="8"/>
                                      <a:pt x="27" y="16"/>
                                      <a:pt x="27" y="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4000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21" name="直接连接符 74"/>
                            <wps:cNvCnPr/>
                            <wps:spPr>
                              <a:xfrm>
                                <a:off x="0" y="180975"/>
                                <a:ext cx="179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2" name="直接连接符 75"/>
                          <wps:cNvCnPr/>
                          <wps:spPr>
                            <a:xfrm>
                              <a:off x="0" y="381000"/>
                              <a:ext cx="4191000" cy="0"/>
                            </a:xfrm>
                            <a:prstGeom prst="line">
                              <a:avLst/>
                            </a:prstGeom>
                            <a:ln w="25400" cap="rnd">
                              <a:solidFill>
                                <a:schemeClr val="tx1"/>
                              </a:solidFill>
                              <a:prstDash val="sysDot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6.05pt;margin-top:518.95pt;height:31.95pt;width:330pt;mso-position-vertical-relative:page;z-index:263304192;mso-width-relative:page;mso-height-relative:page;" coordsize="4191000,405765" o:gfxdata="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">
                <o:lock v:ext="edit" aspectratio="f"/>
                <v:shape id="Freeform 5" o:spid="_x0000_s1026" o:spt="100" style="position:absolute;left:247650;top:104775;height:179070;width:179705;" fillcolor="#000000 [3213]" filled="t" stroked="f" coordsize="71,71" o:gfxdata="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EKdcrsAAADc&#10;AAAADwAAAAAAAAABACAAAAAiAAAAZHJzL2Rvd25yZXYueG1sUEsBAhQAFAAAAAgAh07iQDMvBZ47&#10;AAAAOQAAABAAAAAAAAAAAQAgAAAACgEAAGRycy9zaGFwZXhtbC54bWxQSwUGAAAAAAYABgBbAQAA&#10;tAMAAAAA&#10;" path="m66,38c48,38,48,38,48,38c47,38,46,38,46,38c45,39,45,39,45,40c45,41,45,41,44,42c44,42,43,42,43,42c29,42,29,42,29,42c28,42,27,42,27,42c26,41,26,41,26,40c26,39,26,39,26,38c25,38,24,38,24,38c5,38,5,38,5,38c4,38,4,38,3,38c3,39,3,39,3,40c3,66,3,66,3,66c3,67,3,68,4,69c5,70,6,71,7,71c64,71,64,71,64,71c65,71,67,70,67,69c68,68,69,67,69,66c69,40,69,40,69,40c69,39,69,39,68,38c68,38,67,38,66,38xm70,13c69,12,68,12,66,12c5,12,5,12,5,12c4,12,2,12,2,13c1,14,0,15,0,16c0,30,0,30,0,30c0,32,1,33,3,33c29,33,29,33,29,33c29,33,30,33,30,34c31,34,31,35,31,35c31,36,31,37,32,37c32,37,33,38,33,38c38,38,38,38,38,38c39,38,39,37,40,37c40,37,40,36,40,35c40,35,41,34,41,34c42,33,42,33,43,33c69,33,69,33,69,33c70,33,71,32,71,30c71,16,71,16,71,16c71,15,71,14,70,13xm50,3c50,1,48,0,46,0c25,0,25,0,25,0c23,0,21,1,21,3c21,4,21,7,21,7c50,7,50,7,50,7c50,7,50,4,50,3xe">
                  <v:path o:connectlocs="167049,95840;121490,95840;116428,95840;113897,100884;111366,105928;108835,105928;73400,105928;68338,105928;65807,100884;65807,95840;60745,95840;12655,95840;7593,95840;7593,100884;7593,166459;10124,174025;17717,179070;161987,179070;169580,174025;174642,166459;174642,100884;172111,95840;167049,95840;177173,32787;167049,30265;12655,30265;5062,32787;0,40353;0,75663;7593,83229;73400,83229;75931,85751;78462,88273;80993,93318;83524,95840;96180,95840;101242,93318;101242,88273;103773,85751;108835,83229;174642,83229;179705,75663;179705,40353;177173,32787;126552,7566;116428,0;63276,0;53152,7566;53152,17654;126552,17654;126552,7566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组合 64" o:spid="_x0000_s1026" o:spt="203" style="position:absolute;left:0;top:0;height:405765;width:4191000;" coordsize="4191000,406400" o:gfxdata="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3eA0P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552450;top:0;height:406400;width:1971675;" filled="f" stroked="f" coordsize="21600,21600" o:gfxdata="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32Hka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eastAsia" w:ascii="微软雅黑" w:hAnsi="微软雅黑" w:eastAsia="微软雅黑"/>
                              <w:color w:val="000000" w:themeColor="tex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个人项目&amp;Demo</w:t>
                          </w:r>
                        </w:p>
                      </w:txbxContent>
                    </v:textbox>
                  </v:shape>
                  <v:line id="直接连接符 71" o:spid="_x0000_s1026" o:spt="20" style="position:absolute;left:590550;top:95250;height:215900;width:0;" filled="f" stroked="t" coordsize="21600,21600" o:gfxdata="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8qxNK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line>
                  <v:group id="组合 72" o:spid="_x0000_s1026" o:spt="203" style="position:absolute;left:0;top:104775;height:180975;width:184150;" coordsize="184150,180975" o:gfxdata="UEsDBAoAAAAAAIdO4kAAAAAAAAAAAAAAAAAEAAAAZHJzL1BLAwQUAAAACACHTuJA9jUHCr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0Ir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2NQcK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5" o:spid="_x0000_s1026" o:spt="100" style="position:absolute;left:0;top:0;height:153988;width:184150;" fillcolor="#040000" filled="t" stroked="f" coordsize="46,38" o:gfxdata="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aNlCvQAA&#10;ANwAAAAPAAAAAAAAAAEAIAAAACIAAABkcnMvZG93bnJldi54bWxQSwECFAAUAAAACACHTuJAMy8F&#10;njsAAAA5AAAAEAAAAAAAAAABACAAAAAMAQAAZHJzL3NoYXBleG1sLnhtbFBLBQYAAAAABgAGAFsB&#10;AAC2AwAAAAA=&#10;" path="m0,25c0,29,1,32,3,34c6,37,8,38,11,38c13,38,14,37,16,35c17,34,18,32,18,29c18,27,17,26,16,24c15,23,13,22,11,22c10,22,10,22,9,22c8,22,8,22,8,22c7,22,6,22,6,20c6,18,7,15,9,12c11,9,15,6,19,3c17,0,17,0,17,0c6,8,0,16,0,25xm27,25c27,29,28,32,30,34c32,37,35,38,38,38c40,38,41,37,43,35c44,34,45,32,45,29c45,27,44,26,43,24c42,23,40,22,38,22c37,22,36,22,35,22c35,23,35,23,35,23c34,23,33,22,33,20c33,18,34,15,36,12c38,9,41,6,46,3c44,0,44,0,44,0c33,8,27,16,27,25xe">
                      <v:path o:connectlocs="0,101307;12009,137778;44035,153988;64052,141831;72058,117517;64052,97255;44035,89150;36029,89150;32026,89150;24019,81046;36029,48627;76061,12156;68055,0;0,101307;108088,101307;120097,137778;152123,153988;172140,141831;180146,117517;172140,97255;152123,89150;140114,89150;140114,93203;132107,81046;144117,48627;184150,12156;176143,0;108088,101307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line id="直接连接符 74" o:spid="_x0000_s1026" o:spt="20" style="position:absolute;left:0;top:180975;height:0;width:179070;" filled="f" stroked="t" coordsize="21600,21600" o:gfxdata="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EC+T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v:group>
                  <v:line id="直接连接符 75" o:spid="_x0000_s1026" o:spt="20" style="position:absolute;left:0;top:381000;height:0;width:4191000;" filled="f" stroked="t" coordsize="21600,21600" o:gfxdata="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7quK1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 [3213]" miterlimit="8" joinstyle="round" dashstyle="1 1" endcap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ge">
                  <wp:posOffset>6733540</wp:posOffset>
                </wp:positionV>
                <wp:extent cx="1076325" cy="3517265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1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Html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Cs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avascript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JQuery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LoDash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Angular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Ionic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Redux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React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NodeJ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React Native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S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6.05pt;margin-top:530.2pt;height:276.95pt;width:84.75pt;mso-position-vertical-relative:page;z-index:252024832;mso-width-relative:page;mso-height-relative:page;" filled="f" stroked="f" coordsize="21600,21600" o:gfxdata="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tIjcdkAAAANAQAADwAAAAAAAAABACAAAAAi&#10;AAAAZHJzL2Rvd25yZXYueG1sUEsBAhQAFAAAAAgAh07iQKnYlWQ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12" w:lineRule="auto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  <w:t>Html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  <w:t>Css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rPr>
                          <w:rFonts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  <w:t>avascript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  <w:t>JQuery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  <w:t>LoDash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  <w:t>Angular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  <w:t>Ionic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  <w:t>Redux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  <w:t>React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  <w:t>NodeJs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  <w:t>React Native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  <w:t>Sass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ge">
                  <wp:posOffset>6847840</wp:posOffset>
                </wp:positionV>
                <wp:extent cx="657225" cy="1198245"/>
                <wp:effectExtent l="0" t="38100" r="28575" b="2095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1198245"/>
                          <a:chOff x="0" y="0"/>
                          <a:chExt cx="936000" cy="1198245"/>
                        </a:xfrm>
                        <a:solidFill>
                          <a:schemeClr val="tx1"/>
                        </a:solidFill>
                      </wpg:grpSpPr>
                      <wps:wsp>
                        <wps:cNvPr id="35" name="圆角矩形 35"/>
                        <wps:cNvSpPr/>
                        <wps:spPr>
                          <a:xfrm>
                            <a:off x="0" y="847725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0" y="1133475"/>
                            <a:ext cx="935990" cy="647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圆角矩形 39"/>
                        <wps:cNvSpPr/>
                        <wps:spPr>
                          <a:xfrm>
                            <a:off x="0" y="276225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圆角矩形 40"/>
                        <wps:cNvSpPr/>
                        <wps:spPr>
                          <a:xfrm>
                            <a:off x="0" y="561975"/>
                            <a:ext cx="935990" cy="647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圆角矩形 41"/>
                        <wps:cNvSpPr/>
                        <wps:spPr>
                          <a:xfrm>
                            <a:off x="0" y="0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4.55pt;margin-top:539.2pt;height:94.35pt;width:51.75pt;mso-position-vertical-relative:page;z-index:252047360;mso-width-relative:page;mso-height-relative:page;" coordsize="936000,1198245" o:gfxdata="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Clx+rA&#10;3AAAAA0BAAAPAAAAAAAAAAEAIAAAACIAAABkcnMvZG93bnJldi54bWxQSwECFAAUAAAACACHTuJA&#10;+h8TXXMDAACLEwAADgAAAAAAAAABACAAAAArAQAAZHJzL2Uyb0RvYy54bWxQSwUGAAAAAAYABgBZ&#10;AQAAEAcAAAAA&#10;">
                <o:lock v:ext="edit" aspectratio="f"/>
                <v:roundrect id="_x0000_s1026" o:spid="_x0000_s1026" o:spt="2" style="position:absolute;left:0;top:847725;height:64800;width:936000;v-text-anchor:middle;" fillcolor="#000000 [3213]" filled="t" stroked="t" coordsize="21600,21600" arcsize="0.5" o:gfxdata="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Ytn2ltwAAANsAAAAP&#10;AAAAAAAAAAEAIAAAACIAAABkcnMvZG93bnJldi54bWxQSwECFAAUAAAACACHTuJAMy8FnjsAAAA5&#10;AAAAEAAAAAAAAAABACAAAAAGAQAAZHJzL3NoYXBleG1sLnhtbFBLBQYAAAAABgAGAFsBAACwAwAA&#10;AAA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_x0000_s1026" o:spid="_x0000_s1026" o:spt="2" style="position:absolute;left:0;top:1133475;height:64770;width:935990;v-text-anchor:middle;" fillcolor="#000000 [3213]" filled="t" stroked="t" coordsize="21600,21600" arcsize="0.5" o:gfxdata="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hk49K2AAAA2wAAAA8A&#10;AAAAAAAAAQAgAAAAIgAAAGRycy9kb3ducmV2LnhtbFBLAQIUABQAAAAIAIdO4kAzLwWeOwAAADkA&#10;AAAQAAAAAAAAAAEAIAAAAAUBAABkcnMvc2hhcGV4bWwueG1sUEsFBgAAAAAGAAYAWwEAAK8DAAAA&#10;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_x0000_s1026" o:spid="_x0000_s1026" o:spt="2" style="position:absolute;left:0;top:276225;height:64800;width:936000;v-text-anchor:middle;" fillcolor="#000000 [3213]" filled="t" stroked="t" coordsize="21600,21600" arcsize="0.5" o:gfxdata="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n7d6C2AAAA2wAAAA8A&#10;AAAAAAAAAQAgAAAAIgAAAGRycy9kb3ducmV2LnhtbFBLAQIUABQAAAAIAIdO4kAzLwWeOwAAADkA&#10;AAAQAAAAAAAAAAEAIAAAAAUBAABkcnMvc2hhcGV4bWwueG1sUEsFBgAAAAAGAAYAWwEAAK8DAAAA&#10;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_x0000_s1026" o:spid="_x0000_s1026" o:spt="2" style="position:absolute;left:0;top:561975;height:64770;width:935990;v-text-anchor:middle;" fillcolor="#000000 [3213]" filled="t" stroked="t" coordsize="21600,21600" arcsize="0.5" o:gfxdata="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Qx61AtAAAANsAAAAPAAAA&#10;AAAAAAEAIAAAACIAAABkcnMvZG93bnJldi54bWxQSwECFAAUAAAACACHTuJAMy8FnjsAAAA5AAAA&#10;EAAAAAAAAAABACAAAAADAQAAZHJzL3NoYXBleG1sLnhtbFBLBQYAAAAABgAGAFsBAACtAwAAAAA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_x0000_s1026" o:spid="_x0000_s1026" o:spt="2" style="position:absolute;left:0;top:0;height:64800;width:936000;v-text-anchor:middle;" fillcolor="#000000 [3213]" filled="t" stroked="t" coordsize="21600,21600" arcsize="0.5" o:gfxdata="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+LCNu2AAAA2wAAAA8A&#10;AAAAAAAAAQAgAAAAIgAAAGRycy9kb3ducmV2LnhtbFBLAQIUABQAAAAIAIdO4kAzLwWeOwAAADkA&#10;AAAQAAAAAAAAAAEAIAAAAAUBAABkcnMvc2hhcGV4bWwueG1sUEsFBgAAAAAGAAYAWwEAAK8DAAAA&#10;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63305216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78105</wp:posOffset>
                </wp:positionV>
                <wp:extent cx="4038600" cy="3457575"/>
                <wp:effectExtent l="0" t="0" r="0" b="9525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32760" y="7634605"/>
                          <a:ext cx="40386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个人主页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JQuery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+PhotoShop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 xml:space="preserve"> Ionic-Zhihu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Ionic+Angular+Cordova+Css3 Animation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N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 xml:space="preserve">ode-gallery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Node+Express+MongoDB+Angular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my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promis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PureJavascript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my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underscor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技术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  <w:t>PureJavascript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5A5A5A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9.35pt;margin-top:6.15pt;height:272.25pt;width:318pt;z-index:263305216;mso-width-relative:page;mso-height-relative:page;" fillcolor="#FFFFFF [3201]" filled="t" stroked="f" coordsize="21600,21600" o:gfxdata="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BBGdjWAAAACwEAAA8AAAAAAAAAAQAgAAAAIgAA&#10;AGRycy9kb3ducmV2LnhtbFBLAQIUABQAAAAIAIdO4kAq/6ZcQwIAAFIEAAAOAAAAAAAAAAEAIAAA&#10;ACU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个人主页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JQuery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+PhotoShop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 xml:space="preserve"> Ionic-Zhihu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Ionic+Angular+Cordova+Css3 Animation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N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 xml:space="preserve">ode-gallery 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Node+Express+MongoDB+Angular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my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promise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PureJavascript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my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underscore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技术栈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  <w:t>PureJavascript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5A5A5A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>
      <w:pPr>
        <w:tabs>
          <w:tab w:val="left" w:pos="4125"/>
        </w:tabs>
      </w:pPr>
      <w:r>
        <w:tab/>
      </w:r>
    </w:p>
    <w:p/>
    <w:p>
      <w:r>
        <mc:AlternateContent>
          <mc:Choice Requires="wpg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ge">
                  <wp:posOffset>8257540</wp:posOffset>
                </wp:positionV>
                <wp:extent cx="657225" cy="1198245"/>
                <wp:effectExtent l="6350" t="6350" r="22225" b="1460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1198245"/>
                          <a:chOff x="0" y="0"/>
                          <a:chExt cx="936000" cy="1198245"/>
                        </a:xfrm>
                        <a:solidFill>
                          <a:schemeClr val="tx1"/>
                        </a:solidFill>
                      </wpg:grpSpPr>
                      <wps:wsp>
                        <wps:cNvPr id="60" name="圆角矩形 35"/>
                        <wps:cNvSpPr/>
                        <wps:spPr>
                          <a:xfrm>
                            <a:off x="0" y="847725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圆角矩形 36"/>
                        <wps:cNvSpPr/>
                        <wps:spPr>
                          <a:xfrm>
                            <a:off x="0" y="1133475"/>
                            <a:ext cx="935990" cy="647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5" name="圆角矩形 39"/>
                        <wps:cNvSpPr/>
                        <wps:spPr>
                          <a:xfrm>
                            <a:off x="0" y="276225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圆角矩形 40"/>
                        <wps:cNvSpPr/>
                        <wps:spPr>
                          <a:xfrm>
                            <a:off x="0" y="561975"/>
                            <a:ext cx="935990" cy="647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圆角矩形 41"/>
                        <wps:cNvSpPr/>
                        <wps:spPr>
                          <a:xfrm>
                            <a:off x="0" y="0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.3pt;margin-top:650.2pt;height:94.35pt;width:51.75pt;mso-position-vertical-relative:page;z-index:252059648;mso-width-relative:page;mso-height-relative:page;" coordsize="936000,1198245" o:gfxdata="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DpVzwZ3AAAAA0BAAAPAAAAAAAAAAEAIAAAACIAAABkcnMvZG93bnJldi54bWxQSwECFAAUAAAA&#10;CACHTuJAD2YiTnkDAACLEwAADgAAAAAAAAABACAAAAArAQAAZHJzL2Uyb0RvYy54bWxQSwUGAAAA&#10;AAYABgBZAQAAFgcAAAAA&#10;">
                <o:lock v:ext="edit" aspectratio="f"/>
                <v:roundrect id="圆角矩形 35" o:spid="_x0000_s1026" o:spt="2" style="position:absolute;left:0;top:847725;height:64800;width:936000;v-text-anchor:middle;" fillcolor="#000000 [3213]" filled="t" stroked="t" coordsize="21600,21600" arcsize="0.5" o:gfxdata="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Nty8SCzAAAA2wAAAA8AAAAA&#10;AAAAAQAgAAAAIgAAAGRycy9kb3ducmV2LnhtbFBLAQIUABQAAAAIAIdO4kAzLwWeOwAAADkAAAAQ&#10;AAAAAAAAAAEAIAAAAAIBAABkcnMvc2hhcGV4bWwueG1sUEsFBgAAAAAGAAYAWwEAAKwDAAAA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圆角矩形 36" o:spid="_x0000_s1026" o:spt="2" style="position:absolute;left:0;top:1133475;height:64770;width:935990;v-text-anchor:middle;" fillcolor="#000000 [3213]" filled="t" stroked="t" coordsize="21600,21600" arcsize="0.5" o:gfxdata="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Q+VLu2AAAA2wAAAA8A&#10;AAAAAAAAAQAgAAAAIgAAAGRycy9kb3ducmV2LnhtbFBLAQIUABQAAAAIAIdO4kAzLwWeOwAAADkA&#10;AAAQAAAAAAAAAAEAIAAAAAUBAABkcnMvc2hhcGV4bWwueG1sUEsFBgAAAAAGAAYAWwEAAK8DAAAA&#10;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圆角矩形 39" o:spid="_x0000_s1026" o:spt="2" style="position:absolute;left:0;top:276225;height:64800;width:936000;v-text-anchor:middle;" fillcolor="#000000 [3213]" filled="t" stroked="t" coordsize="21600,21600" arcsize="0.5" o:gfxdata="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sFUri2AAAA2wAAAA8A&#10;AAAAAAAAAQAgAAAAIgAAAGRycy9kb3ducmV2LnhtbFBLAQIUABQAAAAIAIdO4kAzLwWeOwAAADkA&#10;AAAQAAAAAAAAAAEAIAAAAAUBAABkcnMvc2hhcGV4bWwueG1sUEsFBgAAAAAGAAYAWwEAAK8DAAAA&#10;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圆角矩形 40" o:spid="_x0000_s1026" o:spt="2" style="position:absolute;left:0;top:561975;height:64770;width:935990;v-text-anchor:middle;" fillcolor="#000000 [3213]" filled="t" stroked="t" coordsize="21600,21600" arcsize="0.5" o:gfxdata="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SbaVS2AAAA2wAAAA8A&#10;AAAAAAAAAQAgAAAAIgAAAGRycy9kb3ducmV2LnhtbFBLAQIUABQAAAAIAIdO4kAzLwWeOwAAADkA&#10;AAAQAAAAAAAAAAEAIAAAAAUBAABkcnMvc2hhcGV4bWwueG1sUEsFBgAAAAAGAAYAWwEAAK8DAAAA&#10;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圆角矩形 41" o:spid="_x0000_s1026" o:spt="2" style="position:absolute;left:0;top:0;height:64800;width:936000;v-text-anchor:middle;" fillcolor="#000000 [3213]" filled="t" stroked="t" coordsize="21600,21600" arcsize="0.5" o:gfxdata="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pIWL22AAAA2wAAAA8A&#10;AAAAAAAAAQAgAAAAIgAAAGRycy9kb3ducmV2LnhtbFBLAQIUABQAAAAIAIdO4kAzLwWeOwAAADkA&#10;AAAQAAAAAAAAAAEAIAAAAAUBAABkcnMvc2hhcGV4bWwueG1sUEsFBgAAAAAGAAYAWwEAAK8DAAAA&#10;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ge">
                  <wp:posOffset>8257540</wp:posOffset>
                </wp:positionV>
                <wp:extent cx="935990" cy="1198245"/>
                <wp:effectExtent l="6350" t="6350" r="10160" b="14605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90" cy="1198245"/>
                          <a:chOff x="0" y="0"/>
                          <a:chExt cx="936000" cy="1198245"/>
                        </a:xfrm>
                      </wpg:grpSpPr>
                      <wps:wsp>
                        <wps:cNvPr id="54" name="圆角矩形 247"/>
                        <wps:cNvSpPr/>
                        <wps:spPr>
                          <a:xfrm>
                            <a:off x="0" y="847725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圆角矩形 248"/>
                        <wps:cNvSpPr/>
                        <wps:spPr>
                          <a:xfrm>
                            <a:off x="0" y="1133475"/>
                            <a:ext cx="935990" cy="647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圆角矩形 249"/>
                        <wps:cNvSpPr/>
                        <wps:spPr>
                          <a:xfrm>
                            <a:off x="0" y="276225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圆角矩形 253"/>
                        <wps:cNvSpPr/>
                        <wps:spPr>
                          <a:xfrm>
                            <a:off x="0" y="561975"/>
                            <a:ext cx="935990" cy="647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圆角矩形 254"/>
                        <wps:cNvSpPr/>
                        <wps:spPr>
                          <a:xfrm>
                            <a:off x="0" y="0"/>
                            <a:ext cx="936000" cy="648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.3pt;margin-top:650.2pt;height:94.35pt;width:73.7pt;mso-position-vertical-relative:page;z-index:252058624;mso-width-relative:page;mso-height-relative:page;" coordsize="936000,1198245" o:gfxdata="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Cga0Rk2wAAAA0BAAAPAAAAAAAAAAEAIAAA&#10;ACIAAABkcnMvZG93bnJldi54bWxQSwECFAAUAAAACACHTuJATB1xuF8DAACPEgAADgAAAAAAAAAB&#10;ACAAAAAqAQAAZHJzL2Uyb0RvYy54bWxQSwUGAAAAAAYABgBZAQAA+wYAAAAA&#10;">
                <o:lock v:ext="edit" aspectratio="f"/>
                <v:roundrect id="圆角矩形 247" o:spid="_x0000_s1026" o:spt="2" style="position:absolute;left:0;top:847725;height:64800;width:936000;v-text-anchor:middle;" filled="f" stroked="t" coordsize="21600,21600" arcsize="0.5" o:gfxdata="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3n2e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圆角矩形 248" o:spid="_x0000_s1026" o:spt="2" style="position:absolute;left:0;top:1133475;height:64770;width:935990;v-text-anchor:middle;" filled="f" stroked="t" coordsize="21600,21600" arcsize="0.5" o:gfxdata="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7Ovy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圆角矩形 249" o:spid="_x0000_s1026" o:spt="2" style="position:absolute;left:0;top:276225;height:64800;width:936000;v-text-anchor:middle;" filled="f" stroked="t" coordsize="21600,21600" arcsize="0.5" o:gfxdata="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ppI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圆角矩形 253" o:spid="_x0000_s1026" o:spt="2" style="position:absolute;left:0;top:561975;height:64770;width:935990;v-text-anchor:middle;" filled="f" stroked="t" coordsize="21600,21600" arcsize="0.5" o:gfxdata="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wlAR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oundrect>
                <v:roundrect id="圆角矩形 254" o:spid="_x0000_s1026" o:spt="2" style="position:absolute;left:0;top:0;height:64800;width:936000;v-text-anchor:middle;" filled="f" stroked="t" coordsize="21600,21600" arcsize="0.5" o:gfxdata="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26lWK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1459230</wp:posOffset>
                </wp:positionV>
                <wp:extent cx="935990" cy="64770"/>
                <wp:effectExtent l="6350" t="6350" r="10160" b="24130"/>
                <wp:wrapNone/>
                <wp:docPr id="43" name="圆角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48" o:spid="_x0000_s1026" o:spt="2" style="position:absolute;left:0pt;margin-left:85.3pt;margin-top:114.9pt;height:5.1pt;width:73.7pt;z-index:253270016;v-text-anchor:middle;mso-width-relative:page;mso-height-relative:page;" filled="f" stroked="t" coordsize="21600,21600" arcsize="0.5" o:gfxdata="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J8b0a2gAAAAsBAAAPAAAAAAAAAAEAIAAAACIAAABkcnMv&#10;ZG93bnJldi54bWxQSwECFAAUAAAACACHTuJAkOZ0o3MCAAC1BAAADgAAAAAAAAABACAAAAApAQAA&#10;ZHJzL2Uyb0RvYy54bWxQSwUGAAAAAAYABgBZAQAADgY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4076928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1459230</wp:posOffset>
                </wp:positionV>
                <wp:extent cx="657225" cy="64770"/>
                <wp:effectExtent l="6350" t="6350" r="22225" b="24130"/>
                <wp:wrapNone/>
                <wp:docPr id="45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6" o:spid="_x0000_s1026" o:spt="2" style="position:absolute;left:0pt;margin-left:85.3pt;margin-top:114.9pt;height:5.1pt;width:51.75pt;z-index:254076928;v-text-anchor:middle;mso-width-relative:page;mso-height-relative:page;" fillcolor="#000000 [3213]" filled="t" stroked="t" coordsize="21600,21600" arcsize="0.5" o:gfxdata="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LluxqNUAAAALAQAADwAAAAAAAAABACAAAAAiAAAAZHJzL2Rvd25y&#10;ZXYueG1sUEsBAhQAFAAAAAgAh07iQCLomnhzAgAA3QQAAA4AAAAAAAAAAQAgAAAAJAEAAGRycy9l&#10;Mm9Eb2MueG1sUEsFBgAAAAAGAAYAWQEAAAkGAAAAAA==&#10;">
                <v:fill on="t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1154430</wp:posOffset>
                </wp:positionV>
                <wp:extent cx="935990" cy="64770"/>
                <wp:effectExtent l="6350" t="6350" r="10160" b="24130"/>
                <wp:wrapNone/>
                <wp:docPr id="28" name="圆角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0650" y="10619740"/>
                          <a:ext cx="93599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48" o:spid="_x0000_s1026" o:spt="2" style="position:absolute;left:0pt;margin-left:85.3pt;margin-top:90.9pt;height:5.1pt;width:73.7pt;z-index:252463104;v-text-anchor:middle;mso-width-relative:page;mso-height-relative:page;" filled="f" stroked="t" coordsize="21600,21600" arcsize="0.5" o:gfxdata="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Rrs5Y2gAAAAsBAAAPAAAAAAAAAAEA&#10;IAAAACIAAABkcnMvZG93bnJldi54bWxQSwECFAAUAAAACACHTuJAI3EXiX8CAADCBAAADgAAAAAA&#10;AAABACAAAAApAQAAZHJzL2Uyb0RvYy54bWxQSwUGAAAAAAYABgBZAQAAGgY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1083310</wp:posOffset>
                </wp:positionH>
                <wp:positionV relativeFrom="paragraph">
                  <wp:posOffset>1154430</wp:posOffset>
                </wp:positionV>
                <wp:extent cx="657225" cy="64770"/>
                <wp:effectExtent l="6350" t="6350" r="22225" b="24130"/>
                <wp:wrapNone/>
                <wp:docPr id="15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0650" y="10619740"/>
                          <a:ext cx="65722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6" o:spid="_x0000_s1026" o:spt="2" style="position:absolute;left:0pt;margin-left:85.3pt;margin-top:90.9pt;height:5.1pt;width:51.75pt;z-index:252464128;v-text-anchor:middle;mso-width-relative:page;mso-height-relative:page;" fillcolor="#000000 [3213]" filled="t" stroked="t" coordsize="21600,21600" arcsize="0.5" o:gfxdata="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2BMLq1gAAAAsBAAAPAAAAAAAAAAEAIAAA&#10;ACIAAABkcnMvZG93bnJldi54bWxQSwECFAAUAAAACACHTuJAecCcgIACAADqBAAADgAAAAAAAAAB&#10;ACAAAAAlAQAAZHJzL2Uyb0RvYy54bWxQSwUGAAAAAAYABgBZAQAAFwYAAAAA&#10;">
                <v:fill on="t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t>1</w:t>
      </w:r>
    </w:p>
    <w:p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ge">
                  <wp:posOffset>2520315</wp:posOffset>
                </wp:positionV>
                <wp:extent cx="4265930" cy="971550"/>
                <wp:effectExtent l="0" t="0" r="0" b="0"/>
                <wp:wrapNone/>
                <wp:docPr id="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0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熟悉Html5 Css3新特性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熟悉各浏览器常见兼容问题解决方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熟悉移动端开发，熟悉响应式布局，flex布局等常见布局方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熟悉各种Css预处理、后处理工具(Sass,postCSS)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熟悉常见框架/库的使用(jQuery Bootstrap Lodash/Undescore)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熟悉webapp,single page app开发模式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熟悉前端MVC,MVVM架构，熟练使用Angular(1.0)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熟悉组件化开发模式,熟悉React,及其周边生态如Redu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Immutable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熟练使用前端构建工具(gulp webpack),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熟悉各种异步解决方案(Callback Promise Co/Generator Async/Await),写过Promise A+实现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熟悉es2015 es2016新特性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熟练阅读英文文档，熟练使用google stackoverflow解决问题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熟练使用Github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代码结构良好,能使用markdown编写文档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了解node，使用node编写过各种小工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了解常见数据结构，设计模式的js实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9.8pt;margin-top:198.45pt;height:76.5pt;width:335.9pt;mso-position-vertical-relative:page;z-index:252056576;mso-width-relative:page;mso-height-relative:page;" filled="f" stroked="f" coordsize="21600,21600" o:gfxdata="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ZWQxdkAAAAOAQAADwAAAAAAAAABACAAAAAi&#10;AAAAZHJzL2Rvd25yZXYueG1sUEsBAhQAFAAAAAgAh07iQOx1RnEJAgAA3A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熟悉Html5 Css3新特性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熟悉各浏览器常见兼容问题解决方案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熟悉移动端开发，熟悉响应式布局，flex布局等常见布局方案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熟悉各种Css预处理、后处理工具(Sass,postCSS)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熟悉常见框架/库的使用(jQuery Bootstrap Lodash/Undescore)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熟悉webapp,single page app开发模式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熟悉前端MVC,MVVM架构，熟练使用Angular(1.0)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熟悉组件化开发模式,熟悉React,及其周边生态如Redux</w:t>
                      </w: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  <w:lang w:val="en-US" w:eastAsia="zh-CN"/>
                        </w:rPr>
                        <w:t>Immutable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熟练使用前端构建工具(gulp webpack),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熟悉各种异步解决方案(Callback Promise Co/Generator Async/Await),写过Promise A+实现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熟悉es2015 es2016新特性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熟练阅读英文文档，熟练使用google stackoverflow解决问题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熟练使用Github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代码结构良好,能使用markdown编写文档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了解node，使用node编写过各种小工具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03241"/>
                          <w:sz w:val="20"/>
                          <w:szCs w:val="20"/>
                        </w:rPr>
                        <w:t>了解常见数据结构，设计模式的js实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ge">
                  <wp:posOffset>1872615</wp:posOffset>
                </wp:positionV>
                <wp:extent cx="4191000" cy="405130"/>
                <wp:effectExtent l="0" t="0" r="19050" b="0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405130"/>
                          <a:chOff x="0" y="0"/>
                          <a:chExt cx="4191000" cy="405130"/>
                        </a:xfrm>
                      </wpg:grpSpPr>
                      <wpg:grpSp>
                        <wpg:cNvPr id="98" name="组合 98"/>
                        <wpg:cNvGrpSpPr/>
                        <wpg:grpSpPr>
                          <a:xfrm>
                            <a:off x="0" y="0"/>
                            <a:ext cx="4191000" cy="405130"/>
                            <a:chOff x="0" y="0"/>
                            <a:chExt cx="4191000" cy="405764"/>
                          </a:xfrm>
                        </wpg:grpSpPr>
                        <wps:wsp>
                          <wps:cNvPr id="9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0"/>
                              <a:ext cx="1400809" cy="405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自我描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0" name="直接连接符 100"/>
                          <wps:cNvCnPr/>
                          <wps:spPr>
                            <a:xfrm>
                              <a:off x="590550" y="95250"/>
                              <a:ext cx="0" cy="215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1" name="组合 101"/>
                          <wpg:cNvGrpSpPr/>
                          <wpg:grpSpPr>
                            <a:xfrm>
                              <a:off x="0" y="104775"/>
                              <a:ext cx="184150" cy="180975"/>
                              <a:chOff x="0" y="0"/>
                              <a:chExt cx="184150" cy="180975"/>
                            </a:xfrm>
                          </wpg:grpSpPr>
                          <wps:wsp>
                            <wps:cNvPr id="102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4150" cy="1539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5 h 38"/>
                                  <a:gd name="T2" fmla="*/ 3 w 46"/>
                                  <a:gd name="T3" fmla="*/ 34 h 38"/>
                                  <a:gd name="T4" fmla="*/ 11 w 46"/>
                                  <a:gd name="T5" fmla="*/ 38 h 38"/>
                                  <a:gd name="T6" fmla="*/ 16 w 46"/>
                                  <a:gd name="T7" fmla="*/ 35 h 38"/>
                                  <a:gd name="T8" fmla="*/ 18 w 46"/>
                                  <a:gd name="T9" fmla="*/ 29 h 38"/>
                                  <a:gd name="T10" fmla="*/ 16 w 46"/>
                                  <a:gd name="T11" fmla="*/ 24 h 38"/>
                                  <a:gd name="T12" fmla="*/ 11 w 46"/>
                                  <a:gd name="T13" fmla="*/ 22 h 38"/>
                                  <a:gd name="T14" fmla="*/ 9 w 46"/>
                                  <a:gd name="T15" fmla="*/ 22 h 38"/>
                                  <a:gd name="T16" fmla="*/ 8 w 46"/>
                                  <a:gd name="T17" fmla="*/ 22 h 38"/>
                                  <a:gd name="T18" fmla="*/ 6 w 46"/>
                                  <a:gd name="T19" fmla="*/ 20 h 38"/>
                                  <a:gd name="T20" fmla="*/ 9 w 46"/>
                                  <a:gd name="T21" fmla="*/ 12 h 38"/>
                                  <a:gd name="T22" fmla="*/ 19 w 46"/>
                                  <a:gd name="T23" fmla="*/ 3 h 38"/>
                                  <a:gd name="T24" fmla="*/ 17 w 46"/>
                                  <a:gd name="T25" fmla="*/ 0 h 38"/>
                                  <a:gd name="T26" fmla="*/ 0 w 46"/>
                                  <a:gd name="T27" fmla="*/ 25 h 38"/>
                                  <a:gd name="T28" fmla="*/ 27 w 46"/>
                                  <a:gd name="T29" fmla="*/ 25 h 38"/>
                                  <a:gd name="T30" fmla="*/ 30 w 46"/>
                                  <a:gd name="T31" fmla="*/ 34 h 38"/>
                                  <a:gd name="T32" fmla="*/ 38 w 46"/>
                                  <a:gd name="T33" fmla="*/ 38 h 38"/>
                                  <a:gd name="T34" fmla="*/ 43 w 46"/>
                                  <a:gd name="T35" fmla="*/ 35 h 38"/>
                                  <a:gd name="T36" fmla="*/ 45 w 46"/>
                                  <a:gd name="T37" fmla="*/ 29 h 38"/>
                                  <a:gd name="T38" fmla="*/ 43 w 46"/>
                                  <a:gd name="T39" fmla="*/ 24 h 38"/>
                                  <a:gd name="T40" fmla="*/ 38 w 46"/>
                                  <a:gd name="T41" fmla="*/ 22 h 38"/>
                                  <a:gd name="T42" fmla="*/ 35 w 46"/>
                                  <a:gd name="T43" fmla="*/ 22 h 38"/>
                                  <a:gd name="T44" fmla="*/ 35 w 46"/>
                                  <a:gd name="T45" fmla="*/ 23 h 38"/>
                                  <a:gd name="T46" fmla="*/ 33 w 46"/>
                                  <a:gd name="T47" fmla="*/ 20 h 38"/>
                                  <a:gd name="T48" fmla="*/ 36 w 46"/>
                                  <a:gd name="T49" fmla="*/ 12 h 38"/>
                                  <a:gd name="T50" fmla="*/ 46 w 46"/>
                                  <a:gd name="T51" fmla="*/ 3 h 38"/>
                                  <a:gd name="T52" fmla="*/ 44 w 46"/>
                                  <a:gd name="T53" fmla="*/ 0 h 38"/>
                                  <a:gd name="T54" fmla="*/ 27 w 46"/>
                                  <a:gd name="T55" fmla="*/ 2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6" h="38">
                                    <a:moveTo>
                                      <a:pt x="0" y="25"/>
                                    </a:moveTo>
                                    <a:cubicBezTo>
                                      <a:pt x="0" y="29"/>
                                      <a:pt x="1" y="32"/>
                                      <a:pt x="3" y="34"/>
                                    </a:cubicBezTo>
                                    <a:cubicBezTo>
                                      <a:pt x="6" y="37"/>
                                      <a:pt x="8" y="38"/>
                                      <a:pt x="11" y="38"/>
                                    </a:cubicBezTo>
                                    <a:cubicBezTo>
                                      <a:pt x="13" y="38"/>
                                      <a:pt x="14" y="37"/>
                                      <a:pt x="16" y="35"/>
                                    </a:cubicBezTo>
                                    <a:cubicBezTo>
                                      <a:pt x="17" y="34"/>
                                      <a:pt x="18" y="32"/>
                                      <a:pt x="18" y="29"/>
                                    </a:cubicBezTo>
                                    <a:cubicBezTo>
                                      <a:pt x="18" y="27"/>
                                      <a:pt x="17" y="26"/>
                                      <a:pt x="16" y="24"/>
                                    </a:cubicBezTo>
                                    <a:cubicBezTo>
                                      <a:pt x="15" y="23"/>
                                      <a:pt x="13" y="22"/>
                                      <a:pt x="11" y="22"/>
                                    </a:cubicBezTo>
                                    <a:cubicBezTo>
                                      <a:pt x="10" y="22"/>
                                      <a:pt x="10" y="22"/>
                                      <a:pt x="9" y="22"/>
                                    </a:cubicBezTo>
                                    <a:cubicBezTo>
                                      <a:pt x="8" y="22"/>
                                      <a:pt x="8" y="22"/>
                                      <a:pt x="8" y="22"/>
                                    </a:cubicBezTo>
                                    <a:cubicBezTo>
                                      <a:pt x="7" y="22"/>
                                      <a:pt x="6" y="22"/>
                                      <a:pt x="6" y="20"/>
                                    </a:cubicBezTo>
                                    <a:cubicBezTo>
                                      <a:pt x="6" y="18"/>
                                      <a:pt x="7" y="15"/>
                                      <a:pt x="9" y="12"/>
                                    </a:cubicBezTo>
                                    <a:cubicBezTo>
                                      <a:pt x="11" y="9"/>
                                      <a:pt x="15" y="6"/>
                                      <a:pt x="19" y="3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6" y="8"/>
                                      <a:pt x="0" y="16"/>
                                      <a:pt x="0" y="25"/>
                                    </a:cubicBezTo>
                                    <a:close/>
                                    <a:moveTo>
                                      <a:pt x="27" y="25"/>
                                    </a:moveTo>
                                    <a:cubicBezTo>
                                      <a:pt x="27" y="29"/>
                                      <a:pt x="28" y="32"/>
                                      <a:pt x="30" y="34"/>
                                    </a:cubicBezTo>
                                    <a:cubicBezTo>
                                      <a:pt x="32" y="37"/>
                                      <a:pt x="35" y="38"/>
                                      <a:pt x="38" y="38"/>
                                    </a:cubicBezTo>
                                    <a:cubicBezTo>
                                      <a:pt x="40" y="38"/>
                                      <a:pt x="41" y="37"/>
                                      <a:pt x="43" y="35"/>
                                    </a:cubicBezTo>
                                    <a:cubicBezTo>
                                      <a:pt x="44" y="34"/>
                                      <a:pt x="45" y="32"/>
                                      <a:pt x="45" y="29"/>
                                    </a:cubicBezTo>
                                    <a:cubicBezTo>
                                      <a:pt x="45" y="27"/>
                                      <a:pt x="44" y="26"/>
                                      <a:pt x="43" y="24"/>
                                    </a:cubicBezTo>
                                    <a:cubicBezTo>
                                      <a:pt x="42" y="23"/>
                                      <a:pt x="40" y="22"/>
                                      <a:pt x="38" y="22"/>
                                    </a:cubicBezTo>
                                    <a:cubicBezTo>
                                      <a:pt x="37" y="22"/>
                                      <a:pt x="36" y="22"/>
                                      <a:pt x="35" y="22"/>
                                    </a:cubicBezTo>
                                    <a:cubicBezTo>
                                      <a:pt x="35" y="23"/>
                                      <a:pt x="35" y="23"/>
                                      <a:pt x="35" y="23"/>
                                    </a:cubicBezTo>
                                    <a:cubicBezTo>
                                      <a:pt x="34" y="23"/>
                                      <a:pt x="33" y="22"/>
                                      <a:pt x="33" y="20"/>
                                    </a:cubicBezTo>
                                    <a:cubicBezTo>
                                      <a:pt x="33" y="18"/>
                                      <a:pt x="34" y="15"/>
                                      <a:pt x="36" y="12"/>
                                    </a:cubicBezTo>
                                    <a:cubicBezTo>
                                      <a:pt x="38" y="9"/>
                                      <a:pt x="41" y="6"/>
                                      <a:pt x="46" y="3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33" y="8"/>
                                      <a:pt x="27" y="16"/>
                                      <a:pt x="27" y="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4000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03" name="直接连接符 103"/>
                            <wps:cNvCnPr/>
                            <wps:spPr>
                              <a:xfrm>
                                <a:off x="0" y="180975"/>
                                <a:ext cx="179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4" name="直接连接符 104"/>
                          <wps:cNvCnPr/>
                          <wps:spPr>
                            <a:xfrm>
                              <a:off x="0" y="381000"/>
                              <a:ext cx="4191000" cy="0"/>
                            </a:xfrm>
                            <a:prstGeom prst="line">
                              <a:avLst/>
                            </a:prstGeom>
                            <a:ln w="25400" cap="rnd">
                              <a:solidFill>
                                <a:schemeClr val="tx1"/>
                              </a:solidFill>
                              <a:prstDash val="sysDot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257175" y="95250"/>
                            <a:ext cx="166872" cy="2160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.8pt;margin-top:147.45pt;height:31.9pt;width:330pt;mso-position-vertical-relative:page;z-index:252057600;mso-width-relative:page;mso-height-relative:page;" coordsize="4191000,405130" o:gfxdata="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">
                <o:lock v:ext="edit" aspectratio="f"/>
                <v:group id="_x0000_s1026" o:spid="_x0000_s1026" o:spt="203" style="position:absolute;left:0;top:0;height:405130;width:4191000;" coordsize="4191000,405764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文本框 2" o:spid="_x0000_s1026" o:spt="202" type="#_x0000_t202" style="position:absolute;left:552450;top:0;height:405764;width:1400809;" filled="f" stroked="f" coordsize="21600,21600" o:gfxdata="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Vme8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eastAsia" w:ascii="微软雅黑" w:hAnsi="微软雅黑" w:eastAsia="微软雅黑"/>
                              <w:color w:val="000000" w:themeColor="tex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自我描述</w:t>
                          </w:r>
                        </w:p>
                      </w:txbxContent>
                    </v:textbox>
                  </v:shape>
                  <v:line id="_x0000_s1026" o:spid="_x0000_s1026" o:spt="20" style="position:absolute;left:590550;top:95250;height:215900;width:0;" filled="f" stroked="t" coordsize="21600,21600" o:gfxdata="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aynu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0;top:104775;height:180975;width:184150;" coordsize="184150,180975" o:gfxdata="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1jhK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Freeform 5" o:spid="_x0000_s1026" o:spt="100" style="position:absolute;left:0;top:0;height:153988;width:184150;" fillcolor="#040000" filled="t" stroked="f" coordsize="46,38" o:gfxdata="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V3e68AAAA&#10;3AAAAA8AAAAAAAAAAQAgAAAAIgAAAGRycy9kb3ducmV2LnhtbFBLAQIUABQAAAAIAIdO4kAzLwWe&#10;OwAAADkAAAAQAAAAAAAAAAEAIAAAAAsBAABkcnMvc2hhcGV4bWwueG1sUEsFBgAAAAAGAAYAWwEA&#10;ALUDAAAAAA==&#10;" path="m0,25c0,29,1,32,3,34c6,37,8,38,11,38c13,38,14,37,16,35c17,34,18,32,18,29c18,27,17,26,16,24c15,23,13,22,11,22c10,22,10,22,9,22c8,22,8,22,8,22c7,22,6,22,6,20c6,18,7,15,9,12c11,9,15,6,19,3c17,0,17,0,17,0c6,8,0,16,0,25xm27,25c27,29,28,32,30,34c32,37,35,38,38,38c40,38,41,37,43,35c44,34,45,32,45,29c45,27,44,26,43,24c42,23,40,22,38,22c37,22,36,22,35,22c35,23,35,23,35,23c34,23,33,22,33,20c33,18,34,15,36,12c38,9,41,6,46,3c44,0,44,0,44,0c33,8,27,16,27,25xe">
                      <v:path o:connectlocs="0,101307;12009,137778;44035,153988;64052,141831;72058,117517;64052,97255;44035,89150;36029,89150;32026,89150;24019,81046;36029,48627;76061,12156;68055,0;0,101307;108088,101307;120097,137778;152123,153988;172140,141831;180146,117517;172140,97255;152123,89150;140114,89150;140114,93203;132107,81046;144117,48627;184150,12156;176143,0;108088,101307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line id="_x0000_s1026" o:spid="_x0000_s1026" o:spt="20" style="position:absolute;left:0;top:180975;height:0;width:179070;" filled="f" stroked="t" coordsize="21600,21600" o:gfxdata="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vZw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v:group>
                  <v:line id="_x0000_s1026" o:spid="_x0000_s1026" o:spt="20" style="position:absolute;left:0;top:381000;height:0;width:4191000;" filled="f" stroked="t" coordsize="21600,21600" o:gfxdata="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uoM6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 [3213]" miterlimit="8" joinstyle="round" dashstyle="1 1" endcap="round"/>
                    <v:imagedata o:title=""/>
                    <o:lock v:ext="edit" aspectratio="f"/>
                  </v:line>
                </v:group>
                <v:shape id="Freeform 29" o:spid="_x0000_s1026" o:spt="100" style="position:absolute;left:257175;top:95250;height:216000;width:166872;" fillcolor="#000000" filled="t" stroked="f" coordsize="512,663" o:gfxdata="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SHkqugAAANwA&#10;AAAPAAAAAAAAAAEAIAAAACIAAABkcnMvZG93bnJldi54bWxQSwECFAAUAAAACACHTuJAMy8FnjsA&#10;AAA5AAAAEAAAAAAAAAABACAAAAAJAQAAZHJzL3NoYXBleG1sLnhtbFBLBQYAAAAABgAGAFsBAACz&#10;AwAAAAA=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  <v:path o:connectlocs="119939,37791;47910,37791;28681,0;140146,0;119939,37791;41066,109791;49214,103276;57688,98063;67465,94479;75939,92524;28681,0;0,37791;41066,109791;166872,37791;140146,0;90932,92524;99080,93828;108206,96760;117331,101321;123198,106208;166872,37791;22488,154099;84413,216000;146338,154099;84413,91873;22488,154099;26399,154099;84413,95782;142427,154099;84413,212090;26399,154099;65836,143348;65836,154099;76917,148561;76917,179185;90606,179185;90606,130316;80828,130316;65836,143348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ge">
                  <wp:posOffset>1157605</wp:posOffset>
                </wp:positionV>
                <wp:extent cx="4038600" cy="2377440"/>
                <wp:effectExtent l="0" t="0" r="0" b="3810"/>
                <wp:wrapNone/>
                <wp:docPr id="8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0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>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0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石家庄第十五中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高中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5A5A5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0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>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 xml:space="preserve">.06 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邯郸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大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A5A5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.3pt;margin-top:91.15pt;height:187.2pt;width:318pt;mso-position-vertical-relative:page;z-index:251914240;mso-width-relative:page;mso-height-relative:page;" filled="f" stroked="f" coordsize="21600,21600" o:gfxdata="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QB6UdgAAAANAQAADwAAAAAAAAABACAAAAAi&#10;AAAAZHJzL2Rvd25yZXYueG1sUEsBAhQAFAAAAAgAh07iQCAUhqw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  <w:lang w:val="en-US" w:eastAsia="zh-CN"/>
                        </w:rPr>
                        <w:t>04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>-20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  <w:lang w:val="en-US" w:eastAsia="zh-CN"/>
                        </w:rPr>
                        <w:t>07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  <w:lang w:val="en-US" w:eastAsia="zh-CN"/>
                        </w:rPr>
                        <w:t>石家庄第十五中学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  <w:lang w:val="en-US" w:eastAsia="zh-CN"/>
                        </w:rPr>
                        <w:t>高中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b w:val="0"/>
                          <w:bCs/>
                          <w:color w:val="5A5A5A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  <w:lang w:val="en-US" w:eastAsia="zh-CN"/>
                        </w:rPr>
                        <w:t>07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>-20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  <w:lang w:val="en-US" w:eastAsia="zh-CN"/>
                        </w:rPr>
                        <w:t>10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 xml:space="preserve">.06 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  <w:lang w:val="en-US" w:eastAsia="zh-CN"/>
                        </w:rPr>
                        <w:t>邯郸学院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303241"/>
                          <w:sz w:val="20"/>
                          <w:szCs w:val="20"/>
                          <w:lang w:val="en-US" w:eastAsia="zh-CN"/>
                        </w:rPr>
                        <w:t xml:space="preserve">        大专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5A5A5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ge">
                  <wp:posOffset>643255</wp:posOffset>
                </wp:positionV>
                <wp:extent cx="4191000" cy="405130"/>
                <wp:effectExtent l="0" t="0" r="19050" b="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405130"/>
                          <a:chOff x="0" y="0"/>
                          <a:chExt cx="4191000" cy="405130"/>
                        </a:xfrm>
                      </wpg:grpSpPr>
                      <wps:wsp>
                        <wps:cNvPr id="66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28600" y="133350"/>
                            <a:ext cx="239133" cy="143497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2" h="158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83" name="组合 83"/>
                        <wpg:cNvGrpSpPr/>
                        <wpg:grpSpPr>
                          <a:xfrm>
                            <a:off x="0" y="0"/>
                            <a:ext cx="4191000" cy="405130"/>
                            <a:chOff x="0" y="0"/>
                            <a:chExt cx="4191000" cy="405764"/>
                          </a:xfrm>
                        </wpg:grpSpPr>
                        <wps:wsp>
                          <wps:cNvPr id="8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50" y="0"/>
                              <a:ext cx="1400809" cy="405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00000" w:themeColor="tex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5" name="直接连接符 85"/>
                          <wps:cNvCnPr/>
                          <wps:spPr>
                            <a:xfrm>
                              <a:off x="590550" y="95250"/>
                              <a:ext cx="0" cy="215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6" name="组合 86"/>
                          <wpg:cNvGrpSpPr/>
                          <wpg:grpSpPr>
                            <a:xfrm>
                              <a:off x="0" y="104775"/>
                              <a:ext cx="184150" cy="180975"/>
                              <a:chOff x="0" y="0"/>
                              <a:chExt cx="184150" cy="180975"/>
                            </a:xfrm>
                          </wpg:grpSpPr>
                          <wps:wsp>
                            <wps:cNvPr id="87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84150" cy="1539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5 h 38"/>
                                  <a:gd name="T2" fmla="*/ 3 w 46"/>
                                  <a:gd name="T3" fmla="*/ 34 h 38"/>
                                  <a:gd name="T4" fmla="*/ 11 w 46"/>
                                  <a:gd name="T5" fmla="*/ 38 h 38"/>
                                  <a:gd name="T6" fmla="*/ 16 w 46"/>
                                  <a:gd name="T7" fmla="*/ 35 h 38"/>
                                  <a:gd name="T8" fmla="*/ 18 w 46"/>
                                  <a:gd name="T9" fmla="*/ 29 h 38"/>
                                  <a:gd name="T10" fmla="*/ 16 w 46"/>
                                  <a:gd name="T11" fmla="*/ 24 h 38"/>
                                  <a:gd name="T12" fmla="*/ 11 w 46"/>
                                  <a:gd name="T13" fmla="*/ 22 h 38"/>
                                  <a:gd name="T14" fmla="*/ 9 w 46"/>
                                  <a:gd name="T15" fmla="*/ 22 h 38"/>
                                  <a:gd name="T16" fmla="*/ 8 w 46"/>
                                  <a:gd name="T17" fmla="*/ 22 h 38"/>
                                  <a:gd name="T18" fmla="*/ 6 w 46"/>
                                  <a:gd name="T19" fmla="*/ 20 h 38"/>
                                  <a:gd name="T20" fmla="*/ 9 w 46"/>
                                  <a:gd name="T21" fmla="*/ 12 h 38"/>
                                  <a:gd name="T22" fmla="*/ 19 w 46"/>
                                  <a:gd name="T23" fmla="*/ 3 h 38"/>
                                  <a:gd name="T24" fmla="*/ 17 w 46"/>
                                  <a:gd name="T25" fmla="*/ 0 h 38"/>
                                  <a:gd name="T26" fmla="*/ 0 w 46"/>
                                  <a:gd name="T27" fmla="*/ 25 h 38"/>
                                  <a:gd name="T28" fmla="*/ 27 w 46"/>
                                  <a:gd name="T29" fmla="*/ 25 h 38"/>
                                  <a:gd name="T30" fmla="*/ 30 w 46"/>
                                  <a:gd name="T31" fmla="*/ 34 h 38"/>
                                  <a:gd name="T32" fmla="*/ 38 w 46"/>
                                  <a:gd name="T33" fmla="*/ 38 h 38"/>
                                  <a:gd name="T34" fmla="*/ 43 w 46"/>
                                  <a:gd name="T35" fmla="*/ 35 h 38"/>
                                  <a:gd name="T36" fmla="*/ 45 w 46"/>
                                  <a:gd name="T37" fmla="*/ 29 h 38"/>
                                  <a:gd name="T38" fmla="*/ 43 w 46"/>
                                  <a:gd name="T39" fmla="*/ 24 h 38"/>
                                  <a:gd name="T40" fmla="*/ 38 w 46"/>
                                  <a:gd name="T41" fmla="*/ 22 h 38"/>
                                  <a:gd name="T42" fmla="*/ 35 w 46"/>
                                  <a:gd name="T43" fmla="*/ 22 h 38"/>
                                  <a:gd name="T44" fmla="*/ 35 w 46"/>
                                  <a:gd name="T45" fmla="*/ 23 h 38"/>
                                  <a:gd name="T46" fmla="*/ 33 w 46"/>
                                  <a:gd name="T47" fmla="*/ 20 h 38"/>
                                  <a:gd name="T48" fmla="*/ 36 w 46"/>
                                  <a:gd name="T49" fmla="*/ 12 h 38"/>
                                  <a:gd name="T50" fmla="*/ 46 w 46"/>
                                  <a:gd name="T51" fmla="*/ 3 h 38"/>
                                  <a:gd name="T52" fmla="*/ 44 w 46"/>
                                  <a:gd name="T53" fmla="*/ 0 h 38"/>
                                  <a:gd name="T54" fmla="*/ 27 w 46"/>
                                  <a:gd name="T55" fmla="*/ 25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6" h="38">
                                    <a:moveTo>
                                      <a:pt x="0" y="25"/>
                                    </a:moveTo>
                                    <a:cubicBezTo>
                                      <a:pt x="0" y="29"/>
                                      <a:pt x="1" y="32"/>
                                      <a:pt x="3" y="34"/>
                                    </a:cubicBezTo>
                                    <a:cubicBezTo>
                                      <a:pt x="6" y="37"/>
                                      <a:pt x="8" y="38"/>
                                      <a:pt x="11" y="38"/>
                                    </a:cubicBezTo>
                                    <a:cubicBezTo>
                                      <a:pt x="13" y="38"/>
                                      <a:pt x="14" y="37"/>
                                      <a:pt x="16" y="35"/>
                                    </a:cubicBezTo>
                                    <a:cubicBezTo>
                                      <a:pt x="17" y="34"/>
                                      <a:pt x="18" y="32"/>
                                      <a:pt x="18" y="29"/>
                                    </a:cubicBezTo>
                                    <a:cubicBezTo>
                                      <a:pt x="18" y="27"/>
                                      <a:pt x="17" y="26"/>
                                      <a:pt x="16" y="24"/>
                                    </a:cubicBezTo>
                                    <a:cubicBezTo>
                                      <a:pt x="15" y="23"/>
                                      <a:pt x="13" y="22"/>
                                      <a:pt x="11" y="22"/>
                                    </a:cubicBezTo>
                                    <a:cubicBezTo>
                                      <a:pt x="10" y="22"/>
                                      <a:pt x="10" y="22"/>
                                      <a:pt x="9" y="22"/>
                                    </a:cubicBezTo>
                                    <a:cubicBezTo>
                                      <a:pt x="8" y="22"/>
                                      <a:pt x="8" y="22"/>
                                      <a:pt x="8" y="22"/>
                                    </a:cubicBezTo>
                                    <a:cubicBezTo>
                                      <a:pt x="7" y="22"/>
                                      <a:pt x="6" y="22"/>
                                      <a:pt x="6" y="20"/>
                                    </a:cubicBezTo>
                                    <a:cubicBezTo>
                                      <a:pt x="6" y="18"/>
                                      <a:pt x="7" y="15"/>
                                      <a:pt x="9" y="12"/>
                                    </a:cubicBezTo>
                                    <a:cubicBezTo>
                                      <a:pt x="11" y="9"/>
                                      <a:pt x="15" y="6"/>
                                      <a:pt x="19" y="3"/>
                                    </a:cubicBezTo>
                                    <a:cubicBezTo>
                                      <a:pt x="17" y="0"/>
                                      <a:pt x="17" y="0"/>
                                      <a:pt x="17" y="0"/>
                                    </a:cubicBezTo>
                                    <a:cubicBezTo>
                                      <a:pt x="6" y="8"/>
                                      <a:pt x="0" y="16"/>
                                      <a:pt x="0" y="25"/>
                                    </a:cubicBezTo>
                                    <a:close/>
                                    <a:moveTo>
                                      <a:pt x="27" y="25"/>
                                    </a:moveTo>
                                    <a:cubicBezTo>
                                      <a:pt x="27" y="29"/>
                                      <a:pt x="28" y="32"/>
                                      <a:pt x="30" y="34"/>
                                    </a:cubicBezTo>
                                    <a:cubicBezTo>
                                      <a:pt x="32" y="37"/>
                                      <a:pt x="35" y="38"/>
                                      <a:pt x="38" y="38"/>
                                    </a:cubicBezTo>
                                    <a:cubicBezTo>
                                      <a:pt x="40" y="38"/>
                                      <a:pt x="41" y="37"/>
                                      <a:pt x="43" y="35"/>
                                    </a:cubicBezTo>
                                    <a:cubicBezTo>
                                      <a:pt x="44" y="34"/>
                                      <a:pt x="45" y="32"/>
                                      <a:pt x="45" y="29"/>
                                    </a:cubicBezTo>
                                    <a:cubicBezTo>
                                      <a:pt x="45" y="27"/>
                                      <a:pt x="44" y="26"/>
                                      <a:pt x="43" y="24"/>
                                    </a:cubicBezTo>
                                    <a:cubicBezTo>
                                      <a:pt x="42" y="23"/>
                                      <a:pt x="40" y="22"/>
                                      <a:pt x="38" y="22"/>
                                    </a:cubicBezTo>
                                    <a:cubicBezTo>
                                      <a:pt x="37" y="22"/>
                                      <a:pt x="36" y="22"/>
                                      <a:pt x="35" y="22"/>
                                    </a:cubicBezTo>
                                    <a:cubicBezTo>
                                      <a:pt x="35" y="23"/>
                                      <a:pt x="35" y="23"/>
                                      <a:pt x="35" y="23"/>
                                    </a:cubicBezTo>
                                    <a:cubicBezTo>
                                      <a:pt x="34" y="23"/>
                                      <a:pt x="33" y="22"/>
                                      <a:pt x="33" y="20"/>
                                    </a:cubicBezTo>
                                    <a:cubicBezTo>
                                      <a:pt x="33" y="18"/>
                                      <a:pt x="34" y="15"/>
                                      <a:pt x="36" y="12"/>
                                    </a:cubicBezTo>
                                    <a:cubicBezTo>
                                      <a:pt x="38" y="9"/>
                                      <a:pt x="41" y="6"/>
                                      <a:pt x="46" y="3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33" y="8"/>
                                      <a:pt x="27" y="16"/>
                                      <a:pt x="27" y="2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40000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88" name="直接连接符 88"/>
                            <wps:cNvCnPr/>
                            <wps:spPr>
                              <a:xfrm>
                                <a:off x="0" y="180975"/>
                                <a:ext cx="179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" name="直接连接符 89"/>
                          <wps:cNvCnPr/>
                          <wps:spPr>
                            <a:xfrm>
                              <a:off x="0" y="381000"/>
                              <a:ext cx="4191000" cy="0"/>
                            </a:xfrm>
                            <a:prstGeom prst="line">
                              <a:avLst/>
                            </a:prstGeom>
                            <a:ln w="25400" cap="rnd">
                              <a:solidFill>
                                <a:schemeClr val="tx1"/>
                              </a:solidFill>
                              <a:prstDash val="sysDot"/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05pt;margin-top:50.65pt;height:31.9pt;width:330pt;mso-position-vertical-relative:page;z-index:252052480;mso-width-relative:page;mso-height-relative:page;" coordsize="4191000,405130" o:gfxdata="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">
                <o:lock v:ext="edit" aspectratio="f"/>
                <v:shape id="Freeform 143" o:spid="_x0000_s1026" o:spt="100" style="position:absolute;left:228600;top:133350;height:143497;width:239133;" fillcolor="#000000 [3213]" filled="t" stroked="f" coordsize="262,158" o:gfxdata="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4tom/&#10;AAAA2wAAAA8AAAAAAAAAAQAgAAAAIgAAAGRycy9kb3ducmV2LnhtbFBLAQIUABQAAAAIAIdO4kAz&#10;LwWeOwAAADkAAAAQAAAAAAAAAAEAIAAAAA4BAABkcnMvc2hhcGV4bWwueG1sUEsFBgAAAAAGAAYA&#10;WwEAALgDAAAAAA==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<v:path o:connectlocs="185282,77197;123217,50859;53850,77197;33770,69023;33770,92637;39247,99902;33770,107168;40159,132598;22818,132598;28294,107168;23730,99902;28294,92637;28294,67207;0,55400;125042,0;239133,56308;185282,77197;122304,64482;177980,83555;177980,128965;119566,143497;66628,128965;66628,83555;122304,64482;121391,135323;167028,123516;121391,112617;75755,123516;121391,135323;121391,135323;121391,135323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0;top:0;height:405130;width:4191000;" coordsize="4191000,405764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552450;top:0;height:405764;width:1400809;" filled="f" stroked="f" coordsize="21600,21600" o:gfxdata="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oGns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00000" w:themeColor="text1"/>
                              <w:sz w:val="28"/>
                              <w:szCs w:val="2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  <v:line id="_x0000_s1026" o:spid="_x0000_s1026" o:spt="20" style="position:absolute;left:590550;top:95250;height:215900;width:0;" filled="f" stroked="t" coordsize="21600,21600" o:gfxdata="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NRrV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 [3213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0;top:104775;height:180975;width:184150;" coordsize="184150,180975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Freeform 5" o:spid="_x0000_s1026" o:spt="100" style="position:absolute;left:0;top:0;height:153988;width:184150;" fillcolor="#040000" filled="t" stroked="f" coordsize="46,38" o:gfxdata="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hx5S74A&#10;AADbAAAADwAAAAAAAAABACAAAAAiAAAAZHJzL2Rvd25yZXYueG1sUEsBAhQAFAAAAAgAh07iQDMv&#10;BZ47AAAAOQAAABAAAAAAAAAAAQAgAAAADQEAAGRycy9zaGFwZXhtbC54bWxQSwUGAAAAAAYABgBb&#10;AQAAtwMAAAAA&#10;" path="m0,25c0,29,1,32,3,34c6,37,8,38,11,38c13,38,14,37,16,35c17,34,18,32,18,29c18,27,17,26,16,24c15,23,13,22,11,22c10,22,10,22,9,22c8,22,8,22,8,22c7,22,6,22,6,20c6,18,7,15,9,12c11,9,15,6,19,3c17,0,17,0,17,0c6,8,0,16,0,25xm27,25c27,29,28,32,30,34c32,37,35,38,38,38c40,38,41,37,43,35c44,34,45,32,45,29c45,27,44,26,43,24c42,23,40,22,38,22c37,22,36,22,35,22c35,23,35,23,35,23c34,23,33,22,33,20c33,18,34,15,36,12c38,9,41,6,46,3c44,0,44,0,44,0c33,8,27,16,27,25xe">
                      <v:path o:connectlocs="0,101307;12009,137778;44035,153988;64052,141831;72058,117517;64052,97255;44035,89150;36029,89150;32026,89150;24019,81046;36029,48627;76061,12156;68055,0;0,101307;108088,101307;120097,137778;152123,153988;172140,141831;180146,117517;172140,97255;152123,89150;140114,89150;140114,93203;132107,81046;144117,48627;184150,12156;176143,0;108088,101307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line id="_x0000_s1026" o:spid="_x0000_s1026" o:spt="20" style="position:absolute;left:0;top:180975;height:0;width:179070;" filled="f" stroked="t" coordsize="21600,21600" o:gfxdata="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x4Ml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 [3213]" miterlimit="8" joinstyle="miter"/>
                      <v:imagedata o:title=""/>
                      <o:lock v:ext="edit" aspectratio="f"/>
                    </v:line>
                  </v:group>
                  <v:line id="_x0000_s1026" o:spid="_x0000_s1026" o:spt="20" style="position:absolute;left:0;top:381000;height:0;width:4191000;" filled="f" stroked="t" coordsize="21600,21600" o:gfxdata="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C9ir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2pt" color="#000000 [3213]" miterlimit="8" joinstyle="round" dashstyle="1 1" endcap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52F7"/>
    <w:rsid w:val="000057BD"/>
    <w:rsid w:val="00011D72"/>
    <w:rsid w:val="0001288A"/>
    <w:rsid w:val="00012B57"/>
    <w:rsid w:val="00016767"/>
    <w:rsid w:val="000272C1"/>
    <w:rsid w:val="000302CB"/>
    <w:rsid w:val="00034FEE"/>
    <w:rsid w:val="0003643A"/>
    <w:rsid w:val="00040238"/>
    <w:rsid w:val="00040FCC"/>
    <w:rsid w:val="0004126F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117F"/>
    <w:rsid w:val="00061DE1"/>
    <w:rsid w:val="00062850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2C90"/>
    <w:rsid w:val="00073BE3"/>
    <w:rsid w:val="00073E98"/>
    <w:rsid w:val="00075603"/>
    <w:rsid w:val="0007590F"/>
    <w:rsid w:val="00076A41"/>
    <w:rsid w:val="000827A4"/>
    <w:rsid w:val="0008462E"/>
    <w:rsid w:val="00084D3B"/>
    <w:rsid w:val="00090F7B"/>
    <w:rsid w:val="00091475"/>
    <w:rsid w:val="00092CF2"/>
    <w:rsid w:val="00094B2C"/>
    <w:rsid w:val="00094FAC"/>
    <w:rsid w:val="00095A7B"/>
    <w:rsid w:val="00095F40"/>
    <w:rsid w:val="0009740F"/>
    <w:rsid w:val="000A0D4A"/>
    <w:rsid w:val="000A0DA9"/>
    <w:rsid w:val="000A13EA"/>
    <w:rsid w:val="000A2C52"/>
    <w:rsid w:val="000A319D"/>
    <w:rsid w:val="000A53A9"/>
    <w:rsid w:val="000A6840"/>
    <w:rsid w:val="000B3493"/>
    <w:rsid w:val="000B5018"/>
    <w:rsid w:val="000B5136"/>
    <w:rsid w:val="000C02BD"/>
    <w:rsid w:val="000C0573"/>
    <w:rsid w:val="000C09CA"/>
    <w:rsid w:val="000C3300"/>
    <w:rsid w:val="000C3E51"/>
    <w:rsid w:val="000C53F9"/>
    <w:rsid w:val="000D050D"/>
    <w:rsid w:val="000D403B"/>
    <w:rsid w:val="000D52CE"/>
    <w:rsid w:val="000E0DDD"/>
    <w:rsid w:val="000E1F4B"/>
    <w:rsid w:val="000E268B"/>
    <w:rsid w:val="000E381C"/>
    <w:rsid w:val="000E41A3"/>
    <w:rsid w:val="000E4488"/>
    <w:rsid w:val="000E4E28"/>
    <w:rsid w:val="000E689B"/>
    <w:rsid w:val="000F2705"/>
    <w:rsid w:val="000F3632"/>
    <w:rsid w:val="000F3FA5"/>
    <w:rsid w:val="000F5820"/>
    <w:rsid w:val="000F6EF2"/>
    <w:rsid w:val="00101BA2"/>
    <w:rsid w:val="0010415B"/>
    <w:rsid w:val="001066A2"/>
    <w:rsid w:val="00106F0A"/>
    <w:rsid w:val="00107E58"/>
    <w:rsid w:val="001105CF"/>
    <w:rsid w:val="00112958"/>
    <w:rsid w:val="00113AB3"/>
    <w:rsid w:val="00115E0A"/>
    <w:rsid w:val="00117418"/>
    <w:rsid w:val="001236DF"/>
    <w:rsid w:val="00125706"/>
    <w:rsid w:val="00127BD8"/>
    <w:rsid w:val="00131EE1"/>
    <w:rsid w:val="00132AB5"/>
    <w:rsid w:val="00133ED3"/>
    <w:rsid w:val="00134335"/>
    <w:rsid w:val="00134851"/>
    <w:rsid w:val="00135732"/>
    <w:rsid w:val="001357FF"/>
    <w:rsid w:val="00137833"/>
    <w:rsid w:val="00137C4E"/>
    <w:rsid w:val="00137FCA"/>
    <w:rsid w:val="001419DF"/>
    <w:rsid w:val="001419E2"/>
    <w:rsid w:val="00142F08"/>
    <w:rsid w:val="001501F1"/>
    <w:rsid w:val="00153011"/>
    <w:rsid w:val="00156FA0"/>
    <w:rsid w:val="00162BB3"/>
    <w:rsid w:val="00163A2E"/>
    <w:rsid w:val="001647D2"/>
    <w:rsid w:val="00165A4E"/>
    <w:rsid w:val="00172516"/>
    <w:rsid w:val="00173B10"/>
    <w:rsid w:val="00174D4E"/>
    <w:rsid w:val="00176ECD"/>
    <w:rsid w:val="001816E2"/>
    <w:rsid w:val="00182193"/>
    <w:rsid w:val="0018264E"/>
    <w:rsid w:val="00183105"/>
    <w:rsid w:val="001850DC"/>
    <w:rsid w:val="00186BBE"/>
    <w:rsid w:val="00191922"/>
    <w:rsid w:val="00191EFB"/>
    <w:rsid w:val="00193DB2"/>
    <w:rsid w:val="00194A35"/>
    <w:rsid w:val="00195A41"/>
    <w:rsid w:val="00195EF2"/>
    <w:rsid w:val="00196066"/>
    <w:rsid w:val="001967DD"/>
    <w:rsid w:val="001A06DE"/>
    <w:rsid w:val="001A637A"/>
    <w:rsid w:val="001A73BD"/>
    <w:rsid w:val="001B0C3D"/>
    <w:rsid w:val="001B2DE5"/>
    <w:rsid w:val="001B46D4"/>
    <w:rsid w:val="001B7FB2"/>
    <w:rsid w:val="001C16AE"/>
    <w:rsid w:val="001C2222"/>
    <w:rsid w:val="001C40E0"/>
    <w:rsid w:val="001C40EA"/>
    <w:rsid w:val="001C489B"/>
    <w:rsid w:val="001C5408"/>
    <w:rsid w:val="001C6762"/>
    <w:rsid w:val="001C6B53"/>
    <w:rsid w:val="001C7561"/>
    <w:rsid w:val="001D3F1D"/>
    <w:rsid w:val="001D7103"/>
    <w:rsid w:val="001E3082"/>
    <w:rsid w:val="001F4A06"/>
    <w:rsid w:val="001F5260"/>
    <w:rsid w:val="001F60EF"/>
    <w:rsid w:val="002039F8"/>
    <w:rsid w:val="0020474E"/>
    <w:rsid w:val="00205D8D"/>
    <w:rsid w:val="00206DF8"/>
    <w:rsid w:val="00207AAF"/>
    <w:rsid w:val="00211EE5"/>
    <w:rsid w:val="00213230"/>
    <w:rsid w:val="0021449B"/>
    <w:rsid w:val="002167CA"/>
    <w:rsid w:val="00216A87"/>
    <w:rsid w:val="002175EA"/>
    <w:rsid w:val="002200FE"/>
    <w:rsid w:val="00221DEC"/>
    <w:rsid w:val="00225854"/>
    <w:rsid w:val="00230FDF"/>
    <w:rsid w:val="0023486C"/>
    <w:rsid w:val="0023507A"/>
    <w:rsid w:val="00237D8A"/>
    <w:rsid w:val="00240101"/>
    <w:rsid w:val="00240F10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46CE"/>
    <w:rsid w:val="002547F4"/>
    <w:rsid w:val="00254AC2"/>
    <w:rsid w:val="0025677E"/>
    <w:rsid w:val="00261073"/>
    <w:rsid w:val="00261E97"/>
    <w:rsid w:val="00265933"/>
    <w:rsid w:val="00266474"/>
    <w:rsid w:val="00276B53"/>
    <w:rsid w:val="00276D19"/>
    <w:rsid w:val="002804FA"/>
    <w:rsid w:val="00283C61"/>
    <w:rsid w:val="00285430"/>
    <w:rsid w:val="00285CE3"/>
    <w:rsid w:val="0028699F"/>
    <w:rsid w:val="00287D90"/>
    <w:rsid w:val="00290982"/>
    <w:rsid w:val="00294C5B"/>
    <w:rsid w:val="00294E58"/>
    <w:rsid w:val="00295583"/>
    <w:rsid w:val="0029639D"/>
    <w:rsid w:val="002A0298"/>
    <w:rsid w:val="002A233E"/>
    <w:rsid w:val="002A28E8"/>
    <w:rsid w:val="002A3513"/>
    <w:rsid w:val="002A6A85"/>
    <w:rsid w:val="002A7982"/>
    <w:rsid w:val="002B11BD"/>
    <w:rsid w:val="002B1CFF"/>
    <w:rsid w:val="002B2937"/>
    <w:rsid w:val="002B64C7"/>
    <w:rsid w:val="002C0718"/>
    <w:rsid w:val="002C12FE"/>
    <w:rsid w:val="002C62DE"/>
    <w:rsid w:val="002D16B2"/>
    <w:rsid w:val="002D16D0"/>
    <w:rsid w:val="002D3423"/>
    <w:rsid w:val="002D43D0"/>
    <w:rsid w:val="002D4961"/>
    <w:rsid w:val="002E052E"/>
    <w:rsid w:val="002E3945"/>
    <w:rsid w:val="002E669A"/>
    <w:rsid w:val="002E71D6"/>
    <w:rsid w:val="002F1378"/>
    <w:rsid w:val="002F1507"/>
    <w:rsid w:val="00303E7F"/>
    <w:rsid w:val="00303EFF"/>
    <w:rsid w:val="00304B46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73F2"/>
    <w:rsid w:val="00317AF5"/>
    <w:rsid w:val="00317B54"/>
    <w:rsid w:val="003236FA"/>
    <w:rsid w:val="00324230"/>
    <w:rsid w:val="003271C0"/>
    <w:rsid w:val="0033132F"/>
    <w:rsid w:val="003326AF"/>
    <w:rsid w:val="003330D9"/>
    <w:rsid w:val="00333AFB"/>
    <w:rsid w:val="003359F0"/>
    <w:rsid w:val="00336037"/>
    <w:rsid w:val="0034107C"/>
    <w:rsid w:val="003431F1"/>
    <w:rsid w:val="0034361E"/>
    <w:rsid w:val="00347351"/>
    <w:rsid w:val="003507A2"/>
    <w:rsid w:val="00361AC5"/>
    <w:rsid w:val="00362402"/>
    <w:rsid w:val="003647EB"/>
    <w:rsid w:val="00366396"/>
    <w:rsid w:val="00366CD9"/>
    <w:rsid w:val="003710FD"/>
    <w:rsid w:val="003738C2"/>
    <w:rsid w:val="0037611A"/>
    <w:rsid w:val="003771B9"/>
    <w:rsid w:val="0037752F"/>
    <w:rsid w:val="0037780A"/>
    <w:rsid w:val="00380410"/>
    <w:rsid w:val="0038528E"/>
    <w:rsid w:val="003864B3"/>
    <w:rsid w:val="00386577"/>
    <w:rsid w:val="00386CE5"/>
    <w:rsid w:val="003910F8"/>
    <w:rsid w:val="00393303"/>
    <w:rsid w:val="00396B16"/>
    <w:rsid w:val="00397F68"/>
    <w:rsid w:val="003A199E"/>
    <w:rsid w:val="003A5355"/>
    <w:rsid w:val="003B1025"/>
    <w:rsid w:val="003B2851"/>
    <w:rsid w:val="003B3294"/>
    <w:rsid w:val="003B55F9"/>
    <w:rsid w:val="003C0C08"/>
    <w:rsid w:val="003C1C8B"/>
    <w:rsid w:val="003C456B"/>
    <w:rsid w:val="003C5D47"/>
    <w:rsid w:val="003D5FA9"/>
    <w:rsid w:val="003D76E8"/>
    <w:rsid w:val="003E1A1C"/>
    <w:rsid w:val="003E2D20"/>
    <w:rsid w:val="003E4217"/>
    <w:rsid w:val="003E4A18"/>
    <w:rsid w:val="003F13B9"/>
    <w:rsid w:val="003F373F"/>
    <w:rsid w:val="003F3D08"/>
    <w:rsid w:val="003F4E1A"/>
    <w:rsid w:val="0040063E"/>
    <w:rsid w:val="004007E5"/>
    <w:rsid w:val="00401061"/>
    <w:rsid w:val="004015DC"/>
    <w:rsid w:val="004028DD"/>
    <w:rsid w:val="004032A6"/>
    <w:rsid w:val="004039A1"/>
    <w:rsid w:val="004057EB"/>
    <w:rsid w:val="00410C3B"/>
    <w:rsid w:val="00411338"/>
    <w:rsid w:val="00411D44"/>
    <w:rsid w:val="00413F77"/>
    <w:rsid w:val="00414FEB"/>
    <w:rsid w:val="00415E7D"/>
    <w:rsid w:val="00417A6A"/>
    <w:rsid w:val="00420011"/>
    <w:rsid w:val="00423C22"/>
    <w:rsid w:val="00424003"/>
    <w:rsid w:val="00425CA2"/>
    <w:rsid w:val="00427011"/>
    <w:rsid w:val="00427C25"/>
    <w:rsid w:val="00427C91"/>
    <w:rsid w:val="00430358"/>
    <w:rsid w:val="00430869"/>
    <w:rsid w:val="00434513"/>
    <w:rsid w:val="00436544"/>
    <w:rsid w:val="004372C2"/>
    <w:rsid w:val="00437E69"/>
    <w:rsid w:val="0044175A"/>
    <w:rsid w:val="00442D23"/>
    <w:rsid w:val="004448F5"/>
    <w:rsid w:val="0044635B"/>
    <w:rsid w:val="004508FE"/>
    <w:rsid w:val="0045300C"/>
    <w:rsid w:val="00455C8E"/>
    <w:rsid w:val="0045618A"/>
    <w:rsid w:val="00460D61"/>
    <w:rsid w:val="004610E4"/>
    <w:rsid w:val="00470B0A"/>
    <w:rsid w:val="00472F37"/>
    <w:rsid w:val="00473DB8"/>
    <w:rsid w:val="00474836"/>
    <w:rsid w:val="00474E20"/>
    <w:rsid w:val="00475916"/>
    <w:rsid w:val="0047721A"/>
    <w:rsid w:val="00481A5A"/>
    <w:rsid w:val="00482C17"/>
    <w:rsid w:val="004838D1"/>
    <w:rsid w:val="004845D1"/>
    <w:rsid w:val="0048473A"/>
    <w:rsid w:val="0048677D"/>
    <w:rsid w:val="00486A66"/>
    <w:rsid w:val="004875AC"/>
    <w:rsid w:val="004904C8"/>
    <w:rsid w:val="004918CF"/>
    <w:rsid w:val="00493A4A"/>
    <w:rsid w:val="00496205"/>
    <w:rsid w:val="004964F9"/>
    <w:rsid w:val="004A0E52"/>
    <w:rsid w:val="004A4AE5"/>
    <w:rsid w:val="004A4D09"/>
    <w:rsid w:val="004A4F48"/>
    <w:rsid w:val="004A5007"/>
    <w:rsid w:val="004B0034"/>
    <w:rsid w:val="004B2988"/>
    <w:rsid w:val="004B5DE6"/>
    <w:rsid w:val="004B6127"/>
    <w:rsid w:val="004C0C7C"/>
    <w:rsid w:val="004C1125"/>
    <w:rsid w:val="004C1A11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E02C1"/>
    <w:rsid w:val="004E16ED"/>
    <w:rsid w:val="004E21E4"/>
    <w:rsid w:val="004E27E7"/>
    <w:rsid w:val="004E3A90"/>
    <w:rsid w:val="004E3D86"/>
    <w:rsid w:val="004E5288"/>
    <w:rsid w:val="004E5E22"/>
    <w:rsid w:val="004F1F8F"/>
    <w:rsid w:val="004F488B"/>
    <w:rsid w:val="004F4B7C"/>
    <w:rsid w:val="004F5967"/>
    <w:rsid w:val="004F71F7"/>
    <w:rsid w:val="004F7352"/>
    <w:rsid w:val="00500847"/>
    <w:rsid w:val="00501353"/>
    <w:rsid w:val="00501AC0"/>
    <w:rsid w:val="005020DD"/>
    <w:rsid w:val="005022F5"/>
    <w:rsid w:val="00510BC9"/>
    <w:rsid w:val="00511DE7"/>
    <w:rsid w:val="00513309"/>
    <w:rsid w:val="00514C03"/>
    <w:rsid w:val="00516DDD"/>
    <w:rsid w:val="00517392"/>
    <w:rsid w:val="00517A3F"/>
    <w:rsid w:val="00522A3B"/>
    <w:rsid w:val="00522D47"/>
    <w:rsid w:val="00523F49"/>
    <w:rsid w:val="00524730"/>
    <w:rsid w:val="00531740"/>
    <w:rsid w:val="00534A03"/>
    <w:rsid w:val="00535AF9"/>
    <w:rsid w:val="0054040B"/>
    <w:rsid w:val="00541DB6"/>
    <w:rsid w:val="0054450D"/>
    <w:rsid w:val="005459D4"/>
    <w:rsid w:val="005501F2"/>
    <w:rsid w:val="005561AA"/>
    <w:rsid w:val="0055639C"/>
    <w:rsid w:val="00563B73"/>
    <w:rsid w:val="005646EE"/>
    <w:rsid w:val="00564F74"/>
    <w:rsid w:val="005706ED"/>
    <w:rsid w:val="0057168A"/>
    <w:rsid w:val="005734F2"/>
    <w:rsid w:val="00574FAE"/>
    <w:rsid w:val="00575664"/>
    <w:rsid w:val="00575DBE"/>
    <w:rsid w:val="00575DD5"/>
    <w:rsid w:val="00576A4E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E69"/>
    <w:rsid w:val="005A611B"/>
    <w:rsid w:val="005B02E2"/>
    <w:rsid w:val="005B0492"/>
    <w:rsid w:val="005B1183"/>
    <w:rsid w:val="005B2BE3"/>
    <w:rsid w:val="005B3126"/>
    <w:rsid w:val="005B38D7"/>
    <w:rsid w:val="005B64F3"/>
    <w:rsid w:val="005B78E9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2004"/>
    <w:rsid w:val="005D3F24"/>
    <w:rsid w:val="005D68AD"/>
    <w:rsid w:val="005D6B38"/>
    <w:rsid w:val="005D75C2"/>
    <w:rsid w:val="005E298F"/>
    <w:rsid w:val="005E3732"/>
    <w:rsid w:val="005E3DAA"/>
    <w:rsid w:val="005F280F"/>
    <w:rsid w:val="005F2B48"/>
    <w:rsid w:val="005F4954"/>
    <w:rsid w:val="005F5121"/>
    <w:rsid w:val="005F51D3"/>
    <w:rsid w:val="005F5F1C"/>
    <w:rsid w:val="005F5F7E"/>
    <w:rsid w:val="005F65C9"/>
    <w:rsid w:val="005F6B13"/>
    <w:rsid w:val="00605F4B"/>
    <w:rsid w:val="00607326"/>
    <w:rsid w:val="00611403"/>
    <w:rsid w:val="00611EF7"/>
    <w:rsid w:val="00612E35"/>
    <w:rsid w:val="0061376E"/>
    <w:rsid w:val="00614A5F"/>
    <w:rsid w:val="00615997"/>
    <w:rsid w:val="0061626B"/>
    <w:rsid w:val="006204B2"/>
    <w:rsid w:val="006215E9"/>
    <w:rsid w:val="006226A3"/>
    <w:rsid w:val="00622C2D"/>
    <w:rsid w:val="00623D7E"/>
    <w:rsid w:val="006254BA"/>
    <w:rsid w:val="0062753E"/>
    <w:rsid w:val="006275B4"/>
    <w:rsid w:val="0063270E"/>
    <w:rsid w:val="006365E7"/>
    <w:rsid w:val="00636CB6"/>
    <w:rsid w:val="00637CFC"/>
    <w:rsid w:val="006459B8"/>
    <w:rsid w:val="006465A5"/>
    <w:rsid w:val="006470A1"/>
    <w:rsid w:val="006505D2"/>
    <w:rsid w:val="00650B92"/>
    <w:rsid w:val="00650D4A"/>
    <w:rsid w:val="006556F6"/>
    <w:rsid w:val="00655E75"/>
    <w:rsid w:val="00657768"/>
    <w:rsid w:val="00661725"/>
    <w:rsid w:val="0066177E"/>
    <w:rsid w:val="00661ADF"/>
    <w:rsid w:val="00662768"/>
    <w:rsid w:val="0066447D"/>
    <w:rsid w:val="00664BAD"/>
    <w:rsid w:val="00672B03"/>
    <w:rsid w:val="006738AC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4693"/>
    <w:rsid w:val="006854CD"/>
    <w:rsid w:val="00685AB0"/>
    <w:rsid w:val="00686EC7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75B1"/>
    <w:rsid w:val="006A78E7"/>
    <w:rsid w:val="006B4BF9"/>
    <w:rsid w:val="006B5EE2"/>
    <w:rsid w:val="006C051D"/>
    <w:rsid w:val="006C0D3A"/>
    <w:rsid w:val="006C0DEF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E1347"/>
    <w:rsid w:val="006E42CB"/>
    <w:rsid w:val="006E67A0"/>
    <w:rsid w:val="006E7CA1"/>
    <w:rsid w:val="006F1956"/>
    <w:rsid w:val="006F6817"/>
    <w:rsid w:val="007005DD"/>
    <w:rsid w:val="00704400"/>
    <w:rsid w:val="0070655C"/>
    <w:rsid w:val="00707156"/>
    <w:rsid w:val="00710FFE"/>
    <w:rsid w:val="00712153"/>
    <w:rsid w:val="00713169"/>
    <w:rsid w:val="00720467"/>
    <w:rsid w:val="007213B7"/>
    <w:rsid w:val="00721DD0"/>
    <w:rsid w:val="00723AAE"/>
    <w:rsid w:val="00727524"/>
    <w:rsid w:val="00731C9B"/>
    <w:rsid w:val="00731CBB"/>
    <w:rsid w:val="00731D70"/>
    <w:rsid w:val="00732DB0"/>
    <w:rsid w:val="007331AB"/>
    <w:rsid w:val="007331C7"/>
    <w:rsid w:val="00741CFA"/>
    <w:rsid w:val="00743A9C"/>
    <w:rsid w:val="007460D6"/>
    <w:rsid w:val="00752249"/>
    <w:rsid w:val="0075380F"/>
    <w:rsid w:val="007549B8"/>
    <w:rsid w:val="00763558"/>
    <w:rsid w:val="00763E6A"/>
    <w:rsid w:val="007661ED"/>
    <w:rsid w:val="0077076A"/>
    <w:rsid w:val="00772A3B"/>
    <w:rsid w:val="00772AD6"/>
    <w:rsid w:val="007738D4"/>
    <w:rsid w:val="007739DA"/>
    <w:rsid w:val="00775C61"/>
    <w:rsid w:val="00777D08"/>
    <w:rsid w:val="00784710"/>
    <w:rsid w:val="00785813"/>
    <w:rsid w:val="00787EAD"/>
    <w:rsid w:val="00791A43"/>
    <w:rsid w:val="007948E1"/>
    <w:rsid w:val="00797FE9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6E3F"/>
    <w:rsid w:val="007B6FD1"/>
    <w:rsid w:val="007B7B2C"/>
    <w:rsid w:val="007C0008"/>
    <w:rsid w:val="007C0788"/>
    <w:rsid w:val="007C1582"/>
    <w:rsid w:val="007C27C3"/>
    <w:rsid w:val="007C3D05"/>
    <w:rsid w:val="007C6224"/>
    <w:rsid w:val="007C6418"/>
    <w:rsid w:val="007C6C37"/>
    <w:rsid w:val="007C6CA4"/>
    <w:rsid w:val="007D2109"/>
    <w:rsid w:val="007D22B5"/>
    <w:rsid w:val="007D40C8"/>
    <w:rsid w:val="007D76D1"/>
    <w:rsid w:val="007D7FCA"/>
    <w:rsid w:val="007E115F"/>
    <w:rsid w:val="007E132F"/>
    <w:rsid w:val="007E37F0"/>
    <w:rsid w:val="007E43E5"/>
    <w:rsid w:val="007E4D2D"/>
    <w:rsid w:val="007E4E59"/>
    <w:rsid w:val="007E7978"/>
    <w:rsid w:val="007E7C21"/>
    <w:rsid w:val="007F3983"/>
    <w:rsid w:val="007F4F82"/>
    <w:rsid w:val="007F5216"/>
    <w:rsid w:val="007F7767"/>
    <w:rsid w:val="00801EC6"/>
    <w:rsid w:val="00802602"/>
    <w:rsid w:val="0080405B"/>
    <w:rsid w:val="0080569B"/>
    <w:rsid w:val="008074F9"/>
    <w:rsid w:val="00810DCF"/>
    <w:rsid w:val="00811199"/>
    <w:rsid w:val="00816B0D"/>
    <w:rsid w:val="008177B7"/>
    <w:rsid w:val="008178B6"/>
    <w:rsid w:val="00820013"/>
    <w:rsid w:val="00820CB0"/>
    <w:rsid w:val="00821594"/>
    <w:rsid w:val="00822529"/>
    <w:rsid w:val="0082253F"/>
    <w:rsid w:val="00823515"/>
    <w:rsid w:val="00824550"/>
    <w:rsid w:val="0082685D"/>
    <w:rsid w:val="008271F5"/>
    <w:rsid w:val="008276F7"/>
    <w:rsid w:val="00830B26"/>
    <w:rsid w:val="00831073"/>
    <w:rsid w:val="0083149D"/>
    <w:rsid w:val="00833A49"/>
    <w:rsid w:val="008414E1"/>
    <w:rsid w:val="00841EAD"/>
    <w:rsid w:val="0084302F"/>
    <w:rsid w:val="00843619"/>
    <w:rsid w:val="0084395B"/>
    <w:rsid w:val="0085153B"/>
    <w:rsid w:val="00855686"/>
    <w:rsid w:val="0085630F"/>
    <w:rsid w:val="008656DB"/>
    <w:rsid w:val="00866EFC"/>
    <w:rsid w:val="00873992"/>
    <w:rsid w:val="00873D24"/>
    <w:rsid w:val="00874E4B"/>
    <w:rsid w:val="00876BF1"/>
    <w:rsid w:val="0087794C"/>
    <w:rsid w:val="00883CED"/>
    <w:rsid w:val="00883D06"/>
    <w:rsid w:val="00884CA2"/>
    <w:rsid w:val="00885528"/>
    <w:rsid w:val="00885DAD"/>
    <w:rsid w:val="00892263"/>
    <w:rsid w:val="00893A41"/>
    <w:rsid w:val="00895BDB"/>
    <w:rsid w:val="00896AB8"/>
    <w:rsid w:val="008974BE"/>
    <w:rsid w:val="008A1C2A"/>
    <w:rsid w:val="008A2379"/>
    <w:rsid w:val="008A347D"/>
    <w:rsid w:val="008A433D"/>
    <w:rsid w:val="008A443E"/>
    <w:rsid w:val="008A551D"/>
    <w:rsid w:val="008A5C34"/>
    <w:rsid w:val="008A7C1E"/>
    <w:rsid w:val="008B10F7"/>
    <w:rsid w:val="008B13CF"/>
    <w:rsid w:val="008B214D"/>
    <w:rsid w:val="008B56CD"/>
    <w:rsid w:val="008B5BB7"/>
    <w:rsid w:val="008B78A8"/>
    <w:rsid w:val="008B7F0C"/>
    <w:rsid w:val="008C140F"/>
    <w:rsid w:val="008C3554"/>
    <w:rsid w:val="008C362C"/>
    <w:rsid w:val="008C4AF2"/>
    <w:rsid w:val="008C6FFF"/>
    <w:rsid w:val="008D3BE4"/>
    <w:rsid w:val="008D714C"/>
    <w:rsid w:val="008D7E3A"/>
    <w:rsid w:val="008E2158"/>
    <w:rsid w:val="008E2835"/>
    <w:rsid w:val="008E5E12"/>
    <w:rsid w:val="008E6686"/>
    <w:rsid w:val="008E6852"/>
    <w:rsid w:val="008E6BBB"/>
    <w:rsid w:val="008F0E10"/>
    <w:rsid w:val="008F4150"/>
    <w:rsid w:val="008F7AAC"/>
    <w:rsid w:val="0090073A"/>
    <w:rsid w:val="00901CCF"/>
    <w:rsid w:val="009041E1"/>
    <w:rsid w:val="0090471D"/>
    <w:rsid w:val="009075F9"/>
    <w:rsid w:val="0091432E"/>
    <w:rsid w:val="00915A48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412CB"/>
    <w:rsid w:val="00941AAF"/>
    <w:rsid w:val="009425B3"/>
    <w:rsid w:val="00944579"/>
    <w:rsid w:val="00944A2A"/>
    <w:rsid w:val="00946AA9"/>
    <w:rsid w:val="00946EF9"/>
    <w:rsid w:val="00947354"/>
    <w:rsid w:val="009519A7"/>
    <w:rsid w:val="009529AF"/>
    <w:rsid w:val="009530C6"/>
    <w:rsid w:val="00954184"/>
    <w:rsid w:val="009543A5"/>
    <w:rsid w:val="009559A9"/>
    <w:rsid w:val="00960E3E"/>
    <w:rsid w:val="00961F7C"/>
    <w:rsid w:val="009636D7"/>
    <w:rsid w:val="00963F90"/>
    <w:rsid w:val="00964433"/>
    <w:rsid w:val="00970431"/>
    <w:rsid w:val="00972AE1"/>
    <w:rsid w:val="00974A6D"/>
    <w:rsid w:val="00975D73"/>
    <w:rsid w:val="00976990"/>
    <w:rsid w:val="00977613"/>
    <w:rsid w:val="00980B08"/>
    <w:rsid w:val="00980F91"/>
    <w:rsid w:val="00981692"/>
    <w:rsid w:val="0098336F"/>
    <w:rsid w:val="0098415D"/>
    <w:rsid w:val="00985FF6"/>
    <w:rsid w:val="0098752D"/>
    <w:rsid w:val="00987AAD"/>
    <w:rsid w:val="0099112C"/>
    <w:rsid w:val="009926A2"/>
    <w:rsid w:val="009936E9"/>
    <w:rsid w:val="00994111"/>
    <w:rsid w:val="00996E5C"/>
    <w:rsid w:val="009A0A82"/>
    <w:rsid w:val="009A20FE"/>
    <w:rsid w:val="009A2642"/>
    <w:rsid w:val="009A47B5"/>
    <w:rsid w:val="009A7557"/>
    <w:rsid w:val="009B08F4"/>
    <w:rsid w:val="009B13EA"/>
    <w:rsid w:val="009B1521"/>
    <w:rsid w:val="009B445F"/>
    <w:rsid w:val="009B500D"/>
    <w:rsid w:val="009B512F"/>
    <w:rsid w:val="009B5836"/>
    <w:rsid w:val="009B74AD"/>
    <w:rsid w:val="009C1DD6"/>
    <w:rsid w:val="009C200D"/>
    <w:rsid w:val="009C641C"/>
    <w:rsid w:val="009C69E4"/>
    <w:rsid w:val="009D1936"/>
    <w:rsid w:val="009D1F1E"/>
    <w:rsid w:val="009D2C96"/>
    <w:rsid w:val="009D4420"/>
    <w:rsid w:val="009D60FC"/>
    <w:rsid w:val="009D71B9"/>
    <w:rsid w:val="009E2258"/>
    <w:rsid w:val="009E5501"/>
    <w:rsid w:val="009E5F2E"/>
    <w:rsid w:val="009E6FC8"/>
    <w:rsid w:val="009E7F6B"/>
    <w:rsid w:val="009F2068"/>
    <w:rsid w:val="00A01025"/>
    <w:rsid w:val="00A0201B"/>
    <w:rsid w:val="00A0202C"/>
    <w:rsid w:val="00A02880"/>
    <w:rsid w:val="00A04456"/>
    <w:rsid w:val="00A047AB"/>
    <w:rsid w:val="00A06B0C"/>
    <w:rsid w:val="00A11766"/>
    <w:rsid w:val="00A11796"/>
    <w:rsid w:val="00A126EB"/>
    <w:rsid w:val="00A15E74"/>
    <w:rsid w:val="00A170B8"/>
    <w:rsid w:val="00A17270"/>
    <w:rsid w:val="00A21B26"/>
    <w:rsid w:val="00A2534A"/>
    <w:rsid w:val="00A31971"/>
    <w:rsid w:val="00A344D5"/>
    <w:rsid w:val="00A34F5C"/>
    <w:rsid w:val="00A36919"/>
    <w:rsid w:val="00A4044F"/>
    <w:rsid w:val="00A4132C"/>
    <w:rsid w:val="00A4155F"/>
    <w:rsid w:val="00A41C13"/>
    <w:rsid w:val="00A41F5A"/>
    <w:rsid w:val="00A429F4"/>
    <w:rsid w:val="00A44104"/>
    <w:rsid w:val="00A45074"/>
    <w:rsid w:val="00A461B5"/>
    <w:rsid w:val="00A505EF"/>
    <w:rsid w:val="00A52A87"/>
    <w:rsid w:val="00A543A6"/>
    <w:rsid w:val="00A55035"/>
    <w:rsid w:val="00A5648A"/>
    <w:rsid w:val="00A574BC"/>
    <w:rsid w:val="00A62192"/>
    <w:rsid w:val="00A64314"/>
    <w:rsid w:val="00A643B9"/>
    <w:rsid w:val="00A65B99"/>
    <w:rsid w:val="00A65BDB"/>
    <w:rsid w:val="00A672D0"/>
    <w:rsid w:val="00A706EE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4403"/>
    <w:rsid w:val="00A94A1A"/>
    <w:rsid w:val="00A95870"/>
    <w:rsid w:val="00A97D4D"/>
    <w:rsid w:val="00AA01B0"/>
    <w:rsid w:val="00AA0FF5"/>
    <w:rsid w:val="00AA47BB"/>
    <w:rsid w:val="00AA6163"/>
    <w:rsid w:val="00AA78CA"/>
    <w:rsid w:val="00AB0A1F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425B"/>
    <w:rsid w:val="00AC4487"/>
    <w:rsid w:val="00AC54ED"/>
    <w:rsid w:val="00AC7F06"/>
    <w:rsid w:val="00AD14DF"/>
    <w:rsid w:val="00AD32FA"/>
    <w:rsid w:val="00AD4175"/>
    <w:rsid w:val="00AD780E"/>
    <w:rsid w:val="00AD7C87"/>
    <w:rsid w:val="00AE1217"/>
    <w:rsid w:val="00AE1B75"/>
    <w:rsid w:val="00AE353F"/>
    <w:rsid w:val="00AE56F1"/>
    <w:rsid w:val="00AE64DC"/>
    <w:rsid w:val="00AE6FF5"/>
    <w:rsid w:val="00AE7F32"/>
    <w:rsid w:val="00AF0218"/>
    <w:rsid w:val="00AF1727"/>
    <w:rsid w:val="00AF258B"/>
    <w:rsid w:val="00AF30E4"/>
    <w:rsid w:val="00AF395C"/>
    <w:rsid w:val="00AF55DB"/>
    <w:rsid w:val="00AF5CA8"/>
    <w:rsid w:val="00AF6450"/>
    <w:rsid w:val="00AF696C"/>
    <w:rsid w:val="00AF78D3"/>
    <w:rsid w:val="00B01755"/>
    <w:rsid w:val="00B02D70"/>
    <w:rsid w:val="00B04C19"/>
    <w:rsid w:val="00B05467"/>
    <w:rsid w:val="00B05EBC"/>
    <w:rsid w:val="00B0693A"/>
    <w:rsid w:val="00B1183B"/>
    <w:rsid w:val="00B128C1"/>
    <w:rsid w:val="00B1398E"/>
    <w:rsid w:val="00B141FD"/>
    <w:rsid w:val="00B172C4"/>
    <w:rsid w:val="00B23E88"/>
    <w:rsid w:val="00B24904"/>
    <w:rsid w:val="00B25DA5"/>
    <w:rsid w:val="00B3236D"/>
    <w:rsid w:val="00B32E2F"/>
    <w:rsid w:val="00B338BD"/>
    <w:rsid w:val="00B3718F"/>
    <w:rsid w:val="00B42FBE"/>
    <w:rsid w:val="00B4306F"/>
    <w:rsid w:val="00B4352E"/>
    <w:rsid w:val="00B469EA"/>
    <w:rsid w:val="00B47948"/>
    <w:rsid w:val="00B51306"/>
    <w:rsid w:val="00B5220D"/>
    <w:rsid w:val="00B55425"/>
    <w:rsid w:val="00B5575A"/>
    <w:rsid w:val="00B56D7C"/>
    <w:rsid w:val="00B60D58"/>
    <w:rsid w:val="00B610F3"/>
    <w:rsid w:val="00B628CA"/>
    <w:rsid w:val="00B62B58"/>
    <w:rsid w:val="00B67365"/>
    <w:rsid w:val="00B70131"/>
    <w:rsid w:val="00B70378"/>
    <w:rsid w:val="00B70AC4"/>
    <w:rsid w:val="00B715A3"/>
    <w:rsid w:val="00B71955"/>
    <w:rsid w:val="00B720B3"/>
    <w:rsid w:val="00B72F56"/>
    <w:rsid w:val="00B7315B"/>
    <w:rsid w:val="00B73864"/>
    <w:rsid w:val="00B746E0"/>
    <w:rsid w:val="00B7512E"/>
    <w:rsid w:val="00B769FA"/>
    <w:rsid w:val="00B7791B"/>
    <w:rsid w:val="00B812C7"/>
    <w:rsid w:val="00B8423D"/>
    <w:rsid w:val="00B85C6F"/>
    <w:rsid w:val="00B90296"/>
    <w:rsid w:val="00B90D7C"/>
    <w:rsid w:val="00B93C3D"/>
    <w:rsid w:val="00BA014E"/>
    <w:rsid w:val="00BA0FC8"/>
    <w:rsid w:val="00BA3E39"/>
    <w:rsid w:val="00BA60EF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C1C9C"/>
    <w:rsid w:val="00BC3ACF"/>
    <w:rsid w:val="00BC4E1E"/>
    <w:rsid w:val="00BD19F2"/>
    <w:rsid w:val="00BE06AF"/>
    <w:rsid w:val="00BE2D5C"/>
    <w:rsid w:val="00BE3F1B"/>
    <w:rsid w:val="00BE481F"/>
    <w:rsid w:val="00BE51C9"/>
    <w:rsid w:val="00BE5EF0"/>
    <w:rsid w:val="00BE66E4"/>
    <w:rsid w:val="00BE7E6D"/>
    <w:rsid w:val="00BF0967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11CC"/>
    <w:rsid w:val="00C075F5"/>
    <w:rsid w:val="00C078E3"/>
    <w:rsid w:val="00C07A8A"/>
    <w:rsid w:val="00C10014"/>
    <w:rsid w:val="00C107CA"/>
    <w:rsid w:val="00C11AFD"/>
    <w:rsid w:val="00C125AB"/>
    <w:rsid w:val="00C132A1"/>
    <w:rsid w:val="00C14C80"/>
    <w:rsid w:val="00C15111"/>
    <w:rsid w:val="00C166B0"/>
    <w:rsid w:val="00C20DAD"/>
    <w:rsid w:val="00C22E3C"/>
    <w:rsid w:val="00C23BE3"/>
    <w:rsid w:val="00C23D43"/>
    <w:rsid w:val="00C24122"/>
    <w:rsid w:val="00C243AD"/>
    <w:rsid w:val="00C24D35"/>
    <w:rsid w:val="00C30AD8"/>
    <w:rsid w:val="00C30CE8"/>
    <w:rsid w:val="00C33B00"/>
    <w:rsid w:val="00C3580B"/>
    <w:rsid w:val="00C43CDE"/>
    <w:rsid w:val="00C453AE"/>
    <w:rsid w:val="00C51E2E"/>
    <w:rsid w:val="00C52A04"/>
    <w:rsid w:val="00C53DE3"/>
    <w:rsid w:val="00C5471F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4082"/>
    <w:rsid w:val="00C74E43"/>
    <w:rsid w:val="00C76F08"/>
    <w:rsid w:val="00C77F28"/>
    <w:rsid w:val="00C83E57"/>
    <w:rsid w:val="00C90F99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75D"/>
    <w:rsid w:val="00CA3C1E"/>
    <w:rsid w:val="00CA43F6"/>
    <w:rsid w:val="00CA4E5B"/>
    <w:rsid w:val="00CA5EE0"/>
    <w:rsid w:val="00CA5F3E"/>
    <w:rsid w:val="00CA62BC"/>
    <w:rsid w:val="00CB01A1"/>
    <w:rsid w:val="00CB0C90"/>
    <w:rsid w:val="00CB0D1B"/>
    <w:rsid w:val="00CB116D"/>
    <w:rsid w:val="00CB15F7"/>
    <w:rsid w:val="00CB19A6"/>
    <w:rsid w:val="00CB3438"/>
    <w:rsid w:val="00CB3D91"/>
    <w:rsid w:val="00CB6E8C"/>
    <w:rsid w:val="00CC005C"/>
    <w:rsid w:val="00CC1513"/>
    <w:rsid w:val="00CC18BC"/>
    <w:rsid w:val="00CC331B"/>
    <w:rsid w:val="00CC4CF1"/>
    <w:rsid w:val="00CD050F"/>
    <w:rsid w:val="00CD20F4"/>
    <w:rsid w:val="00CD2507"/>
    <w:rsid w:val="00CD3245"/>
    <w:rsid w:val="00CD3561"/>
    <w:rsid w:val="00CD3B7D"/>
    <w:rsid w:val="00CD3F9E"/>
    <w:rsid w:val="00CD6DA2"/>
    <w:rsid w:val="00CD6F4B"/>
    <w:rsid w:val="00CE3441"/>
    <w:rsid w:val="00CE38F7"/>
    <w:rsid w:val="00CE3C0D"/>
    <w:rsid w:val="00CE3E04"/>
    <w:rsid w:val="00CE4113"/>
    <w:rsid w:val="00CE6667"/>
    <w:rsid w:val="00CE6BD2"/>
    <w:rsid w:val="00CE7C8E"/>
    <w:rsid w:val="00CF0A52"/>
    <w:rsid w:val="00CF188A"/>
    <w:rsid w:val="00CF18BE"/>
    <w:rsid w:val="00CF2BDC"/>
    <w:rsid w:val="00CF5B9E"/>
    <w:rsid w:val="00CF674A"/>
    <w:rsid w:val="00CF7469"/>
    <w:rsid w:val="00D026AD"/>
    <w:rsid w:val="00D10F4F"/>
    <w:rsid w:val="00D11397"/>
    <w:rsid w:val="00D1159B"/>
    <w:rsid w:val="00D12D96"/>
    <w:rsid w:val="00D15526"/>
    <w:rsid w:val="00D15E8A"/>
    <w:rsid w:val="00D16E32"/>
    <w:rsid w:val="00D179AF"/>
    <w:rsid w:val="00D21515"/>
    <w:rsid w:val="00D22330"/>
    <w:rsid w:val="00D23393"/>
    <w:rsid w:val="00D23495"/>
    <w:rsid w:val="00D25B8C"/>
    <w:rsid w:val="00D26709"/>
    <w:rsid w:val="00D302F5"/>
    <w:rsid w:val="00D30DDB"/>
    <w:rsid w:val="00D32D42"/>
    <w:rsid w:val="00D33838"/>
    <w:rsid w:val="00D346A4"/>
    <w:rsid w:val="00D363BD"/>
    <w:rsid w:val="00D36772"/>
    <w:rsid w:val="00D37B7A"/>
    <w:rsid w:val="00D4738B"/>
    <w:rsid w:val="00D4754E"/>
    <w:rsid w:val="00D5255D"/>
    <w:rsid w:val="00D52CAB"/>
    <w:rsid w:val="00D56BF3"/>
    <w:rsid w:val="00D62F6E"/>
    <w:rsid w:val="00D631E9"/>
    <w:rsid w:val="00D6439F"/>
    <w:rsid w:val="00D70D7E"/>
    <w:rsid w:val="00D74C1D"/>
    <w:rsid w:val="00D757BC"/>
    <w:rsid w:val="00D75F92"/>
    <w:rsid w:val="00D762CD"/>
    <w:rsid w:val="00D80D66"/>
    <w:rsid w:val="00D81731"/>
    <w:rsid w:val="00D83366"/>
    <w:rsid w:val="00D84436"/>
    <w:rsid w:val="00D85260"/>
    <w:rsid w:val="00D85DE8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1C95"/>
    <w:rsid w:val="00DD4309"/>
    <w:rsid w:val="00DD696D"/>
    <w:rsid w:val="00DD6E8E"/>
    <w:rsid w:val="00DE02D8"/>
    <w:rsid w:val="00DE0686"/>
    <w:rsid w:val="00DE16D7"/>
    <w:rsid w:val="00DE40BB"/>
    <w:rsid w:val="00DE64A4"/>
    <w:rsid w:val="00DE7D09"/>
    <w:rsid w:val="00DF0A02"/>
    <w:rsid w:val="00DF1093"/>
    <w:rsid w:val="00DF3E06"/>
    <w:rsid w:val="00DF3E9A"/>
    <w:rsid w:val="00DF4D88"/>
    <w:rsid w:val="00DF67A7"/>
    <w:rsid w:val="00DF6885"/>
    <w:rsid w:val="00E01318"/>
    <w:rsid w:val="00E059DC"/>
    <w:rsid w:val="00E1006E"/>
    <w:rsid w:val="00E10283"/>
    <w:rsid w:val="00E10710"/>
    <w:rsid w:val="00E11BA3"/>
    <w:rsid w:val="00E1404C"/>
    <w:rsid w:val="00E15A8E"/>
    <w:rsid w:val="00E15F38"/>
    <w:rsid w:val="00E1773A"/>
    <w:rsid w:val="00E1786D"/>
    <w:rsid w:val="00E22A9F"/>
    <w:rsid w:val="00E24B18"/>
    <w:rsid w:val="00E257B5"/>
    <w:rsid w:val="00E27B3C"/>
    <w:rsid w:val="00E31346"/>
    <w:rsid w:val="00E35130"/>
    <w:rsid w:val="00E3525D"/>
    <w:rsid w:val="00E35532"/>
    <w:rsid w:val="00E36F0E"/>
    <w:rsid w:val="00E42376"/>
    <w:rsid w:val="00E431CB"/>
    <w:rsid w:val="00E44706"/>
    <w:rsid w:val="00E4473B"/>
    <w:rsid w:val="00E47448"/>
    <w:rsid w:val="00E521C6"/>
    <w:rsid w:val="00E52D9B"/>
    <w:rsid w:val="00E53E0C"/>
    <w:rsid w:val="00E554E0"/>
    <w:rsid w:val="00E5683D"/>
    <w:rsid w:val="00E57923"/>
    <w:rsid w:val="00E60D8E"/>
    <w:rsid w:val="00E61B71"/>
    <w:rsid w:val="00E63B7F"/>
    <w:rsid w:val="00E64C63"/>
    <w:rsid w:val="00E64C9D"/>
    <w:rsid w:val="00E660BF"/>
    <w:rsid w:val="00E7057F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90839"/>
    <w:rsid w:val="00E90DE0"/>
    <w:rsid w:val="00E94F8A"/>
    <w:rsid w:val="00E95A85"/>
    <w:rsid w:val="00E96615"/>
    <w:rsid w:val="00E968EE"/>
    <w:rsid w:val="00EA54C9"/>
    <w:rsid w:val="00EA6C03"/>
    <w:rsid w:val="00EA7AFE"/>
    <w:rsid w:val="00EA7FB1"/>
    <w:rsid w:val="00EB239D"/>
    <w:rsid w:val="00EB32A0"/>
    <w:rsid w:val="00EB3AB1"/>
    <w:rsid w:val="00EC0101"/>
    <w:rsid w:val="00EC16C8"/>
    <w:rsid w:val="00EC24B9"/>
    <w:rsid w:val="00EC25CF"/>
    <w:rsid w:val="00EC4CC4"/>
    <w:rsid w:val="00ED23E7"/>
    <w:rsid w:val="00ED35B0"/>
    <w:rsid w:val="00ED3F57"/>
    <w:rsid w:val="00ED4F3C"/>
    <w:rsid w:val="00EE32E8"/>
    <w:rsid w:val="00EE3D0B"/>
    <w:rsid w:val="00EE542F"/>
    <w:rsid w:val="00EE5886"/>
    <w:rsid w:val="00EF2580"/>
    <w:rsid w:val="00EF3132"/>
    <w:rsid w:val="00EF3344"/>
    <w:rsid w:val="00EF4637"/>
    <w:rsid w:val="00EF52A4"/>
    <w:rsid w:val="00EF68C3"/>
    <w:rsid w:val="00F01035"/>
    <w:rsid w:val="00F014FF"/>
    <w:rsid w:val="00F026DA"/>
    <w:rsid w:val="00F02EC2"/>
    <w:rsid w:val="00F0464B"/>
    <w:rsid w:val="00F06765"/>
    <w:rsid w:val="00F11067"/>
    <w:rsid w:val="00F14120"/>
    <w:rsid w:val="00F16207"/>
    <w:rsid w:val="00F17B0D"/>
    <w:rsid w:val="00F17CEC"/>
    <w:rsid w:val="00F17CFC"/>
    <w:rsid w:val="00F213D4"/>
    <w:rsid w:val="00F21A1E"/>
    <w:rsid w:val="00F22AF6"/>
    <w:rsid w:val="00F23A98"/>
    <w:rsid w:val="00F25ABF"/>
    <w:rsid w:val="00F313F8"/>
    <w:rsid w:val="00F3142A"/>
    <w:rsid w:val="00F3302E"/>
    <w:rsid w:val="00F330D9"/>
    <w:rsid w:val="00F33E37"/>
    <w:rsid w:val="00F34F52"/>
    <w:rsid w:val="00F36903"/>
    <w:rsid w:val="00F40388"/>
    <w:rsid w:val="00F41F97"/>
    <w:rsid w:val="00F433F3"/>
    <w:rsid w:val="00F45D19"/>
    <w:rsid w:val="00F47FAE"/>
    <w:rsid w:val="00F51FB0"/>
    <w:rsid w:val="00F533E5"/>
    <w:rsid w:val="00F563B7"/>
    <w:rsid w:val="00F63A9E"/>
    <w:rsid w:val="00F6527E"/>
    <w:rsid w:val="00F653D4"/>
    <w:rsid w:val="00F65A0F"/>
    <w:rsid w:val="00F65DF9"/>
    <w:rsid w:val="00F72E1D"/>
    <w:rsid w:val="00F756EC"/>
    <w:rsid w:val="00F773FB"/>
    <w:rsid w:val="00F85430"/>
    <w:rsid w:val="00F85AFB"/>
    <w:rsid w:val="00F90C63"/>
    <w:rsid w:val="00F92F4D"/>
    <w:rsid w:val="00F941F3"/>
    <w:rsid w:val="00F9446C"/>
    <w:rsid w:val="00F94808"/>
    <w:rsid w:val="00F95964"/>
    <w:rsid w:val="00FA4993"/>
    <w:rsid w:val="00FB0344"/>
    <w:rsid w:val="00FB11A1"/>
    <w:rsid w:val="00FB3E69"/>
    <w:rsid w:val="00FB4879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B80"/>
    <w:rsid w:val="00FC6C40"/>
    <w:rsid w:val="00FD03B5"/>
    <w:rsid w:val="00FD07FA"/>
    <w:rsid w:val="00FD1CD3"/>
    <w:rsid w:val="00FD5A67"/>
    <w:rsid w:val="00FE05DB"/>
    <w:rsid w:val="00FE0612"/>
    <w:rsid w:val="00FE4F0C"/>
    <w:rsid w:val="00FE4F6A"/>
    <w:rsid w:val="00FE754A"/>
    <w:rsid w:val="00FF58FE"/>
    <w:rsid w:val="0893646B"/>
    <w:rsid w:val="0DFF0979"/>
    <w:rsid w:val="1219512D"/>
    <w:rsid w:val="14835E2B"/>
    <w:rsid w:val="254C7D17"/>
    <w:rsid w:val="25BA1970"/>
    <w:rsid w:val="2C5A4AC5"/>
    <w:rsid w:val="3131392D"/>
    <w:rsid w:val="3F6A74FF"/>
    <w:rsid w:val="3F9B4F5F"/>
    <w:rsid w:val="4C450887"/>
    <w:rsid w:val="4D6E6BDD"/>
    <w:rsid w:val="51351192"/>
    <w:rsid w:val="573D3CA2"/>
    <w:rsid w:val="5A2B13B7"/>
    <w:rsid w:val="624C1F95"/>
    <w:rsid w:val="62A267A2"/>
    <w:rsid w:val="62F3696C"/>
    <w:rsid w:val="68371732"/>
    <w:rsid w:val="6A815DE8"/>
    <w:rsid w:val="79561A93"/>
    <w:rsid w:val="7C3171AC"/>
    <w:rsid w:val="7DC51C15"/>
    <w:rsid w:val="7E227B9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7A90D-4B0C-4273-94E2-95BF8A53C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4</Characters>
  <Lines>1</Lines>
  <Paragraphs>1</Paragraphs>
  <ScaleCrop>false</ScaleCrop>
  <LinksUpToDate>false</LinksUpToDate>
  <CharactersWithSpaces>7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8:37:00Z</dcterms:created>
  <dc:creator>五百丁</dc:creator>
  <cp:lastModifiedBy>下来长裤女</cp:lastModifiedBy>
  <dcterms:modified xsi:type="dcterms:W3CDTF">2016-12-20T11:50:36Z</dcterms:modified>
  <cp:revision>1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